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 ОБРАЗОВАНИЕ ГОРОД  НОЯБРЬСК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дошкольное образовательное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«Умка»</w:t>
      </w:r>
    </w:p>
    <w:p w:rsidR="00415458" w:rsidRDefault="00415458" w:rsidP="0041545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</w:p>
    <w:p w:rsidR="00415458" w:rsidRDefault="00415458" w:rsidP="00415458">
      <w:pPr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629811  Россия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ЯНАО, г. Ноябрьск,  ул. Транспортная,  д. 2 а                                 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т.31-63-50, 31-66-55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КПО 13517012 ,ОГРН 1028900708814</w:t>
      </w:r>
    </w:p>
    <w:p w:rsidR="00415458" w:rsidRPr="00CD0AC1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ИНН</w:t>
      </w:r>
      <w:r w:rsidRPr="00CD0AC1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/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КПП</w:t>
      </w:r>
      <w:r w:rsidRPr="00CD0AC1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8905030574/ 890501001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E-mail: mdou.umka@ mail.ru</w:t>
      </w: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14" w:type="dxa"/>
        <w:tblLook w:val="01E0"/>
      </w:tblPr>
      <w:tblGrid>
        <w:gridCol w:w="6771"/>
        <w:gridCol w:w="3543"/>
      </w:tblGrid>
      <w:tr w:rsidR="00D86676" w:rsidRPr="00724795" w:rsidTr="00D86676">
        <w:trPr>
          <w:trHeight w:val="2298"/>
        </w:trPr>
        <w:tc>
          <w:tcPr>
            <w:tcW w:w="6771" w:type="dxa"/>
          </w:tcPr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D86676" w:rsidRPr="00724795" w:rsidRDefault="00D86676" w:rsidP="001A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D86676" w:rsidRPr="00724795" w:rsidRDefault="00D86676" w:rsidP="00D8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МАДОУ «Умка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46217">
              <w:rPr>
                <w:rFonts w:ascii="Times New Roman" w:hAnsi="Times New Roman" w:cs="Times New Roman"/>
                <w:sz w:val="24"/>
                <w:szCs w:val="24"/>
              </w:rPr>
              <w:t>С.В.Клепикова</w:t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1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6" w:rsidRPr="00724795" w:rsidRDefault="00D86676" w:rsidP="00D86676">
            <w:pPr>
              <w:tabs>
                <w:tab w:val="left" w:pos="721"/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C1CC2" w:rsidRDefault="00E877E5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1CC2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b/>
          <w:sz w:val="24"/>
          <w:szCs w:val="24"/>
        </w:rPr>
        <w:t>ю образовательного процесса</w:t>
      </w:r>
    </w:p>
    <w:p w:rsidR="00D46217" w:rsidRDefault="00E877E5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</w:t>
      </w:r>
      <w:r w:rsidR="00D46217">
        <w:rPr>
          <w:rFonts w:ascii="Times New Roman" w:hAnsi="Times New Roman" w:cs="Times New Roman"/>
          <w:b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46217">
        <w:rPr>
          <w:rFonts w:ascii="Times New Roman" w:hAnsi="Times New Roman" w:cs="Times New Roman"/>
          <w:b/>
          <w:sz w:val="24"/>
          <w:szCs w:val="24"/>
        </w:rPr>
        <w:t xml:space="preserve"> звукопроизнош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детей 6-7 лет</w:t>
      </w:r>
      <w:r w:rsidR="00E877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B2746">
        <w:rPr>
          <w:rFonts w:ascii="Times New Roman" w:hAnsi="Times New Roman" w:cs="Times New Roman"/>
          <w:b/>
          <w:sz w:val="24"/>
          <w:szCs w:val="24"/>
        </w:rPr>
        <w:t>ФФНР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>в условиях логопедичсекого пункта.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795">
        <w:rPr>
          <w:rFonts w:ascii="Times New Roman" w:hAnsi="Times New Roman" w:cs="Times New Roman"/>
          <w:b/>
          <w:sz w:val="24"/>
          <w:szCs w:val="24"/>
        </w:rPr>
        <w:t>бразовательная область «Речевое развитие»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Срок обучения 1 год.</w:t>
      </w:r>
    </w:p>
    <w:p w:rsidR="006861F1" w:rsidRPr="008D04AF" w:rsidRDefault="00D46217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 в неделю по</w:t>
      </w:r>
      <w:r w:rsidR="006861F1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.</w:t>
      </w: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</w:t>
      </w:r>
      <w:r w:rsidR="00D46217">
        <w:rPr>
          <w:rFonts w:ascii="Times New Roman" w:hAnsi="Times New Roman" w:cs="Times New Roman"/>
          <w:bCs/>
          <w:color w:val="000000"/>
          <w:sz w:val="24"/>
          <w:szCs w:val="24"/>
        </w:rPr>
        <w:t>64Н</w:t>
      </w: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ОД.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ставитель: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Учитель логопед </w:t>
      </w:r>
    </w:p>
    <w:p w:rsidR="002C1CC2" w:rsidRDefault="002C1CC2" w:rsidP="002C1CC2">
      <w:pPr>
        <w:autoSpaceDE w:val="0"/>
        <w:autoSpaceDN w:val="0"/>
        <w:adjustRightInd w:val="0"/>
        <w:ind w:left="6237" w:firstLine="56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АДОУ «Умка»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ГусаковаЛ.И.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1C3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1</w:t>
      </w:r>
      <w:r w:rsidR="001C3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.</w:t>
      </w:r>
    </w:p>
    <w:p w:rsidR="001A1581" w:rsidRDefault="001A1581" w:rsidP="0074657F">
      <w:pPr>
        <w:pStyle w:val="a5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49" w:rsidRDefault="00744349" w:rsidP="00744349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E06390">
        <w:rPr>
          <w:rFonts w:ascii="Times New Roman" w:hAnsi="Times New Roman"/>
          <w:sz w:val="24"/>
          <w:szCs w:val="24"/>
        </w:rPr>
        <w:lastRenderedPageBreak/>
        <w:t>СОДЕРЖ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505"/>
        <w:gridCol w:w="532"/>
      </w:tblGrid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Пояснительная записка .....……………………………………………………………</w:t>
            </w:r>
          </w:p>
        </w:tc>
        <w:tc>
          <w:tcPr>
            <w:tcW w:w="532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174B21">
        <w:trPr>
          <w:trHeight w:val="582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44349" w:rsidRPr="00A63447" w:rsidRDefault="00744349" w:rsidP="00174B21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B2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Формирование звукопроизношения »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532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74B21" w:rsidRPr="00174B21" w:rsidRDefault="00744349" w:rsidP="00174B21">
            <w:pPr>
              <w:pStyle w:val="a5"/>
              <w:ind w:left="927" w:hanging="9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а </w:t>
            </w:r>
            <w:r w:rsidR="00893A5A">
              <w:rPr>
                <w:rFonts w:ascii="Times New Roman" w:hAnsi="Times New Roman"/>
                <w:sz w:val="24"/>
                <w:szCs w:val="24"/>
              </w:rPr>
              <w:t xml:space="preserve"> логопедического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</w:p>
          <w:p w:rsidR="00744349" w:rsidRPr="00A63447" w:rsidRDefault="00174B21" w:rsidP="00174B2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звукопроизношения »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744349" w:rsidRPr="00A63447" w:rsidRDefault="00744349" w:rsidP="00744349">
            <w:pPr>
              <w:ind w:firstLine="70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44349" w:rsidRPr="00BE7067" w:rsidRDefault="00744349" w:rsidP="00893A5A">
            <w:pPr>
              <w:rPr>
                <w:rFonts w:ascii="Times New Roman" w:hAnsi="Times New Roman"/>
                <w:sz w:val="24"/>
                <w:szCs w:val="24"/>
              </w:rPr>
            </w:pPr>
            <w:r w:rsidRPr="00A17C8D">
              <w:rPr>
                <w:rFonts w:ascii="Times New Roman" w:hAnsi="Times New Roman"/>
                <w:sz w:val="24"/>
                <w:szCs w:val="24"/>
              </w:rPr>
              <w:t>Целевые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7C8D">
              <w:rPr>
                <w:rFonts w:ascii="Times New Roman" w:hAnsi="Times New Roman"/>
                <w:sz w:val="24"/>
                <w:szCs w:val="24"/>
              </w:rPr>
              <w:t>тиры к результатам освоения содержания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звукопроизношения »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744349" w:rsidRPr="00EC32E5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EC32E5">
              <w:rPr>
                <w:rFonts w:ascii="Times New Roman" w:hAnsi="Times New Roman"/>
                <w:sz w:val="24"/>
                <w:szCs w:val="24"/>
              </w:rPr>
              <w:t>Диагностическая оценка индивидуального развития детей подготовительной к школе  группы  ………………………………………………………………………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EC32E5">
              <w:rPr>
                <w:rFonts w:ascii="Times New Roman" w:hAnsi="Times New Roman"/>
                <w:sz w:val="24"/>
                <w:szCs w:val="24"/>
              </w:rPr>
              <w:t xml:space="preserve">Личностные, метапредметные и предметные результаты освоения дошкольников на пороге школы в ходе реализации программы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Формирование звукопроизношения »</w:t>
            </w:r>
            <w:r w:rsidRPr="00EC32E5">
              <w:rPr>
                <w:rFonts w:ascii="Times New Roman" w:hAnsi="Times New Roman"/>
                <w:sz w:val="24"/>
                <w:szCs w:val="24"/>
              </w:rPr>
              <w:t xml:space="preserve"> образовательной области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.</w:t>
            </w:r>
          </w:p>
          <w:p w:rsidR="00744349" w:rsidRPr="00EC32E5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17C8D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Формирование звукопроизношения »</w:t>
            </w:r>
            <w:r w:rsidR="00893A5A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744349" w:rsidRPr="00A17C8D" w:rsidRDefault="00744349" w:rsidP="00893A5A">
            <w:pPr>
              <w:rPr>
                <w:rFonts w:ascii="Times New Roman" w:hAnsi="Times New Roman"/>
                <w:sz w:val="24"/>
                <w:szCs w:val="24"/>
              </w:rPr>
            </w:pPr>
            <w:r w:rsidRPr="00A411D7">
              <w:rPr>
                <w:rFonts w:ascii="Times New Roman" w:hAnsi="Times New Roman"/>
                <w:sz w:val="24"/>
                <w:szCs w:val="24"/>
              </w:rPr>
              <w:t xml:space="preserve">Тематическое планирование по </w:t>
            </w:r>
            <w:r w:rsidR="00893A5A">
              <w:rPr>
                <w:rFonts w:ascii="Times New Roman" w:hAnsi="Times New Roman"/>
                <w:sz w:val="24"/>
                <w:szCs w:val="24"/>
              </w:rPr>
              <w:t xml:space="preserve">непосредственной </w:t>
            </w:r>
            <w:r w:rsidRPr="00A411D7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</w:t>
            </w:r>
            <w:r w:rsidRPr="00A411D7">
              <w:rPr>
                <w:rFonts w:ascii="Times New Roman" w:hAnsi="Times New Roman"/>
                <w:sz w:val="24"/>
                <w:szCs w:val="24"/>
              </w:rPr>
              <w:t>«Формирование звукопроизношения» для детей подготовительной к школе группы с тяж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нарушениями речив условиях логопедического пункта …………………………………………………… </w:t>
            </w: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411D7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C8D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proofErr w:type="gramEnd"/>
            <w:r w:rsidRPr="00A17C8D">
              <w:rPr>
                <w:rFonts w:ascii="Times New Roman" w:hAnsi="Times New Roman"/>
                <w:sz w:val="24"/>
                <w:szCs w:val="24"/>
              </w:rPr>
              <w:t xml:space="preserve"> обеспечения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..</w:t>
            </w:r>
          </w:p>
          <w:p w:rsidR="00744349" w:rsidRPr="00A17C8D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505" w:type="dxa"/>
          </w:tcPr>
          <w:p w:rsidR="00744349" w:rsidRPr="00A17C8D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32" w:type="dxa"/>
          </w:tcPr>
          <w:p w:rsidR="00744349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bCs/>
                <w:sz w:val="24"/>
                <w:szCs w:val="24"/>
              </w:rPr>
              <w:t>Приложения 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</w:t>
            </w:r>
          </w:p>
        </w:tc>
        <w:tc>
          <w:tcPr>
            <w:tcW w:w="532" w:type="dxa"/>
          </w:tcPr>
          <w:p w:rsidR="00744349" w:rsidRPr="00A63447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ind w:hanging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4FB">
              <w:rPr>
                <w:rFonts w:ascii="Times New Roman" w:hAnsi="Times New Roman"/>
                <w:bCs/>
                <w:sz w:val="24"/>
                <w:szCs w:val="24"/>
              </w:rPr>
              <w:t>Диагностическая оценка индивидуального развитиядетей по формированию звукопроизношения у детейподготовительной к школе  группы</w:t>
            </w:r>
          </w:p>
        </w:tc>
        <w:tc>
          <w:tcPr>
            <w:tcW w:w="532" w:type="dxa"/>
          </w:tcPr>
          <w:p w:rsidR="00744349" w:rsidRPr="00A63447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7AA3" w:rsidRPr="00A63447" w:rsidTr="00744349">
        <w:trPr>
          <w:trHeight w:val="213"/>
        </w:trPr>
        <w:tc>
          <w:tcPr>
            <w:tcW w:w="709" w:type="dxa"/>
          </w:tcPr>
          <w:p w:rsidR="00A37AA3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37AA3" w:rsidRPr="00A37AA3" w:rsidRDefault="00A37AA3" w:rsidP="00744349">
            <w:pPr>
              <w:ind w:hanging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AA3">
              <w:rPr>
                <w:rFonts w:ascii="Times New Roman" w:hAnsi="Times New Roman" w:cs="Times New Roman"/>
                <w:bCs/>
                <w:sz w:val="24"/>
                <w:szCs w:val="24"/>
              </w:rPr>
              <w:t>План индивидуальной коррекционной работы по звукопроизношению</w:t>
            </w:r>
          </w:p>
        </w:tc>
        <w:tc>
          <w:tcPr>
            <w:tcW w:w="532" w:type="dxa"/>
          </w:tcPr>
          <w:p w:rsidR="00A37AA3" w:rsidRPr="00A63447" w:rsidRDefault="00A37AA3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6F5482">
              <w:rPr>
                <w:rFonts w:ascii="Times New Roman" w:hAnsi="Times New Roman"/>
                <w:sz w:val="24"/>
                <w:szCs w:val="24"/>
              </w:rPr>
              <w:t>Календарно-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лан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по непрерывной образо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«Формирование звукопроизно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для детей подготовительной к школе груп</w:t>
            </w:r>
            <w:r>
              <w:rPr>
                <w:rFonts w:ascii="Times New Roman" w:hAnsi="Times New Roman"/>
                <w:sz w:val="24"/>
                <w:szCs w:val="24"/>
              </w:rPr>
              <w:t>пы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 с тяжел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логопедического пункта………..</w:t>
            </w: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744349" w:rsidRDefault="00744349" w:rsidP="00744349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744349" w:rsidRPr="00E06390" w:rsidRDefault="00744349" w:rsidP="00744349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744349" w:rsidRPr="00E06390" w:rsidRDefault="00744349" w:rsidP="00744349">
      <w:pPr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:rsidR="0074657F" w:rsidRPr="00F028D7" w:rsidRDefault="00744349" w:rsidP="00744349">
      <w:pPr>
        <w:pStyle w:val="a5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74657F" w:rsidRPr="00F028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2746" w:rsidRPr="003B2746" w:rsidRDefault="003B2746" w:rsidP="003B2746">
      <w:pPr>
        <w:tabs>
          <w:tab w:val="left" w:pos="567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>В МАДОУ  “Умка” осуществляется коррекция нарушений речи в условиях логопедического пункта.</w:t>
      </w:r>
    </w:p>
    <w:p w:rsidR="003B2746" w:rsidRPr="003B2746" w:rsidRDefault="003B2746" w:rsidP="003B2746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разработана в соответствии с Федеральным законом «Об образовании в Российской Федерации» от 29.12.2012 № 273-ФЗ, Федеральным государственным стандартом дошкольного образования и представляет собой локальный акт образовательного учреждения, разработанный на основе Основной образовательной программы МАДОУ «Умка», Программы воспитания и обучения детей с фонетико-фонематическим недоразвитием” Т.Б.Филичевой, Г.В.Чиркиной, “Программы логопедической работы по преодолению </w:t>
      </w:r>
      <w:proofErr w:type="gramStart"/>
      <w:r w:rsidRPr="003B2746">
        <w:rPr>
          <w:rFonts w:ascii="Times New Roman" w:hAnsi="Times New Roman" w:cs="Times New Roman"/>
          <w:color w:val="000000"/>
          <w:sz w:val="24"/>
          <w:szCs w:val="24"/>
        </w:rPr>
        <w:t>фонетико- фонематического</w:t>
      </w:r>
      <w:proofErr w:type="gramEnd"/>
      <w:r w:rsidRPr="003B2746">
        <w:rPr>
          <w:rFonts w:ascii="Times New Roman" w:hAnsi="Times New Roman" w:cs="Times New Roman"/>
          <w:color w:val="000000"/>
          <w:sz w:val="24"/>
          <w:szCs w:val="24"/>
        </w:rPr>
        <w:t xml:space="preserve"> недоразвития у детей” Т.Б.Филичевой, Г.В.Чиркиной.</w:t>
      </w:r>
    </w:p>
    <w:p w:rsidR="003B2746" w:rsidRPr="003B2746" w:rsidRDefault="003B2746" w:rsidP="003B2746">
      <w:pPr>
        <w:pStyle w:val="a5"/>
        <w:tabs>
          <w:tab w:val="left" w:pos="567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>Программа расчитана на использование учебно-методического комплекса:</w:t>
      </w:r>
    </w:p>
    <w:p w:rsidR="003B2746" w:rsidRPr="003B2746" w:rsidRDefault="003B2746" w:rsidP="003B274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>-“Программа воспитания и обучения детей с фонетико-фонематическим недоразвитием” Т.Б.Филичевой, Г.В.Чиркиной;</w:t>
      </w:r>
    </w:p>
    <w:p w:rsidR="003B2746" w:rsidRPr="003B2746" w:rsidRDefault="003B2746" w:rsidP="003B274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 xml:space="preserve">-“Программа логопедической работы по преодолению </w:t>
      </w:r>
      <w:proofErr w:type="gramStart"/>
      <w:r w:rsidRPr="003B2746">
        <w:rPr>
          <w:rFonts w:ascii="Times New Roman" w:hAnsi="Times New Roman" w:cs="Times New Roman"/>
          <w:color w:val="000000"/>
          <w:sz w:val="24"/>
          <w:szCs w:val="24"/>
        </w:rPr>
        <w:t>фонетико- фонематического</w:t>
      </w:r>
      <w:proofErr w:type="gramEnd"/>
      <w:r w:rsidRPr="003B2746">
        <w:rPr>
          <w:rFonts w:ascii="Times New Roman" w:hAnsi="Times New Roman" w:cs="Times New Roman"/>
          <w:color w:val="000000"/>
          <w:sz w:val="24"/>
          <w:szCs w:val="24"/>
        </w:rPr>
        <w:t xml:space="preserve"> недоразвития у детей” Т.Б.Филичевой, Г.В.Чиркиной;</w:t>
      </w:r>
    </w:p>
    <w:p w:rsidR="003B2746" w:rsidRPr="003B2746" w:rsidRDefault="003B2746" w:rsidP="003B2746">
      <w:pPr>
        <w:pStyle w:val="Default"/>
        <w:ind w:firstLine="567"/>
        <w:jc w:val="both"/>
        <w:rPr>
          <w:b/>
          <w:bCs/>
        </w:rPr>
      </w:pPr>
      <w:r w:rsidRPr="003B2746">
        <w:t>- Коноваленко В.В.,Коноваленко С.В. «Индивидуально-подгрупповая работа по коррекции звукопроизношения». - М.: 2000.</w:t>
      </w:r>
    </w:p>
    <w:p w:rsidR="003B2746" w:rsidRPr="003B2746" w:rsidRDefault="003B2746" w:rsidP="003B2746">
      <w:pPr>
        <w:pStyle w:val="Default"/>
        <w:ind w:firstLine="567"/>
        <w:jc w:val="both"/>
      </w:pPr>
      <w:r w:rsidRPr="003B2746">
        <w:rPr>
          <w:b/>
          <w:bCs/>
        </w:rPr>
        <w:t>-</w:t>
      </w:r>
      <w:r w:rsidRPr="003B2746">
        <w:rPr>
          <w:bCs/>
        </w:rPr>
        <w:t xml:space="preserve">Ткаченко Т.А. </w:t>
      </w:r>
      <w:r w:rsidRPr="003B2746">
        <w:t xml:space="preserve"> Логопедическая энциклопедия. — М.: 2008.</w:t>
      </w:r>
    </w:p>
    <w:p w:rsidR="003B2746" w:rsidRPr="003B2746" w:rsidRDefault="003B2746" w:rsidP="003B2746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ссчитана на 1 год обучения. </w:t>
      </w:r>
    </w:p>
    <w:p w:rsidR="003B2746" w:rsidRPr="003B2746" w:rsidRDefault="003B2746" w:rsidP="003B2746">
      <w:pPr>
        <w:tabs>
          <w:tab w:val="left" w:pos="567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2746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  <w:proofErr w:type="gramEnd"/>
    </w:p>
    <w:p w:rsidR="003B2746" w:rsidRPr="003B2746" w:rsidRDefault="003B2746" w:rsidP="003B2746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3B2746">
        <w:rPr>
          <w:rFonts w:ascii="Times New Roman" w:eastAsia="Calibri" w:hAnsi="Times New Roman" w:cs="Times New Roman"/>
          <w:b/>
          <w:sz w:val="24"/>
          <w:szCs w:val="24"/>
        </w:rPr>
        <w:t xml:space="preserve">   Цель рабочей программы</w:t>
      </w:r>
      <w:r w:rsidRPr="003B2746">
        <w:rPr>
          <w:rFonts w:ascii="Times New Roman" w:eastAsia="Calibri" w:hAnsi="Times New Roman" w:cs="Times New Roman"/>
          <w:sz w:val="24"/>
          <w:szCs w:val="24"/>
        </w:rPr>
        <w:t xml:space="preserve"> – раскрыть пути формирования у воспитанников ДОУ с речевыми нарушениями полноценной структуры речевой деятельности, создавая условия для овладения детьми родным языком в условиях логопункта.</w:t>
      </w:r>
    </w:p>
    <w:p w:rsidR="003B2746" w:rsidRPr="003B2746" w:rsidRDefault="003B2746" w:rsidP="003B2746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3B2746">
        <w:rPr>
          <w:sz w:val="24"/>
          <w:szCs w:val="24"/>
        </w:rPr>
        <w:t xml:space="preserve">В процессе коррекционного обучения детей с нарушениями речи решаются следующие </w:t>
      </w:r>
      <w:r w:rsidRPr="003B2746">
        <w:rPr>
          <w:b/>
          <w:sz w:val="24"/>
          <w:szCs w:val="24"/>
        </w:rPr>
        <w:t>задачи:</w:t>
      </w:r>
    </w:p>
    <w:p w:rsidR="003B2746" w:rsidRPr="003B2746" w:rsidRDefault="003B2746" w:rsidP="003B2746">
      <w:pPr>
        <w:pStyle w:val="6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567"/>
        <w:rPr>
          <w:sz w:val="24"/>
          <w:szCs w:val="24"/>
        </w:rPr>
      </w:pPr>
      <w:r w:rsidRPr="003B2746">
        <w:rPr>
          <w:sz w:val="24"/>
          <w:szCs w:val="24"/>
        </w:rPr>
        <w:t>выявление, преодоление и своевременное предупреждение речевых нарушений у воспитан</w:t>
      </w:r>
      <w:r w:rsidRPr="003B2746">
        <w:rPr>
          <w:sz w:val="24"/>
          <w:szCs w:val="24"/>
        </w:rPr>
        <w:softHyphen/>
        <w:t>ников ДОУ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num" w:pos="142"/>
          <w:tab w:val="left" w:pos="284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3B2746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3B2746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B2746" w:rsidRPr="003B2746" w:rsidRDefault="003B2746" w:rsidP="003B2746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2746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ов в сфере эффективного взаи</w:t>
      </w:r>
      <w:r w:rsidRPr="003B2746">
        <w:rPr>
          <w:rFonts w:ascii="Times New Roman" w:hAnsi="Times New Roman" w:cs="Times New Roman"/>
          <w:sz w:val="24"/>
          <w:szCs w:val="24"/>
        </w:rPr>
        <w:softHyphen/>
        <w:t>модействия с детьми, имеющими речевые нарушения, а также в сфере профилактики и выявле</w:t>
      </w:r>
      <w:r w:rsidRPr="003B2746">
        <w:rPr>
          <w:rFonts w:ascii="Times New Roman" w:hAnsi="Times New Roman" w:cs="Times New Roman"/>
          <w:sz w:val="24"/>
          <w:szCs w:val="24"/>
        </w:rPr>
        <w:softHyphen/>
        <w:t xml:space="preserve">ния проблем в речевом развитии; </w:t>
      </w:r>
    </w:p>
    <w:p w:rsidR="003B2746" w:rsidRPr="003B2746" w:rsidRDefault="003B2746" w:rsidP="003B2746">
      <w:pPr>
        <w:pStyle w:val="6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567"/>
        <w:rPr>
          <w:sz w:val="24"/>
          <w:szCs w:val="24"/>
        </w:rPr>
      </w:pPr>
      <w:r w:rsidRPr="003B2746">
        <w:rPr>
          <w:sz w:val="24"/>
          <w:szCs w:val="24"/>
        </w:rPr>
        <w:t>обучение родителей эффективным приемам воспитания ребенка с нарушениями речи и ор</w:t>
      </w:r>
      <w:r w:rsidRPr="003B2746">
        <w:rPr>
          <w:sz w:val="24"/>
          <w:szCs w:val="24"/>
        </w:rPr>
        <w:softHyphen/>
        <w:t>ганизации коррекционно-развивающей среды в семейных условиях.</w:t>
      </w:r>
    </w:p>
    <w:p w:rsidR="003B2746" w:rsidRPr="003B2746" w:rsidRDefault="003B2746" w:rsidP="003B2746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>Главная задача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ФФНР.</w:t>
      </w:r>
    </w:p>
    <w:p w:rsidR="003B2746" w:rsidRPr="003B2746" w:rsidRDefault="003B2746" w:rsidP="003B2746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предусмотрена необходимость охраны и укрепления физического и психического здоровья детей с ФНР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3B2746" w:rsidRPr="003B2746" w:rsidRDefault="003B2746" w:rsidP="003B2746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color w:val="000000"/>
          <w:sz w:val="24"/>
          <w:szCs w:val="24"/>
        </w:rPr>
        <w:t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3B2746" w:rsidRPr="003B2746" w:rsidRDefault="003B2746" w:rsidP="003B2746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B27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основу приоритетов деятельности логопедического пункта ДОУ положены следующие факторы:</w:t>
      </w:r>
    </w:p>
    <w:p w:rsidR="003B2746" w:rsidRPr="00890CA3" w:rsidRDefault="003B2746" w:rsidP="003B2746">
      <w:pPr>
        <w:numPr>
          <w:ilvl w:val="0"/>
          <w:numId w:val="30"/>
        </w:numPr>
        <w:ind w:left="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0CA3">
        <w:rPr>
          <w:rFonts w:ascii="Times New Roman" w:hAnsi="Times New Roman" w:cs="Times New Roman"/>
          <w:color w:val="000000"/>
          <w:sz w:val="24"/>
          <w:szCs w:val="24"/>
        </w:rPr>
        <w:t>учет государственной политики;</w:t>
      </w:r>
    </w:p>
    <w:p w:rsidR="003B2746" w:rsidRPr="00890CA3" w:rsidRDefault="003B2746" w:rsidP="003B2746">
      <w:pPr>
        <w:numPr>
          <w:ilvl w:val="0"/>
          <w:numId w:val="30"/>
        </w:numPr>
        <w:ind w:left="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0CA3">
        <w:rPr>
          <w:rFonts w:ascii="Times New Roman" w:hAnsi="Times New Roman" w:cs="Times New Roman"/>
          <w:color w:val="000000"/>
          <w:sz w:val="24"/>
          <w:szCs w:val="24"/>
        </w:rPr>
        <w:t>особенности контингента детей и кадрового состава группы;</w:t>
      </w:r>
    </w:p>
    <w:p w:rsidR="003B2746" w:rsidRPr="00890CA3" w:rsidRDefault="003B2746" w:rsidP="003B2746">
      <w:pPr>
        <w:numPr>
          <w:ilvl w:val="0"/>
          <w:numId w:val="30"/>
        </w:numPr>
        <w:ind w:left="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0CA3">
        <w:rPr>
          <w:rFonts w:ascii="Times New Roman" w:hAnsi="Times New Roman" w:cs="Times New Roman"/>
          <w:color w:val="000000"/>
          <w:sz w:val="24"/>
          <w:szCs w:val="24"/>
        </w:rPr>
        <w:t>учет запроса родителей;</w:t>
      </w:r>
    </w:p>
    <w:p w:rsidR="003B2746" w:rsidRPr="00890CA3" w:rsidRDefault="003B2746" w:rsidP="003B2746">
      <w:pPr>
        <w:numPr>
          <w:ilvl w:val="0"/>
          <w:numId w:val="30"/>
        </w:numPr>
        <w:ind w:left="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90CA3">
        <w:rPr>
          <w:rFonts w:ascii="Times New Roman" w:hAnsi="Times New Roman" w:cs="Times New Roman"/>
          <w:color w:val="000000"/>
          <w:sz w:val="24"/>
          <w:szCs w:val="24"/>
        </w:rPr>
        <w:t>особенности региона.</w:t>
      </w:r>
    </w:p>
    <w:p w:rsidR="00744349" w:rsidRPr="003B2746" w:rsidRDefault="00744349" w:rsidP="003B2746">
      <w:pPr>
        <w:ind w:firstLine="567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2746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3B2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четает в себе ряд </w:t>
      </w:r>
      <w:r w:rsidRPr="003B27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ципов:</w:t>
      </w:r>
    </w:p>
    <w:p w:rsidR="00744349" w:rsidRPr="003B2746" w:rsidRDefault="00744349" w:rsidP="00744349">
      <w:pPr>
        <w:tabs>
          <w:tab w:val="left" w:pos="605"/>
        </w:tabs>
        <w:autoSpaceDE w:val="0"/>
        <w:autoSpaceDN w:val="0"/>
        <w:adjustRightInd w:val="0"/>
        <w:ind w:firstLine="46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274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B27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</w:t>
      </w:r>
      <w:r w:rsidRPr="003B274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нципы целостности, научной обоснованности и практической применимости</w:t>
      </w:r>
      <w:r w:rsidRPr="003B274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44349" w:rsidRPr="003B2746" w:rsidRDefault="00744349" w:rsidP="00744349">
      <w:pPr>
        <w:tabs>
          <w:tab w:val="left" w:pos="60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2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B2746">
        <w:rPr>
          <w:rFonts w:ascii="Times New Roman" w:eastAsia="Calibri" w:hAnsi="Times New Roman" w:cs="Times New Roman"/>
          <w:i/>
          <w:sz w:val="24"/>
          <w:szCs w:val="24"/>
        </w:rPr>
        <w:t>принцип развивающего образования</w:t>
      </w:r>
      <w:r w:rsidRPr="003B2746">
        <w:rPr>
          <w:rFonts w:ascii="Times New Roman" w:eastAsia="Calibri" w:hAnsi="Times New Roman" w:cs="Times New Roman"/>
          <w:sz w:val="24"/>
          <w:szCs w:val="24"/>
        </w:rPr>
        <w:t>, который реализуется через организацию деятельности детей в зоне их ближайшего развития, что способствует реали</w:t>
      </w:r>
      <w:r w:rsidRPr="003B2746">
        <w:rPr>
          <w:rFonts w:ascii="Times New Roman" w:eastAsia="Calibri" w:hAnsi="Times New Roman" w:cs="Times New Roman"/>
          <w:sz w:val="24"/>
          <w:szCs w:val="24"/>
        </w:rPr>
        <w:softHyphen/>
        <w:t>зации как явных, так и скрытых возможностей ребенка;</w:t>
      </w:r>
    </w:p>
    <w:p w:rsidR="00744349" w:rsidRPr="003B2746" w:rsidRDefault="00744349" w:rsidP="00744349">
      <w:pPr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3B27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2746">
        <w:rPr>
          <w:rFonts w:ascii="Times New Roman" w:eastAsia="Calibri" w:hAnsi="Times New Roman" w:cs="Times New Roman"/>
          <w:i/>
          <w:sz w:val="24"/>
          <w:szCs w:val="24"/>
        </w:rPr>
        <w:t>принцип позитивной социализации ребенка</w:t>
      </w:r>
      <w:r w:rsidRPr="003B2746">
        <w:rPr>
          <w:rFonts w:ascii="Times New Roman" w:eastAsia="Calibri" w:hAnsi="Times New Roman" w:cs="Times New Roman"/>
          <w:sz w:val="24"/>
          <w:szCs w:val="24"/>
        </w:rPr>
        <w:t>, который предполагает осво</w:t>
      </w:r>
      <w:r w:rsidRPr="003B2746">
        <w:rPr>
          <w:rFonts w:ascii="Times New Roman" w:eastAsia="Calibri" w:hAnsi="Times New Roman" w:cs="Times New Roman"/>
          <w:sz w:val="24"/>
          <w:szCs w:val="24"/>
        </w:rPr>
        <w:softHyphen/>
        <w:t>ение им в процессе сотрудничества с обучающим взрослым и сверстни</w:t>
      </w:r>
      <w:r w:rsidRPr="003B2746">
        <w:rPr>
          <w:rFonts w:ascii="Times New Roman" w:eastAsia="Calibri" w:hAnsi="Times New Roman" w:cs="Times New Roman"/>
          <w:sz w:val="24"/>
          <w:szCs w:val="24"/>
        </w:rPr>
        <w:softHyphen/>
        <w:t>ками культурных норм, средств и способов деятельности, культурных образцов поведения и общения с другими людьми;</w:t>
      </w:r>
    </w:p>
    <w:p w:rsidR="00744349" w:rsidRPr="003B2746" w:rsidRDefault="00744349" w:rsidP="00744349">
      <w:pPr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3B27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2746">
        <w:rPr>
          <w:rFonts w:ascii="Times New Roman" w:eastAsia="Calibri" w:hAnsi="Times New Roman" w:cs="Times New Roman"/>
          <w:i/>
          <w:sz w:val="24"/>
          <w:szCs w:val="24"/>
        </w:rPr>
        <w:t>принцип возрастной адекватности образования</w:t>
      </w:r>
      <w:r w:rsidRPr="003B2746">
        <w:rPr>
          <w:rFonts w:ascii="Times New Roman" w:eastAsia="Calibri" w:hAnsi="Times New Roman" w:cs="Times New Roman"/>
          <w:sz w:val="24"/>
          <w:szCs w:val="24"/>
        </w:rPr>
        <w:t>, предполагающий подбор педагогом содержания и методов дошкольного образования на основе психологических законов возраста  с учетом индивидуальных интересов, особенностей, склонностей и возможностей каждого ребенка, с  использованием всех специфических детских видов деятельности;</w:t>
      </w:r>
    </w:p>
    <w:p w:rsidR="00744349" w:rsidRPr="003B2746" w:rsidRDefault="00744349" w:rsidP="00744349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B27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2746">
        <w:rPr>
          <w:rFonts w:ascii="Times New Roman" w:eastAsia="Calibri" w:hAnsi="Times New Roman" w:cs="Times New Roman"/>
          <w:i/>
          <w:sz w:val="24"/>
          <w:szCs w:val="24"/>
        </w:rPr>
        <w:t>принцип субъект - субъектных отношений</w:t>
      </w:r>
      <w:r w:rsidRPr="003B2746">
        <w:rPr>
          <w:rFonts w:ascii="Times New Roman" w:eastAsia="Calibri" w:hAnsi="Times New Roman" w:cs="Times New Roman"/>
          <w:sz w:val="24"/>
          <w:szCs w:val="24"/>
        </w:rPr>
        <w:t xml:space="preserve"> между взрослым и ребенком, когда последний признается полноценным участником (субъектом) образовательных отношений, может </w:t>
      </w:r>
      <w:r w:rsidRPr="003B27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893A5A" w:rsidRDefault="00744349" w:rsidP="0074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55AC">
        <w:rPr>
          <w:rFonts w:ascii="Times New Roman" w:hAnsi="Times New Roman"/>
          <w:b/>
          <w:sz w:val="24"/>
        </w:rPr>
        <w:t>ОБЩАЯ</w:t>
      </w:r>
      <w:proofErr w:type="gramEnd"/>
      <w:r w:rsidRPr="00A055AC">
        <w:rPr>
          <w:rFonts w:ascii="Times New Roman" w:hAnsi="Times New Roman"/>
          <w:b/>
          <w:sz w:val="24"/>
        </w:rPr>
        <w:t xml:space="preserve"> ХАРАКТЕРИСТИКА</w:t>
      </w:r>
      <w:r w:rsidR="00893A5A">
        <w:rPr>
          <w:rFonts w:ascii="Times New Roman" w:hAnsi="Times New Roman"/>
          <w:b/>
          <w:sz w:val="24"/>
        </w:rPr>
        <w:t>ЛОГОПЕДИЧЕСКОГО СПРОВОЖДЕНИЯ</w:t>
      </w:r>
      <w:r w:rsidR="00893A5A" w:rsidRPr="00893A5A">
        <w:rPr>
          <w:rFonts w:ascii="Times New Roman" w:hAnsi="Times New Roman" w:cs="Times New Roman"/>
          <w:b/>
          <w:sz w:val="24"/>
          <w:szCs w:val="24"/>
        </w:rPr>
        <w:t>ОБРАЗОВАТЕЛЬНОГО ПРОЦЕССА ПО</w:t>
      </w:r>
    </w:p>
    <w:p w:rsidR="00744349" w:rsidRPr="00893A5A" w:rsidRDefault="00893A5A" w:rsidP="00744349">
      <w:pPr>
        <w:jc w:val="center"/>
        <w:rPr>
          <w:rFonts w:ascii="Times New Roman" w:hAnsi="Times New Roman"/>
          <w:b/>
          <w:sz w:val="24"/>
        </w:rPr>
      </w:pPr>
      <w:r w:rsidRPr="00893A5A">
        <w:rPr>
          <w:rFonts w:ascii="Times New Roman" w:hAnsi="Times New Roman" w:cs="Times New Roman"/>
          <w:b/>
          <w:sz w:val="24"/>
          <w:szCs w:val="24"/>
        </w:rPr>
        <w:t xml:space="preserve"> «ФОРМИРОВАНИЮ ЗВУКОПРОИЗНОШЕНИЯ».</w:t>
      </w:r>
    </w:p>
    <w:p w:rsidR="003B2746" w:rsidRPr="00890CA3" w:rsidRDefault="003B2746" w:rsidP="003B274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3B2746" w:rsidRPr="00890CA3" w:rsidRDefault="003B2746" w:rsidP="003B2746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t>Определяющим признаком фонематического недоразвития является пониженная спо</w:t>
      </w:r>
      <w:r w:rsidRPr="00890CA3">
        <w:rPr>
          <w:rFonts w:ascii="Times New Roman" w:hAnsi="Times New Roman" w:cs="Times New Roman"/>
          <w:sz w:val="24"/>
          <w:szCs w:val="24"/>
        </w:rPr>
        <w:softHyphen/>
        <w:t>собность к анализу и синтезу речевых звуков, обеспечивающих восприятие фонемного со</w:t>
      </w:r>
      <w:r w:rsidRPr="00890CA3">
        <w:rPr>
          <w:rFonts w:ascii="Times New Roman" w:hAnsi="Times New Roman" w:cs="Times New Roman"/>
          <w:sz w:val="24"/>
          <w:szCs w:val="24"/>
        </w:rPr>
        <w:softHyphen/>
        <w:t>става языка. В речи ребёнка с фонетико-фонематическим недоразвитием отмечаются трудно</w:t>
      </w:r>
      <w:r w:rsidRPr="00890CA3">
        <w:rPr>
          <w:rFonts w:ascii="Times New Roman" w:hAnsi="Times New Roman" w:cs="Times New Roman"/>
          <w:sz w:val="24"/>
          <w:szCs w:val="24"/>
        </w:rPr>
        <w:softHyphen/>
        <w:t>сти процесса формирования звуков, отличающихся тонкими артикуляционными или акусти</w:t>
      </w:r>
      <w:r w:rsidRPr="00890CA3">
        <w:rPr>
          <w:rFonts w:ascii="Times New Roman" w:hAnsi="Times New Roman" w:cs="Times New Roman"/>
          <w:sz w:val="24"/>
          <w:szCs w:val="24"/>
        </w:rPr>
        <w:softHyphen/>
        <w:t>ческими признаками.</w:t>
      </w:r>
    </w:p>
    <w:p w:rsidR="003B2746" w:rsidRPr="00890CA3" w:rsidRDefault="003B2746" w:rsidP="003B2746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lastRenderedPageBreak/>
        <w:t>Несформированность произношения звуков крайне вариативна и может быть выражена в речи ребёнка различным образом:</w:t>
      </w:r>
    </w:p>
    <w:p w:rsidR="003B2746" w:rsidRPr="00890CA3" w:rsidRDefault="003B2746" w:rsidP="003B2746">
      <w:pPr>
        <w:pStyle w:val="31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t>заменой звуков более простыми по артикуляции;</w:t>
      </w:r>
    </w:p>
    <w:p w:rsidR="003B2746" w:rsidRPr="00890CA3" w:rsidRDefault="003B2746" w:rsidP="003B2746">
      <w:pPr>
        <w:pStyle w:val="31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t>трудностями различения звуков;</w:t>
      </w:r>
    </w:p>
    <w:p w:rsidR="003B2746" w:rsidRPr="00890CA3" w:rsidRDefault="003B2746" w:rsidP="003B2746">
      <w:pPr>
        <w:pStyle w:val="31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t>особенностями употребления правильно произносимых звуков в речевом контексте.</w:t>
      </w:r>
    </w:p>
    <w:p w:rsidR="003B2746" w:rsidRPr="00890CA3" w:rsidRDefault="003B2746" w:rsidP="003B2746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CA3">
        <w:rPr>
          <w:rFonts w:ascii="Times New Roman" w:hAnsi="Times New Roman" w:cs="Times New Roman"/>
          <w:sz w:val="24"/>
          <w:szCs w:val="24"/>
        </w:rPr>
        <w:t>Ведущим дефектом при ФФНР является несформированность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 w:rsidRPr="00890CA3">
        <w:rPr>
          <w:rFonts w:ascii="Times New Roman" w:hAnsi="Times New Roman" w:cs="Times New Roman"/>
          <w:sz w:val="24"/>
          <w:szCs w:val="24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3B2746" w:rsidRPr="00890CA3" w:rsidRDefault="003B2746" w:rsidP="003B2746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t>Различают следующие нарушения звуков:</w:t>
      </w:r>
    </w:p>
    <w:p w:rsidR="003B2746" w:rsidRPr="00890CA3" w:rsidRDefault="003B2746" w:rsidP="003B2746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t>- искаженное произношение звука;</w:t>
      </w:r>
    </w:p>
    <w:p w:rsidR="003B2746" w:rsidRPr="00890CA3" w:rsidRDefault="003B2746" w:rsidP="003B2746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t>- отсутствие звука в речи;</w:t>
      </w:r>
    </w:p>
    <w:p w:rsidR="003B2746" w:rsidRPr="00890CA3" w:rsidRDefault="003B2746" w:rsidP="003B2746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t>- замена одного звука другим, близким по своему артикуляционному укладу.</w:t>
      </w:r>
    </w:p>
    <w:p w:rsidR="003B2746" w:rsidRPr="00890CA3" w:rsidRDefault="003B2746" w:rsidP="003B2746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>ны отдельные ошибки в падежных окончаниях, в употреблении сложных предлогов, в согла</w:t>
      </w:r>
      <w:r w:rsidRPr="00890CA3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>совании прилагательных и порядковых числительных с существительными и т. п.</w:t>
      </w:r>
    </w:p>
    <w:p w:rsidR="00744349" w:rsidRDefault="00744349" w:rsidP="00744349">
      <w:pPr>
        <w:pStyle w:val="Style3"/>
        <w:widowControl/>
        <w:spacing w:line="240" w:lineRule="auto"/>
        <w:ind w:firstLine="720"/>
        <w:jc w:val="both"/>
      </w:pPr>
      <w:r>
        <w:rPr>
          <w:szCs w:val="32"/>
        </w:rPr>
        <w:t>П</w:t>
      </w:r>
      <w:r>
        <w:t>рограмма</w:t>
      </w:r>
      <w:r w:rsidR="00893A5A">
        <w:t xml:space="preserve">логопедического </w:t>
      </w:r>
      <w:r w:rsidR="00893A5A" w:rsidRPr="00174B21">
        <w:t>сопровождени</w:t>
      </w:r>
      <w:r w:rsidR="00893A5A">
        <w:t xml:space="preserve">я </w:t>
      </w:r>
      <w:r w:rsidR="00893A5A" w:rsidRPr="00174B21">
        <w:t xml:space="preserve"> образовательного процесса  «Формирование звукопроизношения »</w:t>
      </w:r>
      <w:r w:rsidRPr="00BC7F11">
        <w:t>рассчитана на один учебный год</w:t>
      </w:r>
      <w:r>
        <w:t xml:space="preserve"> в</w:t>
      </w:r>
      <w:r w:rsidRPr="005933AF">
        <w:t xml:space="preserve"> подготовительн</w:t>
      </w:r>
      <w:r>
        <w:t>ой</w:t>
      </w:r>
      <w:r w:rsidRPr="005933AF">
        <w:t xml:space="preserve"> к школе групп</w:t>
      </w:r>
      <w:r>
        <w:t>е</w:t>
      </w:r>
      <w:r w:rsidRPr="005933AF">
        <w:t xml:space="preserve">  для детей с </w:t>
      </w:r>
      <w:r w:rsidR="003B2746">
        <w:t>ФФНР</w:t>
      </w:r>
      <w:r>
        <w:t xml:space="preserve"> в условиях логопедического пункта</w:t>
      </w:r>
      <w:r w:rsidRPr="005933AF">
        <w:t>, и предусматривает освоение заданий разной степени сложности</w:t>
      </w:r>
      <w:r>
        <w:t>.</w:t>
      </w:r>
    </w:p>
    <w:p w:rsidR="00744349" w:rsidRPr="000C72D5" w:rsidRDefault="00744349" w:rsidP="00744349">
      <w:pPr>
        <w:pStyle w:val="a5"/>
        <w:ind w:left="0"/>
        <w:rPr>
          <w:rFonts w:ascii="Times New Roman" w:hAnsi="Times New Roman"/>
          <w:sz w:val="24"/>
        </w:rPr>
      </w:pPr>
      <w:r w:rsidRPr="003869D0">
        <w:rPr>
          <w:rFonts w:ascii="Times New Roman" w:hAnsi="Times New Roman"/>
          <w:i/>
          <w:sz w:val="24"/>
          <w:szCs w:val="24"/>
        </w:rPr>
        <w:t>Новизна</w:t>
      </w:r>
      <w:r w:rsidRPr="005933AF">
        <w:rPr>
          <w:rFonts w:ascii="Times New Roman" w:hAnsi="Times New Roman"/>
          <w:sz w:val="24"/>
          <w:szCs w:val="24"/>
        </w:rPr>
        <w:t xml:space="preserve"> рабочей программы и ее отличие от раннее действовавшей заключается</w:t>
      </w:r>
      <w:r w:rsidRPr="004171E4">
        <w:rPr>
          <w:rFonts w:ascii="Times New Roman" w:hAnsi="Times New Roman"/>
          <w:sz w:val="24"/>
          <w:szCs w:val="24"/>
        </w:rPr>
        <w:t xml:space="preserve"> в новых подходах к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4171E4">
        <w:rPr>
          <w:rFonts w:ascii="Times New Roman" w:hAnsi="Times New Roman"/>
          <w:sz w:val="24"/>
          <w:szCs w:val="24"/>
        </w:rPr>
        <w:t>структурированию</w:t>
      </w:r>
      <w:r>
        <w:rPr>
          <w:rFonts w:ascii="Times New Roman" w:hAnsi="Times New Roman"/>
          <w:sz w:val="24"/>
          <w:szCs w:val="24"/>
        </w:rPr>
        <w:t xml:space="preserve"> с учетом формирования  предпосылок</w:t>
      </w:r>
      <w:r w:rsidRPr="000C72D5">
        <w:rPr>
          <w:rFonts w:ascii="Times New Roman" w:hAnsi="Times New Roman"/>
          <w:sz w:val="24"/>
          <w:szCs w:val="24"/>
        </w:rPr>
        <w:t xml:space="preserve"> универсальных учебных дей</w:t>
      </w:r>
      <w:r>
        <w:rPr>
          <w:rFonts w:ascii="Times New Roman" w:hAnsi="Times New Roman"/>
          <w:sz w:val="24"/>
          <w:szCs w:val="24"/>
        </w:rPr>
        <w:t>ствий (</w:t>
      </w:r>
      <w:r w:rsidRPr="000C72D5">
        <w:rPr>
          <w:rFonts w:ascii="Times New Roman" w:hAnsi="Times New Roman"/>
          <w:sz w:val="24"/>
          <w:szCs w:val="24"/>
        </w:rPr>
        <w:t>в соответствии с требованиями ФГОС ДО</w:t>
      </w:r>
      <w:r>
        <w:rPr>
          <w:rFonts w:ascii="Times New Roman" w:hAnsi="Times New Roman"/>
          <w:sz w:val="24"/>
          <w:szCs w:val="24"/>
        </w:rPr>
        <w:t>)</w:t>
      </w:r>
      <w:r w:rsidRPr="004171E4">
        <w:rPr>
          <w:rFonts w:ascii="Times New Roman" w:hAnsi="Times New Roman"/>
          <w:sz w:val="24"/>
          <w:szCs w:val="24"/>
        </w:rPr>
        <w:t xml:space="preserve"> и в гармоничном соединении традиционных средств развития ребенка с информационно</w:t>
      </w:r>
      <w:r w:rsidRPr="000C72D5">
        <w:rPr>
          <w:rFonts w:ascii="Times New Roman" w:hAnsi="Times New Roman"/>
          <w:sz w:val="24"/>
          <w:szCs w:val="24"/>
        </w:rPr>
        <w:t>-коммуникационными</w:t>
      </w:r>
      <w:r w:rsidRPr="00645274">
        <w:rPr>
          <w:rFonts w:ascii="Times New Roman" w:hAnsi="Times New Roman"/>
          <w:sz w:val="24"/>
          <w:szCs w:val="24"/>
        </w:rPr>
        <w:t> </w:t>
      </w:r>
      <w:r w:rsidRPr="004171E4">
        <w:rPr>
          <w:rFonts w:ascii="Times New Roman" w:hAnsi="Times New Roman"/>
          <w:sz w:val="24"/>
          <w:szCs w:val="24"/>
        </w:rPr>
        <w:t xml:space="preserve"> технологиями (</w:t>
      </w:r>
      <w:r>
        <w:rPr>
          <w:rFonts w:ascii="Times New Roman" w:hAnsi="Times New Roman"/>
          <w:bCs/>
          <w:iCs/>
          <w:sz w:val="24"/>
          <w:szCs w:val="24"/>
        </w:rPr>
        <w:t>Здоровой  азбуки</w:t>
      </w:r>
      <w:r w:rsidRPr="004F4AB0">
        <w:rPr>
          <w:rFonts w:ascii="Times New Roman" w:hAnsi="Times New Roman"/>
          <w:bCs/>
          <w:iCs/>
          <w:sz w:val="24"/>
          <w:szCs w:val="24"/>
        </w:rPr>
        <w:t xml:space="preserve"> «БОС-Здоровь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1E4">
        <w:rPr>
          <w:rFonts w:ascii="Times New Roman" w:hAnsi="Times New Roman"/>
          <w:sz w:val="24"/>
          <w:szCs w:val="24"/>
        </w:rPr>
        <w:t>мультимедийными презентациями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27703B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ми</w:t>
      </w:r>
      <w:r w:rsidRPr="0027703B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ами</w:t>
      </w:r>
      <w:r w:rsidRPr="00891F28">
        <w:rPr>
          <w:rFonts w:ascii="Times New Roman" w:hAnsi="Times New Roman"/>
          <w:sz w:val="24"/>
          <w:szCs w:val="24"/>
        </w:rPr>
        <w:t>для малышей и детей с нарушением речи «Начинаю говорить»,-2014,ООО «Мерсибо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proofErr w:type="gramEnd"/>
      <w:r w:rsidRPr="004F4AB0">
        <w:rPr>
          <w:rFonts w:ascii="Times New Roman" w:hAnsi="Times New Roman"/>
          <w:bCs/>
          <w:iCs/>
          <w:sz w:val="24"/>
          <w:szCs w:val="24"/>
        </w:rPr>
        <w:t>бучающи</w:t>
      </w:r>
      <w:r>
        <w:rPr>
          <w:rFonts w:ascii="Times New Roman" w:hAnsi="Times New Roman"/>
          <w:bCs/>
          <w:iCs/>
          <w:sz w:val="24"/>
          <w:szCs w:val="24"/>
        </w:rPr>
        <w:t>ми</w:t>
      </w:r>
      <w:r w:rsidRPr="004F4AB0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iCs/>
          <w:sz w:val="24"/>
          <w:szCs w:val="24"/>
        </w:rPr>
        <w:t>ами</w:t>
      </w:r>
      <w:r w:rsidRPr="004F4AB0">
        <w:rPr>
          <w:rFonts w:ascii="Times New Roman" w:hAnsi="Times New Roman"/>
          <w:bCs/>
          <w:iCs/>
          <w:sz w:val="24"/>
          <w:szCs w:val="24"/>
        </w:rPr>
        <w:t xml:space="preserve"> и тренажер</w:t>
      </w:r>
      <w:r>
        <w:rPr>
          <w:rFonts w:ascii="Times New Roman" w:hAnsi="Times New Roman"/>
          <w:bCs/>
          <w:iCs/>
          <w:sz w:val="24"/>
          <w:szCs w:val="24"/>
        </w:rPr>
        <w:t>ами</w:t>
      </w:r>
      <w:r w:rsidRPr="004171E4">
        <w:rPr>
          <w:rFonts w:ascii="Times New Roman" w:hAnsi="Times New Roman"/>
          <w:sz w:val="24"/>
          <w:szCs w:val="24"/>
        </w:rPr>
        <w:t>, использованием Интернет-ресурсов), которые позволяют оптимизировать коррекционно-развивающий процесс, сделать его интересным детям, тем самым повысить его результативность</w:t>
      </w:r>
      <w:r>
        <w:rPr>
          <w:rFonts w:ascii="Times New Roman" w:hAnsi="Times New Roman"/>
          <w:sz w:val="24"/>
          <w:szCs w:val="24"/>
        </w:rPr>
        <w:t>.</w:t>
      </w:r>
    </w:p>
    <w:p w:rsidR="00744349" w:rsidRDefault="00744349" w:rsidP="00744349">
      <w:pPr>
        <w:tabs>
          <w:tab w:val="left" w:pos="1104"/>
        </w:tabs>
        <w:ind w:firstLine="709"/>
        <w:rPr>
          <w:rFonts w:ascii="Times New Roman" w:hAnsi="Times New Roman"/>
          <w:sz w:val="24"/>
        </w:rPr>
      </w:pPr>
      <w:r w:rsidRPr="005933AF">
        <w:rPr>
          <w:rFonts w:ascii="Times New Roman" w:hAnsi="Times New Roman"/>
          <w:sz w:val="24"/>
        </w:rPr>
        <w:t>В программе заложена возможность реализации национально-регионального компонента (как часть</w:t>
      </w:r>
      <w:r w:rsidRPr="004171E4">
        <w:rPr>
          <w:rFonts w:ascii="Times New Roman" w:hAnsi="Times New Roman"/>
          <w:sz w:val="24"/>
        </w:rPr>
        <w:t xml:space="preserve">отдельных НОД) </w:t>
      </w:r>
      <w:r w:rsidRPr="005933AF">
        <w:rPr>
          <w:rFonts w:ascii="Times New Roman" w:hAnsi="Times New Roman"/>
          <w:sz w:val="24"/>
        </w:rPr>
        <w:t>и основн</w:t>
      </w:r>
      <w:r>
        <w:rPr>
          <w:rFonts w:ascii="Times New Roman" w:hAnsi="Times New Roman"/>
          <w:sz w:val="24"/>
        </w:rPr>
        <w:t xml:space="preserve">ого </w:t>
      </w:r>
      <w:r w:rsidRPr="005933AF">
        <w:rPr>
          <w:rFonts w:ascii="Times New Roman" w:hAnsi="Times New Roman"/>
          <w:sz w:val="24"/>
        </w:rPr>
        <w:t>направлени</w:t>
      </w:r>
      <w:r>
        <w:rPr>
          <w:rFonts w:ascii="Times New Roman" w:hAnsi="Times New Roman"/>
          <w:sz w:val="24"/>
        </w:rPr>
        <w:t>я</w:t>
      </w:r>
      <w:r w:rsidRPr="005933AF">
        <w:rPr>
          <w:rFonts w:ascii="Times New Roman" w:hAnsi="Times New Roman"/>
          <w:sz w:val="24"/>
        </w:rPr>
        <w:t xml:space="preserve"> деятельности МАДОУ</w:t>
      </w:r>
      <w:r w:rsidRPr="0027703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социально-личностного.</w:t>
      </w:r>
    </w:p>
    <w:p w:rsidR="00744349" w:rsidRPr="00BA601E" w:rsidRDefault="00744349" w:rsidP="00744349">
      <w:pPr>
        <w:tabs>
          <w:tab w:val="left" w:pos="1104"/>
        </w:tabs>
        <w:ind w:firstLine="709"/>
        <w:rPr>
          <w:rFonts w:ascii="Times New Roman" w:hAnsi="Times New Roman"/>
          <w:sz w:val="24"/>
          <w:szCs w:val="24"/>
        </w:rPr>
      </w:pPr>
      <w:r w:rsidRPr="00BA601E">
        <w:rPr>
          <w:rFonts w:ascii="Times New Roman" w:hAnsi="Times New Roman"/>
          <w:sz w:val="24"/>
          <w:szCs w:val="24"/>
        </w:rPr>
        <w:t>Реализация национально-регионального компонента и  основн</w:t>
      </w:r>
      <w:r>
        <w:rPr>
          <w:rFonts w:ascii="Times New Roman" w:hAnsi="Times New Roman"/>
          <w:sz w:val="24"/>
          <w:szCs w:val="24"/>
        </w:rPr>
        <w:t>ого</w:t>
      </w:r>
      <w:r w:rsidRPr="00BA601E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я</w:t>
      </w:r>
      <w:r w:rsidRPr="00BA601E">
        <w:rPr>
          <w:rFonts w:ascii="Times New Roman" w:hAnsi="Times New Roman"/>
          <w:sz w:val="24"/>
          <w:szCs w:val="24"/>
        </w:rPr>
        <w:t xml:space="preserve"> осуществляется посредством использования в ходе НОД демонстрационного и раздаточного материала, отражающего животный и растительный мир родного края. Патриотическое и духовно-нравственное воспитание осуществляется в ходе бесед и знакомства с произведениями художественной литературы с использованием мультимедийных презентаций. </w:t>
      </w:r>
    </w:p>
    <w:p w:rsidR="00893A5A" w:rsidRDefault="00744349" w:rsidP="00893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5AC">
        <w:rPr>
          <w:rFonts w:ascii="Times New Roman" w:hAnsi="Times New Roman"/>
          <w:b/>
          <w:sz w:val="24"/>
          <w:szCs w:val="24"/>
        </w:rPr>
        <w:t xml:space="preserve">ОПИСАНИЕ МЕСТА </w:t>
      </w:r>
      <w:r w:rsidR="00893A5A">
        <w:rPr>
          <w:rFonts w:ascii="Times New Roman" w:hAnsi="Times New Roman"/>
          <w:b/>
          <w:sz w:val="24"/>
        </w:rPr>
        <w:t>ЛОГОПЕДИЧЕСКОГО СПРОВОЖДЕНИЯ</w:t>
      </w:r>
      <w:r w:rsidR="00893A5A" w:rsidRPr="00893A5A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</w:t>
      </w:r>
      <w:proofErr w:type="gramStart"/>
      <w:r w:rsidR="00893A5A" w:rsidRPr="00893A5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893A5A" w:rsidRPr="00893A5A" w:rsidRDefault="00893A5A" w:rsidP="00893A5A">
      <w:pPr>
        <w:jc w:val="center"/>
        <w:rPr>
          <w:rFonts w:ascii="Times New Roman" w:hAnsi="Times New Roman"/>
          <w:b/>
          <w:sz w:val="24"/>
        </w:rPr>
      </w:pPr>
      <w:r w:rsidRPr="00893A5A">
        <w:rPr>
          <w:rFonts w:ascii="Times New Roman" w:hAnsi="Times New Roman" w:cs="Times New Roman"/>
          <w:b/>
          <w:sz w:val="24"/>
          <w:szCs w:val="24"/>
        </w:rPr>
        <w:t xml:space="preserve"> «ФОРМИРОВАНИЮ ЗВУКОПРОИЗНОШЕНИЯ»</w:t>
      </w:r>
      <w:r w:rsidRPr="00A055AC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У</w:t>
      </w:r>
      <w:r w:rsidRPr="00A055AC">
        <w:rPr>
          <w:rFonts w:ascii="Times New Roman" w:hAnsi="Times New Roman"/>
          <w:b/>
          <w:sz w:val="24"/>
          <w:szCs w:val="24"/>
        </w:rPr>
        <w:t>ЧЕБНОМПЛАНЕ</w:t>
      </w:r>
      <w:r w:rsidRPr="00893A5A">
        <w:rPr>
          <w:rFonts w:ascii="Times New Roman" w:hAnsi="Times New Roman" w:cs="Times New Roman"/>
          <w:b/>
          <w:sz w:val="24"/>
          <w:szCs w:val="24"/>
        </w:rPr>
        <w:t>.</w:t>
      </w:r>
    </w:p>
    <w:p w:rsidR="00744349" w:rsidRDefault="00744349" w:rsidP="00744349">
      <w:pPr>
        <w:shd w:val="clear" w:color="auto" w:fill="FFFFFF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3B0A8F" w:rsidRPr="00894793" w:rsidRDefault="003B0A8F" w:rsidP="003B0A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 xml:space="preserve">Форма организации </w:t>
      </w:r>
      <w:r w:rsidR="00893A5A">
        <w:rPr>
          <w:rFonts w:ascii="Times New Roman" w:hAnsi="Times New Roman" w:cs="Times New Roman"/>
          <w:sz w:val="24"/>
          <w:szCs w:val="24"/>
        </w:rPr>
        <w:t xml:space="preserve">обучения подгрупповая </w:t>
      </w:r>
      <w:r w:rsidRPr="00894793">
        <w:rPr>
          <w:rFonts w:ascii="Times New Roman" w:hAnsi="Times New Roman" w:cs="Times New Roman"/>
          <w:sz w:val="24"/>
          <w:szCs w:val="24"/>
        </w:rPr>
        <w:t xml:space="preserve">и индивидуальная. </w:t>
      </w:r>
    </w:p>
    <w:p w:rsidR="003B0A8F" w:rsidRPr="00894793" w:rsidRDefault="003B0A8F" w:rsidP="003B0A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Учебный год на логопедическом пункте начинается первого сентября, Продолжительность занятий с детьми  с </w:t>
      </w:r>
      <w:r w:rsidR="003B2746">
        <w:rPr>
          <w:rFonts w:ascii="Times New Roman" w:hAnsi="Times New Roman" w:cs="Times New Roman"/>
          <w:sz w:val="24"/>
          <w:szCs w:val="24"/>
        </w:rPr>
        <w:t>ФФ</w:t>
      </w:r>
      <w:r w:rsidRPr="00894793">
        <w:rPr>
          <w:rFonts w:ascii="Times New Roman" w:hAnsi="Times New Roman" w:cs="Times New Roman"/>
          <w:sz w:val="24"/>
          <w:szCs w:val="24"/>
        </w:rPr>
        <w:t xml:space="preserve">НР с заключением  ТПМПК    </w:t>
      </w:r>
      <w:r w:rsidR="00893A5A">
        <w:rPr>
          <w:rFonts w:ascii="Times New Roman" w:hAnsi="Times New Roman" w:cs="Times New Roman"/>
          <w:sz w:val="24"/>
          <w:szCs w:val="24"/>
        </w:rPr>
        <w:t>1</w:t>
      </w:r>
      <w:r w:rsidRPr="008947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B0A8F" w:rsidRPr="00894793" w:rsidRDefault="003B0A8F" w:rsidP="003B0A8F">
      <w:pPr>
        <w:pStyle w:val="Default"/>
        <w:ind w:firstLine="709"/>
      </w:pPr>
      <w:r w:rsidRPr="00894793">
        <w:t xml:space="preserve">С 1 по 15 сентября отводится время для углубленной диагностики, сбора анамнеза, наблюдений за детьми в режимные моменты, составления и обсуждения плана работы на первый период работы (или на три периода). </w:t>
      </w:r>
    </w:p>
    <w:p w:rsidR="003B0A8F" w:rsidRDefault="003B0A8F" w:rsidP="003B0A8F">
      <w:pPr>
        <w:shd w:val="clear" w:color="auto" w:fill="FFFFFF"/>
        <w:ind w:firstLine="706"/>
        <w:rPr>
          <w:rFonts w:ascii="Times New Roman" w:hAnsi="Times New Roman"/>
          <w:sz w:val="24"/>
          <w:szCs w:val="24"/>
        </w:rPr>
      </w:pPr>
      <w:r w:rsidRPr="007B427A">
        <w:rPr>
          <w:rFonts w:ascii="Times New Roman" w:hAnsi="Times New Roman"/>
          <w:sz w:val="24"/>
          <w:szCs w:val="24"/>
        </w:rPr>
        <w:lastRenderedPageBreak/>
        <w:t xml:space="preserve">Реализация рабочей программы осуществляется в форме </w:t>
      </w:r>
      <w:r>
        <w:rPr>
          <w:rFonts w:ascii="Times New Roman" w:hAnsi="Times New Roman"/>
          <w:sz w:val="24"/>
          <w:szCs w:val="24"/>
        </w:rPr>
        <w:t>под</w:t>
      </w:r>
      <w:r w:rsidRPr="007B427A">
        <w:rPr>
          <w:rFonts w:ascii="Times New Roman" w:hAnsi="Times New Roman"/>
          <w:sz w:val="24"/>
          <w:szCs w:val="24"/>
        </w:rPr>
        <w:t>групповой</w:t>
      </w:r>
      <w:r>
        <w:rPr>
          <w:rFonts w:ascii="Times New Roman" w:hAnsi="Times New Roman"/>
          <w:sz w:val="24"/>
          <w:szCs w:val="24"/>
        </w:rPr>
        <w:t xml:space="preserve"> и индивидуальной  </w:t>
      </w:r>
      <w:r w:rsidRPr="007B427A">
        <w:rPr>
          <w:rFonts w:ascii="Times New Roman" w:hAnsi="Times New Roman"/>
          <w:sz w:val="24"/>
          <w:szCs w:val="24"/>
        </w:rPr>
        <w:t xml:space="preserve"> работы согласно годовому календарному учебному </w:t>
      </w:r>
      <w:r w:rsidRPr="00A76E95">
        <w:rPr>
          <w:rFonts w:ascii="Times New Roman" w:hAnsi="Times New Roman"/>
          <w:sz w:val="24"/>
          <w:szCs w:val="24"/>
        </w:rPr>
        <w:t>графику,</w:t>
      </w:r>
      <w:r w:rsidRPr="007B427A">
        <w:rPr>
          <w:rFonts w:ascii="Times New Roman" w:hAnsi="Times New Roman"/>
          <w:sz w:val="24"/>
          <w:szCs w:val="24"/>
        </w:rPr>
        <w:t xml:space="preserve"> учебному плану и сетке </w:t>
      </w:r>
      <w:r>
        <w:rPr>
          <w:rFonts w:ascii="Times New Roman" w:hAnsi="Times New Roman"/>
          <w:sz w:val="24"/>
          <w:szCs w:val="24"/>
        </w:rPr>
        <w:t xml:space="preserve">непосредственной  </w:t>
      </w:r>
      <w:r w:rsidRPr="007B427A">
        <w:rPr>
          <w:rFonts w:ascii="Times New Roman" w:hAnsi="Times New Roman"/>
          <w:sz w:val="24"/>
          <w:szCs w:val="24"/>
        </w:rPr>
        <w:t xml:space="preserve">образовательной деятельности (далее по тексту - НОД) в количестве </w:t>
      </w:r>
      <w:r>
        <w:rPr>
          <w:rFonts w:ascii="Times New Roman" w:hAnsi="Times New Roman"/>
          <w:sz w:val="24"/>
          <w:szCs w:val="24"/>
        </w:rPr>
        <w:t xml:space="preserve">64 подгрупповых </w:t>
      </w:r>
      <w:r w:rsidRPr="007B427A">
        <w:rPr>
          <w:rFonts w:ascii="Times New Roman" w:hAnsi="Times New Roman"/>
          <w:sz w:val="24"/>
          <w:szCs w:val="24"/>
        </w:rPr>
        <w:t xml:space="preserve"> НОД в учебный год, по 2 НОД в </w:t>
      </w:r>
      <w:r w:rsidRPr="005933AF">
        <w:rPr>
          <w:rFonts w:ascii="Times New Roman" w:hAnsi="Times New Roman"/>
          <w:sz w:val="24"/>
          <w:szCs w:val="24"/>
        </w:rPr>
        <w:t>неделю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933AF">
        <w:rPr>
          <w:rFonts w:ascii="Times New Roman" w:hAnsi="Times New Roman"/>
          <w:sz w:val="24"/>
          <w:szCs w:val="24"/>
        </w:rPr>
        <w:t xml:space="preserve"> длительностью 30 минут: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1843"/>
        <w:gridCol w:w="1714"/>
        <w:gridCol w:w="1750"/>
        <w:gridCol w:w="1210"/>
        <w:gridCol w:w="819"/>
      </w:tblGrid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3B0A8F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недель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ам</w:t>
            </w:r>
          </w:p>
        </w:tc>
        <w:tc>
          <w:tcPr>
            <w:tcW w:w="1714" w:type="dxa"/>
            <w:vAlign w:val="center"/>
          </w:tcPr>
          <w:p w:rsidR="003B0A8F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НОД </w:t>
            </w:r>
            <w:proofErr w:type="gramStart"/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 НОД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Объем нагрузки в неделю</w:t>
            </w:r>
          </w:p>
        </w:tc>
        <w:tc>
          <w:tcPr>
            <w:tcW w:w="819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НОД</w:t>
            </w:r>
          </w:p>
        </w:tc>
      </w:tr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(сентябрь –1 половина ноября)</w:t>
            </w:r>
          </w:p>
        </w:tc>
        <w:tc>
          <w:tcPr>
            <w:tcW w:w="1843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4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819" w:type="dxa"/>
            <w:vAlign w:val="center"/>
          </w:tcPr>
          <w:p w:rsidR="003B0A8F" w:rsidRPr="0071355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55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(2 половина ноября – февраль)</w:t>
            </w:r>
          </w:p>
        </w:tc>
        <w:tc>
          <w:tcPr>
            <w:tcW w:w="1843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3B0A8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819" w:type="dxa"/>
            <w:vAlign w:val="center"/>
          </w:tcPr>
          <w:p w:rsidR="003B0A8F" w:rsidRPr="0071355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5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(март – май)</w:t>
            </w:r>
          </w:p>
        </w:tc>
        <w:tc>
          <w:tcPr>
            <w:tcW w:w="1843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819" w:type="dxa"/>
            <w:vAlign w:val="center"/>
          </w:tcPr>
          <w:p w:rsidR="003B0A8F" w:rsidRPr="0071355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B0A8F" w:rsidRPr="00F85B98" w:rsidTr="004131D4">
        <w:tc>
          <w:tcPr>
            <w:tcW w:w="8927" w:type="dxa"/>
            <w:gridSpan w:val="5"/>
          </w:tcPr>
          <w:p w:rsidR="003B0A8F" w:rsidRPr="00CF321A" w:rsidRDefault="003B0A8F" w:rsidP="00413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sz w:val="24"/>
                <w:szCs w:val="24"/>
              </w:rPr>
              <w:t>Итого НОД в учебный год</w:t>
            </w:r>
          </w:p>
        </w:tc>
        <w:tc>
          <w:tcPr>
            <w:tcW w:w="819" w:type="dxa"/>
          </w:tcPr>
          <w:p w:rsidR="003B0A8F" w:rsidRPr="00CF321A" w:rsidRDefault="003B0A8F" w:rsidP="00413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3B0A8F" w:rsidRPr="00894793" w:rsidRDefault="003B0A8F" w:rsidP="003B0A8F">
      <w:pPr>
        <w:pStyle w:val="Default"/>
        <w:ind w:firstLine="709"/>
      </w:pPr>
    </w:p>
    <w:p w:rsidR="003B0A8F" w:rsidRPr="00894793" w:rsidRDefault="003B0A8F" w:rsidP="003B0A8F">
      <w:pPr>
        <w:pStyle w:val="Default"/>
        <w:ind w:firstLine="709"/>
      </w:pPr>
    </w:p>
    <w:p w:rsidR="003B0A8F" w:rsidRPr="00894793" w:rsidRDefault="003B0A8F" w:rsidP="003B0A8F">
      <w:pPr>
        <w:pStyle w:val="Default"/>
        <w:ind w:firstLine="709"/>
        <w:rPr>
          <w:rFonts w:eastAsia="Times New Roman"/>
        </w:rPr>
      </w:pPr>
      <w:r w:rsidRPr="00894793">
        <w:t>Частота проведения индивидуальной логопедической работы определяется характером и степенью выраженности речевого нарушения, возрастом и индивидуальными психофизическими особенностями детей: 1-2 раза в неделю по 15, минут включая движение по ДОУ</w:t>
      </w:r>
      <w:proofErr w:type="gramStart"/>
      <w:r w:rsidRPr="00894793">
        <w:t>.</w:t>
      </w:r>
      <w:r w:rsidR="00487160">
        <w:t>(</w:t>
      </w:r>
      <w:proofErr w:type="gramEnd"/>
      <w:r w:rsidR="00487160" w:rsidRPr="00487160">
        <w:rPr>
          <w:i/>
        </w:rPr>
        <w:t>План индивидуальной работы ,приложение 3</w:t>
      </w:r>
      <w:r w:rsidR="00487160">
        <w:t>)</w:t>
      </w:r>
    </w:p>
    <w:tbl>
      <w:tblPr>
        <w:tblStyle w:val="a3"/>
        <w:tblW w:w="9889" w:type="dxa"/>
        <w:tblLook w:val="04A0"/>
      </w:tblPr>
      <w:tblGrid>
        <w:gridCol w:w="5353"/>
        <w:gridCol w:w="4536"/>
      </w:tblGrid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Образовательная область.</w:t>
            </w:r>
          </w:p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Направление деятельности</w:t>
            </w:r>
          </w:p>
        </w:tc>
        <w:tc>
          <w:tcPr>
            <w:tcW w:w="4536" w:type="dxa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Количество занятий в неделю.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</w:pPr>
            <w:r w:rsidRPr="00894793">
              <w:t>Индивидуальные занятия с логопедом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1-2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Default="003B0A8F" w:rsidP="004131D4">
            <w:pPr>
              <w:pStyle w:val="Default"/>
            </w:pPr>
            <w:r w:rsidRPr="00894793">
              <w:t>Индивидуальные занятия с воспитателем по ЗКР</w:t>
            </w:r>
          </w:p>
          <w:p w:rsidR="003B0A8F" w:rsidRPr="00894793" w:rsidRDefault="003B0A8F" w:rsidP="004131D4">
            <w:pPr>
              <w:pStyle w:val="Default"/>
            </w:pPr>
            <w:r>
              <w:t>И развитиюЛГК и связной речи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1-2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</w:pPr>
            <w:r>
              <w:t>Фронтальные занятия в группе с воспитателем.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>
              <w:t>5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</w:pPr>
            <w:r>
              <w:t>Индивидуальныезаняти с педагогом психологом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>
              <w:t>1</w:t>
            </w:r>
          </w:p>
        </w:tc>
      </w:tr>
    </w:tbl>
    <w:p w:rsidR="00893A5A" w:rsidRPr="00894793" w:rsidRDefault="00893A5A" w:rsidP="00893A5A">
      <w:pPr>
        <w:pStyle w:val="Default"/>
        <w:ind w:firstLine="709"/>
      </w:pPr>
      <w:r w:rsidRPr="00894793">
        <w:t xml:space="preserve">С 15 мая – итоговая диагностика, повторение пройденного материала, речевые игры с движениями, логоритмические упражнения. </w:t>
      </w:r>
    </w:p>
    <w:p w:rsidR="00744349" w:rsidRDefault="003B0A8F" w:rsidP="003B0A8F">
      <w:pPr>
        <w:ind w:firstLine="567"/>
        <w:textAlignment w:val="baseline"/>
      </w:pPr>
      <w:r w:rsidRPr="00F028D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ой формой работы в соответствии с рабочей программой является игровая деятельность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В соответствии с рабочей программой коррекционное направление работы является приоритетным, так как целью его является выравнивание речевого и психофизического развития детей. Все педагоги следят за речью детей и закрепляют речевые навыки, сформированные учителем-логопедом. Кроме того, все специалисты под руководством учителя-логопеда занимаются коррекционно-развивающей работой, участвуют в исправлении речевого нарушения и связанных с ним процессов.</w:t>
      </w:r>
    </w:p>
    <w:p w:rsidR="003B0A8F" w:rsidRDefault="003B0A8F" w:rsidP="003B0A8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1F50">
        <w:rPr>
          <w:rFonts w:ascii="Times New Roman" w:eastAsia="Times New Roman" w:hAnsi="Times New Roman" w:cs="Times New Roman"/>
          <w:sz w:val="24"/>
          <w:szCs w:val="24"/>
        </w:rPr>
        <w:t>Сопутствующими формами</w:t>
      </w:r>
      <w:r w:rsidRPr="007B427A">
        <w:rPr>
          <w:rFonts w:ascii="Times New Roman" w:eastAsia="Times New Roman" w:hAnsi="Times New Roman" w:cs="Times New Roman"/>
          <w:sz w:val="24"/>
          <w:szCs w:val="24"/>
        </w:rPr>
        <w:t xml:space="preserve"> работы является разнообразная деятельность, способствующая развитию речи и коррекции имеющихся речевых нарушений, организуемая в различные отрезки времени воспитателями группы (в том числе по заданию учителя-логопеда) и узкими специалистами (музыкальным руководителем, инструкторами по физической культуре).</w:t>
      </w:r>
    </w:p>
    <w:p w:rsidR="003B2746" w:rsidRDefault="003B2746" w:rsidP="00487160">
      <w:pPr>
        <w:spacing w:before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746" w:rsidRDefault="003B2746" w:rsidP="00487160">
      <w:pPr>
        <w:spacing w:before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160" w:rsidRDefault="003B0A8F" w:rsidP="00487160">
      <w:pPr>
        <w:spacing w:before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F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ЕВЫЕ ОРИЕНТИРЫНА ЭТАПЕ ЗАВЕРШЕНИЯ </w:t>
      </w:r>
    </w:p>
    <w:p w:rsidR="003B0A8F" w:rsidRDefault="003B0A8F" w:rsidP="00487160">
      <w:pPr>
        <w:spacing w:before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F47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НИЯ</w:t>
      </w:r>
    </w:p>
    <w:p w:rsidR="003B0A8F" w:rsidRPr="00714248" w:rsidRDefault="003B0A8F" w:rsidP="003B0A8F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ыборка из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0A8F" w:rsidRPr="00714248" w:rsidRDefault="003B0A8F" w:rsidP="003B0A8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A8F" w:rsidRPr="00AC5F1D" w:rsidRDefault="003B0A8F" w:rsidP="003B0A8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у ребёнка развита крупная и мелкая моторика;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 владеет основными движениями, может контролировать свои движения и управлять ими</w:t>
      </w:r>
      <w:r>
        <w:rPr>
          <w:rFonts w:ascii="Times New Roman" w:eastAsia="Times New Roman" w:hAnsi="Times New Roman" w:cs="Times New Roman"/>
          <w:sz w:val="24"/>
          <w:szCs w:val="24"/>
        </w:rPr>
        <w:t>» (п.4.6 раздела 4)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A8F" w:rsidRPr="008061C3" w:rsidRDefault="003B0A8F" w:rsidP="003B0A8F">
      <w:pPr>
        <w:pStyle w:val="dash041e005f0431005f044b005f0447005f043d005f044b005f0439"/>
        <w:tabs>
          <w:tab w:val="left" w:pos="567"/>
        </w:tabs>
        <w:ind w:firstLine="709"/>
        <w:jc w:val="both"/>
        <w:rPr>
          <w:szCs w:val="28"/>
        </w:rPr>
      </w:pPr>
      <w:r w:rsidRPr="008061C3">
        <w:rPr>
          <w:szCs w:val="22"/>
        </w:rPr>
        <w:t xml:space="preserve"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3B0A8F" w:rsidRPr="008061C3" w:rsidRDefault="003B0A8F" w:rsidP="003B0A8F">
      <w:pPr>
        <w:tabs>
          <w:tab w:val="num" w:pos="0"/>
          <w:tab w:val="left" w:pos="567"/>
        </w:tabs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8061C3">
        <w:rPr>
          <w:rFonts w:ascii="Times New Roman" w:eastAsia="Calibri" w:hAnsi="Times New Roman" w:cs="Times New Roman"/>
          <w:sz w:val="24"/>
          <w:szCs w:val="24"/>
        </w:rPr>
        <w:t xml:space="preserve">Поэтому, </w:t>
      </w:r>
      <w:r w:rsidRPr="008061C3">
        <w:rPr>
          <w:rFonts w:ascii="Times New Roman" w:eastAsia="Calibri" w:hAnsi="Times New Roman" w:cs="Times New Roman"/>
          <w:sz w:val="24"/>
          <w:szCs w:val="28"/>
        </w:rPr>
        <w:t>целевые ориентиры, представленные в программе: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>не подлежат непосредственной оценке;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>не являются основанием для их формального сравнения с реальными достижениями детей;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основой объективной оценки </w:t>
      </w:r>
      <w:proofErr w:type="gramStart"/>
      <w:r w:rsidRPr="008061C3">
        <w:rPr>
          <w:rFonts w:ascii="Times New Roman" w:eastAsia="Times New Roman" w:hAnsi="Times New Roman" w:cs="Times New Roman"/>
          <w:sz w:val="24"/>
          <w:szCs w:val="28"/>
        </w:rPr>
        <w:t>соответствия</w:t>
      </w:r>
      <w:proofErr w:type="gramEnd"/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непосредственным основанием при оценке качества образования. </w:t>
      </w:r>
    </w:p>
    <w:p w:rsidR="003B0A8F" w:rsidRPr="00AB3F72" w:rsidRDefault="003B0A8F" w:rsidP="003B0A8F">
      <w:pPr>
        <w:tabs>
          <w:tab w:val="left" w:pos="567"/>
          <w:tab w:val="left" w:pos="993"/>
        </w:tabs>
        <w:ind w:firstLine="709"/>
        <w:contextualSpacing/>
        <w:rPr>
          <w:rFonts w:ascii="Times New Roman" w:eastAsia="SimSun" w:hAnsi="Times New Roman" w:cs="Times New Roman"/>
          <w:sz w:val="28"/>
          <w:szCs w:val="24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Вместе с тем, </w:t>
      </w:r>
      <w:r w:rsidRPr="008061C3">
        <w:rPr>
          <w:rFonts w:ascii="Times New Roman" w:eastAsia="SimSun" w:hAnsi="Times New Roman" w:cs="Times New Roman"/>
          <w:sz w:val="24"/>
          <w:szCs w:val="24"/>
        </w:rPr>
        <w:t xml:space="preserve">программой предусмотрена система мониторинга динамики индивидуального развития детей, динамики их образовательных достижений, </w:t>
      </w:r>
      <w:r w:rsidRPr="008061C3">
        <w:rPr>
          <w:rFonts w:ascii="Times New Roman" w:eastAsia="Times New Roman" w:hAnsi="Times New Roman" w:cs="Times New Roman"/>
          <w:sz w:val="24"/>
          <w:szCs w:val="24"/>
        </w:rPr>
        <w:t xml:space="preserve">используемая как профессиональный инструмент </w:t>
      </w:r>
      <w:r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  <w:r w:rsidRPr="008061C3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обратной  связи от собственных педагогических действий и планирования дальнейшей индивидуальной работы с детьми 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A8F" w:rsidRDefault="003B0A8F" w:rsidP="003B0A8F">
      <w:pPr>
        <w:pStyle w:val="2"/>
        <w:suppressAutoHyphens/>
        <w:ind w:firstLine="0"/>
        <w:rPr>
          <w:b/>
        </w:rPr>
      </w:pPr>
    </w:p>
    <w:p w:rsidR="003B0A8F" w:rsidRDefault="003B0A8F" w:rsidP="003B0A8F">
      <w:pPr>
        <w:pStyle w:val="2"/>
        <w:suppressAutoHyphens/>
        <w:ind w:firstLine="709"/>
        <w:jc w:val="center"/>
        <w:rPr>
          <w:b/>
        </w:rPr>
      </w:pPr>
      <w:r w:rsidRPr="00E356E6">
        <w:rPr>
          <w:b/>
        </w:rPr>
        <w:t>ДИАГНОСТИЧЕСКАЯ ОЦЕНКА ИНДИВИДУАЛЬНОГО РАЗВИТИЯ</w:t>
      </w:r>
      <w:r w:rsidR="006F6CD3">
        <w:rPr>
          <w:b/>
        </w:rPr>
        <w:t xml:space="preserve"> </w:t>
      </w:r>
      <w:r w:rsidRPr="00E356E6">
        <w:rPr>
          <w:b/>
        </w:rPr>
        <w:t>ДЕТЕЙ ПОДГОТОВИТЕЛЬНОЙ К ШКОЛЕ  ГРУППЫ</w:t>
      </w:r>
    </w:p>
    <w:p w:rsidR="003B0A8F" w:rsidRPr="00EC32E5" w:rsidRDefault="003B0A8F" w:rsidP="003B0A8F">
      <w:pPr>
        <w:pStyle w:val="2"/>
        <w:suppressAutoHyphens/>
        <w:ind w:firstLine="709"/>
        <w:jc w:val="center"/>
        <w:rPr>
          <w:b/>
        </w:rPr>
      </w:pPr>
    </w:p>
    <w:p w:rsidR="003B0A8F" w:rsidRDefault="003B0A8F" w:rsidP="003B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684BF6">
        <w:rPr>
          <w:rFonts w:ascii="Times New Roman" w:eastAsia="Calibri" w:hAnsi="Times New Roman" w:cs="Times New Roman"/>
          <w:sz w:val="24"/>
          <w:szCs w:val="28"/>
        </w:rPr>
        <w:t xml:space="preserve">При реализации программы проводится диагностическая оценка индивидуального развития детей. Первичное </w:t>
      </w:r>
      <w:r>
        <w:rPr>
          <w:rFonts w:ascii="Times New Roman" w:eastAsia="Calibri" w:hAnsi="Times New Roman" w:cs="Times New Roman"/>
          <w:sz w:val="24"/>
          <w:szCs w:val="28"/>
        </w:rPr>
        <w:t>обследование, после зачисления в логопедический пункт</w:t>
      </w:r>
      <w:r w:rsidRPr="00684BF6">
        <w:rPr>
          <w:rFonts w:ascii="Times New Roman" w:eastAsia="Calibri" w:hAnsi="Times New Roman" w:cs="Times New Roman"/>
          <w:sz w:val="24"/>
          <w:szCs w:val="28"/>
        </w:rPr>
        <w:t>, проводится в начале коррекционной работы.</w:t>
      </w:r>
    </w:p>
    <w:p w:rsidR="003B0A8F" w:rsidRPr="00684BF6" w:rsidRDefault="003B0A8F" w:rsidP="003B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684BF6">
        <w:rPr>
          <w:rFonts w:ascii="Times New Roman" w:eastAsia="Times New Roman" w:hAnsi="Times New Roman" w:cs="Times New Roman"/>
          <w:sz w:val="24"/>
        </w:rPr>
        <w:t>С целью отслеживания динамики в подготовительной к школе группе проводится промежуточная  (в начале учебного года с 1 по 15 сентября) и итоговая (в конце учебного года с 3 по 14 мая) оценка индивидуального развития воспитанников в форме диагностического обследования речи. Оно направлено на определение уровня сформированности звукопроизношения, фонематического восприятия и слуха, слоговой структуры слова, лексико-грамматических средств языка, связной речи,</w:t>
      </w:r>
      <w:r>
        <w:rPr>
          <w:rFonts w:ascii="Times New Roman" w:eastAsia="Times New Roman" w:hAnsi="Times New Roman" w:cs="Times New Roman"/>
          <w:sz w:val="24"/>
        </w:rPr>
        <w:t xml:space="preserve"> артикуляционной</w:t>
      </w:r>
      <w:r w:rsidRPr="00684BF6">
        <w:rPr>
          <w:rFonts w:ascii="Times New Roman" w:eastAsia="Times New Roman" w:hAnsi="Times New Roman" w:cs="Times New Roman"/>
          <w:sz w:val="24"/>
        </w:rPr>
        <w:t xml:space="preserve"> моторики.</w:t>
      </w:r>
    </w:p>
    <w:p w:rsidR="003B0A8F" w:rsidRPr="003B0A8F" w:rsidRDefault="003B0A8F" w:rsidP="003B0A8F">
      <w:pPr>
        <w:pStyle w:val="2"/>
        <w:suppressAutoHyphens/>
        <w:ind w:firstLine="709"/>
        <w:rPr>
          <w:sz w:val="24"/>
        </w:rPr>
      </w:pPr>
      <w:r w:rsidRPr="00893A5A">
        <w:rPr>
          <w:sz w:val="24"/>
        </w:rPr>
        <w:t>Оценка индивидуального речевого развития представлена в разделе</w:t>
      </w:r>
      <w:r w:rsidRPr="00E356E6">
        <w:t xml:space="preserve"> «</w:t>
      </w:r>
      <w:r w:rsidRPr="003B0A8F">
        <w:rPr>
          <w:sz w:val="24"/>
        </w:rPr>
        <w:t>Диагностическая оценка индивидуального развития  детей по формированию звукопроизношения». В ней даны примерные задания, определена их направленность, необходимые материалы (оборудование), описаны методики проведения обследования по указанным выше направлениям и представлены позиции, необходимые для фиксации в протоколе обследования (в речевой карте). Учитель-логопед вправе использовать другие, но аналогичные материалы, которые обеспечат получение необходимой и достоверной информации об уровне развития исследуемого качества/показателя, что способствует вариативности проведения диагностики и отслеживанию возможностей ребенка применять имеющиеся умения и навыки в изменившейся ситуации (на незнакомом материале).</w:t>
      </w:r>
    </w:p>
    <w:p w:rsidR="003B0A8F" w:rsidRPr="003B0A8F" w:rsidRDefault="003B0A8F" w:rsidP="003B0A8F">
      <w:pPr>
        <w:pStyle w:val="2"/>
        <w:suppressAutoHyphens/>
        <w:rPr>
          <w:sz w:val="24"/>
        </w:rPr>
      </w:pPr>
      <w:r w:rsidRPr="003B0A8F">
        <w:rPr>
          <w:sz w:val="24"/>
        </w:rPr>
        <w:lastRenderedPageBreak/>
        <w:t>Диагностическая оценка индивидуального развития проводится по методике Е.А. Стребелевой в форме индивидуального обследования речи при использовании специально подобранных игр и игровых заданий с подробной фиксацией результатов обследования в речевых картах воспитанников.</w:t>
      </w:r>
    </w:p>
    <w:p w:rsidR="003B0A8F" w:rsidRPr="003B0A8F" w:rsidRDefault="003B0A8F" w:rsidP="003B0A8F">
      <w:pPr>
        <w:pStyle w:val="2"/>
        <w:suppressAutoHyphens/>
        <w:rPr>
          <w:sz w:val="24"/>
        </w:rPr>
      </w:pPr>
      <w:r w:rsidRPr="003B0A8F">
        <w:rPr>
          <w:rFonts w:eastAsia="Calibri"/>
          <w:sz w:val="24"/>
        </w:rPr>
        <w:t xml:space="preserve">По каждому компоненту определяется: обследуемый компонент сформирован, сформирован недостаточно (частично) или не сформирован, что соответствует традиционным уровневым показателям (оценкам): высокий, средний или низкий уровень. </w:t>
      </w:r>
    </w:p>
    <w:p w:rsidR="003B0A8F" w:rsidRPr="00805C2D" w:rsidRDefault="003B0A8F" w:rsidP="003B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B0A8F">
        <w:rPr>
          <w:rFonts w:ascii="Times New Roman" w:eastAsia="Calibri" w:hAnsi="Times New Roman" w:cs="Times New Roman"/>
          <w:sz w:val="24"/>
          <w:szCs w:val="24"/>
        </w:rPr>
        <w:t>С целью приведения оценки к единообразию с оценками, используемыми в общем мониторинге оценки индивидуального развития воспитанников («числовые уровневые показатели»), принято считать, что оценка «</w:t>
      </w:r>
      <w:r w:rsidRPr="003B0A8F">
        <w:rPr>
          <w:rFonts w:ascii="Times New Roman" w:eastAsia="Calibri" w:hAnsi="Times New Roman" w:cs="Times New Roman"/>
          <w:i/>
          <w:sz w:val="24"/>
          <w:szCs w:val="24"/>
        </w:rPr>
        <w:t>сформировано</w:t>
      </w:r>
      <w:r w:rsidRPr="003B0A8F">
        <w:rPr>
          <w:rFonts w:ascii="Times New Roman" w:eastAsia="Calibri" w:hAnsi="Times New Roman" w:cs="Times New Roman"/>
          <w:sz w:val="24"/>
          <w:szCs w:val="24"/>
        </w:rPr>
        <w:t>» оценивается в 2 балла, «сформировано недостаточно (частично)» - в 1 балл, «не с</w:t>
      </w:r>
      <w:r w:rsidRPr="00805C2D">
        <w:rPr>
          <w:rFonts w:ascii="Times New Roman" w:eastAsia="Calibri" w:hAnsi="Times New Roman" w:cs="Times New Roman"/>
          <w:sz w:val="24"/>
          <w:szCs w:val="28"/>
        </w:rPr>
        <w:t>формировано» - 0 баллов. Для каждого компонента (в зависимости от его составляющих) определены суммы баллов, отражающих высокий, средний или низкий уровень сформированности компонента речи. При обработке результатов обследования они переводятся в «числовые уровневые показатели», представленные в таблице:</w:t>
      </w:r>
    </w:p>
    <w:p w:rsidR="003B0A8F" w:rsidRPr="006959EE" w:rsidRDefault="003B0A8F" w:rsidP="003B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959EE">
        <w:rPr>
          <w:rFonts w:ascii="Times New Roman" w:eastAsia="Calibri" w:hAnsi="Times New Roman" w:cs="Times New Roman"/>
          <w:b/>
          <w:bCs/>
          <w:sz w:val="24"/>
          <w:szCs w:val="28"/>
        </w:rPr>
        <w:t>Шкала мониторинга сформированости компонентов речевого развития</w:t>
      </w:r>
    </w:p>
    <w:p w:rsidR="003B0A8F" w:rsidRPr="006959EE" w:rsidRDefault="003B0A8F" w:rsidP="003B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0"/>
        </w:rPr>
      </w:pPr>
    </w:p>
    <w:tbl>
      <w:tblPr>
        <w:tblpPr w:leftFromText="180" w:rightFromText="180" w:vertAnchor="text" w:horzAnchor="margin" w:tblpXSpec="center" w:tblpY="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956"/>
        <w:gridCol w:w="2314"/>
        <w:gridCol w:w="1544"/>
        <w:gridCol w:w="1545"/>
        <w:gridCol w:w="1686"/>
      </w:tblGrid>
      <w:tr w:rsidR="003B0A8F" w:rsidRPr="006959EE" w:rsidTr="004131D4">
        <w:trPr>
          <w:trHeight w:val="3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оненты  </w:t>
            </w:r>
            <w:proofErr w:type="gramStart"/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го</w:t>
            </w:r>
            <w:proofErr w:type="gramEnd"/>
          </w:p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евый </w:t>
            </w:r>
          </w:p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оценки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-5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-3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2-9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-4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-5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-11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2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-6 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-3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-1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Общая и мелкая мотор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2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сумма присваиваемых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0</w:t>
            </w:r>
          </w:p>
        </w:tc>
      </w:tr>
      <w:tr w:rsidR="003B0A8F" w:rsidRPr="006959EE" w:rsidTr="004131D4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евые показате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3B0A8F" w:rsidRPr="000678B8" w:rsidTr="004131D4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уровневого показател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0678B8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:rsidR="003B0A8F" w:rsidRPr="00EC32E5" w:rsidRDefault="003B0A8F" w:rsidP="003B0A8F">
      <w:pPr>
        <w:pStyle w:val="2"/>
        <w:suppressAutoHyphens/>
        <w:rPr>
          <w:b/>
        </w:rPr>
      </w:pPr>
    </w:p>
    <w:p w:rsidR="00327082" w:rsidRPr="003B1A9B" w:rsidRDefault="00327082" w:rsidP="00327082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ученные данные заносятся в специальную компьютерную программу, являющуюся современным эффективным инструментом  для мониторинга (Программно-диагностический комплекс соответствует ФГОС ДО:</w:t>
      </w:r>
      <w:proofErr w:type="gramEnd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ниторинг речевого развития детей 2-7 лет». </w:t>
      </w:r>
      <w:proofErr w:type="gramStart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>Издательство «Учитель», 2014).</w:t>
      </w:r>
      <w:proofErr w:type="gramEnd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ая программа позволяет автоматически формировать  речевые карты детей, таим образом, результаты мониторинга находят отражение в речевых картах детей.</w:t>
      </w:r>
    </w:p>
    <w:p w:rsidR="00327082" w:rsidRPr="003B0A8F" w:rsidRDefault="00327082" w:rsidP="00327082">
      <w:pPr>
        <w:pStyle w:val="2"/>
        <w:suppressAutoHyphens/>
        <w:ind w:firstLine="709"/>
        <w:rPr>
          <w:sz w:val="24"/>
        </w:rPr>
      </w:pPr>
      <w:r w:rsidRPr="003B0A8F">
        <w:rPr>
          <w:sz w:val="24"/>
        </w:rPr>
        <w:t xml:space="preserve">Итоги диагностики обсуждаются на заседаниях психолого-медико-педагогического консилиума МАДОУ (далее – ПМПк), где присутствуют все специалисты, работающие с данными детьми. </w:t>
      </w:r>
    </w:p>
    <w:p w:rsidR="00327082" w:rsidRPr="003B0A8F" w:rsidRDefault="00327082" w:rsidP="00327082">
      <w:pPr>
        <w:pStyle w:val="2"/>
        <w:suppressAutoHyphens/>
        <w:ind w:firstLine="709"/>
        <w:rPr>
          <w:sz w:val="24"/>
        </w:rPr>
      </w:pPr>
      <w:r w:rsidRPr="003B0A8F">
        <w:rPr>
          <w:sz w:val="24"/>
        </w:rPr>
        <w:t>Для диагностической оценки индивидуального развития детей по формированию звукопроизношения у детей подготовительной к школе группы обследуются следующие речевые компоненты: слоговая структура слова, звукопроизношение, фонематические процессы, артикуляционная моторика. (</w:t>
      </w:r>
      <w:r w:rsidRPr="00487160">
        <w:rPr>
          <w:i/>
          <w:sz w:val="24"/>
        </w:rPr>
        <w:t>Приложение №1</w:t>
      </w:r>
      <w:r w:rsidRPr="003B0A8F">
        <w:rPr>
          <w:sz w:val="24"/>
        </w:rPr>
        <w:t>)</w:t>
      </w:r>
    </w:p>
    <w:p w:rsidR="003B0A8F" w:rsidRPr="003B0A8F" w:rsidRDefault="003B0A8F" w:rsidP="003B0A8F">
      <w:pPr>
        <w:pStyle w:val="2"/>
        <w:suppressAutoHyphens/>
        <w:ind w:firstLine="709"/>
        <w:rPr>
          <w:sz w:val="24"/>
        </w:rPr>
      </w:pP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ДОШКОЛЬНИКОВ НА ПОРОГЕ ШКОЛЫ 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РЕАЛИЗАЦИИ ПРОГРАММЫ </w:t>
      </w:r>
      <w:r w:rsidR="00174B21">
        <w:rPr>
          <w:rFonts w:ascii="Times New Roman" w:hAnsi="Times New Roman"/>
          <w:b/>
          <w:sz w:val="24"/>
          <w:szCs w:val="24"/>
        </w:rPr>
        <w:t xml:space="preserve">ЛОГОПЕДИЧСЕКОГО СОПРОВОЖДЕНИЯ </w:t>
      </w:r>
    </w:p>
    <w:p w:rsidR="003B0A8F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>«ФОРМИРОВАНИЕ ЗВУКОПРОИЗНОШЕНИЯ» ОБРАЗОВАТЕЛЬНОЙ ОБЛАСТИ «РЕЧЕВОЕ РАЗВИТИЕ»</w:t>
      </w:r>
    </w:p>
    <w:p w:rsidR="003B0A8F" w:rsidRPr="00EC32E5" w:rsidRDefault="003B0A8F" w:rsidP="003B0A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00"/>
        <w:gridCol w:w="7194"/>
      </w:tblGrid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7194" w:type="dxa"/>
            <w:vAlign w:val="center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ПРЕДПОСЫЛОК УУД</w:t>
            </w:r>
          </w:p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A8F" w:rsidRPr="00EC32E5" w:rsidTr="004131D4">
        <w:tc>
          <w:tcPr>
            <w:tcW w:w="9854" w:type="dxa"/>
            <w:gridSpan w:val="3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 ПРЕДПОСЫЛОК УУД</w:t>
            </w:r>
          </w:p>
        </w:tc>
      </w:tr>
      <w:tr w:rsidR="003B0A8F" w:rsidRPr="00EC32E5" w:rsidTr="004131D4">
        <w:trPr>
          <w:trHeight w:val="2258"/>
        </w:trPr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 этическая ориентация, в том числе и оценивание усваиваемого содержания: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ориентироваться в социальных ролях и межличностных отношениях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познавательной и социальной мотивации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адекватной самооценки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умения прийти на помощь другу, герою сказки и т.п.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способности учитывать чужую точку зрения.</w:t>
            </w:r>
          </w:p>
        </w:tc>
      </w:tr>
      <w:tr w:rsidR="003B0A8F" w:rsidRPr="00EC32E5" w:rsidTr="004131D4">
        <w:tc>
          <w:tcPr>
            <w:tcW w:w="9854" w:type="dxa"/>
            <w:gridSpan w:val="3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 ПРЕДПОСЫЛОК УУД</w:t>
            </w:r>
          </w:p>
        </w:tc>
      </w:tr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ывания в устной </w:t>
            </w: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. Формулирование проблемы. Самостоятельное выделение и формулирование познавательной цели: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выделять существенные признаки объек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ов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производить знаково-символические действия, кодирование, декодирование предметов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производить анализ и синтез объектов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умение ориентироваться 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чей тетради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умение листать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бочую тетрадь 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перёд-назад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находить нужную страницу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работать по иллюстрации (рассмотрение иллюстрации с разными задачами: оценка смысла всей иллюстрации или её части, поиск ну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жных частей иллюстрации, 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роев, предметов и т.п.).</w:t>
            </w:r>
          </w:p>
        </w:tc>
      </w:tr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осуществлять действие по образцу и заданному правилу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видеть указанную ошибку и исправлять ее по указанию взрослого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мение планировать свое действие в соответствии с конкретной задачей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- умение адекватно понимать оценку взрослого и сверстника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работать по инструкции взрослого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удерживать задачу на протяжении всего времени выполнения задания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удерживать внимание, слушая короткий текст, который читает взрослый, или рассматривая репр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укцию.</w:t>
            </w:r>
          </w:p>
        </w:tc>
      </w:tr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: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владение определенными вербальными и невербальными средствами общения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строить монологичное высказывание и диалоговую речь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слушать собеседник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высказывать собственное мнение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ставить вопросы; обращаться за помощью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предлагать помощь и сотруднич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во.</w:t>
            </w:r>
          </w:p>
        </w:tc>
      </w:tr>
    </w:tbl>
    <w:p w:rsidR="00C450C7" w:rsidRDefault="00C450C7" w:rsidP="003B0A8F">
      <w:pPr>
        <w:pStyle w:val="2"/>
        <w:suppressAutoHyphens/>
        <w:ind w:firstLine="0"/>
        <w:jc w:val="center"/>
        <w:rPr>
          <w:b/>
        </w:rPr>
      </w:pPr>
      <w:r>
        <w:rPr>
          <w:b/>
        </w:rPr>
        <w:t xml:space="preserve">КОРРЕКЦИОННО </w:t>
      </w:r>
      <w:proofErr w:type="gramStart"/>
      <w:r>
        <w:rPr>
          <w:b/>
        </w:rPr>
        <w:t>–Р</w:t>
      </w:r>
      <w:proofErr w:type="gramEnd"/>
      <w:r>
        <w:rPr>
          <w:b/>
        </w:rPr>
        <w:t>АЗВИВАЮЩАЯ РАБОТА.</w:t>
      </w:r>
    </w:p>
    <w:p w:rsidR="003B0A8F" w:rsidRPr="00EC32E5" w:rsidRDefault="00C450C7" w:rsidP="003B0A8F">
      <w:pPr>
        <w:pStyle w:val="2"/>
        <w:suppressAutoHyphens/>
        <w:ind w:firstLine="0"/>
        <w:jc w:val="center"/>
        <w:rPr>
          <w:b/>
        </w:rPr>
      </w:pPr>
      <w:r>
        <w:rPr>
          <w:b/>
        </w:rPr>
        <w:t>Содержание логопедического сопровождения.</w:t>
      </w:r>
    </w:p>
    <w:p w:rsidR="003B0A8F" w:rsidRDefault="003B0A8F" w:rsidP="003B0A8F">
      <w:pPr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 на ознакомлении со звуками, изучение которых начинается с наи</w:t>
      </w:r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лее легких в акустико-артикуляционном плане. Знакомство детей с гласными и согласными звуками организуется с опорой на деятельность 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анализаторов: зрительного (показ артикуляции определенно</w:t>
      </w:r>
      <w:r w:rsidRPr="00EC3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о звука и </w:t>
      </w:r>
      <w:proofErr w:type="gramStart"/>
      <w:r w:rsidRPr="00EC3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троль за</w:t>
      </w:r>
      <w:proofErr w:type="gramEnd"/>
      <w:r w:rsidRPr="00EC3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вижениями органов артикуляции перед зерка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лом), слухового (восприятие звука на слух), тактильного (ощущение по</w:t>
      </w:r>
      <w:r w:rsidRPr="00EC3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ложения органов артикуляции во время произнесения звука). Дети </w:t>
      </w:r>
      <w:r w:rsidRPr="00EC3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поминают характеристики разных звуков: 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й - согласный, согласный - звонкий и глухой, твердый и мяг</w:t>
      </w:r>
      <w:r w:rsidRPr="00EC3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ий; учатся самостоятельно находить общее и различие в артикуляции </w:t>
      </w:r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характеристиках </w:t>
      </w:r>
      <w:proofErr w:type="gramStart"/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устико-артикуляционно</w:t>
      </w:r>
      <w:proofErr w:type="gramEnd"/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алеких и близких звуков. </w:t>
      </w:r>
    </w:p>
    <w:p w:rsidR="003B0A8F" w:rsidRPr="00EC32E5" w:rsidRDefault="003B0A8F" w:rsidP="003B0A8F">
      <w:pPr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ходе каждой НОД дети учатся правильно произносить новые звуки, дифференцировать их на слух и в произношении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938"/>
      </w:tblGrid>
      <w:tr w:rsidR="003B0A8F" w:rsidRPr="005C1446" w:rsidTr="006F6CD3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6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 работы</w:t>
            </w:r>
          </w:p>
        </w:tc>
        <w:tc>
          <w:tcPr>
            <w:tcW w:w="7938" w:type="dxa"/>
            <w:shd w:val="clear" w:color="auto" w:fill="auto"/>
          </w:tcPr>
          <w:p w:rsidR="003B0A8F" w:rsidRPr="0066352C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6352C">
              <w:rPr>
                <w:rFonts w:ascii="Times New Roman" w:eastAsia="Calibri" w:hAnsi="Times New Roman" w:cs="Times New Roman"/>
                <w:b/>
                <w:sz w:val="24"/>
              </w:rPr>
              <w:t>Задачи коррекционно-развивающей работы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0A8F" w:rsidRPr="005C1446" w:rsidTr="006F6CD3">
        <w:tc>
          <w:tcPr>
            <w:tcW w:w="2093" w:type="dxa"/>
            <w:shd w:val="clear" w:color="auto" w:fill="auto"/>
          </w:tcPr>
          <w:p w:rsidR="003B0A8F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одической стороны речи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4" w:right="9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Продолжить работу по развитию речевого дыхания, фор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мированию правильной голосоподачи и плавности речи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4" w:right="9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Учить соблюдать голосовой режим, не допускать форсирова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ния голоса, крика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Учить детей произвольно изменять силу голоса: говорить тише, громче, умеренно громко, тихо, шепотом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Развивать тембровую окраску голоса, совершенствовать умение изменять высоту тона в играх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Учить говорить в спокойном темпе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</w:pPr>
            <w:r w:rsidRPr="005C14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- Продолжать работу над четкостью дикции, интонационной выразительностью речи.</w:t>
            </w:r>
          </w:p>
        </w:tc>
      </w:tr>
      <w:tr w:rsidR="003B0A8F" w:rsidRPr="005C1446" w:rsidTr="006F6CD3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 произносительной стороны речи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Активизировать и 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ть движения речевого аппарата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 Уточнить произношение звуков 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с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</w:t>
            </w:r>
            <w:proofErr w:type="gramStart"/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[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с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з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з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ж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],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[</w:t>
            </w:r>
            <w:r w:rsidRPr="005C1446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bidi="he-IL"/>
              </w:rPr>
              <w:t>ш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], [ц], [ч], [щ], [р], [р'], [л], [л'] в слогах, словах, предложениях, небольших текстах, в игровой и свободной речевой деятельности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 Завершить автоматизацию правильного произношения звуков всех гру</w:t>
            </w:r>
            <w:proofErr w:type="gramStart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пп в св</w:t>
            </w:r>
            <w:proofErr w:type="gramEnd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ободной речевой деятельности.</w:t>
            </w:r>
          </w:p>
        </w:tc>
      </w:tr>
      <w:tr w:rsidR="003B0A8F" w:rsidRPr="005C1446" w:rsidTr="006F6CD3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слоговой структурой слова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Продолжить работу над трехсложными словами со стече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нием согласных и закрытыми слогами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 xml:space="preserve">(абрикос, апельсин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и введением их в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ложения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 Работать над односложными словами со стечением соглас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ных в начале и конце слов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 xml:space="preserve">(слон, мост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и над двусложными словами с двумя стечениями согласных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 xml:space="preserve">(планка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и введением их в предложения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lastRenderedPageBreak/>
              <w:t>- Работать над трех-, четыре</w:t>
            </w:r>
            <w:proofErr w:type="gramStart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х-</w:t>
            </w:r>
            <w:proofErr w:type="gramEnd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, и пятисложными словами со сложной звуко-слоговой структурой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>(градусник, nере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softHyphen/>
              <w:t xml:space="preserve">кресток, температура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и введением их в предложения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</w:pPr>
            <w:r w:rsidRPr="005C14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-  Закрепить навыки слогового анализа и синтеза слов, состоящих из одного, двух, трех слогов.</w:t>
            </w:r>
          </w:p>
        </w:tc>
      </w:tr>
      <w:tr w:rsidR="003B0A8F" w:rsidRPr="005C1446" w:rsidTr="006F6CD3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вершенствование фонематических представлений, развития навыков звукового анализа и синтеза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Закрепить представления о гласных и согласных звуках, их отличительных признаках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Упражнять в различении гласных и согласных звуков, в подборе слов на заданные гласные и со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гласные звуки. </w:t>
            </w:r>
          </w:p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 Закрепить представления о твердости-мягкости, глухости-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звонкости согласных звуков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Упражнять в дифференциации согласных звуков по акустическим признакам и по месту об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разования. </w:t>
            </w:r>
          </w:p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14" w:right="67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 Познакомить со звуками 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д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д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б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б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ф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ф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в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в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ж], [ш], [с], [с'], [з], [з'], [ж], [ш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й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 [ц], [ч], [щ], [</w:t>
            </w:r>
            <w:proofErr w:type="gramStart"/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р</w:t>
            </w:r>
            <w:proofErr w:type="gramEnd"/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р'], [л], [л']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14" w:right="67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Сформировать умение выделять эти звуки на фоне слова, под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бирать слова с этими звуками. </w:t>
            </w:r>
          </w:p>
          <w:p w:rsidR="003B0A8F" w:rsidRPr="002F6B5F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</w:pPr>
            <w:r w:rsidRPr="005C14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- Совершенствовать навыки звукового анализа и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нтеза слов из трех-пяти звуков.</w:t>
            </w:r>
          </w:p>
        </w:tc>
      </w:tr>
    </w:tbl>
    <w:p w:rsidR="003B0A8F" w:rsidRPr="00425DD7" w:rsidRDefault="00C450C7" w:rsidP="00C450C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по н</w:t>
      </w:r>
      <w:r w:rsidR="004131D4">
        <w:rPr>
          <w:rFonts w:ascii="Times New Roman" w:eastAsia="Times New Roman" w:hAnsi="Times New Roman" w:cs="Times New Roman"/>
          <w:b/>
          <w:sz w:val="24"/>
          <w:szCs w:val="24"/>
        </w:rPr>
        <w:t xml:space="preserve">епосредствен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 логопедического сопровождения «Формирование звукопроизношения» для детей 6-7 лет с </w:t>
      </w:r>
      <w:r w:rsidR="003B2746">
        <w:rPr>
          <w:rFonts w:ascii="Times New Roman" w:eastAsia="Times New Roman" w:hAnsi="Times New Roman" w:cs="Times New Roman"/>
          <w:b/>
          <w:sz w:val="24"/>
          <w:szCs w:val="24"/>
        </w:rPr>
        <w:t xml:space="preserve">ФФН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условиях логопедического пункта. </w:t>
      </w:r>
    </w:p>
    <w:tbl>
      <w:tblPr>
        <w:tblpPr w:leftFromText="180" w:rightFromText="180" w:vertAnchor="text" w:horzAnchor="margin" w:tblpY="3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1061"/>
        <w:gridCol w:w="850"/>
        <w:gridCol w:w="3827"/>
        <w:gridCol w:w="3969"/>
      </w:tblGrid>
      <w:tr w:rsidR="003B0A8F" w:rsidRPr="00F62BDB" w:rsidTr="006F6CD3">
        <w:tc>
          <w:tcPr>
            <w:tcW w:w="607" w:type="dxa"/>
          </w:tcPr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1" w:type="dxa"/>
          </w:tcPr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</w:tcPr>
          <w:p w:rsidR="003B0A8F" w:rsidRPr="00085A6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B0A8F" w:rsidRPr="00344FF2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3B0A8F" w:rsidRPr="00F62BDB" w:rsidTr="006F6CD3">
        <w:tc>
          <w:tcPr>
            <w:tcW w:w="607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1" w:type="dxa"/>
          </w:tcPr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, развитие фонематических процессов</w:t>
            </w:r>
          </w:p>
        </w:tc>
        <w:tc>
          <w:tcPr>
            <w:tcW w:w="850" w:type="dxa"/>
          </w:tcPr>
          <w:p w:rsidR="003B0A8F" w:rsidRPr="0071355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A8F" w:rsidRPr="00F62BDB" w:rsidTr="006F6CD3">
        <w:tc>
          <w:tcPr>
            <w:tcW w:w="607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61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сные звуки</w:t>
            </w:r>
          </w:p>
          <w:p w:rsidR="003B0A8F" w:rsidRPr="00A3507B" w:rsidRDefault="003B0A8F" w:rsidP="004131D4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71355F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гласные звуки,</w:t>
            </w:r>
            <w:r w:rsidRPr="00B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ый у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а звука. 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звуков фиш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звука из состава слова, определение его места в слове. Подбор слов на заданный звук согласно указанной позиции. В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  определение 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слога.</w:t>
            </w:r>
          </w:p>
        </w:tc>
        <w:tc>
          <w:tcPr>
            <w:tcW w:w="3969" w:type="dxa"/>
          </w:tcPr>
          <w:p w:rsidR="003B0A8F" w:rsidRPr="00452B06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</w:t>
            </w:r>
            <w:proofErr w:type="gramStart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  <w:proofErr w:type="gramEnd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имают </w:t>
            </w:r>
            <w:r w:rsidRPr="00452B06">
              <w:rPr>
                <w:rFonts w:ascii="Times New Roman" w:eastAsia="Times New Roman" w:hAnsi="Times New Roman" w:cs="Times New Roman"/>
                <w:sz w:val="24"/>
              </w:rPr>
              <w:t>понятие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звук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, их обозначающие, артикуляционный уклад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B0A8F" w:rsidRPr="0066352C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 звука и обозначать фишками, 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звук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остава слова,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 слове, подбирают слова на заданный звук. </w:t>
            </w:r>
          </w:p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выделении и   определении ударного зву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а. </w:t>
            </w:r>
          </w:p>
        </w:tc>
      </w:tr>
      <w:tr w:rsidR="003B0A8F" w:rsidRPr="00F62BDB" w:rsidTr="006F6CD3">
        <w:tc>
          <w:tcPr>
            <w:tcW w:w="607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61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ные звуки</w:t>
            </w:r>
          </w:p>
          <w:p w:rsidR="003B0A8F" w:rsidRPr="0091368F" w:rsidRDefault="003B0A8F" w:rsidP="004131D4">
            <w:pPr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E54E70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B0A8F" w:rsidRPr="0033337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г</w:t>
            </w:r>
            <w:r w:rsidRPr="0033337E">
              <w:rPr>
                <w:rFonts w:ascii="Times New Roman" w:eastAsia="Times New Roman" w:hAnsi="Times New Roman" w:cs="Times New Roman"/>
                <w:sz w:val="24"/>
                <w:szCs w:val="24"/>
              </w:rPr>
              <w:t>ласные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й укл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звука: твердый - мягкий, звонкий – глухой; по месту и способу образования. </w:t>
            </w: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фи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ение звука из состава слова, определение его места в слове. Подбор слов на заданный звук согласно указанной позиции. </w:t>
            </w:r>
          </w:p>
        </w:tc>
        <w:tc>
          <w:tcPr>
            <w:tcW w:w="3969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ют/Понимают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, их обозна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, ар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тикуляционный у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фиш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, выделяют звук из состава слова, определяют его 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слове, подбирают слова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данный звук.</w:t>
            </w:r>
          </w:p>
          <w:p w:rsidR="003B0A8F" w:rsidRPr="00E54E70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под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на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звук согласно указанной по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ции.  </w:t>
            </w:r>
          </w:p>
        </w:tc>
      </w:tr>
      <w:tr w:rsidR="003B0A8F" w:rsidRPr="00F62BDB" w:rsidTr="006F6CD3">
        <w:tc>
          <w:tcPr>
            <w:tcW w:w="607" w:type="dxa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61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5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фференциация </w:t>
            </w:r>
          </w:p>
          <w:p w:rsidR="003B0A8F" w:rsidRPr="00655B71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  <w:r w:rsidRPr="00655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уков</w:t>
            </w:r>
          </w:p>
          <w:p w:rsidR="003B0A8F" w:rsidRPr="00A06538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D26057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гласных звуков. Дифференциация согласных звуков по твердости-мягкости, по звонкости-глухости, по месту и способу образования. Сравнение  звуков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качественным характеристикам (гласный, согласный, твердый, мяг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вонкий, глухой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/Понимают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ют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ердости-мягкости, по звонкости-глухости, по месту и способу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D2605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вуков по их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 характерист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</w:tr>
      <w:tr w:rsidR="003B0A8F" w:rsidRPr="00F62BDB" w:rsidTr="006F6CD3">
        <w:tc>
          <w:tcPr>
            <w:tcW w:w="607" w:type="dxa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овой </w:t>
            </w:r>
          </w:p>
          <w:p w:rsidR="003B0A8F" w:rsidRPr="00353A84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синтез</w:t>
            </w:r>
          </w:p>
          <w:p w:rsidR="003B0A8F" w:rsidRPr="00655B71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как часть всех НОД</w:t>
            </w:r>
          </w:p>
        </w:tc>
        <w:tc>
          <w:tcPr>
            <w:tcW w:w="3827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терминов: «звук», «слог», «гласный звук», «согласный звук», «твердый звук», «мягкий звук», «звонкий звук», «г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й зву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и синтез слогов (обратных, прямых, закрытых, и со стечением согласных) и слов различного звуко-слогового 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дносложных слов со стечением согласных, двухсложных слов со стечением согласных в середине и в начале слова, трехсложных слов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 с помощью наглядно-графических схем.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е звуко-слоговой структуры двух-трех сложных слов. Со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е 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06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о. Преобразование слов путем замены, перестановки, добавления звука.</w:t>
            </w:r>
          </w:p>
        </w:tc>
        <w:tc>
          <w:tcPr>
            <w:tcW w:w="3969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</w:t>
            </w:r>
            <w:proofErr w:type="gramStart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  <w:proofErr w:type="gramEnd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имают 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: «звук», «слог», «слово»,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гласный звук», «согласный звук», «твердый звук», «мягкий звук», «звонкий звук», «глухой звук».</w:t>
            </w:r>
          </w:p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D26057">
              <w:rPr>
                <w:rFonts w:ascii="Times New Roman" w:eastAsia="Times New Roman" w:hAnsi="Times New Roman" w:cs="Times New Roman"/>
                <w:sz w:val="24"/>
              </w:rPr>
              <w:t xml:space="preserve">производить 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огов (обратных, прямых, закрытых, и со стечением согласных) и слов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звуко-слогового состава. Делят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ги с помощью наглядно-графических схем.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к представленн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огов в слова 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замены, перестановки, добавления звука.</w:t>
            </w:r>
          </w:p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звуков фишками.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A8F" w:rsidRPr="00F62BDB" w:rsidTr="006F6CD3">
        <w:tc>
          <w:tcPr>
            <w:tcW w:w="607" w:type="dxa"/>
          </w:tcPr>
          <w:p w:rsidR="003B0A8F" w:rsidRPr="004A2115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3B0A8F" w:rsidRPr="004A211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я о речи, предложении, слове.</w:t>
            </w:r>
          </w:p>
        </w:tc>
        <w:tc>
          <w:tcPr>
            <w:tcW w:w="850" w:type="dxa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A8F" w:rsidRPr="00085A6A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асть НОД</w:t>
            </w:r>
          </w:p>
        </w:tc>
        <w:tc>
          <w:tcPr>
            <w:tcW w:w="3827" w:type="dxa"/>
          </w:tcPr>
          <w:p w:rsidR="003B0A8F" w:rsidRPr="00353A84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терминов: «речь», «слово», «предложение». Составление схемы предложения с использованием условных знаков, определять количество слов в предложении. Составление предложения по картинке.</w:t>
            </w:r>
          </w:p>
        </w:tc>
        <w:tc>
          <w:tcPr>
            <w:tcW w:w="3969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</w:t>
            </w:r>
            <w:proofErr w:type="gramEnd"/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 Понимают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ь», «слово»,  «предложение». </w:t>
            </w:r>
          </w:p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делять из речи предложения, записывать их с помощью условных знаков, уметь составлять предложения по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; 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понятия «Слово» - «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»; 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личество слов в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стых и распространенных предложениях.</w:t>
            </w:r>
          </w:p>
        </w:tc>
      </w:tr>
      <w:tr w:rsidR="003B0A8F" w:rsidRPr="00F62BDB" w:rsidTr="006F6CD3">
        <w:tc>
          <w:tcPr>
            <w:tcW w:w="607" w:type="dxa"/>
          </w:tcPr>
          <w:p w:rsidR="003B0A8F" w:rsidRPr="004A211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B0A8F" w:rsidRPr="004A2115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B0A8F" w:rsidRPr="005464D4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3B0A8F" w:rsidRPr="00353A84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5B64" w:rsidRPr="006F6CD3" w:rsidRDefault="003B0A8F" w:rsidP="006F6CD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D15B64" w:rsidRPr="006F6CD3">
        <w:rPr>
          <w:rFonts w:ascii="Times New Roman" w:hAnsi="Times New Roman" w:cs="Times New Roman"/>
          <w:b/>
          <w:sz w:val="24"/>
        </w:rPr>
        <w:t>ТЕМАТИЧЕСКИЙ ПЛАН</w:t>
      </w:r>
    </w:p>
    <w:p w:rsidR="00D15B64" w:rsidRPr="00894793" w:rsidRDefault="00D15B64" w:rsidP="00D15B64">
      <w:pPr>
        <w:pStyle w:val="2"/>
        <w:suppressAutoHyphens/>
        <w:ind w:left="-142" w:right="-540" w:firstLine="709"/>
        <w:jc w:val="center"/>
        <w:rPr>
          <w:b/>
          <w:sz w:val="24"/>
        </w:rPr>
      </w:pPr>
      <w:r>
        <w:rPr>
          <w:b/>
          <w:sz w:val="24"/>
        </w:rPr>
        <w:t>ЛОГОПЕДИЧЕСКОГО СОПРОВОЖДЕНИЯ ОБРАЗОВАТЕЛЬНОГО ПРОЦЕССА«ФОРМИРОВАНИЕ</w:t>
      </w:r>
      <w:r w:rsidR="006F6CD3">
        <w:rPr>
          <w:b/>
          <w:sz w:val="24"/>
        </w:rPr>
        <w:t xml:space="preserve"> </w:t>
      </w:r>
      <w:r>
        <w:rPr>
          <w:b/>
          <w:sz w:val="24"/>
        </w:rPr>
        <w:t>ЗВУКОПРОИЗНОШЕНИЯ»</w:t>
      </w:r>
    </w:p>
    <w:p w:rsidR="00D15B64" w:rsidRPr="00894793" w:rsidRDefault="00D15B64" w:rsidP="00D15B64">
      <w:pPr>
        <w:pStyle w:val="2"/>
        <w:suppressAutoHyphens/>
        <w:ind w:left="-142" w:right="-540" w:firstLine="709"/>
        <w:jc w:val="center"/>
        <w:rPr>
          <w:b/>
          <w:sz w:val="24"/>
        </w:rPr>
      </w:pPr>
      <w:r w:rsidRPr="00894793">
        <w:rPr>
          <w:b/>
          <w:sz w:val="24"/>
        </w:rPr>
        <w:t xml:space="preserve">для детей 6-7 лет с </w:t>
      </w:r>
      <w:r w:rsidR="003B2746">
        <w:rPr>
          <w:b/>
          <w:sz w:val="24"/>
        </w:rPr>
        <w:t>ФФНР</w:t>
      </w:r>
      <w:r w:rsidRPr="00894793">
        <w:rPr>
          <w:b/>
          <w:sz w:val="24"/>
        </w:rPr>
        <w:t xml:space="preserve"> в условиях логопункта.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3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56"/>
        <w:gridCol w:w="993"/>
        <w:gridCol w:w="1417"/>
        <w:gridCol w:w="807"/>
        <w:gridCol w:w="851"/>
      </w:tblGrid>
      <w:tr w:rsidR="00174B21" w:rsidRPr="00890CA3" w:rsidTr="00CD0AC1">
        <w:trPr>
          <w:trHeight w:val="812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  <w:p w:rsidR="00174B21" w:rsidRPr="00890CA3" w:rsidRDefault="00174B21" w:rsidP="004131D4">
            <w:pPr>
              <w:ind w:right="-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right="-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-кая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та проведения</w:t>
            </w:r>
          </w:p>
        </w:tc>
      </w:tr>
      <w:tr w:rsidR="00CD0AC1" w:rsidRPr="00890CA3" w:rsidTr="00CD0AC1">
        <w:trPr>
          <w:cantSplit/>
          <w:jc w:val="center"/>
        </w:trPr>
        <w:tc>
          <w:tcPr>
            <w:tcW w:w="7175" w:type="dxa"/>
            <w:gridSpan w:val="4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807" w:type="dxa"/>
          </w:tcPr>
          <w:p w:rsidR="00CD0AC1" w:rsidRPr="00890CA3" w:rsidRDefault="00CD0AC1" w:rsidP="00CD0A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г</w:t>
            </w:r>
          </w:p>
        </w:tc>
        <w:tc>
          <w:tcPr>
            <w:tcW w:w="851" w:type="dxa"/>
          </w:tcPr>
          <w:p w:rsidR="00CD0AC1" w:rsidRPr="00890CA3" w:rsidRDefault="00CD0AC1" w:rsidP="00CD0A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пг</w:t>
            </w:r>
          </w:p>
        </w:tc>
      </w:tr>
      <w:tr w:rsidR="00CD0AC1" w:rsidRPr="00890CA3" w:rsidTr="00CD0AC1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, предложение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Ь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К-К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Ь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К-Т-П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Х-Х’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К-Х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Ы-И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М-М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 Н-НЬ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Б—Б’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’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З-З’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С’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С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В-В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’. 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Т-Д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Т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'-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Д'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Г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Й.</w:t>
            </w:r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C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CD0AC1" w:rsidRPr="00890CA3" w:rsidRDefault="00CD0AC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56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3" w:type="dxa"/>
            <w:vAlign w:val="center"/>
          </w:tcPr>
          <w:p w:rsidR="00CD0AC1" w:rsidRPr="00890CA3" w:rsidRDefault="00CD0AC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AC1" w:rsidRPr="00890CA3" w:rsidRDefault="00CD0AC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Ш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Ж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trHeight w:val="240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Ж-З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trHeight w:val="240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-Ж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Ж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,С,З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Л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Л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Л-Л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Ц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С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Р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Р-Р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Р-Л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Ч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Ч – Т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Ф-В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Щ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trHeight w:val="351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Ч-Щ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pStyle w:val="14"/>
              <w:keepNext/>
              <w:keepLines/>
              <w:shd w:val="clear" w:color="auto" w:fill="auto"/>
              <w:spacing w:line="240" w:lineRule="auto"/>
              <w:ind w:left="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25E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E1225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1225E">
              <w:rPr>
                <w:rFonts w:ascii="Times New Roman" w:hAnsi="Times New Roman" w:cs="Times New Roman"/>
                <w:sz w:val="24"/>
                <w:szCs w:val="24"/>
              </w:rPr>
              <w:t xml:space="preserve"> — Ч — Сь — Ть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звуки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trHeight w:val="253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звуки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 </w:t>
            </w:r>
          </w:p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15B64" w:rsidRPr="005246C1">
              <w:rPr>
                <w:rFonts w:ascii="Times New Roman" w:hAnsi="Times New Roman" w:cs="Times New Roman"/>
                <w:sz w:val="24"/>
                <w:szCs w:val="24"/>
              </w:rPr>
              <w:t>Паровозик из Игро-ленда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CD0AC1">
        <w:trPr>
          <w:cantSplit/>
          <w:trHeight w:val="315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5B64" w:rsidRDefault="003B0A8F" w:rsidP="00D15B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15B64" w:rsidRPr="00E356E6">
        <w:rPr>
          <w:rFonts w:ascii="Times New Roman" w:hAnsi="Times New Roman"/>
          <w:b/>
          <w:sz w:val="24"/>
          <w:szCs w:val="24"/>
        </w:rPr>
        <w:lastRenderedPageBreak/>
        <w:t>МАТЕРИАЛЬНО-ТЕХНИЧЕСКО</w:t>
      </w:r>
      <w:r w:rsidR="00D15B64">
        <w:rPr>
          <w:rFonts w:ascii="Times New Roman" w:hAnsi="Times New Roman"/>
          <w:b/>
          <w:sz w:val="24"/>
          <w:szCs w:val="24"/>
        </w:rPr>
        <w:t>Е</w:t>
      </w:r>
      <w:r w:rsidR="00D15B64" w:rsidRPr="00E356E6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D15B64">
        <w:rPr>
          <w:rFonts w:ascii="Times New Roman" w:hAnsi="Times New Roman"/>
          <w:b/>
          <w:sz w:val="24"/>
          <w:szCs w:val="24"/>
        </w:rPr>
        <w:t>1</w:t>
      </w:r>
      <w:r w:rsidR="00D15B64" w:rsidRPr="00E356E6">
        <w:rPr>
          <w:rFonts w:ascii="Times New Roman" w:hAnsi="Times New Roman"/>
          <w:b/>
          <w:sz w:val="24"/>
          <w:szCs w:val="24"/>
        </w:rPr>
        <w:t>Я</w:t>
      </w:r>
    </w:p>
    <w:p w:rsidR="00D15B64" w:rsidRPr="00E356E6" w:rsidRDefault="00D15B64" w:rsidP="00D15B64">
      <w:pPr>
        <w:jc w:val="center"/>
        <w:rPr>
          <w:rFonts w:ascii="Times New Roman" w:hAnsi="Times New Roman"/>
          <w:b/>
          <w:sz w:val="24"/>
          <w:szCs w:val="24"/>
        </w:rPr>
      </w:pPr>
      <w:r w:rsidRPr="00E356E6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D15B64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p w:rsidR="00D15B64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F1271">
        <w:rPr>
          <w:rFonts w:ascii="Times New Roman" w:hAnsi="Times New Roman"/>
          <w:b/>
          <w:sz w:val="24"/>
          <w:szCs w:val="28"/>
        </w:rPr>
        <w:t xml:space="preserve">ЛИТЕРАТУРА </w:t>
      </w:r>
    </w:p>
    <w:tbl>
      <w:tblPr>
        <w:tblStyle w:val="a3"/>
        <w:tblW w:w="0" w:type="auto"/>
        <w:tblInd w:w="108" w:type="dxa"/>
        <w:tblLook w:val="01E0"/>
      </w:tblPr>
      <w:tblGrid>
        <w:gridCol w:w="6379"/>
        <w:gridCol w:w="3260"/>
      </w:tblGrid>
      <w:tr w:rsidR="005378AB" w:rsidTr="004131D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5378AB" w:rsidTr="004131D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Default="005378AB" w:rsidP="004131D4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грамма обучения детей с недоразвитием фонетического строя речи (подготовительная к школе группа)» под ред. Г.А.Каше, Т.Б.Филичевой. – М., Просвещение, 1978.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ект программы воспитания и обучения детей с фонетико-фонематическим недоразвитием речи (7-й год жизни)» под ред. Каше Г.А., Филичевой Т.В., Чиркиной Г.В. - М., Просвещение, 1986.</w:t>
            </w:r>
          </w:p>
          <w:p w:rsidR="005378AB" w:rsidRDefault="005378AB" w:rsidP="004131D4">
            <w:pPr>
              <w:pStyle w:val="2"/>
              <w:numPr>
                <w:ilvl w:val="0"/>
                <w:numId w:val="4"/>
              </w:numPr>
              <w:tabs>
                <w:tab w:val="num" w:pos="180"/>
              </w:tabs>
              <w:suppressAutoHyphens/>
              <w:ind w:left="540" w:right="3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омзяк О.С. Говорим правильно  в 6-7 лет. Конспекты фронтальных занятий </w:t>
            </w:r>
            <w:r>
              <w:rPr>
                <w:bCs/>
                <w:sz w:val="24"/>
                <w:lang w:val="en-US"/>
              </w:rPr>
              <w:t>I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II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III</w:t>
            </w:r>
            <w:r>
              <w:rPr>
                <w:bCs/>
                <w:sz w:val="24"/>
              </w:rPr>
              <w:t xml:space="preserve"> периода обучения в </w:t>
            </w:r>
            <w:proofErr w:type="gramStart"/>
            <w:r>
              <w:rPr>
                <w:bCs/>
                <w:sz w:val="24"/>
              </w:rPr>
              <w:t>подготовительной</w:t>
            </w:r>
            <w:proofErr w:type="gramEnd"/>
            <w:r>
              <w:rPr>
                <w:bCs/>
                <w:sz w:val="24"/>
              </w:rPr>
              <w:t xml:space="preserve">  логогруппе.-М.,2009.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оваленко В. В., Коноваленко С.В.Фронтальные логопедические занятия в подготовительной группе для детей с ФФН. – М., 1998.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В., Тихонова И.А. Обучение  грамоте  детей  с  нарушениями  речи. – М, «ТЦ  Сфера» 2001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енко Е.А. Волшебный  мир  звуков  и  слов. – М.,20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Default="005378AB" w:rsidP="004131D4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5378AB" w:rsidRDefault="005378AB" w:rsidP="004131D4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2049"/>
              </w:tabs>
              <w:suppressAutoHyphens/>
              <w:ind w:left="317" w:right="360" w:hanging="425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аченко Т.А.. Развитие фонематического восприятия детей. Альбом для индивидуальной работы с детьми.  – М., 2001.</w:t>
            </w:r>
          </w:p>
          <w:p w:rsidR="005378AB" w:rsidRDefault="005378AB" w:rsidP="00413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каченко Т.А.Формирование звукового анализа и синтеза.: Альбом для индивидуальных и групповых занятий с детьми 4-5 ле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2005.</w:t>
            </w:r>
          </w:p>
          <w:p w:rsidR="005378AB" w:rsidRDefault="005378AB" w:rsidP="004131D4">
            <w:pPr>
              <w:pStyle w:val="2"/>
              <w:suppressAutoHyphens/>
              <w:ind w:right="360" w:firstLine="34"/>
              <w:rPr>
                <w:rFonts w:eastAsia="Batang"/>
                <w:color w:val="000000"/>
                <w:sz w:val="24"/>
                <w:lang w:eastAsia="ko-KR"/>
              </w:rPr>
            </w:pPr>
            <w:r>
              <w:rPr>
                <w:bCs/>
                <w:sz w:val="24"/>
              </w:rPr>
              <w:t xml:space="preserve">3.Гомзяк О.С. Говорим правильно  в 6-7 лет. Альбомы 1, 2, ,3 упражнений по обучению грамоте </w:t>
            </w:r>
            <w:proofErr w:type="gramStart"/>
            <w:r>
              <w:rPr>
                <w:bCs/>
                <w:sz w:val="24"/>
              </w:rPr>
              <w:t>в</w:t>
            </w:r>
            <w:proofErr w:type="gramEnd"/>
            <w:r>
              <w:rPr>
                <w:bCs/>
                <w:sz w:val="24"/>
              </w:rPr>
              <w:t xml:space="preserve"> подготовительной логогруппе.-М.,2009.</w:t>
            </w:r>
          </w:p>
        </w:tc>
      </w:tr>
    </w:tbl>
    <w:p w:rsidR="005378AB" w:rsidRDefault="005378AB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p w:rsidR="005378AB" w:rsidRDefault="005378AB" w:rsidP="005378AB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</w:t>
      </w:r>
    </w:p>
    <w:tbl>
      <w:tblPr>
        <w:tblStyle w:val="a3"/>
        <w:tblW w:w="9645" w:type="dxa"/>
        <w:tblInd w:w="108" w:type="dxa"/>
        <w:tblLayout w:type="fixed"/>
        <w:tblLook w:val="01E0"/>
      </w:tblPr>
      <w:tblGrid>
        <w:gridCol w:w="6383"/>
        <w:gridCol w:w="3262"/>
      </w:tblGrid>
      <w:tr w:rsidR="005378AB" w:rsidTr="004131D4">
        <w:trPr>
          <w:trHeight w:val="2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5378AB" w:rsidTr="004131D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Pr="00846623" w:rsidRDefault="005378AB" w:rsidP="004131D4">
            <w:pPr>
              <w:pStyle w:val="a5"/>
              <w:numPr>
                <w:ilvl w:val="0"/>
                <w:numId w:val="6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анович З.Е., Логопедическая работа по преодолению нарушений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слоговой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ктуры слов у детей. – СПб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2000.</w:t>
            </w:r>
          </w:p>
          <w:p w:rsidR="005378AB" w:rsidRPr="00846623" w:rsidRDefault="005378AB" w:rsidP="004131D4">
            <w:pPr>
              <w:pStyle w:val="a5"/>
              <w:numPr>
                <w:ilvl w:val="0"/>
                <w:numId w:val="6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а С.Е. Преодоление нарушений слоговой структуры слова у детей. – М., 2007.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Баренцева Н.С., Колесникова Е.В. Развитие  фонематического  слуха  у  дошкольников. Просвещение. – М., 1995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Каше Г.А. Подготовка к школе детей с недостатками речи. – М., 1985.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ырева Л.М. Развитие речи. Дети 5 – 7 лет. – Ярославль, 2002. 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916"/>
              </w:tabs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Лопухина И.С. Логопедия , 550 занимательных упражнений для  развития речи: пособие для логопедов и родителей. - М.: 1995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eastAsia="Calibri" w:hAnsi="Times New Roman" w:cs="Times New Roman"/>
                <w:sz w:val="24"/>
                <w:szCs w:val="24"/>
              </w:rPr>
              <w:t>6  Ткаченко Т.А. Коррекция фонетических нарушений у детей. Подгот. этап: пособие для логопеда. - М.:2005.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Туманова Г.А. Ознакомление дошкольников со звучащим словом: Методическое пособие / под ред. Ф.А. Сохина</w:t>
            </w:r>
            <w:proofErr w:type="gramStart"/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6623">
              <w:rPr>
                <w:rFonts w:ascii="Times New Roman" w:hAnsi="Times New Roman" w:cs="Times New Roman"/>
                <w:sz w:val="24"/>
                <w:szCs w:val="24"/>
              </w:rPr>
              <w:t xml:space="preserve">М.:П.,1991.Максакова А.И., 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кова Г.А. Учите, играя: Игры и упражнения со звучащим словом. Методическое пособие. - М.: 1983.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12049"/>
              </w:tabs>
              <w:suppressAutoHyphens/>
              <w:autoSpaceDE w:val="0"/>
              <w:autoSpaceDN w:val="0"/>
              <w:adjustRightInd w:val="0"/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аченко Т.А.. Коррекция нарушений слоговой структуры слова. – М., 2001.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Филичева Т.Б., Туманова Т.В. Дети с фонетико-фонематическим недоразвитием. Воспитание и обучение. – М., 2000.</w:t>
            </w:r>
          </w:p>
          <w:p w:rsidR="005378AB" w:rsidRPr="00846623" w:rsidRDefault="005378AB" w:rsidP="004131D4">
            <w:pPr>
              <w:pStyle w:val="2"/>
              <w:numPr>
                <w:ilvl w:val="0"/>
                <w:numId w:val="6"/>
              </w:numPr>
              <w:suppressAutoHyphens/>
              <w:ind w:right="34"/>
              <w:jc w:val="left"/>
              <w:rPr>
                <w:bCs/>
                <w:sz w:val="24"/>
                <w:lang w:eastAsia="en-US"/>
              </w:rPr>
            </w:pPr>
            <w:r w:rsidRPr="00846623">
              <w:rPr>
                <w:bCs/>
                <w:sz w:val="24"/>
              </w:rPr>
              <w:t>Цуканова С.</w:t>
            </w:r>
            <w:proofErr w:type="gramStart"/>
            <w:r w:rsidRPr="00846623">
              <w:rPr>
                <w:bCs/>
                <w:sz w:val="24"/>
              </w:rPr>
              <w:t>П</w:t>
            </w:r>
            <w:proofErr w:type="gramEnd"/>
            <w:r w:rsidRPr="00846623">
              <w:rPr>
                <w:bCs/>
                <w:sz w:val="24"/>
              </w:rPr>
              <w:t>, Бетц Л.Л., Учим ребенка говорить и читать. Конспекты занятий по развитию фонематической стороны речи и обучению грамоте детей старшего дошкольного возраста. – М., 2007</w:t>
            </w:r>
          </w:p>
          <w:p w:rsidR="005378AB" w:rsidRPr="00846623" w:rsidRDefault="005378AB" w:rsidP="004131D4">
            <w:pPr>
              <w:pStyle w:val="2"/>
              <w:suppressAutoHyphens/>
              <w:ind w:left="540"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bCs/>
                <w:sz w:val="24"/>
                <w:lang w:eastAsia="en-US"/>
              </w:rPr>
            </w:pPr>
            <w:r w:rsidRPr="00846623">
              <w:rPr>
                <w:bCs/>
                <w:sz w:val="24"/>
              </w:rPr>
              <w:lastRenderedPageBreak/>
              <w:t>1.Цуканова С.</w:t>
            </w:r>
            <w:proofErr w:type="gramStart"/>
            <w:r w:rsidRPr="00846623">
              <w:rPr>
                <w:bCs/>
                <w:sz w:val="24"/>
              </w:rPr>
              <w:t>П</w:t>
            </w:r>
            <w:proofErr w:type="gramEnd"/>
            <w:r w:rsidRPr="00846623">
              <w:rPr>
                <w:bCs/>
                <w:sz w:val="24"/>
              </w:rPr>
              <w:t>, Бетц Л.Л., Я учусь говорить и читать. Рабочие тетради для детей № 1, 2, 3. – М., 2007</w:t>
            </w:r>
          </w:p>
          <w:p w:rsidR="005378AB" w:rsidRPr="00846623" w:rsidRDefault="005378AB" w:rsidP="004131D4">
            <w:pPr>
              <w:pStyle w:val="2"/>
              <w:suppressAutoHyphens/>
              <w:ind w:right="-108" w:firstLine="0"/>
              <w:jc w:val="left"/>
              <w:rPr>
                <w:bCs/>
                <w:sz w:val="24"/>
              </w:rPr>
            </w:pPr>
            <w:r w:rsidRPr="00846623">
              <w:rPr>
                <w:bCs/>
                <w:sz w:val="24"/>
              </w:rPr>
              <w:t>2.Азова Е.А., Чернова О.О. Учим звуки [</w:t>
            </w:r>
            <w:proofErr w:type="gramStart"/>
            <w:r w:rsidRPr="00846623">
              <w:rPr>
                <w:bCs/>
                <w:sz w:val="24"/>
              </w:rPr>
              <w:t>р</w:t>
            </w:r>
            <w:proofErr w:type="gramEnd"/>
            <w:r w:rsidRPr="00846623">
              <w:rPr>
                <w:bCs/>
                <w:sz w:val="24"/>
              </w:rPr>
              <w:t>], [р’] ( [л], [л’]; [с], [с’] ;[ч], [щ’]; [з], [ц] ; [ш], [ж] )Домашняя логопедическая тетрадь для детей 5-7 лет.-М.: ТЦ Сфера,2010.</w:t>
            </w:r>
          </w:p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>3.Комарова Л.А.</w:t>
            </w:r>
          </w:p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Альбом дошкольника. Автоматизация звука </w:t>
            </w:r>
            <w:proofErr w:type="gramStart"/>
            <w:r w:rsidRPr="00846623">
              <w:rPr>
                <w:rFonts w:eastAsia="Batang"/>
                <w:color w:val="000000"/>
                <w:sz w:val="24"/>
                <w:lang w:eastAsia="ko-KR"/>
              </w:rPr>
              <w:t>З(</w:t>
            </w:r>
            <w:proofErr w:type="gramEnd"/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 Л,ЛЬ,Р,РЬ,С,Ж,Ш) в игровых упражнениях.- М.:2009г.</w:t>
            </w:r>
          </w:p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3.Скворцоа И.В. Программа развития и обучения дошкольника. </w:t>
            </w:r>
            <w:r w:rsidRPr="00846623">
              <w:rPr>
                <w:rFonts w:eastAsia="Batang"/>
                <w:color w:val="000000"/>
                <w:sz w:val="24"/>
                <w:lang w:eastAsia="ko-KR"/>
              </w:rPr>
              <w:lastRenderedPageBreak/>
              <w:t>Трудные звуки</w:t>
            </w:r>
            <w:proofErr w:type="gramStart"/>
            <w:r w:rsidRPr="00846623">
              <w:rPr>
                <w:rFonts w:eastAsia="Batang"/>
                <w:color w:val="000000"/>
                <w:sz w:val="24"/>
                <w:lang w:eastAsia="ko-KR"/>
              </w:rPr>
              <w:t>.Г</w:t>
            </w:r>
            <w:proofErr w:type="gramEnd"/>
            <w:r w:rsidRPr="00846623">
              <w:rPr>
                <w:rFonts w:eastAsia="Batang"/>
                <w:color w:val="000000"/>
                <w:sz w:val="24"/>
                <w:lang w:eastAsia="ko-KR"/>
              </w:rPr>
              <w:t>рамматика в картинках. Звук С (З</w:t>
            </w:r>
            <w:proofErr w:type="gramStart"/>
            <w:r w:rsidRPr="00846623">
              <w:rPr>
                <w:rFonts w:eastAsia="Batang"/>
                <w:color w:val="000000"/>
                <w:sz w:val="24"/>
                <w:lang w:eastAsia="ko-KR"/>
              </w:rPr>
              <w:t>,Р</w:t>
            </w:r>
            <w:proofErr w:type="gramEnd"/>
            <w:r w:rsidRPr="00846623">
              <w:rPr>
                <w:rFonts w:eastAsia="Batang"/>
                <w:color w:val="000000"/>
                <w:sz w:val="24"/>
                <w:lang w:eastAsia="ko-KR"/>
              </w:rPr>
              <w:t>,Л,Ш,Ж). для детей 4-6 лет.-М.: 2003.</w:t>
            </w:r>
          </w:p>
          <w:p w:rsidR="005378AB" w:rsidRPr="00846623" w:rsidRDefault="005378AB" w:rsidP="004131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623"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eastAsia="ko-KR"/>
              </w:rPr>
              <w:t>4</w:t>
            </w:r>
            <w:r w:rsidRPr="008466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  <w:r w:rsidRPr="008466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альская Н. В.</w:t>
            </w:r>
          </w:p>
          <w:p w:rsidR="005378AB" w:rsidRPr="00846623" w:rsidRDefault="005378AB" w:rsidP="004131D4">
            <w:pPr>
              <w:shd w:val="clear" w:color="auto" w:fill="FFFFFF"/>
              <w:spacing w:before="10" w:line="206" w:lineRule="exac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традь для закрепления произношения звуков </w:t>
            </w:r>
            <w:proofErr w:type="gramStart"/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П', Б, Б', Ф, </w:t>
            </w:r>
            <w:r w:rsidRPr="008466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', В, В', Т, Т', Д, Д'</w:t>
            </w:r>
            <w:r w:rsidRPr="008466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К, К', Г, Г', 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', И);(З,С,СЬ,ЗЬ);(Ш,Ж);(Ч,Щ);(Л,ЛЬ);(Р,РЬ)</w:t>
            </w:r>
            <w:r w:rsidRPr="008466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Пособие для детей с нарушениями речи / </w:t>
            </w:r>
            <w:r w:rsidRPr="008466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— Мн.: «Аверсэв», </w:t>
            </w:r>
            <w:r w:rsidRPr="008466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003. </w:t>
            </w:r>
          </w:p>
        </w:tc>
      </w:tr>
    </w:tbl>
    <w:p w:rsidR="00D15B64" w:rsidRPr="00BF1271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p w:rsidR="00D15B64" w:rsidRDefault="00D15B64" w:rsidP="00D15B64">
      <w:pPr>
        <w:jc w:val="center"/>
        <w:rPr>
          <w:rFonts w:ascii="Times New Roman" w:hAnsi="Times New Roman"/>
          <w:b/>
          <w:sz w:val="28"/>
          <w:szCs w:val="28"/>
        </w:rPr>
      </w:pPr>
      <w:r w:rsidRPr="0066352C">
        <w:rPr>
          <w:rFonts w:ascii="Times New Roman" w:hAnsi="Times New Roman"/>
          <w:b/>
          <w:sz w:val="24"/>
          <w:szCs w:val="28"/>
        </w:rPr>
        <w:t>СРЕДСТВА ОБУЧЕНИЯ</w:t>
      </w:r>
    </w:p>
    <w:p w:rsidR="00D15B64" w:rsidRPr="00BC0C0F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C0C0F">
        <w:rPr>
          <w:rFonts w:ascii="Times New Roman" w:hAnsi="Times New Roman"/>
          <w:b/>
          <w:sz w:val="24"/>
          <w:szCs w:val="28"/>
        </w:rPr>
        <w:t>Д</w:t>
      </w:r>
      <w:r>
        <w:rPr>
          <w:rFonts w:ascii="Times New Roman" w:hAnsi="Times New Roman"/>
          <w:b/>
          <w:sz w:val="24"/>
          <w:szCs w:val="28"/>
        </w:rPr>
        <w:t>емонстрационные стенды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208"/>
        <w:gridCol w:w="992"/>
        <w:gridCol w:w="1666"/>
      </w:tblGrid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0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Название стенда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8" w:type="dxa"/>
          </w:tcPr>
          <w:p w:rsidR="00D15B64" w:rsidRPr="0010109A" w:rsidRDefault="00D15B64" w:rsidP="004131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нд «Город звуков и букв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AB" w:rsidRPr="004F4AB0" w:rsidTr="004131D4">
        <w:tc>
          <w:tcPr>
            <w:tcW w:w="988" w:type="dxa"/>
          </w:tcPr>
          <w:p w:rsidR="005378AB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8" w:type="dxa"/>
          </w:tcPr>
          <w:p w:rsidR="005378AB" w:rsidRDefault="005378AB" w:rsidP="004131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нд «Чудо-дерево»</w:t>
            </w:r>
          </w:p>
        </w:tc>
        <w:tc>
          <w:tcPr>
            <w:tcW w:w="992" w:type="dxa"/>
          </w:tcPr>
          <w:p w:rsidR="005378AB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378AB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8" w:type="dxa"/>
          </w:tcPr>
          <w:p w:rsidR="00D15B64" w:rsidRPr="004F4AB0" w:rsidRDefault="005378AB" w:rsidP="005378AB">
            <w:pPr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ое дид</w:t>
            </w:r>
            <w:r>
              <w:rPr>
                <w:rFonts w:ascii="Times New Roman" w:hAnsi="Times New Roman"/>
                <w:sz w:val="24"/>
                <w:szCs w:val="28"/>
              </w:rPr>
              <w:t>актическое пособие «Логопедическая полянка 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8" w:type="dxa"/>
          </w:tcPr>
          <w:p w:rsidR="00D15B64" w:rsidRPr="004F4AB0" w:rsidRDefault="00D15B64" w:rsidP="005378AB">
            <w:pPr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ое дид</w:t>
            </w:r>
            <w:r>
              <w:rPr>
                <w:rFonts w:ascii="Times New Roman" w:hAnsi="Times New Roman"/>
                <w:sz w:val="24"/>
                <w:szCs w:val="28"/>
              </w:rPr>
              <w:t>актическое пособие «</w:t>
            </w:r>
            <w:r w:rsidR="005378AB">
              <w:rPr>
                <w:rFonts w:ascii="Times New Roman" w:hAnsi="Times New Roman"/>
                <w:sz w:val="24"/>
                <w:szCs w:val="28"/>
              </w:rPr>
              <w:t xml:space="preserve">Паровозик 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8" w:type="dxa"/>
          </w:tcPr>
          <w:p w:rsidR="00D15B64" w:rsidRPr="004F4AB0" w:rsidRDefault="00D15B64" w:rsidP="005378A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стенд «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Слоговиц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8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нд «Характеристика звука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B64" w:rsidRPr="004F4AB0" w:rsidRDefault="00D15B64" w:rsidP="00D15B64">
      <w:pPr>
        <w:rPr>
          <w:rFonts w:ascii="Times New Roman" w:hAnsi="Times New Roman"/>
          <w:sz w:val="24"/>
          <w:szCs w:val="28"/>
        </w:rPr>
      </w:pPr>
    </w:p>
    <w:p w:rsidR="00D15B64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C0C0F">
        <w:rPr>
          <w:rFonts w:ascii="Times New Roman" w:hAnsi="Times New Roman"/>
          <w:b/>
          <w:sz w:val="24"/>
          <w:szCs w:val="28"/>
        </w:rPr>
        <w:t xml:space="preserve">Дидактический материал для </w:t>
      </w:r>
      <w:r w:rsidR="005378AB">
        <w:rPr>
          <w:rFonts w:ascii="Times New Roman" w:hAnsi="Times New Roman"/>
          <w:b/>
          <w:sz w:val="24"/>
          <w:szCs w:val="28"/>
        </w:rPr>
        <w:t>подгрупповых</w:t>
      </w:r>
      <w:r w:rsidRPr="00BC0C0F">
        <w:rPr>
          <w:rFonts w:ascii="Times New Roman" w:hAnsi="Times New Roman"/>
          <w:b/>
          <w:sz w:val="24"/>
          <w:szCs w:val="28"/>
        </w:rPr>
        <w:t xml:space="preserve"> занятий по звукопроизношению</w:t>
      </w:r>
    </w:p>
    <w:p w:rsidR="00D15B64" w:rsidRPr="00BC0C0F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5775"/>
        <w:gridCol w:w="1233"/>
        <w:gridCol w:w="1859"/>
      </w:tblGrid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 xml:space="preserve">дидактический материал для фронтальных занятий </w:t>
            </w:r>
          </w:p>
        </w:tc>
        <w:tc>
          <w:tcPr>
            <w:tcW w:w="1233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Раздаточный материал «Сигнальщики»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Схема звукового анализа звуков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 материал «Домики для звуков» (гласных, мягких согласных, твердых согласных)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материал «Характеристика звука»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Раздаточный материал по грамоте для индивидуальных и фронтальных работ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8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Звуковые</w:t>
            </w:r>
            <w:r w:rsidRPr="005378AB">
              <w:rPr>
                <w:rFonts w:ascii="Times New Roman" w:hAnsi="Times New Roman"/>
                <w:sz w:val="24"/>
                <w:szCs w:val="24"/>
              </w:rPr>
              <w:t>пеналы для обучения грамоте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75" w:type="dxa"/>
          </w:tcPr>
          <w:p w:rsidR="00D15B64" w:rsidRPr="004F4AB0" w:rsidRDefault="00D15B64" w:rsidP="005378AB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материал «</w:t>
            </w:r>
            <w:r w:rsidR="005378AB">
              <w:rPr>
                <w:rFonts w:ascii="Times New Roman" w:hAnsi="Times New Roman"/>
                <w:sz w:val="24"/>
                <w:szCs w:val="28"/>
              </w:rPr>
              <w:t>Домик</w:t>
            </w:r>
            <w:r w:rsidRPr="004F4AB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1233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Раздаточный материал «Звуковые дорожки»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AB" w:rsidRPr="004F4AB0" w:rsidTr="005378AB">
        <w:tc>
          <w:tcPr>
            <w:tcW w:w="987" w:type="dxa"/>
          </w:tcPr>
          <w:p w:rsidR="005378AB" w:rsidRPr="004F4AB0" w:rsidRDefault="005378AB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5" w:type="dxa"/>
          </w:tcPr>
          <w:p w:rsidR="005378AB" w:rsidRPr="004F4AB0" w:rsidRDefault="005378AB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даточный материал «Птичка»</w:t>
            </w:r>
          </w:p>
        </w:tc>
        <w:tc>
          <w:tcPr>
            <w:tcW w:w="1233" w:type="dxa"/>
          </w:tcPr>
          <w:p w:rsidR="005378AB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5378AB" w:rsidRPr="004F4AB0" w:rsidRDefault="005378AB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материал «Улитки»</w:t>
            </w:r>
          </w:p>
          <w:p w:rsidR="00D15B64" w:rsidRPr="004F4AB0" w:rsidRDefault="00D15B64" w:rsidP="005378AB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-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Start"/>
            <w:r w:rsidRPr="004F4AB0">
              <w:rPr>
                <w:rFonts w:ascii="Times New Roman" w:hAnsi="Times New Roman"/>
                <w:sz w:val="24"/>
                <w:szCs w:val="28"/>
              </w:rPr>
              <w:t>,</w:t>
            </w:r>
            <w:r w:rsidR="005378AB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  <w:r w:rsidRPr="004F4AB0">
              <w:rPr>
                <w:rFonts w:ascii="Times New Roman" w:hAnsi="Times New Roman"/>
                <w:sz w:val="24"/>
                <w:szCs w:val="28"/>
              </w:rPr>
              <w:t xml:space="preserve">,Ц,Ч, 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С</w:t>
            </w:r>
            <w:r w:rsidRPr="004F4AB0">
              <w:rPr>
                <w:rFonts w:ascii="Times New Roman" w:hAnsi="Times New Roman"/>
                <w:sz w:val="24"/>
                <w:szCs w:val="28"/>
              </w:rPr>
              <w:t>,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Ш</w:t>
            </w:r>
            <w:r w:rsidRPr="004F4AB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378AB">
              <w:rPr>
                <w:rFonts w:ascii="Times New Roman" w:hAnsi="Times New Roman"/>
                <w:sz w:val="24"/>
                <w:szCs w:val="28"/>
              </w:rPr>
              <w:t>Ж</w:t>
            </w:r>
          </w:p>
        </w:tc>
        <w:tc>
          <w:tcPr>
            <w:tcW w:w="1233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B64" w:rsidRPr="00BC0C0F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C0C0F">
        <w:rPr>
          <w:rFonts w:ascii="Times New Roman" w:hAnsi="Times New Roman"/>
          <w:b/>
          <w:sz w:val="24"/>
          <w:szCs w:val="28"/>
        </w:rPr>
        <w:t xml:space="preserve">Перечень пособий и  технологий по </w:t>
      </w:r>
      <w:r>
        <w:rPr>
          <w:rFonts w:ascii="Times New Roman" w:hAnsi="Times New Roman"/>
          <w:b/>
          <w:sz w:val="24"/>
          <w:szCs w:val="28"/>
        </w:rPr>
        <w:t>звукопроизнош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5542"/>
        <w:gridCol w:w="1432"/>
        <w:gridCol w:w="1874"/>
      </w:tblGrid>
      <w:tr w:rsidR="00D15B64" w:rsidRPr="004F4AB0" w:rsidTr="004131D4">
        <w:tc>
          <w:tcPr>
            <w:tcW w:w="1008" w:type="dxa"/>
          </w:tcPr>
          <w:p w:rsidR="00D15B64" w:rsidRPr="004F4AB0" w:rsidRDefault="00D15B64" w:rsidP="00A37AA3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 xml:space="preserve">Перечень пособий и  технологий 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Фонетическое лото «Звонкий - глухой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Цепочка слов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Нарядим елочку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Волшебный мешочек «Красный, синий, зеленый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Игра «Моя семья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Альбом  «Слова паронимы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Игра «Подбери на слух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«Назови что звучит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Игра «Логопедические сказки на дифференциацию звуков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Пять щенков»  (Ч-Ть-Ш-Щ-С-Сь)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Цепочка слов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Где звук живет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 «Звуковой  квадрат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Символы гласных звуков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От слова к звуку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Рифмушки-нерифмушки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Логопедическое лото «Учим звуки»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 З-ЗЬ-Ц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 Р-Рь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С-Сь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Ж-Ш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gramEnd"/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B64" w:rsidRDefault="00D15B64" w:rsidP="00D15B6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D15B64" w:rsidRPr="004F4AB0" w:rsidRDefault="00D15B64" w:rsidP="00D15B6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F4AB0">
        <w:rPr>
          <w:rFonts w:ascii="Times New Roman" w:hAnsi="Times New Roman"/>
          <w:b/>
          <w:bCs/>
          <w:iCs/>
          <w:sz w:val="24"/>
          <w:szCs w:val="24"/>
        </w:rPr>
        <w:t>Технические  и электронные средств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120"/>
        <w:gridCol w:w="2799"/>
      </w:tblGrid>
      <w:tr w:rsidR="005378AB" w:rsidTr="004131D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нные учеб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</w:tr>
      <w:tr w:rsidR="005378AB" w:rsidTr="004131D4">
        <w:trPr>
          <w:trHeight w:val="433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 компьютер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487160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й логопед</w:t>
            </w:r>
            <w:proofErr w:type="gramStart"/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F2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игры</w:t>
            </w: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и детей с нарушением речи «Начинаю говорить»,-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слуха у дошкольников  «Звуковой калейдоскоп»,- 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«Конструктор картинок»,- 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Предупреждение и коррекция  нарушений чтения и письма у дошкольников и младших  школьников «Работа над ошибками»,- 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интерактивные игры для проведения обучающих занятий в детском саду «Ума палата»,-</w:t>
            </w:r>
          </w:p>
          <w:p w:rsidR="005378AB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2014,ООО «Мерсибо»</w:t>
            </w:r>
          </w:p>
          <w:p w:rsidR="005378AB" w:rsidRDefault="00487160" w:rsidP="004131D4">
            <w:pPr>
              <w:pStyle w:val="a5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Диск «Согласные и гласные –похожие, но разные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ания.Упражнения.Игры»,-издательство «Учитель».</w:t>
            </w:r>
          </w:p>
          <w:p w:rsidR="00487160" w:rsidRDefault="00487160" w:rsidP="004131D4">
            <w:pPr>
              <w:pStyle w:val="a5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Диск «Интерактивные речевые игры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дательство «Учитель».</w:t>
            </w:r>
          </w:p>
        </w:tc>
      </w:tr>
      <w:tr w:rsidR="005378AB" w:rsidTr="00487160">
        <w:trPr>
          <w:trHeight w:val="131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агностические средства 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60" w:rsidRDefault="00487160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Интерактивные игры и упражнения для обследования речи дошкольника «</w:t>
            </w:r>
            <w:proofErr w:type="gramStart"/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  <w:proofErr w:type="gramEnd"/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  экспресс-диагностика»,- 2014,ООО «Мерсибо»</w:t>
            </w:r>
          </w:p>
          <w:p w:rsidR="005378AB" w:rsidRDefault="00487160" w:rsidP="004871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>СОНАТА-Д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речевого развития детей 2-7 лет.</w:t>
            </w:r>
          </w:p>
        </w:tc>
      </w:tr>
      <w:tr w:rsidR="005378AB" w:rsidTr="004131D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378AB" w:rsidTr="004131D4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ифровые образовательные ресурсы (презентации)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ск город нашей мечты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рядка гном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то что делает?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рукты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ощи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месте с дедушко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на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то как голос подает?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мь цветов радуги</w:t>
            </w:r>
          </w:p>
        </w:tc>
      </w:tr>
      <w:tr w:rsidR="005378AB" w:rsidTr="004131D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утбук</w:t>
            </w:r>
          </w:p>
        </w:tc>
      </w:tr>
    </w:tbl>
    <w:p w:rsidR="00D15B64" w:rsidRDefault="00D15B64" w:rsidP="00D15B6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D15B64" w:rsidRPr="004F4AB0" w:rsidRDefault="00D15B64" w:rsidP="00D15B64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ДИАГНОСТИЧЕСКАЯ ОЦЕНКА ИНДИВИДУАЛЬНОГО РАЗВИТИЯ</w:t>
      </w:r>
    </w:p>
    <w:p w:rsidR="00D15B64" w:rsidRPr="004F4AB0" w:rsidRDefault="00D15B64" w:rsidP="00D15B64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ДЕТЕЙ ПО ФОРМИРОВАНИЮ ЗВУКОПРОИЗНОШЕНИЯ У ДЕТЕЙ</w:t>
      </w:r>
    </w:p>
    <w:p w:rsidR="00D15B64" w:rsidRPr="004F4AB0" w:rsidRDefault="00D15B64" w:rsidP="00D15B64">
      <w:pPr>
        <w:suppressAutoHyphens/>
        <w:ind w:firstLine="706"/>
        <w:jc w:val="center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ПОДГОТОВИТЕЛЬНОЙ К ШКОЛЕ  ГРУППЫ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 xml:space="preserve">Методика  обследования </w:t>
      </w:r>
      <w:r w:rsidRPr="004F4AB0">
        <w:rPr>
          <w:rFonts w:ascii="Times New Roman" w:hAnsi="Times New Roman"/>
          <w:b/>
          <w:bCs/>
          <w:sz w:val="24"/>
          <w:szCs w:val="20"/>
        </w:rPr>
        <w:t>слоговой структуры слова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1.</w:t>
      </w:r>
      <w:r w:rsidRPr="004F4AB0">
        <w:rPr>
          <w:rFonts w:ascii="Times New Roman" w:hAnsi="Times New Roman"/>
          <w:b/>
          <w:sz w:val="24"/>
          <w:szCs w:val="20"/>
        </w:rPr>
        <w:t xml:space="preserve"> Назови и повтори:</w:t>
      </w:r>
      <w:r w:rsidRPr="004F4AB0">
        <w:rPr>
          <w:rFonts w:ascii="Times New Roman" w:hAnsi="Times New Roman"/>
          <w:sz w:val="24"/>
          <w:szCs w:val="20"/>
        </w:rPr>
        <w:t xml:space="preserve"> Задание направлено на  проверку  сформированности  умения  ребенка  изолированно произносить  слова различной слоговой структуры и предложения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proofErr w:type="gramStart"/>
      <w:r w:rsidRPr="004F4AB0">
        <w:rPr>
          <w:rFonts w:ascii="Times New Roman" w:hAnsi="Times New Roman"/>
          <w:i/>
          <w:sz w:val="24"/>
          <w:szCs w:val="20"/>
        </w:rPr>
        <w:t>Оборудование:</w:t>
      </w:r>
      <w:r w:rsidRPr="004F4AB0">
        <w:rPr>
          <w:rFonts w:ascii="Times New Roman" w:hAnsi="Times New Roman"/>
          <w:sz w:val="24"/>
          <w:szCs w:val="20"/>
        </w:rPr>
        <w:t xml:space="preserve"> предметные картинки: телевизор, милиционер, вертолет, сковорода, снеговик, водопроводчик и т.д.</w:t>
      </w:r>
      <w:proofErr w:type="gramEnd"/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Методика обследования:</w:t>
      </w:r>
      <w:r w:rsidRPr="004F4AB0">
        <w:rPr>
          <w:rFonts w:ascii="Times New Roman" w:hAnsi="Times New Roman"/>
          <w:sz w:val="24"/>
          <w:szCs w:val="20"/>
        </w:rPr>
        <w:t xml:space="preserve"> взрослый предлагает ребенку называть изображения на картинках, при затруднении  взрослый просит повторить за ним  соответствующие слова. Затем показывает ребенку картинку и предлагает повторить за ним следующие предложения: "Милиционер стоит на перекрестке" и т.д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Фиксируются: </w:t>
      </w:r>
      <w:r w:rsidRPr="004F4AB0">
        <w:rPr>
          <w:rFonts w:ascii="Times New Roman" w:hAnsi="Times New Roman"/>
          <w:sz w:val="24"/>
          <w:szCs w:val="20"/>
        </w:rPr>
        <w:t>понимание инструкции; умение ребенка  воспринимать и произносить слова сложной слоговой структуры изолированно и в предложениях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proofErr w:type="gramStart"/>
      <w:r w:rsidRPr="004F4AB0">
        <w:rPr>
          <w:rFonts w:ascii="Times New Roman" w:hAnsi="Times New Roman"/>
          <w:i/>
          <w:sz w:val="24"/>
          <w:szCs w:val="20"/>
        </w:rPr>
        <w:t>Итог: воспроизведение слов с различным звуко-слоговым соста</w:t>
      </w:r>
      <w:r w:rsidRPr="004F4AB0">
        <w:rPr>
          <w:rFonts w:ascii="Times New Roman" w:hAnsi="Times New Roman"/>
          <w:i/>
          <w:sz w:val="24"/>
          <w:szCs w:val="20"/>
        </w:rPr>
        <w:softHyphen/>
        <w:t>вом сформировано по возрасту; нарушено</w:t>
      </w:r>
      <w:r w:rsidRPr="004F4AB0">
        <w:rPr>
          <w:rFonts w:ascii="Times New Roman" w:hAnsi="Times New Roman"/>
          <w:sz w:val="24"/>
          <w:szCs w:val="20"/>
        </w:rPr>
        <w:t xml:space="preserve">: элизии (пропуски звуков, слогов), персеверации (отсроченное повторение), итерации (добавление), антиципации (замена предшествующих звуков последующими), перестановка звуков, слогов, контаминации (соединение слоговых частей двух слов), парафазии (замены). </w:t>
      </w:r>
      <w:proofErr w:type="gramEnd"/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Методика  обследования  звукопроизношения  детей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1.</w:t>
      </w:r>
      <w:r w:rsidRPr="004F4AB0">
        <w:rPr>
          <w:rFonts w:ascii="Times New Roman" w:hAnsi="Times New Roman"/>
          <w:b/>
          <w:sz w:val="24"/>
          <w:szCs w:val="20"/>
        </w:rPr>
        <w:t xml:space="preserve"> Назови и повтори правильно: </w:t>
      </w:r>
      <w:r w:rsidRPr="004F4AB0">
        <w:rPr>
          <w:rFonts w:ascii="Times New Roman" w:hAnsi="Times New Roman"/>
          <w:sz w:val="24"/>
          <w:szCs w:val="20"/>
        </w:rPr>
        <w:t xml:space="preserve">задание направлено на определение  состояния звукопроизношения. 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Оборудование: </w:t>
      </w:r>
      <w:r w:rsidRPr="004F4AB0">
        <w:rPr>
          <w:rFonts w:ascii="Times New Roman" w:hAnsi="Times New Roman"/>
          <w:sz w:val="24"/>
          <w:szCs w:val="20"/>
        </w:rPr>
        <w:t xml:space="preserve"> картинки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Методика обследования:</w:t>
      </w:r>
      <w:r w:rsidRPr="004F4AB0">
        <w:rPr>
          <w:rFonts w:ascii="Times New Roman" w:hAnsi="Times New Roman"/>
          <w:sz w:val="24"/>
          <w:szCs w:val="20"/>
        </w:rPr>
        <w:t xml:space="preserve"> ребенку предлагают повторить предложенные слова и предложения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Фиксируются: </w:t>
      </w:r>
      <w:r w:rsidRPr="004F4AB0">
        <w:rPr>
          <w:rFonts w:ascii="Times New Roman" w:hAnsi="Times New Roman"/>
          <w:sz w:val="24"/>
          <w:szCs w:val="20"/>
        </w:rPr>
        <w:t>возможность ребенка правильно произносить  различные звуки в начале, середине, конце слова и в предложениях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i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Итог: Звукопроизношение сформировано, нарушено. </w:t>
      </w:r>
      <w:r w:rsidRPr="004F4AB0">
        <w:rPr>
          <w:rFonts w:ascii="Times New Roman" w:hAnsi="Times New Roman"/>
          <w:i/>
          <w:iCs/>
          <w:sz w:val="24"/>
          <w:szCs w:val="20"/>
        </w:rPr>
        <w:t>Отмечается характер неправильного произношения звука (звуков). Например: искажение свистящих (боковойсигматизм свистящих); замена шипящих (</w:t>
      </w:r>
      <w:proofErr w:type="gramStart"/>
      <w:r w:rsidRPr="004F4AB0">
        <w:rPr>
          <w:rFonts w:ascii="Times New Roman" w:hAnsi="Times New Roman"/>
          <w:i/>
          <w:iCs/>
          <w:sz w:val="24"/>
          <w:szCs w:val="20"/>
        </w:rPr>
        <w:t>свистящий</w:t>
      </w:r>
      <w:proofErr w:type="gramEnd"/>
      <w:r w:rsidRPr="004F4AB0">
        <w:rPr>
          <w:rFonts w:ascii="Times New Roman" w:hAnsi="Times New Roman"/>
          <w:i/>
          <w:iCs/>
          <w:sz w:val="24"/>
          <w:szCs w:val="20"/>
        </w:rPr>
        <w:t xml:space="preserve"> парасигматизм) и т.д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Методика  обследования  фонематических процессов у детей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 xml:space="preserve">1. </w:t>
      </w:r>
      <w:r w:rsidRPr="004F4AB0">
        <w:rPr>
          <w:rFonts w:ascii="Times New Roman" w:hAnsi="Times New Roman"/>
          <w:b/>
          <w:sz w:val="24"/>
          <w:szCs w:val="20"/>
        </w:rPr>
        <w:t>Будь внимательным:</w:t>
      </w:r>
      <w:r w:rsidRPr="004F4AB0">
        <w:rPr>
          <w:rFonts w:ascii="Times New Roman" w:hAnsi="Times New Roman"/>
          <w:sz w:val="24"/>
          <w:szCs w:val="20"/>
        </w:rPr>
        <w:t xml:space="preserve"> задание  направлено  на  проверку уровня сформированности элементарных навыков фонематического анализа и синтеза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 Методика обследования: </w:t>
      </w:r>
      <w:r w:rsidRPr="004F4AB0">
        <w:rPr>
          <w:rFonts w:ascii="Times New Roman" w:hAnsi="Times New Roman"/>
          <w:sz w:val="24"/>
          <w:szCs w:val="20"/>
        </w:rPr>
        <w:t>взрослый предлагает ребенку поиграть «Я буду называть слова, а ты называть первый (последний) звук в словах». Затем ребенку поочередно предлагают назвать первый гласный (согласный) звук в словах, а так же последний согласный звук в словах.</w:t>
      </w:r>
    </w:p>
    <w:p w:rsidR="00D15B64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Фиксируется:</w:t>
      </w:r>
      <w:r w:rsidRPr="004F4AB0">
        <w:rPr>
          <w:rFonts w:ascii="Times New Roman" w:hAnsi="Times New Roman"/>
          <w:sz w:val="24"/>
          <w:szCs w:val="20"/>
        </w:rPr>
        <w:t xml:space="preserve"> умения правильно выделять указанные звуки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sz w:val="24"/>
          <w:szCs w:val="24"/>
        </w:rPr>
        <w:t xml:space="preserve">2. </w:t>
      </w:r>
      <w:r w:rsidRPr="008F44FB">
        <w:rPr>
          <w:rFonts w:ascii="Times New Roman" w:hAnsi="Times New Roman"/>
          <w:b/>
          <w:sz w:val="24"/>
          <w:szCs w:val="24"/>
        </w:rPr>
        <w:t>Сколько звуков в слове:</w:t>
      </w:r>
      <w:r w:rsidRPr="008F44FB">
        <w:rPr>
          <w:rFonts w:ascii="Times New Roman" w:hAnsi="Times New Roman"/>
          <w:sz w:val="24"/>
          <w:szCs w:val="24"/>
        </w:rPr>
        <w:t xml:space="preserve">   задание  направлено  на  проверку уровня сформированности элементарных навыков фонематического анализа и синтеза.</w:t>
      </w:r>
    </w:p>
    <w:p w:rsidR="00D15B64" w:rsidRPr="008F44FB" w:rsidRDefault="00D15B64" w:rsidP="00D15B64">
      <w:pPr>
        <w:ind w:firstLine="708"/>
        <w:rPr>
          <w:rFonts w:ascii="Times New Roman" w:hAnsi="Times New Roman"/>
          <w:b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Методика обследования:</w:t>
      </w:r>
      <w:r w:rsidRPr="008F44FB">
        <w:rPr>
          <w:rFonts w:ascii="Times New Roman" w:hAnsi="Times New Roman"/>
          <w:sz w:val="24"/>
          <w:szCs w:val="24"/>
        </w:rPr>
        <w:t xml:space="preserve"> взрослый предлагает ребенку поиграть</w:t>
      </w:r>
      <w:proofErr w:type="gramStart"/>
      <w:r w:rsidRPr="008F44FB">
        <w:rPr>
          <w:rFonts w:ascii="Times New Roman" w:hAnsi="Times New Roman"/>
          <w:sz w:val="24"/>
          <w:szCs w:val="24"/>
        </w:rPr>
        <w:t>«Я</w:t>
      </w:r>
      <w:proofErr w:type="gramEnd"/>
      <w:r w:rsidRPr="008F44FB">
        <w:rPr>
          <w:rFonts w:ascii="Times New Roman" w:hAnsi="Times New Roman"/>
          <w:sz w:val="24"/>
          <w:szCs w:val="24"/>
        </w:rPr>
        <w:t xml:space="preserve"> буду называть слова, а ты сосчитай сколько звуков в каждом слове». Затем ребенку произносят слова из двух, тех, четырех звуков (ус, дом, ваза</w:t>
      </w:r>
      <w:r w:rsidRPr="008F44FB">
        <w:rPr>
          <w:rFonts w:ascii="Times New Roman" w:hAnsi="Times New Roman"/>
          <w:b/>
          <w:sz w:val="24"/>
          <w:szCs w:val="24"/>
        </w:rPr>
        <w:t>)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Фиксируется:</w:t>
      </w:r>
      <w:r w:rsidRPr="008F44FB">
        <w:rPr>
          <w:rFonts w:ascii="Times New Roman" w:hAnsi="Times New Roman"/>
          <w:sz w:val="24"/>
          <w:szCs w:val="24"/>
        </w:rPr>
        <w:t xml:space="preserve"> умения правильно выделять, последовательно называть и сосчитать звуки в слове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sz w:val="24"/>
          <w:szCs w:val="24"/>
        </w:rPr>
        <w:t xml:space="preserve">3. </w:t>
      </w:r>
      <w:r w:rsidRPr="008F44FB">
        <w:rPr>
          <w:rFonts w:ascii="Times New Roman" w:hAnsi="Times New Roman"/>
          <w:b/>
          <w:sz w:val="24"/>
          <w:szCs w:val="24"/>
        </w:rPr>
        <w:t xml:space="preserve">Закончи слово: </w:t>
      </w:r>
      <w:r w:rsidRPr="008F44FB">
        <w:rPr>
          <w:rFonts w:ascii="Times New Roman" w:hAnsi="Times New Roman"/>
          <w:sz w:val="24"/>
          <w:szCs w:val="24"/>
        </w:rPr>
        <w:t>задания направлены на проверку уровня сформированности навыков фонематического восприятия, слухового внимания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Методика обследования:</w:t>
      </w:r>
      <w:r w:rsidRPr="008F44FB">
        <w:rPr>
          <w:rFonts w:ascii="Times New Roman" w:hAnsi="Times New Roman"/>
          <w:sz w:val="24"/>
          <w:szCs w:val="24"/>
        </w:rPr>
        <w:t xml:space="preserve"> ребенку предлагают поиграть в игру «Закончи слово». Взрослый </w:t>
      </w:r>
      <w:proofErr w:type="gramStart"/>
      <w:r w:rsidRPr="008F44FB">
        <w:rPr>
          <w:rFonts w:ascii="Times New Roman" w:hAnsi="Times New Roman"/>
          <w:sz w:val="24"/>
          <w:szCs w:val="24"/>
        </w:rPr>
        <w:t>произносит слово не договаривая</w:t>
      </w:r>
      <w:proofErr w:type="gramEnd"/>
      <w:r w:rsidRPr="008F44FB">
        <w:rPr>
          <w:rFonts w:ascii="Times New Roman" w:hAnsi="Times New Roman"/>
          <w:sz w:val="24"/>
          <w:szCs w:val="24"/>
        </w:rPr>
        <w:t xml:space="preserve"> последний звук. Затем ребенок заканчивает </w:t>
      </w:r>
      <w:proofErr w:type="gramStart"/>
      <w:r w:rsidRPr="008F44FB">
        <w:rPr>
          <w:rFonts w:ascii="Times New Roman" w:hAnsi="Times New Roman"/>
          <w:sz w:val="24"/>
          <w:szCs w:val="24"/>
        </w:rPr>
        <w:t>слово</w:t>
      </w:r>
      <w:proofErr w:type="gramEnd"/>
      <w:r w:rsidRPr="008F44FB">
        <w:rPr>
          <w:rFonts w:ascii="Times New Roman" w:hAnsi="Times New Roman"/>
          <w:sz w:val="24"/>
          <w:szCs w:val="24"/>
        </w:rPr>
        <w:t xml:space="preserve"> подбирая пропущенный звук и произнося слово целиком.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Фиксируется:</w:t>
      </w:r>
      <w:r w:rsidRPr="008F44FB">
        <w:rPr>
          <w:rFonts w:ascii="Times New Roman" w:hAnsi="Times New Roman"/>
          <w:sz w:val="24"/>
          <w:szCs w:val="24"/>
        </w:rPr>
        <w:t xml:space="preserve"> умения правильно называть пропущенный звук.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Отбе</w:t>
      </w:r>
      <w:r w:rsidRPr="005A651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и</w:t>
      </w:r>
      <w:r w:rsidRPr="005A651B">
        <w:rPr>
          <w:rFonts w:ascii="Times New Roman" w:hAnsi="Times New Roman"/>
          <w:b/>
          <w:sz w:val="24"/>
          <w:szCs w:val="24"/>
        </w:rPr>
        <w:t xml:space="preserve"> кар</w:t>
      </w:r>
      <w:r>
        <w:rPr>
          <w:rFonts w:ascii="Times New Roman" w:hAnsi="Times New Roman"/>
          <w:b/>
          <w:sz w:val="24"/>
          <w:szCs w:val="24"/>
        </w:rPr>
        <w:t>тинки:</w:t>
      </w:r>
      <w:r w:rsidRPr="005A651B">
        <w:rPr>
          <w:rFonts w:ascii="Times New Roman" w:hAnsi="Times New Roman"/>
          <w:sz w:val="24"/>
          <w:szCs w:val="24"/>
        </w:rPr>
        <w:t xml:space="preserve"> направлены на проверку уровня сформированности навыков фонематического восприятия</w:t>
      </w:r>
      <w:r>
        <w:rPr>
          <w:rFonts w:ascii="Times New Roman" w:hAnsi="Times New Roman"/>
          <w:sz w:val="24"/>
          <w:szCs w:val="24"/>
        </w:rPr>
        <w:t>, звукового анализа и синтеза.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5A651B">
        <w:rPr>
          <w:rFonts w:ascii="Times New Roman" w:hAnsi="Times New Roman"/>
          <w:i/>
          <w:sz w:val="24"/>
          <w:szCs w:val="24"/>
        </w:rPr>
        <w:t>Методика обследования:</w:t>
      </w:r>
      <w:r w:rsidRPr="005A651B">
        <w:rPr>
          <w:rFonts w:ascii="Times New Roman" w:hAnsi="Times New Roman"/>
          <w:sz w:val="24"/>
          <w:szCs w:val="24"/>
        </w:rPr>
        <w:t xml:space="preserve"> ребенку предлагают поиграть в игру "</w:t>
      </w:r>
      <w:r>
        <w:rPr>
          <w:rFonts w:ascii="Times New Roman" w:hAnsi="Times New Roman"/>
          <w:sz w:val="24"/>
          <w:szCs w:val="24"/>
        </w:rPr>
        <w:t>Отбери картинки</w:t>
      </w:r>
      <w:r w:rsidRPr="005A651B">
        <w:rPr>
          <w:rFonts w:ascii="Times New Roman" w:hAnsi="Times New Roman"/>
          <w:sz w:val="24"/>
          <w:szCs w:val="24"/>
        </w:rPr>
        <w:t xml:space="preserve">" - взрослый </w:t>
      </w:r>
      <w:r>
        <w:rPr>
          <w:rFonts w:ascii="Times New Roman" w:hAnsi="Times New Roman"/>
          <w:sz w:val="24"/>
          <w:szCs w:val="24"/>
        </w:rPr>
        <w:t>предлагает: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группу картинок (</w:t>
      </w:r>
      <w:r w:rsidRPr="005A651B">
        <w:rPr>
          <w:rFonts w:ascii="Times New Roman" w:hAnsi="Times New Roman"/>
          <w:sz w:val="24"/>
          <w:szCs w:val="24"/>
        </w:rPr>
        <w:t>мак, лампа, носки, морковь, дом, ком</w:t>
      </w:r>
      <w:r>
        <w:rPr>
          <w:rFonts w:ascii="Times New Roman" w:hAnsi="Times New Roman"/>
          <w:sz w:val="24"/>
          <w:szCs w:val="24"/>
        </w:rPr>
        <w:t>) из которых следует выбрать картинки со звуком М:</w:t>
      </w:r>
      <w:proofErr w:type="gramEnd"/>
    </w:p>
    <w:p w:rsidR="00D15B64" w:rsidRPr="005A651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51B">
        <w:rPr>
          <w:rFonts w:ascii="Times New Roman" w:hAnsi="Times New Roman"/>
          <w:sz w:val="24"/>
          <w:szCs w:val="24"/>
        </w:rPr>
        <w:t xml:space="preserve">группу картинок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651B">
        <w:rPr>
          <w:rFonts w:ascii="Times New Roman" w:hAnsi="Times New Roman"/>
          <w:sz w:val="24"/>
          <w:szCs w:val="24"/>
        </w:rPr>
        <w:t>коляска, автобус, ваза, сосиски, с</w:t>
      </w:r>
      <w:r>
        <w:rPr>
          <w:rFonts w:ascii="Times New Roman" w:hAnsi="Times New Roman"/>
          <w:sz w:val="24"/>
          <w:szCs w:val="24"/>
        </w:rPr>
        <w:t xml:space="preserve">мородина, зуб, суп, зайка, коса) и просит разложить их на 2 группы – в одной картинки со звуком С, в другой -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рослый предлагает ребенку придумать слова на заданный звук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78761F">
        <w:rPr>
          <w:rFonts w:ascii="Times New Roman" w:hAnsi="Times New Roman"/>
          <w:i/>
          <w:sz w:val="24"/>
          <w:szCs w:val="24"/>
        </w:rPr>
        <w:t>Фиксируется:</w:t>
      </w:r>
      <w:r w:rsidRPr="0078761F">
        <w:rPr>
          <w:rFonts w:ascii="Times New Roman" w:hAnsi="Times New Roman"/>
          <w:sz w:val="24"/>
          <w:szCs w:val="24"/>
        </w:rPr>
        <w:t xml:space="preserve"> выполнения задания  в соответствии с инструкцией.</w:t>
      </w:r>
    </w:p>
    <w:p w:rsidR="00D15B64" w:rsidRPr="008F44FB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4</w:t>
      </w:r>
      <w:r w:rsidRPr="004F4AB0">
        <w:rPr>
          <w:rFonts w:ascii="Times New Roman" w:hAnsi="Times New Roman"/>
          <w:sz w:val="24"/>
          <w:szCs w:val="20"/>
        </w:rPr>
        <w:t xml:space="preserve">. </w:t>
      </w:r>
      <w:r w:rsidRPr="004F4AB0">
        <w:rPr>
          <w:rFonts w:ascii="Times New Roman" w:hAnsi="Times New Roman"/>
          <w:b/>
          <w:sz w:val="24"/>
          <w:szCs w:val="20"/>
        </w:rPr>
        <w:t xml:space="preserve">Эхо: </w:t>
      </w:r>
      <w:r w:rsidRPr="004F4AB0">
        <w:rPr>
          <w:rFonts w:ascii="Times New Roman" w:hAnsi="Times New Roman"/>
          <w:sz w:val="24"/>
          <w:szCs w:val="20"/>
        </w:rPr>
        <w:t>задания направлены на проверку уровня сформированности навыков фонематического восприятия, слухового внимания и умения   повторять  слоговые ряды в заданной последовательности и слова паронимы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Методика обследования:</w:t>
      </w:r>
      <w:r w:rsidRPr="004F4AB0">
        <w:rPr>
          <w:rFonts w:ascii="Times New Roman" w:hAnsi="Times New Roman"/>
          <w:sz w:val="24"/>
          <w:szCs w:val="20"/>
        </w:rPr>
        <w:t xml:space="preserve"> ребенку предлагают поиграть в игру "Эхо" - взрослый произносит следующие слоговые ряды и слова паронимы: та-да-та,  ка-га-га, па-па-ба. удочка-уточка и т.д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Фиксируется: </w:t>
      </w:r>
      <w:r w:rsidRPr="004F4AB0">
        <w:rPr>
          <w:rFonts w:ascii="Times New Roman" w:hAnsi="Times New Roman"/>
          <w:sz w:val="24"/>
          <w:szCs w:val="20"/>
        </w:rPr>
        <w:t>выполнения задания  в соответствии с инструкцией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i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Итог: Фонематические процессы сформированы, сформированы недостаточно, не сформированы. Отмечаем: все задания выполнены верно с первой попытки</w:t>
      </w:r>
      <w:proofErr w:type="gramStart"/>
      <w:r w:rsidRPr="004F4AB0">
        <w:rPr>
          <w:rFonts w:ascii="Times New Roman" w:hAnsi="Times New Roman"/>
          <w:i/>
          <w:sz w:val="24"/>
          <w:szCs w:val="20"/>
        </w:rPr>
        <w:t>.д</w:t>
      </w:r>
      <w:proofErr w:type="gramEnd"/>
      <w:r w:rsidRPr="004F4AB0">
        <w:rPr>
          <w:rFonts w:ascii="Times New Roman" w:hAnsi="Times New Roman"/>
          <w:i/>
          <w:sz w:val="24"/>
          <w:szCs w:val="20"/>
        </w:rPr>
        <w:t>опускаются ошибки, но исправляются самостоятельно, задания выполняются с ошибками, одно-два задания недоступны, большая часть заданий недоступна, неверные ответы, отказ от выполнения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Методика обследования состояния артикуляционной моторики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Ребенку предлагается выполнить по подражанию следующие упражнения: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1. Движение губ: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Улыбка» - открыть рот, раздвинуть губы так, чтобы были видны верхние и нижние зубы. Удерживать положение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Трубочка» - сжать челюсти. Сомкнутые губы вытягивать вперед хоботком. Удерживать положение под счет от 1 до 5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2. Движения нижней челюсти: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Окошко» - широко открыть рот и удерживать его в таком положении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Пила» - попеременно перемещать нижнюю челюсть вправо-влево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3. Движения языка: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Лопаточка» - рот широко открыть. Положить широкий язык на нижнюю губу. Удерживать такое положение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Иголочка» - рот широко открыть. Высунуть как можно дальше кончик языка «иголочкой». Удерживать положение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 «Часики» - рот широко открыть. Высунуть язык. Поочередно касаться кончиком языка то правого угла рта, то левого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Качели» - рот широко открыть. Поочередно упираться кончиком языка то в верхние, то в нижние зубы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4. Состояние мышц щек: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«Толстячки» - надуть о</w:t>
      </w:r>
      <w:r w:rsidRPr="004F4AB0">
        <w:rPr>
          <w:rFonts w:ascii="Times New Roman" w:hAnsi="Times New Roman"/>
          <w:sz w:val="24"/>
          <w:szCs w:val="20"/>
        </w:rPr>
        <w:t xml:space="preserve"> щеки одновременно и удерживать воздух под счет от 1 до 10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Худышки» - вытянуть щеки. Удерживать положение под счет от 1 до 5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Футбол» - перегонять воздух из одной щеки в другую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Итог: артикуляционная моторика сформирована, сформирована недостаточно, не сформирована;  </w:t>
      </w:r>
      <w:r w:rsidRPr="004F4AB0">
        <w:rPr>
          <w:rFonts w:ascii="Times New Roman" w:hAnsi="Times New Roman"/>
          <w:i/>
          <w:iCs/>
          <w:sz w:val="24"/>
          <w:szCs w:val="20"/>
        </w:rPr>
        <w:t>строение артикуляционного аппа</w:t>
      </w:r>
      <w:r w:rsidRPr="004F4AB0">
        <w:rPr>
          <w:rFonts w:ascii="Times New Roman" w:hAnsi="Times New Roman"/>
          <w:i/>
          <w:iCs/>
          <w:sz w:val="24"/>
          <w:szCs w:val="20"/>
        </w:rPr>
        <w:softHyphen/>
        <w:t xml:space="preserve">рата без патологии. </w:t>
      </w:r>
    </w:p>
    <w:p w:rsidR="00D15B64" w:rsidRPr="005846A0" w:rsidRDefault="00D15B64" w:rsidP="00D15B64">
      <w:pPr>
        <w:suppressAutoHyphens/>
        <w:ind w:firstLine="706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 xml:space="preserve">Отмечаются: </w:t>
      </w:r>
      <w:r w:rsidRPr="004F4AB0">
        <w:rPr>
          <w:rFonts w:ascii="Times New Roman" w:hAnsi="Times New Roman"/>
          <w:i/>
          <w:sz w:val="24"/>
          <w:szCs w:val="20"/>
        </w:rPr>
        <w:t>правильное выполнение с точным соответствием всех характеристик движения, все движения доступны, объем полный, тонус нормальный, темп выполнения и переключаемость несколько замедленны, выполнение с ошибками: длительный поиск позы, неполный объем движения, отклонения в конфигурации, синкинезии, гиперкинезы, невыполнение.</w:t>
      </w:r>
    </w:p>
    <w:p w:rsidR="008032D9" w:rsidRDefault="008032D9" w:rsidP="008032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71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РЕЧЕВАЯ КАРТА 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ОБСЛЕДОВАНИЕ СОСТОЯНИЯ  РЕЧЕВОЙ ДЕЯТЕЛЬНОСТИ 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 ребенка 7-го года</w:t>
      </w:r>
    </w:p>
    <w:p w:rsidR="008032D9" w:rsidRPr="003E78D1" w:rsidRDefault="008032D9" w:rsidP="008032D9">
      <w:pPr>
        <w:tabs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.И.О. ребенка   _________________________________________________________________</w:t>
      </w:r>
      <w:r w:rsidRPr="003E78D1">
        <w:rPr>
          <w:rFonts w:ascii="Times New Roman" w:hAnsi="Times New Roman" w:cs="Times New Roman"/>
          <w:sz w:val="20"/>
          <w:szCs w:val="20"/>
        </w:rPr>
        <w:softHyphen/>
      </w:r>
    </w:p>
    <w:p w:rsidR="008032D9" w:rsidRPr="003E78D1" w:rsidRDefault="008032D9" w:rsidP="008032D9">
      <w:pPr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ата рождения ______________ Возраст (на момент обследования) ____________ группа  ______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32D9" w:rsidRPr="003E78D1" w:rsidRDefault="008032D9" w:rsidP="00DA6177">
      <w:pPr>
        <w:numPr>
          <w:ilvl w:val="0"/>
          <w:numId w:val="18"/>
        </w:numPr>
        <w:ind w:left="426" w:hanging="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  <w:u w:val="single"/>
        </w:rPr>
        <w:t>БЕСЕДА  ПО  ВОПРОСАМ</w:t>
      </w:r>
      <w:r w:rsidRPr="003E78D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ё имя, фамилию, отчество? 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колько тебе лет? 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й домашний адрес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де и кем работают родители?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Какая у тебя любимая сказка? О чем она?____________________________________________ ________________ 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DA6177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u w:val="single"/>
        </w:rPr>
        <w:t>ОБСЛЕДОВАНИЕ  СВЯЗНОЙ РЕЧИ.</w:t>
      </w:r>
    </w:p>
    <w:p w:rsidR="008032D9" w:rsidRDefault="008032D9" w:rsidP="00DA617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ерии сюжетных картинок «Зайка и снеговик»</w:t>
      </w:r>
    </w:p>
    <w:p w:rsidR="008032D9" w:rsidRDefault="008032D9" w:rsidP="00DA617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южетной картинке «Дождик»</w:t>
      </w:r>
    </w:p>
    <w:p w:rsidR="008032D9" w:rsidRPr="003E78D1" w:rsidRDefault="008032D9" w:rsidP="00DA617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ересказ рассказа (6 год – 50 % текста, 7 год – 70 % текста)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Cs/>
          <w:sz w:val="20"/>
          <w:szCs w:val="20"/>
        </w:rPr>
        <w:t>Лев спал. Мышь пробежала по его телу. Лев проснулся и поймал мышь. Она стала просить, чтобы он отпустил ее. Лев рассмеялся и отпустил. Назавтра охотник поймал льва и привязал веревкой к дереву. Мышь подкралась, перегрызла веревку и освободила льва.</w:t>
      </w:r>
    </w:p>
    <w:p w:rsidR="008032D9" w:rsidRDefault="008032D9" w:rsidP="008032D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</w:t>
      </w:r>
      <w:r w:rsidRPr="001965E0">
        <w:rPr>
          <w:rFonts w:ascii="Times New Roman" w:hAnsi="Times New Roman"/>
          <w:color w:val="000000"/>
          <w:sz w:val="18"/>
          <w:szCs w:val="18"/>
        </w:rPr>
        <w:t xml:space="preserve">с/без помощи взрослого, по наводящим вопросам, с подсказкой; воспроизводит все </w:t>
      </w:r>
      <w:proofErr w:type="gramStart"/>
      <w:r w:rsidRPr="001965E0">
        <w:rPr>
          <w:rFonts w:ascii="Times New Roman" w:hAnsi="Times New Roman"/>
          <w:color w:val="000000"/>
          <w:sz w:val="18"/>
          <w:szCs w:val="18"/>
        </w:rPr>
        <w:t xml:space="preserve">( </w:t>
      </w:r>
      <w:proofErr w:type="gramEnd"/>
      <w:r w:rsidRPr="001965E0">
        <w:rPr>
          <w:rFonts w:ascii="Times New Roman" w:hAnsi="Times New Roman"/>
          <w:color w:val="000000"/>
          <w:sz w:val="18"/>
          <w:szCs w:val="18"/>
        </w:rPr>
        <w:t>не все) смысловые элементы. Рассказ/пересказ возможен /не возможен; искажает смысловые звенья, не отражает смысловых отношений, нарушает последовательность событий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;</w:t>
      </w:r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р</w:t>
      </w:r>
      <w:proofErr w:type="gramEnd"/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ассказы лаконичные; фраза развернутая; отмечаются нарушения порядка слов в предложении, аграмматизмы; предложения нераспространенные; трудности в логическом построении связного высказывания; низкий уровень сформированности связной речи, связная речь требует дальнейшего развития</w:t>
      </w:r>
      <w:r>
        <w:rPr>
          <w:color w:val="000000"/>
          <w:sz w:val="18"/>
          <w:szCs w:val="18"/>
        </w:rPr>
        <w:t>……………………………………………………..</w:t>
      </w:r>
    </w:p>
    <w:p w:rsidR="008032D9" w:rsidRPr="00835F23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032D9" w:rsidRPr="003E78D1" w:rsidRDefault="008032D9" w:rsidP="00DA617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ЕДМЕТНЫЙ  СЛОВАРЬ:</w:t>
      </w:r>
    </w:p>
    <w:p w:rsidR="008032D9" w:rsidRPr="003E78D1" w:rsidRDefault="008032D9" w:rsidP="00DA61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вание предметов и их частей по картинкам или по представлению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еловек</w:t>
      </w:r>
      <w:proofErr w:type="gramStart"/>
      <w:r>
        <w:rPr>
          <w:rFonts w:ascii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hAnsi="Times New Roman" w:cs="Times New Roman"/>
          <w:sz w:val="20"/>
          <w:szCs w:val="20"/>
        </w:rPr>
        <w:t>ея___________  брови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лоб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ресницы 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щеки ______________    ладонь ______________  локоть _____________</w:t>
      </w:r>
      <w:r>
        <w:rPr>
          <w:rFonts w:ascii="Times New Roman" w:hAnsi="Times New Roman" w:cs="Times New Roman"/>
          <w:sz w:val="20"/>
          <w:szCs w:val="20"/>
        </w:rPr>
        <w:t>плечи _________ колени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гти 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Птиц</w:t>
      </w:r>
      <w:r>
        <w:rPr>
          <w:rFonts w:ascii="Times New Roman" w:hAnsi="Times New Roman" w:cs="Times New Roman"/>
          <w:sz w:val="20"/>
          <w:szCs w:val="20"/>
        </w:rPr>
        <w:t>а    клюв _______крыло____________  перья __________ когти ___________ лапы _________  хвост 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Рубашка</w:t>
      </w:r>
      <w:r w:rsidRPr="003E78D1">
        <w:rPr>
          <w:rFonts w:ascii="Times New Roman" w:hAnsi="Times New Roman" w:cs="Times New Roman"/>
          <w:sz w:val="20"/>
          <w:szCs w:val="20"/>
        </w:rPr>
        <w:t>петли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манжеты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>_рукав</w:t>
      </w:r>
      <w:r>
        <w:rPr>
          <w:rFonts w:ascii="Times New Roman" w:hAnsi="Times New Roman" w:cs="Times New Roman"/>
          <w:sz w:val="20"/>
          <w:szCs w:val="20"/>
        </w:rPr>
        <w:t>а _______воротничок________     пуговицы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айник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крышка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сик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донышко ____________    ручка 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Обув</w:t>
      </w:r>
      <w:r>
        <w:rPr>
          <w:rFonts w:ascii="Times New Roman" w:hAnsi="Times New Roman" w:cs="Times New Roman"/>
          <w:b/>
          <w:sz w:val="20"/>
          <w:szCs w:val="20"/>
        </w:rPr>
        <w:t xml:space="preserve">ь    </w:t>
      </w:r>
      <w:r>
        <w:rPr>
          <w:rFonts w:ascii="Times New Roman" w:hAnsi="Times New Roman" w:cs="Times New Roman"/>
          <w:sz w:val="20"/>
          <w:szCs w:val="20"/>
        </w:rPr>
        <w:t>каблук _______язычок 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шнурок _____________    подошва 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C00000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  Обобщения:  “ </w:t>
      </w: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ови</w:t>
      </w:r>
      <w:proofErr w:type="gramEnd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одним словом»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     Платье, рубашка, брюки,  юбка –                               Сапоги, ботинки, сандалии, валенки-</w:t>
      </w:r>
    </w:p>
    <w:p w:rsidR="008032D9" w:rsidRPr="003E78D1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Яблоко, груша, лимон, апельсин  –                            Лиса, ёж, медведь, заяц –                          </w:t>
      </w:r>
    </w:p>
    <w:p w:rsidR="008032D9" w:rsidRPr="003E78D1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Морковь, свекла, помидор, огурец-                            Кошка, корова, коза, лошадь -                           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Шкаф, стул, кровать, диван -                                       Самолет, автобус, корабль, грузовик-   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3. Детеныши животных: «У кого кто?»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зайца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- у козы</w:t>
      </w:r>
      <w:r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волка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урицы 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лошади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свиньи </w:t>
      </w:r>
      <w:r>
        <w:rPr>
          <w:rFonts w:ascii="Times New Roman" w:hAnsi="Times New Roman" w:cs="Times New Roman"/>
          <w:sz w:val="20"/>
          <w:szCs w:val="20"/>
        </w:rPr>
        <w:t>________________-</w:t>
      </w:r>
      <w:r w:rsidRPr="003E78D1">
        <w:rPr>
          <w:rFonts w:ascii="Times New Roman" w:hAnsi="Times New Roman" w:cs="Times New Roman"/>
          <w:sz w:val="20"/>
          <w:szCs w:val="20"/>
        </w:rPr>
        <w:t xml:space="preserve"> у медведя 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у кошки ___________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лисы 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оровы</w:t>
      </w:r>
      <w:r>
        <w:rPr>
          <w:rFonts w:ascii="Times New Roman" w:hAnsi="Times New Roman" w:cs="Times New Roman"/>
          <w:sz w:val="20"/>
          <w:szCs w:val="20"/>
        </w:rPr>
        <w:t xml:space="preserve"> ________________ 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</w:t>
      </w:r>
      <w:r>
        <w:rPr>
          <w:rFonts w:ascii="Times New Roman" w:hAnsi="Times New Roman" w:cs="Times New Roman"/>
          <w:sz w:val="20"/>
          <w:szCs w:val="20"/>
        </w:rPr>
        <w:t>собаки __________- у овцы  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офессии: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водит машину? ________________               Кто продает продукты?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стрижет волосы?_______________                Кто шьет одежду? 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разносит письма? ______________                Кто управляет самолётом? 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готовит пищу? ________________                 Кто рисует картины?  ______________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СЛОВАРЬ ПРИЗНАКОВ:</w:t>
      </w:r>
    </w:p>
    <w:p w:rsidR="008032D9" w:rsidRPr="003E78D1" w:rsidRDefault="008032D9" w:rsidP="00DA617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hanging="72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лагательные, образованные от существительных:</w:t>
      </w:r>
    </w:p>
    <w:p w:rsidR="008032D9" w:rsidRPr="003E78D1" w:rsidRDefault="008032D9" w:rsidP="008032D9">
      <w:pPr>
        <w:ind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Шкаф из дерева. Он какой?_______________       Суп из курицы. Он какой?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lastRenderedPageBreak/>
        <w:t>Сумка из кожи. Она какая? _______________       Варежки из шерсти. Они какие?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Пакет из бумаги. Он какой?_______________       Кисель из клюквы. Он какой?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right="-395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аза из стекла. Она какая?________________       Кувшин из глины. Он какой?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032D9" w:rsidRPr="003E78D1" w:rsidRDefault="008032D9" w:rsidP="00DA61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firstLine="142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Употребление антонимов:</w:t>
      </w:r>
    </w:p>
    <w:p w:rsidR="008032D9" w:rsidRDefault="008032D9" w:rsidP="008032D9">
      <w:pPr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есёл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высокий 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с</w:t>
      </w:r>
      <w:r>
        <w:rPr>
          <w:rFonts w:ascii="Times New Roman" w:hAnsi="Times New Roman" w:cs="Times New Roman"/>
          <w:sz w:val="20"/>
          <w:szCs w:val="20"/>
        </w:rPr>
        <w:t>ухой 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светлый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8032D9" w:rsidRPr="003E78D1" w:rsidRDefault="008032D9" w:rsidP="008032D9">
      <w:pPr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ирокий</w:t>
      </w:r>
      <w:r>
        <w:rPr>
          <w:rFonts w:ascii="Times New Roman" w:hAnsi="Times New Roman" w:cs="Times New Roman"/>
          <w:sz w:val="20"/>
          <w:szCs w:val="20"/>
        </w:rPr>
        <w:t xml:space="preserve"> _______________д</w:t>
      </w:r>
      <w:r w:rsidRPr="003E78D1">
        <w:rPr>
          <w:rFonts w:ascii="Times New Roman" w:hAnsi="Times New Roman" w:cs="Times New Roman"/>
          <w:sz w:val="20"/>
          <w:szCs w:val="20"/>
        </w:rPr>
        <w:t>линный</w:t>
      </w:r>
      <w:r>
        <w:rPr>
          <w:rFonts w:ascii="Times New Roman" w:hAnsi="Times New Roman" w:cs="Times New Roman"/>
          <w:sz w:val="20"/>
          <w:szCs w:val="20"/>
        </w:rPr>
        <w:t xml:space="preserve"> ______________ толстый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прямая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</w:t>
      </w: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ГЛАГОЛЬНЫЙ  СЛОВАРЬ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1. </w:t>
      </w:r>
      <w:r w:rsidRPr="003E78D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дбор слов-действий к именам существительным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«Подбери ряд слов»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обака – лает, сторожит, кусает, охраняет…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бабочка ________________________________________________________________________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птица__________________________________________________________________________                             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змея __________________________________________________________________________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конь __________________________________________________________________________                               </w:t>
      </w:r>
    </w:p>
    <w:p w:rsidR="008032D9" w:rsidRDefault="008032D9" w:rsidP="008032D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5B0">
        <w:rPr>
          <w:rFonts w:ascii="Times New Roman" w:hAnsi="Times New Roman" w:cs="Times New Roman"/>
          <w:b/>
          <w:i/>
          <w:sz w:val="20"/>
          <w:szCs w:val="20"/>
        </w:rPr>
        <w:t xml:space="preserve">       2.Употребление антонимов. 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овор</w:t>
      </w:r>
      <w:r>
        <w:rPr>
          <w:rFonts w:ascii="Times New Roman" w:hAnsi="Times New Roman" w:cs="Times New Roman"/>
          <w:sz w:val="20"/>
          <w:szCs w:val="20"/>
        </w:rPr>
        <w:t xml:space="preserve">ить _____________________          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радоваться __________________________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хвалить_______________________             ссориться ___________________________</w:t>
      </w:r>
    </w:p>
    <w:p w:rsidR="008032D9" w:rsidRPr="005175B0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</w:p>
    <w:p w:rsidR="008032D9" w:rsidRPr="003E78D1" w:rsidRDefault="008032D9" w:rsidP="00DA61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ГРАММАТИЧЕСКИЙ  СТРОЙ  РЕЧИ:</w:t>
      </w:r>
    </w:p>
    <w:p w:rsidR="008032D9" w:rsidRPr="003E78D1" w:rsidRDefault="008032D9" w:rsidP="00DA6177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бразование существительных во множественном числе в именительном и родительном падежах:</w:t>
      </w:r>
      <w:proofErr w:type="gramEnd"/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ол – столы – столов                                                   Рот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_ - _________</w:t>
      </w:r>
      <w:proofErr w:type="gramEnd"/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ул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    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Ведро- ________ - _________                                              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Перо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>Ухо- __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Лев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Окно - _________ - _________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Глаз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>Дерево- 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sz w:val="20"/>
          <w:szCs w:val="20"/>
        </w:rPr>
        <w:t>2.Согласование имен числительных с существительными в роде и числе</w:t>
      </w:r>
      <w:r w:rsidRPr="003E78D1">
        <w:rPr>
          <w:rFonts w:ascii="Times New Roman" w:hAnsi="Times New Roman" w:cs="Times New Roman"/>
          <w:i/>
          <w:sz w:val="20"/>
          <w:szCs w:val="20"/>
        </w:rPr>
        <w:t>:</w:t>
      </w:r>
    </w:p>
    <w:p w:rsidR="008032D9" w:rsidRPr="008032D9" w:rsidRDefault="008032D9" w:rsidP="00DA6177">
      <w:pPr>
        <w:pStyle w:val="a5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032D9">
        <w:rPr>
          <w:rFonts w:ascii="Times New Roman" w:hAnsi="Times New Roman" w:cs="Times New Roman"/>
          <w:i/>
          <w:sz w:val="20"/>
          <w:szCs w:val="20"/>
        </w:rPr>
        <w:t xml:space="preserve">мяч </w:t>
      </w:r>
      <w:r w:rsidRPr="008032D9">
        <w:rPr>
          <w:rFonts w:ascii="Times New Roman" w:hAnsi="Times New Roman" w:cs="Times New Roman"/>
          <w:sz w:val="20"/>
          <w:szCs w:val="20"/>
        </w:rPr>
        <w:t xml:space="preserve">       2________________   5________________       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яблоко  </w:t>
      </w:r>
      <w:r w:rsidRPr="008032D9">
        <w:rPr>
          <w:rFonts w:ascii="Times New Roman" w:hAnsi="Times New Roman" w:cs="Times New Roman"/>
          <w:sz w:val="20"/>
          <w:szCs w:val="20"/>
        </w:rPr>
        <w:t xml:space="preserve"> 2________________  5________________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елка       </w:t>
      </w:r>
      <w:r w:rsidRPr="008032D9">
        <w:rPr>
          <w:rFonts w:ascii="Times New Roman" w:hAnsi="Times New Roman" w:cs="Times New Roman"/>
          <w:sz w:val="20"/>
          <w:szCs w:val="20"/>
        </w:rPr>
        <w:t xml:space="preserve">2________________ 5________________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</w:p>
    <w:p w:rsidR="008032D9" w:rsidRPr="002259E5" w:rsidRDefault="008032D9" w:rsidP="00DA6177">
      <w:pPr>
        <w:pStyle w:val="a5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259E5">
        <w:rPr>
          <w:rFonts w:ascii="Times New Roman" w:hAnsi="Times New Roman" w:cs="Times New Roman"/>
          <w:b/>
          <w:i/>
          <w:iCs/>
          <w:sz w:val="20"/>
          <w:szCs w:val="20"/>
        </w:rPr>
        <w:t>.Употребление простых и сложных предлогов</w:t>
      </w:r>
    </w:p>
    <w:p w:rsidR="008032D9" w:rsidRDefault="008032D9" w:rsidP="008032D9">
      <w:pPr>
        <w:pStyle w:val="a5"/>
        <w:widowControl w:val="0"/>
        <w:tabs>
          <w:tab w:val="left" w:pos="360"/>
        </w:tabs>
        <w:autoSpaceDE w:val="0"/>
        <w:autoSpaceDN w:val="0"/>
        <w:adjustRightInd w:val="0"/>
        <w:ind w:left="69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В_______ НА_________ПОД_________ЗА___________ИЗ___________ИЗ-ЗА_________ ИЗ-ПОД_______________</w:t>
      </w:r>
      <w:proofErr w:type="gramStart"/>
      <w:r>
        <w:rPr>
          <w:rFonts w:ascii="Times New Roman" w:hAnsi="Times New Roman" w:cs="Times New Roman"/>
          <w:b/>
          <w:i/>
          <w:iCs/>
          <w:sz w:val="20"/>
          <w:szCs w:val="20"/>
        </w:rPr>
        <w:t>С(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>СО)________________ К__________НАД__________ПЕРЕД______________ОКОЛО________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адежные конструкции: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го много в лесу?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Откуда</w:t>
      </w:r>
      <w:proofErr w:type="gramEnd"/>
      <w:r w:rsidRPr="00A74619">
        <w:rPr>
          <w:rFonts w:ascii="Times New Roman" w:hAnsi="Times New Roman" w:cs="Times New Roman"/>
          <w:sz w:val="20"/>
          <w:szCs w:val="20"/>
        </w:rPr>
        <w:t xml:space="preserve"> осенью падают листья?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 xml:space="preserve">К кому ты любишь ходить в гости? </w:t>
      </w:r>
      <w:r>
        <w:rPr>
          <w:rFonts w:ascii="Times New Roman" w:hAnsi="Times New Roman" w:cs="Times New Roman"/>
          <w:sz w:val="20"/>
          <w:szCs w:val="20"/>
        </w:rPr>
        <w:t xml:space="preserve">…………….  </w:t>
      </w:r>
      <w:r w:rsidRPr="00A74619">
        <w:rPr>
          <w:rFonts w:ascii="Times New Roman" w:hAnsi="Times New Roman" w:cs="Times New Roman"/>
          <w:sz w:val="20"/>
          <w:szCs w:val="20"/>
        </w:rPr>
        <w:t xml:space="preserve">               Кого ты видел  в цирке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proofErr w:type="gramEnd"/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м ты смотришь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A74619">
        <w:rPr>
          <w:rFonts w:ascii="Times New Roman" w:hAnsi="Times New Roman" w:cs="Times New Roman"/>
          <w:sz w:val="20"/>
          <w:szCs w:val="20"/>
        </w:rPr>
        <w:t>Чем ты слушаешь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На чём катаются дети зимой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  <w:proofErr w:type="gramEnd"/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</w:t>
      </w:r>
      <w:r w:rsidRPr="003E78D1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__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 xml:space="preserve"> 7. СОСТОЯНИЕ  СЛОГОВОЙ СТРУКТУРЫ СЛОВ:</w:t>
      </w:r>
    </w:p>
    <w:p w:rsidR="008032D9" w:rsidRPr="003E78D1" w:rsidRDefault="008032D9" w:rsidP="008032D9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2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едложения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ети слепили снеговика  _______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Милиционер стоит на перекрестке. 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одопроводчик чинит водопровод. 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отограф фотографирует детей. 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аша сушила мокрое белье на веревочке. ____________________________________________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69" w:type="pct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"/>
        <w:gridCol w:w="6810"/>
        <w:gridCol w:w="1346"/>
        <w:gridCol w:w="952"/>
      </w:tblGrid>
      <w:tr w:rsidR="008032D9" w:rsidRPr="00690F45" w:rsidTr="006E7076">
        <w:trPr>
          <w:trHeight w:val="595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 слов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ое называние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по картинкам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торение за логопедом</w:t>
            </w:r>
          </w:p>
        </w:tc>
      </w:tr>
      <w:tr w:rsidR="008032D9" w:rsidRPr="00690F45" w:rsidTr="006E7076">
        <w:trPr>
          <w:trHeight w:val="3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из двух открытых слогов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ты,   муха,   весы,   вата,   пила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 из открытых слогов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лина,   лопата,    лимоны,    собака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209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т,   дом,   мяч,   нож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78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: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одним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тух,   мешок,  замок,   вени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течением согласных в середине слова 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банка,    кепка,    сумка, туфли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кан,   клубок,   фартук,  медведь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99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: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лефон,   самолёт,   помидор,   молоток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)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литка,  ботинки,  бабочка,  подушка,  ромаш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)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тофор,   автобус,     пистолет,     карандаш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вумя стечениями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акалка,  ласточка,     кисточка,       расчёска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стечением согласных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леб, ключ,   слон,     тан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с двумя стечениями согласных 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ужка,   свечка,    кнопки,    кресло,    свёкла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262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сложные из открытых слого</w:t>
            </w: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аутина,   гусеница    пуговица,    черепаха,     самокаты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35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ложной слоговой структурой 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сковорода,  милиционер,  остановка,  аквариум,  велосипед,   космонавт,           градусник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2D9" w:rsidRPr="00690F45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032D9" w:rsidRPr="00690F45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90F45">
        <w:rPr>
          <w:rFonts w:ascii="Times New Roman" w:hAnsi="Times New Roman" w:cs="Times New Roman"/>
          <w:b/>
          <w:sz w:val="18"/>
          <w:szCs w:val="18"/>
        </w:rPr>
        <w:t>ВЫВОД</w:t>
      </w:r>
      <w:r w:rsidRPr="00690F45">
        <w:rPr>
          <w:rFonts w:ascii="Times New Roman" w:hAnsi="Times New Roman" w:cs="Times New Roman"/>
          <w:sz w:val="18"/>
          <w:szCs w:val="18"/>
        </w:rPr>
        <w:t>:</w:t>
      </w:r>
      <w:r w:rsidRPr="00690F45">
        <w:rPr>
          <w:rFonts w:ascii="Times New Roman" w:hAnsi="Times New Roman" w:cs="Times New Roman"/>
          <w:color w:val="000000"/>
          <w:sz w:val="18"/>
          <w:szCs w:val="18"/>
        </w:rPr>
        <w:t xml:space="preserve"> слоговая структура слов нарушена незначительно; имеют место грубые нарушения слоговой структуры слов: парафазии — замена звуков и слогов,      элизии — пропуски з</w:t>
      </w:r>
      <w:r>
        <w:rPr>
          <w:rFonts w:ascii="Times New Roman" w:hAnsi="Times New Roman" w:cs="Times New Roman"/>
          <w:color w:val="000000"/>
          <w:sz w:val="18"/>
          <w:szCs w:val="18"/>
        </w:rPr>
        <w:t>вуков и слогов, итерации и т.д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032D9" w:rsidRPr="003E78D1" w:rsidRDefault="008032D9" w:rsidP="00DA6177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ОИЗНОШЕНИЕ  И РАЗЛИЧЕНИЕ ЗВУКОВ:</w:t>
      </w: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527"/>
        <w:gridCol w:w="527"/>
        <w:gridCol w:w="517"/>
        <w:gridCol w:w="534"/>
        <w:gridCol w:w="530"/>
        <w:gridCol w:w="546"/>
        <w:gridCol w:w="540"/>
        <w:gridCol w:w="546"/>
        <w:gridCol w:w="528"/>
        <w:gridCol w:w="545"/>
        <w:gridCol w:w="528"/>
        <w:gridCol w:w="521"/>
        <w:gridCol w:w="521"/>
        <w:gridCol w:w="540"/>
        <w:gridCol w:w="842"/>
      </w:tblGrid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С ‘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’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  <w:proofErr w:type="gramEnd"/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’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‘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-к-х </w:t>
            </w: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гие </w:t>
            </w: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Изолированно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г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в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о фраз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предложения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сома усы.                                                                        У ежа ежата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Зины зонт.                                                                     Дятел долбил ель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узнец кует цепь.                                                             К нам во двор забрался крот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апка да шубка -  вот вам и мишутка.                         Майя и Юля поют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8032D9" w:rsidRPr="003E78D1" w:rsidRDefault="008032D9" w:rsidP="00DA617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</w:rPr>
        <w:t>ФОНЕМАТИЧЕСКИЕ  ПРЕДСТАВЛЕНИЯ (фонематический слух и восприятие):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1.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ударного гласного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Ут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Оля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Аня.</w:t>
      </w:r>
    </w:p>
    <w:p w:rsidR="008032D9" w:rsidRPr="003E78D1" w:rsidRDefault="008032D9" w:rsidP="00DA6177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пал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тан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.</w:t>
      </w:r>
    </w:p>
    <w:p w:rsidR="008032D9" w:rsidRPr="003E78D1" w:rsidRDefault="008032D9" w:rsidP="00DA6177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оследне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суп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кот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сом.</w:t>
      </w:r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пределить количество звуков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Ус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дом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ваза</w:t>
      </w:r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Закончить слова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Бара…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пету…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самока…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тбор картинок со звуком М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мак, лампа, носки, морковь, дом, ком.</w:t>
      </w:r>
      <w:proofErr w:type="gramEnd"/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pacing w:val="-20"/>
          <w:sz w:val="20"/>
          <w:szCs w:val="20"/>
        </w:rPr>
        <w:t xml:space="preserve">Отбор картинок со звуками  С </w:t>
      </w:r>
      <w:proofErr w:type="gramStart"/>
      <w:r w:rsidRPr="003E78D1">
        <w:rPr>
          <w:rFonts w:ascii="Times New Roman" w:hAnsi="Times New Roman" w:cs="Times New Roman"/>
          <w:b/>
          <w:i/>
          <w:iCs/>
          <w:spacing w:val="-20"/>
          <w:sz w:val="20"/>
          <w:szCs w:val="20"/>
        </w:rPr>
        <w:t>–</w:t>
      </w:r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>З</w:t>
      </w:r>
      <w:proofErr w:type="gramEnd"/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>: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   коляска, автобус, ваза, сосиски,смородина, зуб, суп, зайка, коса</w:t>
      </w:r>
      <w:r w:rsidRPr="003E78D1">
        <w:rPr>
          <w:rFonts w:ascii="Times New Roman" w:hAnsi="Times New Roman" w:cs="Times New Roman"/>
          <w:sz w:val="20"/>
          <w:szCs w:val="20"/>
        </w:rPr>
        <w:t>.</w:t>
      </w:r>
    </w:p>
    <w:p w:rsidR="008032D9" w:rsidRPr="003E78D1" w:rsidRDefault="008032D9" w:rsidP="00DA617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думывание слов с заданным звуком.</w:t>
      </w:r>
    </w:p>
    <w:p w:rsidR="008032D9" w:rsidRPr="003E78D1" w:rsidRDefault="008032D9" w:rsidP="00DA617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слоги и слова за взрослым: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032D9" w:rsidRPr="003E78D1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-ша-са</w:t>
      </w:r>
      <w:r w:rsidRPr="003E7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ша-с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кот – год – кот____________     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бочка — почка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-ша-жа</w:t>
      </w:r>
      <w:r w:rsidRPr="003E78D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ша-ж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том – дом – ком___________           мышка – мишка__________             </w:t>
      </w:r>
    </w:p>
    <w:p w:rsidR="008032D9" w:rsidRPr="003E78D1" w:rsidRDefault="008032D9" w:rsidP="008032D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-ца-са</w:t>
      </w:r>
      <w:r w:rsidRPr="003E78D1">
        <w:rPr>
          <w:rFonts w:ascii="Times New Roman" w:hAnsi="Times New Roman" w:cs="Times New Roman"/>
          <w:sz w:val="20"/>
          <w:szCs w:val="20"/>
        </w:rPr>
        <w:t xml:space="preserve">__________ </w:t>
      </w:r>
      <w:r>
        <w:rPr>
          <w:rFonts w:ascii="Times New Roman" w:hAnsi="Times New Roman" w:cs="Times New Roman"/>
          <w:sz w:val="20"/>
          <w:szCs w:val="20"/>
        </w:rPr>
        <w:t xml:space="preserve">ца-са-ца_________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удочка – уточка___________          коза – коса______________</w:t>
      </w:r>
    </w:p>
    <w:p w:rsidR="008032D9" w:rsidRPr="003E78D1" w:rsidRDefault="008032D9" w:rsidP="008032D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-тя-ча__________тя-ча-тя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ла-ля-ла_______ля-ла-ля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АРТИКУЛЯЦИОННОГО АППАРАТА: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F25ABD">
        <w:rPr>
          <w:rFonts w:ascii="Times New Roman" w:hAnsi="Times New Roman" w:cs="Times New Roman"/>
          <w:b/>
          <w:bCs/>
          <w:sz w:val="20"/>
          <w:szCs w:val="20"/>
        </w:rPr>
        <w:t>Движения.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Открывать и закрывать рот</w:t>
      </w:r>
      <w:proofErr w:type="gramStart"/>
      <w:r w:rsidRPr="00463927">
        <w:rPr>
          <w:rFonts w:ascii="Times New Roman" w:hAnsi="Times New Roman" w:cs="Times New Roman"/>
          <w:bCs/>
          <w:i/>
          <w:sz w:val="20"/>
          <w:szCs w:val="20"/>
        </w:rPr>
        <w:t>…………..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движения челюстью вправо-влево…………………….</w:t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«Улыбочка»…………….  «Трубочка»……………… </w:t>
      </w:r>
      <w:r w:rsidRPr="00463927">
        <w:rPr>
          <w:rFonts w:ascii="Times New Roman" w:hAnsi="Times New Roman" w:cs="Times New Roman"/>
          <w:i/>
          <w:sz w:val="20"/>
          <w:szCs w:val="20"/>
        </w:rPr>
        <w:t>«Улыбка» - «Трубочка» (чередование) ………………………..</w:t>
      </w:r>
    </w:p>
    <w:p w:rsidR="008032D9" w:rsidRPr="00463927" w:rsidRDefault="008032D9" w:rsidP="008032D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    «Лопаточка»………………«</w:t>
      </w:r>
      <w:r w:rsidR="00F25ABD">
        <w:rPr>
          <w:rFonts w:ascii="Times New Roman" w:hAnsi="Times New Roman" w:cs="Times New Roman"/>
          <w:i/>
          <w:sz w:val="20"/>
          <w:szCs w:val="20"/>
        </w:rPr>
        <w:t>Иголочка»…………………</w:t>
      </w:r>
      <w:r w:rsidRPr="00463927">
        <w:rPr>
          <w:rFonts w:ascii="Times New Roman" w:hAnsi="Times New Roman" w:cs="Times New Roman"/>
          <w:i/>
          <w:sz w:val="20"/>
          <w:szCs w:val="20"/>
        </w:rPr>
        <w:t>«Лопаточка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»</w:t>
      </w:r>
      <w:r w:rsidR="00A74619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463927">
        <w:rPr>
          <w:rFonts w:ascii="Times New Roman" w:hAnsi="Times New Roman" w:cs="Times New Roman"/>
          <w:i/>
          <w:sz w:val="20"/>
          <w:szCs w:val="20"/>
        </w:rPr>
        <w:t>«</w:t>
      </w:r>
      <w:r w:rsidR="00F25ABD">
        <w:rPr>
          <w:rFonts w:ascii="Times New Roman" w:hAnsi="Times New Roman" w:cs="Times New Roman"/>
          <w:i/>
          <w:sz w:val="20"/>
          <w:szCs w:val="20"/>
        </w:rPr>
        <w:t>Иголочка</w:t>
      </w:r>
      <w:r w:rsidRPr="00463927">
        <w:rPr>
          <w:rFonts w:ascii="Times New Roman" w:hAnsi="Times New Roman" w:cs="Times New Roman"/>
          <w:i/>
          <w:sz w:val="20"/>
          <w:szCs w:val="20"/>
        </w:rPr>
        <w:t>»</w:t>
      </w:r>
      <w:r w:rsidR="00F25ABD">
        <w:rPr>
          <w:rFonts w:ascii="Times New Roman" w:hAnsi="Times New Roman" w:cs="Times New Roman"/>
          <w:i/>
          <w:sz w:val="20"/>
          <w:szCs w:val="20"/>
        </w:rPr>
        <w:t>(чередование)…………………</w:t>
      </w:r>
    </w:p>
    <w:p w:rsidR="008032D9" w:rsidRPr="00463927" w:rsidRDefault="00A74619" w:rsidP="008032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«Качели»…………… «</w:t>
      </w:r>
      <w:r w:rsidR="00F25ABD">
        <w:rPr>
          <w:rFonts w:ascii="Times New Roman" w:hAnsi="Times New Roman" w:cs="Times New Roman"/>
          <w:i/>
          <w:sz w:val="20"/>
          <w:szCs w:val="20"/>
        </w:rPr>
        <w:t>Часики»……………………   «Окошко</w:t>
      </w:r>
      <w:r>
        <w:rPr>
          <w:rFonts w:ascii="Times New Roman" w:hAnsi="Times New Roman" w:cs="Times New Roman"/>
          <w:i/>
          <w:sz w:val="20"/>
          <w:szCs w:val="20"/>
        </w:rPr>
        <w:t>»……………</w:t>
      </w:r>
      <w:r w:rsidR="00F25ABD">
        <w:rPr>
          <w:rFonts w:ascii="Times New Roman" w:hAnsi="Times New Roman" w:cs="Times New Roman"/>
          <w:i/>
          <w:sz w:val="20"/>
          <w:szCs w:val="20"/>
        </w:rPr>
        <w:t>……………….</w:t>
      </w:r>
    </w:p>
    <w:p w:rsidR="008032D9" w:rsidRPr="00F25ABD" w:rsidRDefault="00F25ABD" w:rsidP="00F25ABD">
      <w:pPr>
        <w:suppressAutoHyphens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F25ABD">
        <w:rPr>
          <w:rFonts w:ascii="Times New Roman" w:hAnsi="Times New Roman"/>
          <w:i/>
          <w:sz w:val="20"/>
          <w:szCs w:val="20"/>
        </w:rPr>
        <w:t xml:space="preserve"> «Толстячки» …………..     «Худышки»……………………. «Футбол»……………………………………..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вижность органов артикуляционного аппарата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ы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достаточно подвижные, малоподвижные, не удерживает «улыбку», «трубочку»;тонус — понижен, повышен, смешанный,норм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 xml:space="preserve">(подвижность достаточная, с трудом удерживает позу, недостаточный объем движений, движения неточные, замедленные переходы с одной артикулемы на другую, идет поиск артикуляционной позы,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евиация — отклонение языка в сторону, не удерживает язык «лопаткой», тремор — подергивание, изменение цвета; тонус — понижен, повышен, смешанный, норма)</w:t>
      </w:r>
      <w:proofErr w:type="gramEnd"/>
    </w:p>
    <w:p w:rsidR="008032D9" w:rsidRPr="00463927" w:rsidRDefault="008032D9" w:rsidP="008032D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натомическое строениеартикуляционногоаппарат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ы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толстые, тонкие, короткие, имеются шрамы, норма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Зубы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редкие, кривые, мелкие, вне челюстной дуги, крупные, с большими промежутками, отсутствуют резцы, норма).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Челюсти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рогения, прогнатия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кус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открытый боковой, открытый передний, перекрестный, ассиметрия прикус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вердое нё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высокое, узкое, готическое, плоское, укороченное, расщелина, субмукозная щель)</w:t>
      </w:r>
    </w:p>
    <w:p w:rsidR="008032D9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ягкое неб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укороченное, отсутствует маленький язычок)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к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обычный, массивный, широкий, географический, маленький, длинный, короткий, узкий)</w:t>
      </w:r>
    </w:p>
    <w:p w:rsidR="008032D9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дъязычная связк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обычная, короткая, укороченная, спайка с тканями подъязычной области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ончик язык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истонченный, широкий, толстый, раздвоенный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зиция языка в полости рт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правильно стабилизирован, оттянут назад, лежит па дне полости рта, при фонации в межзубном положении)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Саливация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овышенная)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ывод: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sz w:val="20"/>
          <w:szCs w:val="20"/>
        </w:rPr>
        <w:t>11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 ОБЩЕЙ  И  МЕЛКОЙ  МОТОРИКИ:</w:t>
      </w:r>
    </w:p>
    <w:p w:rsidR="008032D9" w:rsidRPr="00463927" w:rsidRDefault="008032D9" w:rsidP="00554621">
      <w:pPr>
        <w:tabs>
          <w:tab w:val="left" w:pos="831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остояние общей моторики_______________________________________________________</w:t>
      </w: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</w:p>
    <w:p w:rsidR="008032D9" w:rsidRDefault="008032D9" w:rsidP="00554621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рыжки   на 2-х ногах…………….. на левой ноге ……………………….   на правой ноге</w:t>
      </w:r>
      <w:r>
        <w:rPr>
          <w:rFonts w:ascii="Times New Roman" w:hAnsi="Times New Roman" w:cs="Times New Roman"/>
          <w:i/>
          <w:sz w:val="20"/>
          <w:szCs w:val="20"/>
        </w:rPr>
        <w:t>…………</w:t>
      </w:r>
    </w:p>
    <w:p w:rsidR="008032D9" w:rsidRPr="00463927" w:rsidRDefault="008032D9" w:rsidP="00554621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Топать и хлопать одновременно…………………. Мяч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:б</w:t>
      </w:r>
      <w:proofErr w:type="gramEnd"/>
      <w:r w:rsidRPr="00463927">
        <w:rPr>
          <w:rFonts w:ascii="Times New Roman" w:hAnsi="Times New Roman" w:cs="Times New Roman"/>
          <w:i/>
          <w:sz w:val="20"/>
          <w:szCs w:val="20"/>
        </w:rPr>
        <w:t>росить от груди………………………из-за головы…………………..      поймать……………..   подбросить и поймать мяч…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стояние мелкой моторики_______________________________________________________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sz w:val="20"/>
          <w:szCs w:val="20"/>
        </w:rPr>
        <w:t>Движения</w:t>
      </w:r>
      <w:r w:rsidRPr="007C5D01">
        <w:rPr>
          <w:rFonts w:ascii="Times New Roman" w:hAnsi="Times New Roman" w:cs="Times New Roman"/>
          <w:i/>
          <w:sz w:val="20"/>
          <w:szCs w:val="20"/>
        </w:rPr>
        <w:t>Больш. и указ. палец в кольцо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левой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………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одновременно…………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Вытянуть указ. и ср</w:t>
      </w:r>
      <w:proofErr w:type="gramStart"/>
      <w:r w:rsidRPr="007C5D01">
        <w:rPr>
          <w:rFonts w:ascii="Times New Roman" w:hAnsi="Times New Roman" w:cs="Times New Roman"/>
          <w:i/>
          <w:sz w:val="20"/>
          <w:szCs w:val="20"/>
        </w:rPr>
        <w:t>.п</w:t>
      </w:r>
      <w:proofErr w:type="gramEnd"/>
      <w:r w:rsidRPr="007C5D01">
        <w:rPr>
          <w:rFonts w:ascii="Times New Roman" w:hAnsi="Times New Roman" w:cs="Times New Roman"/>
          <w:i/>
          <w:sz w:val="20"/>
          <w:szCs w:val="20"/>
        </w:rPr>
        <w:t>альцы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.левой…………………….одновременно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пр. «Коза»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а правой руке………………левой…………...одновременно……………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Сгибать и разгибать пальцы    на правой руке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…….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левой…………………………………………………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sz w:val="20"/>
          <w:szCs w:val="20"/>
        </w:rPr>
        <w:t>Чередование: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 правая - ладонь, левая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кулак</w:t>
      </w:r>
      <w:r w:rsidR="00554621">
        <w:rPr>
          <w:rFonts w:ascii="Times New Roman" w:hAnsi="Times New Roman" w:cs="Times New Roman"/>
          <w:i/>
          <w:sz w:val="20"/>
          <w:szCs w:val="20"/>
        </w:rPr>
        <w:t>…</w:t>
      </w:r>
      <w:r>
        <w:rPr>
          <w:rFonts w:ascii="Times New Roman" w:hAnsi="Times New Roman" w:cs="Times New Roman"/>
          <w:i/>
          <w:sz w:val="20"/>
          <w:szCs w:val="20"/>
        </w:rPr>
        <w:t xml:space="preserve">кулак-ребро-ладонь правая </w:t>
      </w:r>
      <w:r w:rsidR="00554621">
        <w:rPr>
          <w:rFonts w:ascii="Times New Roman" w:hAnsi="Times New Roman" w:cs="Times New Roman"/>
          <w:i/>
          <w:sz w:val="20"/>
          <w:szCs w:val="20"/>
        </w:rPr>
        <w:t xml:space="preserve">      рука…левая…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«Игра на рояле»           пальцы:        1-5</w:t>
      </w:r>
      <w:r>
        <w:rPr>
          <w:rFonts w:ascii="Times New Roman" w:hAnsi="Times New Roman" w:cs="Times New Roman"/>
          <w:i/>
          <w:sz w:val="20"/>
          <w:szCs w:val="20"/>
        </w:rPr>
        <w:t>…………2-4……………………1-2-3-4-5……………………………….</w:t>
      </w:r>
    </w:p>
    <w:p w:rsidR="008032D9" w:rsidRPr="00463927" w:rsidRDefault="008032D9" w:rsidP="00554621">
      <w:pPr>
        <w:tabs>
          <w:tab w:val="left" w:pos="963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оложит указ. палец на ср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наоборот </w:t>
      </w: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..левой…………</w:t>
      </w:r>
    </w:p>
    <w:p w:rsidR="008032D9" w:rsidRPr="00463927" w:rsidRDefault="008032D9" w:rsidP="0055462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едущая рука (правая, левая, амбидекстр)_______________________________________________</w:t>
      </w:r>
    </w:p>
    <w:p w:rsidR="008032D9" w:rsidRPr="00463927" w:rsidRDefault="008032D9" w:rsidP="0055462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12.ОСОБЕННОСТИ  СОСТОЯНИЯ ПСИХИЧЕСКИХ И ВОЛЕВЫХ ПРОЦЕССОВ 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онтактность </w:t>
      </w:r>
      <w:proofErr w:type="gramStart"/>
      <w:r w:rsidRPr="00463927">
        <w:rPr>
          <w:rFonts w:ascii="Times New Roman" w:hAnsi="Times New Roman" w:cs="Times New Roman"/>
          <w:bCs/>
          <w:i/>
          <w:sz w:val="20"/>
          <w:szCs w:val="20"/>
        </w:rPr>
        <w:t>:л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егко идет на контакт, общительный, на контакт идет , с трудом идет на контакт, замкнутый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нимание: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устойчивое,  рассеянное, неустойчивое. 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Объем вербальной памяти: ___________________________________________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Усидчивость </w:t>
      </w:r>
      <w:proofErr w:type="gramStart"/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у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сидчивый, малоусидчивый, неусидчивый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Работоспособность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высокая, достаточная, средняя, низкая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bCs/>
          <w:i/>
          <w:sz w:val="20"/>
          <w:szCs w:val="20"/>
        </w:rPr>
      </w:pPr>
    </w:p>
    <w:p w:rsidR="008032D9" w:rsidRPr="00463927" w:rsidRDefault="008032D9" w:rsidP="00DA6177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АКЛЮЧЕНИЕ ЛОГОПЕДА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вукопроизношение:</w:t>
      </w:r>
      <w:r w:rsidRPr="0046392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Фонематический слух  </w:t>
      </w:r>
      <w:proofErr w:type="gramStart"/>
      <w:r w:rsidRPr="0046392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с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формирован, частично сформирован, нарушен, грубые нарушения.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Слоговая структура слов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с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арушена незначительно; имеют место грубые нарушения слоговой структуры слов: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Словарь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>
        <w:rPr>
          <w:rFonts w:ascii="Times New Roman" w:hAnsi="Times New Roman"/>
          <w:i/>
          <w:color w:val="000000"/>
        </w:rPr>
        <w:t>ограничен; снижен объем словаря; требуется пополнение лексики, расширение представлений, лексика по возрасту без пробелов, преобладание бытового словаря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…………………………………………………………………</w:t>
      </w:r>
      <w:r w:rsidR="00554621"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</w:t>
      </w:r>
    </w:p>
    <w:p w:rsidR="008032D9" w:rsidRDefault="008032D9" w:rsidP="008032D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Грамматические категории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 сформированы,приближены к возрастной норме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частично сформированы, 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е сформированы.</w:t>
      </w:r>
    </w:p>
    <w:p w:rsidR="008032D9" w:rsidRPr="00463927" w:rsidRDefault="008032D9" w:rsidP="008032D9">
      <w:pPr>
        <w:autoSpaceDE w:val="0"/>
        <w:autoSpaceDN w:val="0"/>
        <w:adjustRightInd w:val="0"/>
        <w:ind w:left="426" w:hanging="6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Связная речь</w:t>
      </w:r>
      <w:r w:rsidRPr="00C82444">
        <w:rPr>
          <w:rFonts w:ascii="Times New Roman" w:hAnsi="Times New Roman" w:cs="Times New Roman"/>
          <w:color w:val="000000"/>
          <w:sz w:val="20"/>
          <w:szCs w:val="20"/>
        </w:rPr>
        <w:t>: с</w:t>
      </w:r>
      <w:r w:rsidRPr="00C824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связная речь требует дальнейшего развития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изкий уровень сформированности  связной речи,  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D/S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2D9" w:rsidRPr="00463927" w:rsidRDefault="008032D9" w:rsidP="00DA617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КОМЕНДАЦИИ:</w:t>
      </w:r>
    </w:p>
    <w:p w:rsidR="008032D9" w:rsidRPr="00463927" w:rsidRDefault="008032D9" w:rsidP="008032D9">
      <w:pPr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« ____» _____________20  __г.          Подпись__________ учитель-логопед </w:t>
      </w:r>
      <w:r>
        <w:rPr>
          <w:rFonts w:ascii="Times New Roman" w:hAnsi="Times New Roman" w:cs="Times New Roman"/>
          <w:b/>
          <w:bCs/>
          <w:sz w:val="20"/>
          <w:szCs w:val="20"/>
        </w:rPr>
        <w:t>Гусакова Л.И.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Ознакомле</w:t>
      </w:r>
      <w:proofErr w:type="gramStart"/>
      <w:r w:rsidRPr="00463927">
        <w:rPr>
          <w:rFonts w:ascii="Times New Roman" w:hAnsi="Times New Roman" w:cs="Times New Roman"/>
          <w:b/>
          <w:bCs/>
          <w:sz w:val="20"/>
          <w:szCs w:val="20"/>
        </w:rPr>
        <w:t>н(</w:t>
      </w:r>
      <w:proofErr w:type="gramEnd"/>
      <w:r w:rsidRPr="00463927">
        <w:rPr>
          <w:rFonts w:ascii="Times New Roman" w:hAnsi="Times New Roman" w:cs="Times New Roman"/>
          <w:b/>
          <w:bCs/>
          <w:sz w:val="20"/>
          <w:szCs w:val="20"/>
        </w:rPr>
        <w:t>а):    _________________ ( ________________________________________ )</w:t>
      </w:r>
    </w:p>
    <w:p w:rsidR="00487160" w:rsidRPr="00463927" w:rsidRDefault="00487160" w:rsidP="00487160">
      <w:pPr>
        <w:ind w:left="252" w:firstLine="5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Cs/>
          <w:sz w:val="20"/>
          <w:szCs w:val="20"/>
        </w:rPr>
        <w:t xml:space="preserve">                  (подпись </w:t>
      </w:r>
      <w:proofErr w:type="gramStart"/>
      <w:r w:rsidRPr="00463927">
        <w:rPr>
          <w:rFonts w:ascii="Times New Roman" w:hAnsi="Times New Roman" w:cs="Times New Roman"/>
          <w:bCs/>
          <w:sz w:val="20"/>
          <w:szCs w:val="20"/>
        </w:rPr>
        <w:t>родителе</w:t>
      </w:r>
      <w:proofErr w:type="gramEnd"/>
      <w:r w:rsidRPr="00463927">
        <w:rPr>
          <w:rFonts w:ascii="Times New Roman" w:hAnsi="Times New Roman" w:cs="Times New Roman"/>
          <w:bCs/>
          <w:sz w:val="20"/>
          <w:szCs w:val="20"/>
        </w:rPr>
        <w:t>)                                   расшифровка подписи</w:t>
      </w:r>
    </w:p>
    <w:p w:rsidR="003F24F8" w:rsidRDefault="003F24F8">
      <w:pPr>
        <w:rPr>
          <w:rFonts w:ascii="Times New Roman" w:hAnsi="Times New Roman" w:cs="Times New Roman"/>
          <w:sz w:val="24"/>
          <w:szCs w:val="24"/>
        </w:rPr>
        <w:sectPr w:rsidR="003F24F8" w:rsidSect="00A37AA3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174B21" w:rsidRPr="00327082" w:rsidRDefault="00487160" w:rsidP="00327082">
      <w:pPr>
        <w:pStyle w:val="2"/>
        <w:suppressAutoHyphens/>
        <w:ind w:right="-540" w:firstLine="709"/>
        <w:jc w:val="right"/>
        <w:rPr>
          <w:iCs/>
          <w:sz w:val="24"/>
        </w:rPr>
      </w:pPr>
      <w:r w:rsidRPr="00327082">
        <w:rPr>
          <w:iCs/>
          <w:sz w:val="24"/>
        </w:rPr>
        <w:lastRenderedPageBreak/>
        <w:t>Приложение №3.</w:t>
      </w:r>
    </w:p>
    <w:p w:rsidR="00174B21" w:rsidRPr="00894793" w:rsidRDefault="00174B21" w:rsidP="00487160">
      <w:pPr>
        <w:tabs>
          <w:tab w:val="left" w:pos="73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</w:rPr>
        <w:t>План индивидуальной коррекционной работы по звукопроизношению.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.ПОДГОТОВИТЕЛЬНЫЙ</w:t>
      </w:r>
      <w:r w:rsidRPr="008947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- тщательная и всесторонняя подготовка ребенка к длительной и кропотливой коррекционной работе, а именно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а) вызвать интерес к логопедическим занятиям, даже потребность в них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б) развитие слухового внимания, памяти, фонематического восприятия в играх и специальных упражнениях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в) в    процессе    систематических    тренировок    овладение     комплексом пальчиковой гимнастики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г) 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. ФОРМИРОВАНИЕ ПРИЗНОСИТЕЛЬНЫХ УМЕНИЙ И НАВЫКОВ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а) устранение дефектного звукопроизношения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б) развитие умений и навыков дифференцировать  звуки,     сходные артикуляционно  и акустически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Виды коррекционной работы на данном этапе:                     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1). ПОСТАНОВКА ЗВУКОВ</w:t>
      </w:r>
      <w:r w:rsidRPr="00894793">
        <w:rPr>
          <w:rFonts w:ascii="Times New Roman" w:hAnsi="Times New Roman" w:cs="Times New Roman"/>
          <w:sz w:val="24"/>
          <w:szCs w:val="24"/>
        </w:rPr>
        <w:t>в такой последовательности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94793">
        <w:rPr>
          <w:rFonts w:ascii="Times New Roman" w:hAnsi="Times New Roman" w:cs="Times New Roman"/>
          <w:sz w:val="24"/>
          <w:szCs w:val="24"/>
        </w:rPr>
        <w:t xml:space="preserve">свистящие С, 3,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С’, 3'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- шипящий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174B21" w:rsidRPr="00894793" w:rsidRDefault="00174B21" w:rsidP="00174B21">
      <w:pPr>
        <w:numPr>
          <w:ilvl w:val="0"/>
          <w:numId w:val="1"/>
        </w:num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сонор Л</w:t>
      </w:r>
    </w:p>
    <w:p w:rsidR="00174B21" w:rsidRPr="00894793" w:rsidRDefault="00174B21" w:rsidP="00174B21">
      <w:pPr>
        <w:numPr>
          <w:ilvl w:val="0"/>
          <w:numId w:val="1"/>
        </w:num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шипящий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</w:p>
    <w:p w:rsidR="00174B21" w:rsidRPr="00894793" w:rsidRDefault="00174B21" w:rsidP="00174B21">
      <w:pPr>
        <w:numPr>
          <w:ilvl w:val="0"/>
          <w:numId w:val="1"/>
        </w:num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сонорыР,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'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-шипящие</w:t>
      </w:r>
      <w:r w:rsidRPr="00894793">
        <w:rPr>
          <w:rFonts w:ascii="Times New Roman" w:hAnsi="Times New Roman" w:cs="Times New Roman"/>
          <w:sz w:val="24"/>
          <w:szCs w:val="24"/>
        </w:rPr>
        <w:tab/>
        <w:t>Ч,</w:t>
      </w:r>
      <w:r w:rsidRPr="008947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793">
        <w:rPr>
          <w:rFonts w:ascii="Times New Roman" w:hAnsi="Times New Roman" w:cs="Times New Roman"/>
          <w:bCs/>
          <w:sz w:val="24"/>
          <w:szCs w:val="24"/>
        </w:rPr>
        <w:t>Щ</w:t>
      </w:r>
      <w:proofErr w:type="gramEnd"/>
      <w:r w:rsidRPr="00894793">
        <w:rPr>
          <w:rFonts w:ascii="Times New Roman" w:hAnsi="Times New Roman" w:cs="Times New Roman"/>
          <w:b/>
          <w:bCs/>
          <w:sz w:val="24"/>
          <w:szCs w:val="24"/>
        </w:rPr>
        <w:br/>
        <w:t>Способ постановки: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Подготовительные упражнения (кроме артикуляционной гимнастики):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для свистящих</w:t>
      </w:r>
      <w:r w:rsidRPr="00894793">
        <w:rPr>
          <w:rFonts w:ascii="Times New Roman" w:hAnsi="Times New Roman" w:cs="Times New Roman"/>
          <w:b/>
          <w:sz w:val="24"/>
          <w:szCs w:val="24"/>
        </w:rPr>
        <w:t>:</w:t>
      </w:r>
      <w:r w:rsidRPr="00894793">
        <w:rPr>
          <w:rFonts w:ascii="Times New Roman" w:hAnsi="Times New Roman" w:cs="Times New Roman"/>
          <w:sz w:val="24"/>
          <w:szCs w:val="24"/>
        </w:rPr>
        <w:t xml:space="preserve"> «Улыбка», «Заборчик», «Лопатка» «Желобок», «Щеточка», «Футбол»,   «Фокус»;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для шипящих</w:t>
      </w:r>
      <w:r w:rsidRPr="00894793">
        <w:rPr>
          <w:rFonts w:ascii="Times New Roman" w:hAnsi="Times New Roman" w:cs="Times New Roman"/>
          <w:b/>
          <w:sz w:val="24"/>
          <w:szCs w:val="24"/>
        </w:rPr>
        <w:t>:</w:t>
      </w:r>
      <w:r w:rsidRPr="00894793">
        <w:rPr>
          <w:rFonts w:ascii="Times New Roman" w:hAnsi="Times New Roman" w:cs="Times New Roman"/>
          <w:sz w:val="24"/>
          <w:szCs w:val="24"/>
        </w:rPr>
        <w:t xml:space="preserve">  «Трубочка», «Вкусное варенье», «Чашечка», «Грибок», «Погреем руки»;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proofErr w:type="gramStart"/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, Р'</w:t>
      </w:r>
      <w:r w:rsidRPr="00894793">
        <w:rPr>
          <w:rFonts w:ascii="Times New Roman" w:hAnsi="Times New Roman" w:cs="Times New Roman"/>
          <w:b/>
          <w:sz w:val="24"/>
          <w:szCs w:val="24"/>
        </w:rPr>
        <w:t>:</w:t>
      </w:r>
      <w:r w:rsidRPr="00894793">
        <w:rPr>
          <w:rFonts w:ascii="Times New Roman" w:hAnsi="Times New Roman" w:cs="Times New Roman"/>
          <w:sz w:val="24"/>
          <w:szCs w:val="24"/>
        </w:rPr>
        <w:t xml:space="preserve"> «Болтушка», «Маляр», «Индюк», «Лошадка», «Грибок», «Барабанщик», «Гармошка», «Пулемет»;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для Л:</w:t>
      </w:r>
      <w:r w:rsidRPr="00894793">
        <w:rPr>
          <w:rFonts w:ascii="Times New Roman" w:hAnsi="Times New Roman" w:cs="Times New Roman"/>
          <w:sz w:val="24"/>
          <w:szCs w:val="24"/>
        </w:rPr>
        <w:t xml:space="preserve"> «Улыбка», «Лопатка», «Накажем язык»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94793">
        <w:rPr>
          <w:rFonts w:ascii="Times New Roman" w:hAnsi="Times New Roman" w:cs="Times New Roman"/>
          <w:i/>
          <w:sz w:val="24"/>
          <w:szCs w:val="24"/>
        </w:rPr>
        <w:t xml:space="preserve"> Работа по постановке звуков проводится только  индивидуально.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2). АВТОМАТИЗАЦИЯ КАЖДОГО ИСПРАВЛЕННОГО ЗВУКА В СЛОГАХ</w:t>
      </w:r>
      <w:r w:rsidRPr="008947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4B21" w:rsidRPr="00894793" w:rsidRDefault="00174B21" w:rsidP="00174B21">
      <w:pPr>
        <w:tabs>
          <w:tab w:val="left" w:pos="142"/>
          <w:tab w:val="left" w:pos="567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По мере постановки может проводиться как индивидуально, так в подгруппе:</w:t>
      </w:r>
    </w:p>
    <w:p w:rsidR="00174B21" w:rsidRPr="00894793" w:rsidRDefault="00174B21" w:rsidP="00174B21">
      <w:pPr>
        <w:tabs>
          <w:tab w:val="left" w:pos="142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а)  3,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Ж, С, 3', Л' автоматизируются вначале в прямых слогах, затем в обратных и в последнюю очередь - в слогах со стечением  согласных;</w:t>
      </w:r>
    </w:p>
    <w:p w:rsidR="00174B21" w:rsidRPr="00894793" w:rsidRDefault="00174B21" w:rsidP="00174B21">
      <w:pPr>
        <w:tabs>
          <w:tab w:val="left" w:pos="142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б)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Ч, Щ, Л - наоборот: сначала в обратных слогах, затем в прямых и со стечением согласных;</w:t>
      </w:r>
    </w:p>
    <w:p w:rsidR="00174B21" w:rsidRPr="00894793" w:rsidRDefault="00174B21" w:rsidP="00174B21">
      <w:pPr>
        <w:tabs>
          <w:tab w:val="left" w:pos="142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в)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Р' можно начинать автоматизировать с проторного аналога и параллельно вырабатывать вибрацию.</w:t>
      </w:r>
    </w:p>
    <w:p w:rsidR="00174B21" w:rsidRPr="00894793" w:rsidRDefault="00174B21" w:rsidP="00174B21">
      <w:pPr>
        <w:tabs>
          <w:tab w:val="left" w:pos="73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3).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МАТИЗАЦИЯ КАЖДОГО ИСПРАВЛЕННОГО ЗВУКА В СЛОВАХ</w:t>
      </w:r>
      <w:r w:rsidRPr="00894793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</w:t>
      </w:r>
      <w:r w:rsidRPr="00894793">
        <w:rPr>
          <w:rFonts w:ascii="Times New Roman" w:hAnsi="Times New Roman" w:cs="Times New Roman"/>
          <w:bCs/>
          <w:sz w:val="24"/>
          <w:szCs w:val="24"/>
        </w:rPr>
        <w:t>Пр</w:t>
      </w:r>
      <w:r w:rsidRPr="00894793">
        <w:rPr>
          <w:rFonts w:ascii="Times New Roman" w:hAnsi="Times New Roman" w:cs="Times New Roman"/>
          <w:sz w:val="24"/>
          <w:szCs w:val="24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</w:t>
      </w:r>
      <w:r w:rsidRPr="00894793">
        <w:rPr>
          <w:rFonts w:ascii="Times New Roman" w:hAnsi="Times New Roman" w:cs="Times New Roman"/>
          <w:sz w:val="24"/>
          <w:szCs w:val="24"/>
        </w:rPr>
        <w:lastRenderedPageBreak/>
        <w:t>словах дети со сходными дефектами объединяются в подгруппы. Вся дальнейшая коррекционная работа проводится в подгруппах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4).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ВТОМАТИЗАЦИЯ</w:t>
      </w:r>
      <w:r w:rsidRPr="00894793">
        <w:rPr>
          <w:rFonts w:ascii="Times New Roman" w:hAnsi="Times New Roman" w:cs="Times New Roman"/>
          <w:b/>
          <w:sz w:val="24"/>
          <w:szCs w:val="24"/>
        </w:rPr>
        <w:t xml:space="preserve"> ЗВУКОВ В ПРЕДЛОЖЕНИЯХ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5).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ДИФФЕРЕНЦИАЦИЯ ЗВУКОВ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С –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,   СЬ – Ц,   С – Ш;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 Ж –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,   Ж – Ш;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 Ч – ТЬ,   Ч – СЬ,    Ч –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94793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 – С, Щ – ТЬ, Щ – Ч, Щ – Ш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947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 – Л,   Р – РЬ,   РЬ – ЛЬ,   РЬ – Й,    ЛЬ – Л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6).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АВТОМАТИЗАЦИЯ В СПОНТАННОЙ РЕЧИ</w:t>
      </w:r>
      <w:r w:rsidRPr="00894793">
        <w:rPr>
          <w:rFonts w:ascii="Times New Roman" w:hAnsi="Times New Roman" w:cs="Times New Roman"/>
          <w:sz w:val="24"/>
          <w:szCs w:val="24"/>
        </w:rPr>
        <w:t xml:space="preserve"> (в диалогической речи, в играх, развлечениях, режимных моментах, экскурсиях, труде и т. д.)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i/>
          <w:sz w:val="24"/>
          <w:szCs w:val="24"/>
        </w:rPr>
        <w:t>Однако изменения вполне допустимы, если они продиктованы ин</w:t>
      </w:r>
      <w:r w:rsidRPr="00894793">
        <w:rPr>
          <w:rFonts w:ascii="Times New Roman" w:hAnsi="Times New Roman" w:cs="Times New Roman"/>
          <w:i/>
          <w:sz w:val="24"/>
          <w:szCs w:val="24"/>
        </w:rPr>
        <w:softHyphen/>
        <w:t>дивидуальными особенностями отдельных детей и способствуют успеш</w:t>
      </w:r>
      <w:r w:rsidRPr="00894793">
        <w:rPr>
          <w:rFonts w:ascii="Times New Roman" w:hAnsi="Times New Roman" w:cs="Times New Roman"/>
          <w:i/>
          <w:sz w:val="24"/>
          <w:szCs w:val="24"/>
        </w:rPr>
        <w:softHyphen/>
        <w:t>ному их продвижению.</w:t>
      </w:r>
      <w:r w:rsidRPr="00894793">
        <w:rPr>
          <w:rFonts w:ascii="Times New Roman" w:hAnsi="Times New Roman" w:cs="Times New Roman"/>
          <w:sz w:val="24"/>
          <w:szCs w:val="24"/>
        </w:rPr>
        <w:t xml:space="preserve"> (Коноваленко, 1998)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94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СОВЕРШЕНСТВОВАНИЕ ФОНЕМАТИЧЕСКОГО ВОСПРИЯТИЯ</w:t>
      </w:r>
      <w:r w:rsidRPr="00894793">
        <w:rPr>
          <w:rFonts w:ascii="Times New Roman" w:hAnsi="Times New Roman" w:cs="Times New Roman"/>
          <w:sz w:val="24"/>
          <w:szCs w:val="24"/>
        </w:rPr>
        <w:t>и навыков анализа и синтеза слов параллельно с коррекцией звукопроизношения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4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СИСТЕМАТИЧЕСКИЕ УПРАЖНЕНИЯ НА РАЗВИТИЕ</w:t>
      </w:r>
      <w:r w:rsidRPr="00894793">
        <w:rPr>
          <w:rFonts w:ascii="Times New Roman" w:hAnsi="Times New Roman" w:cs="Times New Roman"/>
          <w:sz w:val="24"/>
          <w:szCs w:val="24"/>
        </w:rPr>
        <w:t xml:space="preserve"> внимания, мышления на отработанном материале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947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4793">
        <w:rPr>
          <w:rFonts w:ascii="Times New Roman" w:hAnsi="Times New Roman" w:cs="Times New Roman"/>
          <w:b/>
          <w:sz w:val="24"/>
          <w:szCs w:val="24"/>
        </w:rPr>
        <w:t>.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РАЗВИТИЕ СВЯЗНОЙ ВЫРАЗИТЕЛЬНОЙ РЕЧИ</w:t>
      </w:r>
      <w:r w:rsidRPr="00894793">
        <w:rPr>
          <w:rFonts w:ascii="Times New Roman" w:hAnsi="Times New Roman" w:cs="Times New Roman"/>
          <w:sz w:val="24"/>
          <w:szCs w:val="24"/>
        </w:rPr>
        <w:t xml:space="preserve"> на базе правильно произносимых звуков.</w:t>
      </w:r>
      <w:proofErr w:type="gramEnd"/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Лексические</w:t>
      </w:r>
      <w:r w:rsidRPr="00894793">
        <w:rPr>
          <w:rFonts w:ascii="Times New Roman" w:hAnsi="Times New Roman" w:cs="Times New Roman"/>
          <w:sz w:val="24"/>
          <w:szCs w:val="24"/>
        </w:rPr>
        <w:tab/>
        <w:t>и</w:t>
      </w:r>
      <w:r w:rsidRPr="00894793">
        <w:rPr>
          <w:rFonts w:ascii="Times New Roman" w:hAnsi="Times New Roman" w:cs="Times New Roman"/>
          <w:sz w:val="24"/>
          <w:szCs w:val="24"/>
        </w:rPr>
        <w:tab/>
        <w:t>грамматические</w:t>
      </w:r>
      <w:r w:rsidRPr="00894793">
        <w:rPr>
          <w:rFonts w:ascii="Times New Roman" w:hAnsi="Times New Roman" w:cs="Times New Roman"/>
          <w:sz w:val="24"/>
          <w:szCs w:val="24"/>
        </w:rPr>
        <w:tab/>
        <w:t>упражнения.                                                                                                                    Нормализация просодической стороны речи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Обучение рассказыванию.     </w:t>
      </w:r>
    </w:p>
    <w:p w:rsidR="00174B21" w:rsidRPr="00894793" w:rsidRDefault="00174B21" w:rsidP="00174B21">
      <w:pPr>
        <w:ind w:firstLine="709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  <w:sectPr w:rsidR="00F25ABD" w:rsidSect="00487160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F28" w:rsidRPr="00327082" w:rsidRDefault="005247D0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708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891F28" w:rsidRPr="00327082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F25ABD" w:rsidRPr="0032708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91F28" w:rsidRPr="00E5533D" w:rsidRDefault="00891F28" w:rsidP="00891F28">
      <w:pPr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60750D">
        <w:rPr>
          <w:rFonts w:ascii="Times New Roman" w:hAnsi="Times New Roman" w:cs="Times New Roman"/>
          <w:b/>
          <w:sz w:val="20"/>
          <w:szCs w:val="20"/>
        </w:rPr>
        <w:t xml:space="preserve">тематическое 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планирование </w:t>
      </w:r>
      <w:r w:rsidR="00F25ABD">
        <w:rPr>
          <w:rFonts w:ascii="Times New Roman" w:hAnsi="Times New Roman" w:cs="Times New Roman"/>
          <w:b/>
          <w:sz w:val="20"/>
          <w:szCs w:val="20"/>
        </w:rPr>
        <w:t xml:space="preserve">непосредственной 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образовательной деятельности по </w:t>
      </w:r>
      <w:r w:rsidR="00F25ABD">
        <w:rPr>
          <w:rFonts w:ascii="Times New Roman" w:hAnsi="Times New Roman" w:cs="Times New Roman"/>
          <w:b/>
          <w:sz w:val="20"/>
          <w:szCs w:val="20"/>
        </w:rPr>
        <w:t xml:space="preserve">«Формированию звукопроизношения» </w:t>
      </w:r>
    </w:p>
    <w:p w:rsidR="00891F28" w:rsidRPr="00EC2FBA" w:rsidRDefault="00891F28" w:rsidP="00891F2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 xml:space="preserve">для  детей  </w:t>
      </w:r>
      <w:r>
        <w:rPr>
          <w:rFonts w:ascii="Times New Roman" w:hAnsi="Times New Roman" w:cs="Times New Roman"/>
          <w:b/>
          <w:sz w:val="20"/>
          <w:szCs w:val="20"/>
        </w:rPr>
        <w:t>6-7 лет</w:t>
      </w:r>
      <w:r w:rsidR="003B2746">
        <w:rPr>
          <w:rFonts w:ascii="Times New Roman" w:hAnsi="Times New Roman" w:cs="Times New Roman"/>
          <w:b/>
          <w:sz w:val="20"/>
          <w:szCs w:val="20"/>
        </w:rPr>
        <w:t>ФФНР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9C486D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разовательная область «Речевое развитие »</w:t>
      </w:r>
      <w:r w:rsidRPr="00EC2FBA">
        <w:rPr>
          <w:rFonts w:ascii="Times New Roman" w:hAnsi="Times New Roman" w:cs="Times New Roman"/>
          <w:b/>
          <w:sz w:val="20"/>
          <w:szCs w:val="20"/>
        </w:rPr>
        <w:t>.</w:t>
      </w:r>
    </w:p>
    <w:p w:rsidR="00891F28" w:rsidRDefault="00891F28" w:rsidP="00891F28">
      <w:pPr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7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845"/>
        <w:gridCol w:w="2835"/>
        <w:gridCol w:w="1559"/>
        <w:gridCol w:w="1482"/>
        <w:gridCol w:w="1294"/>
        <w:gridCol w:w="1619"/>
        <w:gridCol w:w="1701"/>
        <w:gridCol w:w="1764"/>
        <w:gridCol w:w="1417"/>
        <w:gridCol w:w="2340"/>
      </w:tblGrid>
      <w:tr w:rsidR="00327082" w:rsidRPr="00E5533D" w:rsidTr="0025492B">
        <w:trPr>
          <w:gridAfter w:val="1"/>
          <w:wAfter w:w="2340" w:type="dxa"/>
          <w:cantSplit/>
          <w:tblHeader/>
        </w:trPr>
        <w:tc>
          <w:tcPr>
            <w:tcW w:w="539" w:type="dxa"/>
            <w:vMerge w:val="restart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45" w:type="dxa"/>
            <w:vMerge w:val="restart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835" w:type="dxa"/>
            <w:vMerge w:val="restart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7655" w:type="dxa"/>
            <w:gridSpan w:val="5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  <w:tc>
          <w:tcPr>
            <w:tcW w:w="1764" w:type="dxa"/>
            <w:vMerge w:val="restart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учения</w:t>
            </w:r>
          </w:p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327082" w:rsidRPr="00E5533D" w:rsidTr="0025492B">
        <w:trPr>
          <w:gridAfter w:val="1"/>
          <w:wAfter w:w="2340" w:type="dxa"/>
          <w:cantSplit/>
          <w:tblHeader/>
        </w:trPr>
        <w:tc>
          <w:tcPr>
            <w:tcW w:w="539" w:type="dxa"/>
            <w:vMerge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еские процессы</w:t>
            </w:r>
          </w:p>
        </w:tc>
        <w:tc>
          <w:tcPr>
            <w:tcW w:w="1482" w:type="dxa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Звукобуквенный анализ и синтез. Формирование первоначальных навыков чтения и письма</w:t>
            </w:r>
          </w:p>
        </w:tc>
        <w:tc>
          <w:tcPr>
            <w:tcW w:w="1294" w:type="dxa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лексика</w:t>
            </w:r>
          </w:p>
        </w:tc>
        <w:tc>
          <w:tcPr>
            <w:tcW w:w="1619" w:type="dxa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701" w:type="dxa"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1764" w:type="dxa"/>
            <w:vMerge/>
            <w:vAlign w:val="center"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082" w:rsidRPr="00E5533D" w:rsidRDefault="00327082" w:rsidP="0025492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  <w:trHeight w:val="2769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tabs>
                <w:tab w:val="left" w:pos="12049"/>
              </w:tabs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, слово, предложение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662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</w:t>
            </w:r>
            <w:proofErr w:type="gramEnd"/>
            <w:r w:rsidRPr="0084662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зучение)</w:t>
            </w:r>
          </w:p>
          <w:p w:rsidR="00327082" w:rsidRPr="00846623" w:rsidRDefault="00327082" w:rsidP="0025492B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327082" w:rsidRPr="00846623" w:rsidRDefault="00327082" w:rsidP="002549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ать понятие о предложении, его признаках, о после</w:t>
            </w: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вательности предложений в высказывании, показать, что предложения состоят из слов;</w:t>
            </w:r>
          </w:p>
          <w:p w:rsidR="00327082" w:rsidRPr="00846623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со схемой </w:t>
            </w:r>
            <w:proofErr w:type="gramStart"/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-жения</w:t>
            </w:r>
            <w:proofErr w:type="gramEnd"/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тренировать в составлении простых предло</w:t>
            </w: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й по картине, по опорным: словам, по схеме;   </w:t>
            </w:r>
          </w:p>
          <w:p w:rsidR="00327082" w:rsidRPr="00846623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пределять количество слов в предложении.</w:t>
            </w:r>
          </w:p>
          <w:p w:rsidR="00327082" w:rsidRPr="00846623" w:rsidRDefault="00327082" w:rsidP="0025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2. Развивать способность к самостоятельным выводам, логическое мышление.</w:t>
            </w:r>
          </w:p>
          <w:p w:rsidR="00327082" w:rsidRPr="00846623" w:rsidRDefault="00327082" w:rsidP="0025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ывать  интерес к занятиям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акрепление понятия «звук» - </w:t>
            </w:r>
            <w:r w:rsidRPr="0084662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игра «Узнай слово».</w:t>
            </w:r>
          </w:p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гра с мячом </w:t>
            </w:r>
            <w:r w:rsidRPr="0084662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«Звук, слово или предложение?»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«Где звук живёт?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ыделение начального гласно</w:t>
            </w: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 звука в слове. Выделение конечного согласного в слове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, слово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едложение, речь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«Поправь Незнайку»</w:t>
            </w:r>
            <w:r w:rsidRPr="008466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огласование прилагательных с существительны</w:t>
            </w:r>
            <w:r w:rsidRPr="008466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widowControl w:val="0"/>
              <w:shd w:val="clear" w:color="auto" w:fill="FFFFFF"/>
              <w:tabs>
                <w:tab w:val="left" w:pos="454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Составление простых предложений по картине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 опорным словам, по схеме.</w:t>
            </w:r>
          </w:p>
        </w:tc>
        <w:tc>
          <w:tcPr>
            <w:tcW w:w="1764" w:type="dxa"/>
          </w:tcPr>
          <w:p w:rsidR="00327082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еркала, карточка с изображением  </w:t>
            </w:r>
          </w:p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Что звучит?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У.</w:t>
            </w: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Default="00327082" w:rsidP="0025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Учить четко произносить звук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 учить выделять зву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 в ударной позиции, учить договаривать  предложения по </w:t>
            </w:r>
          </w:p>
          <w:p w:rsidR="00327082" w:rsidRPr="00846623" w:rsidRDefault="00327082" w:rsidP="0025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ам, употребляя  сущ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тельные  в именительно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инительном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адежа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числа, формировать понятия «звук», «буква», познакомить 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Развивать речевое и слуховое внимание, фонематический слух, восприятие, память мелкую и общую моторику.</w:t>
            </w:r>
          </w:p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pacing w:val="-12"/>
                <w:w w:val="11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ывать внимание к собственной и чужой речи.</w:t>
            </w:r>
          </w:p>
        </w:tc>
        <w:tc>
          <w:tcPr>
            <w:tcW w:w="1559" w:type="dxa"/>
          </w:tcPr>
          <w:p w:rsidR="00327082" w:rsidRPr="009C486D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е начального ударного гласного</w:t>
            </w:r>
          </w:p>
          <w:p w:rsidR="00327082" w:rsidRPr="00846623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Игра с мячом </w:t>
            </w:r>
            <w:r w:rsidRPr="009C486D">
              <w:rPr>
                <w:rFonts w:ascii="Times New Roman" w:hAnsi="Times New Roman" w:cs="Times New Roman"/>
                <w:b/>
                <w:sz w:val="18"/>
                <w:szCs w:val="18"/>
              </w:rPr>
              <w:t>“Назови первый звук”</w:t>
            </w:r>
          </w:p>
        </w:tc>
        <w:tc>
          <w:tcPr>
            <w:tcW w:w="1482" w:type="dxa"/>
          </w:tcPr>
          <w:p w:rsidR="00327082" w:rsidRPr="009C486D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82" w:rsidRPr="009C486D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27082" w:rsidRPr="009C486D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486D">
              <w:rPr>
                <w:rFonts w:ascii="Times New Roman" w:hAnsi="Times New Roman" w:cs="Times New Roman"/>
                <w:sz w:val="18"/>
                <w:szCs w:val="18"/>
              </w:rPr>
              <w:t>Утюг, удав, улитка, утенок, ухо, умывальник, удод, паук, дуб, буквы, дудка, кухня, петух,</w:t>
            </w:r>
            <w:proofErr w:type="gramEnd"/>
          </w:p>
          <w:p w:rsidR="00327082" w:rsidRPr="009C486D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губы, губка, бублики, бубен, пух, будильник.</w:t>
            </w:r>
          </w:p>
          <w:p w:rsidR="00327082" w:rsidRPr="009C486D" w:rsidRDefault="00327082" w:rsidP="0025492B">
            <w:pPr>
              <w:tabs>
                <w:tab w:val="left" w:pos="12049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19" w:type="dxa"/>
          </w:tcPr>
          <w:p w:rsidR="00327082" w:rsidRPr="009C486D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ра «Закончи предложения по картинкам»  </w:t>
            </w:r>
          </w:p>
          <w:p w:rsidR="00327082" w:rsidRPr="009C486D" w:rsidRDefault="00327082" w:rsidP="0025492B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7082" w:rsidRPr="009C486D" w:rsidRDefault="00327082" w:rsidP="0025492B">
            <w:pPr>
              <w:widowControl w:val="0"/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4" w:type="dxa"/>
          </w:tcPr>
          <w:p w:rsidR="00327082" w:rsidRPr="009C486D" w:rsidRDefault="00327082" w:rsidP="0025492B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звук У.</w:t>
            </w:r>
            <w:r w:rsidRPr="009C48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зеркала. </w:t>
            </w:r>
          </w:p>
          <w:p w:rsidR="00327082" w:rsidRPr="009C486D" w:rsidRDefault="00327082" w:rsidP="0025492B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Т- Игра «Волк и овцы»</w:t>
            </w:r>
          </w:p>
        </w:tc>
        <w:tc>
          <w:tcPr>
            <w:tcW w:w="1417" w:type="dxa"/>
          </w:tcPr>
          <w:p w:rsidR="00327082" w:rsidRPr="009C486D" w:rsidRDefault="00327082" w:rsidP="002549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А.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начального ударного гласного (повторение),</w:t>
            </w: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вуковой анализ ряда из двух гласных.</w:t>
            </w: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 и памяти,</w:t>
            </w: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Договаривание предложений по предметным картинкам </w:t>
            </w: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(употребление </w:t>
            </w:r>
            <w:proofErr w:type="gramEnd"/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в косвенных падежа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числа)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вого ряда из двух гласных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тгадай сколько произнесу звуков”, “Оггадай и назови звуки”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, уа, ау, иа, ну, уи, ао, оа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Сосчитай и назови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втомат, альбом, айва, антенна, аллея, автомобиль, ателье, атомоход, танк, мак, вата, ванна, панама, аптека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предложени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” (по предметным картинкам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о без опоры на наглядность):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зеркала,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Т-Игра «Волк и овцы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А 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ить звуки [а], [у]; учить детей выделять эти звуки из состава слова; 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Уучить детей выделять эти звуки из состава слова; обучать звуко-буквенному ана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 слов ау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;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итание дисциплинированности, усидчивости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Будь внимательным»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Живые звуки» -  Звуко-буквенный анализ слогов ау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;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Один – много»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еркала, индивидуальные наборы для составления схем, кассы букв, игруш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Игра «Две принцессы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.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вой анализ ряда из трех гласных. Воспроизведение звуковых рядов из трех 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в употреблении именительного падежа множественного числа существительных с окончания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-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по предметным картинка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, памят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звуковых ряд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уи, аиу, иуа, иау, уои, уи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звукового ряда из трех гласных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уи, аиу, уиа, уаи, иу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и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у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гра “Сосчитай, сколько звуко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оуи, аиу, иуа, иау, уаи, уиа)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ва, Иван, Инна, индюк, Илья, липа, лифт, лилия, малина, калина, бинт, нитки, книга, будильник, иней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предложений со словом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картинке) в косвенных падежах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менительный падеж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ножественного числа 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ществительных 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, А –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звком И.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ива, индюк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),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для упражнения в образовании именительного падежа множественного числа существительных индивидуальные зеркала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гра «Волк и овцы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Ь 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крепление произношен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-П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-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Выделение последнего глухого согласного. Звуковой анализ и синтез обратных слог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, уп, ип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оставление и преобразование предложений по сюжетным картинкам по образцу — согласование глаголов настоящего времени с существительными в числ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накомство с буквой П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я с разрезной азбукой: составление слог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, уп, ип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 чтение, затем печатание их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Отгада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следний звук”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</w:t>
            </w:r>
            <w:proofErr w:type="gramStart"/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-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леднего</w:t>
            </w:r>
            <w:proofErr w:type="gramEnd"/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гл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хого согласного.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-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Беги ко мн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зови указанную картинк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3апомни, повтори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вуков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обратного слог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ап, оп, уп, ип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о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ода, павлин, панама, пеликан, петух, пальто, пулемет, паук, попугай, пять, поляна, липа, пень, подкова, плита, петунья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Составление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едложений по сюжетным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тинкам по образцу.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огласование глаголов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стоящего времени с</w:t>
            </w: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уществительными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Рассмат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</w:t>
            </w:r>
            <w:r w:rsidRPr="0084662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.Васнец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а "Аленушка"</w:t>
            </w:r>
          </w:p>
        </w:tc>
        <w:tc>
          <w:tcPr>
            <w:tcW w:w="1764" w:type="dxa"/>
          </w:tcPr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сюж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ком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Ь.</w:t>
            </w: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еркала, </w:t>
            </w: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Меткий стрелок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К-К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. 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, различение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и синтез обратных слогов, преобразование в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роизведение слоговых ряд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е с помощью вопрос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употребл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ъногопадежа единственного числа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накомство с буквой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 упражнения с разрезной азбукой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апомни, повто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Восп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зведение слогового ряда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следнего согласного в слове — игр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-2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</w:t>
              </w:r>
              <w:r w:rsidRPr="00846623">
                <w:rPr>
                  <w:rFonts w:ascii="Times New Roman" w:hAnsi="Times New Roman" w:cs="Times New Roman"/>
                  <w:sz w:val="20"/>
                  <w:szCs w:val="20"/>
                </w:rPr>
                <w:t>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и синтез обратных слогов преобразование слогов  в пр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ые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к-ка, ок-ко, ук-ку, ик-ки — игра “Живые звуки”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нь, кот, коньки, книга, танк, индюк, мак, маяк, венок, кухня, охотник, кубики, клюква, копейка, юбка, б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нк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та, будильник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ный падеж единственного числа существительных. Составление предложений по образцу по индивидуальным картинкам (по памяти)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У меня нет коня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Котенок"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рассказа с помощью вопросов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 К.-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Котята”, тетради, карандаши, разрезные азбу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гра «Меткий стрелок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 – ТЬ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Дифференциация на слух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-Д-К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Выделение согласного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ряд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Д К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вуковой анализ обратного слог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т, ут, 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Воспроизведение слоговых ряд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Составление предложений по сюжетной картинке с помощью вопросов, объединение их в рассказ.</w:t>
            </w:r>
          </w:p>
          <w:p w:rsidR="00327082" w:rsidRDefault="00327082" w:rsidP="00254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Согла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слительных</w:t>
            </w:r>
          </w:p>
          <w:p w:rsidR="00327082" w:rsidRPr="00846623" w:rsidRDefault="00327082" w:rsidP="00254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, 2, 5 в именительном и винительном падежах и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Знакомство с буквой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апомни, повтори” 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с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изведение слогового ряд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{ат-ут-ит)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кончи слово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вуковой ана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из обратного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лога </w:t>
            </w:r>
            <w:r w:rsidRPr="0084662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ут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Танк, туфли, вата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ка, дом, дым, кот, бинт, бант, каток,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улемет, охотник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обот, петух, тыкв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тапка, калитка, карта, лифт, билет, конфета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южетным картинкам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помощью вопросо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</w:t>
            </w:r>
            <w:smartTag w:uri="urn:schemas-microsoft-com:office:smarttags" w:element="metricconverter">
              <w:smartTagPr>
                <w:attr w:name="ProductID" w:val="5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огласование числительных и существительных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сказ по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сюжетно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е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ма и Толя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Толя и Тома лепят...”, тетради, карандаши, разрезная азбука, индивидуальные зеркал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Меткий стрелок»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2835" w:type="dxa"/>
          </w:tcPr>
          <w:p w:rsidR="00327082" w:rsidRPr="00CA717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Учить детей давать сравнительную характеристику звуков;</w:t>
            </w:r>
          </w:p>
          <w:p w:rsidR="00327082" w:rsidRPr="00CA717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сширять словарь по теме «Фрукты»;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7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звуковой анализ и синтез;</w:t>
            </w:r>
          </w:p>
          <w:p w:rsidR="00327082" w:rsidRPr="00CA717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фонематические процессы;</w:t>
            </w:r>
          </w:p>
          <w:p w:rsidR="00327082" w:rsidRPr="00CA717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327082" w:rsidRPr="00CA717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мыслительную деятельность;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A7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аккуратность и развивать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br/>
              <w:t>любознательность.</w:t>
            </w:r>
          </w:p>
        </w:tc>
        <w:tc>
          <w:tcPr>
            <w:tcW w:w="1559" w:type="dxa"/>
          </w:tcPr>
          <w:p w:rsidR="00327082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овите последний звук в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ведение слоговых рядов.</w:t>
            </w:r>
          </w:p>
          <w:p w:rsidR="00327082" w:rsidRPr="0018493C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t>Дифференциация звука в слогах, словах, предложениях и текстах.</w:t>
            </w:r>
          </w:p>
          <w:p w:rsidR="00327082" w:rsidRPr="0018493C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Default="00327082" w:rsidP="0025492B">
            <w:pPr>
              <w:pStyle w:val="a5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гов ТА, КА, ОТ, </w:t>
            </w: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. Составление звуковой схемыслогов.</w:t>
            </w:r>
          </w:p>
          <w:p w:rsidR="00327082" w:rsidRDefault="00327082" w:rsidP="0025492B">
            <w:pPr>
              <w:pStyle w:val="a5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</w:t>
            </w:r>
          </w:p>
          <w:p w:rsidR="00327082" w:rsidRPr="0018493C" w:rsidRDefault="00327082" w:rsidP="0025492B">
            <w:pPr>
              <w:pStyle w:val="a5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Pr="00A226C9">
              <w:rPr>
                <w:rFonts w:ascii="Times New Roman" w:hAnsi="Times New Roman" w:cs="Times New Roman"/>
                <w:sz w:val="20"/>
                <w:szCs w:val="20"/>
              </w:rPr>
              <w:t xml:space="preserve"> на слова, запись графи-ческойсхемы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я фруктов, фрук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</w:t>
            </w:r>
          </w:p>
        </w:tc>
        <w:tc>
          <w:tcPr>
            <w:tcW w:w="1619" w:type="dxa"/>
          </w:tcPr>
          <w:p w:rsidR="00327082" w:rsidRPr="00CA7172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ся макет «плодового 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а»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A226C9" w:rsidRDefault="00327082" w:rsidP="0025492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2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редложений со словами корова </w:t>
            </w:r>
            <w:r w:rsidRPr="00A2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арелка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ет плодового дерева, картинки с изображением 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уктов, картинки, в названии которых есть звуки К — Т, тетради, карандаши, ра</w:t>
            </w:r>
            <w:proofErr w:type="gramStart"/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CA7172">
              <w:rPr>
                <w:rFonts w:ascii="Times New Roman" w:hAnsi="Times New Roman" w:cs="Times New Roman"/>
                <w:sz w:val="20"/>
                <w:szCs w:val="20"/>
              </w:rPr>
              <w:t xml:space="preserve"> резные азбуки, наборы длясоставления схем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  <w:trHeight w:val="70"/>
        </w:trPr>
        <w:tc>
          <w:tcPr>
            <w:tcW w:w="539" w:type="dxa"/>
            <w:vAlign w:val="center"/>
          </w:tcPr>
          <w:p w:rsidR="00327082" w:rsidRPr="00A226C9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К-Т-П.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Учить детей сравнивать звук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– Т- К по акустическим и артикуляционным признакам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сширять словарь по теме «Насекомые» и закреплять умение употреблять имена существительные в родительном падеже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Развивать у детей дыхание и голос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звивать мимическую мускулатуру лица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Развивать звукобуквенный анализ и синтез слогов и слов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Развивать мелкую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ику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Учить ориентироваться на тетрадном листе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1.Воспитывать у детей бережное и заботливое отношение к маленьким обитателям природы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Наоборот»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Речевая зарядка»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оговаривание скороговорк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аук под потолком, платок под колпаком»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ыскивание букв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К, Т в разрезных азбуках (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опорой на образец). Прописывание их в тетрадях.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-Определение последних звуков в слогах АК, ОТ, УП и первых звуков в слогах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А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ЗАС: мак, суп, пот. Составление графических схем.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предложений  на слова. Запись графической схемы предложений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, пол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ыль, Танк, туфли, вата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ка, дом, дым, кот, бинт, бант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онь, кот, коньки, книга, Пион, подвода, павлин, панама. Лексика по тем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секомые»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знай, чье крылышко?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сюжетным картинкам. Кот спит на тахте. Паук плете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утину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с изображением насекомых, картина с изображением частей тела насекомых, картинки со звукам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, К, зеркала, карандаши, тетради.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  <w:trHeight w:val="70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1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Отчетливое произнесение звук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звук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д ударением после согласного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роизведение слоговых рядов (ко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по-то, ко-то-п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.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образовании и употреблении родительного падеж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ножес-твенн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исла существительных — составление предложений по предметным картинкам со словом “много” по данному образцу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накомство с буквой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печатание, упражнения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зной азбукой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о-то-к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логовых рядов (прямые слоги). Выд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ударного</w:t>
            </w: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лас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ле согла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йди и исправь ошибки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гласного после согласного в прямом слоге, преобразование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ивые звук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ле согласного под ударением в словах по картинкам —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ь, дом, ком, 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он, каток, окна, пальто, вагон, венок, бидон, батон, хобот,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льбом,   дпомкп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оги, мох, охотник, пион, удод, мойка, подкова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множественного числа существительных. Составление предложений со словом "много" -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Много — нет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Каток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сюжетная картинка “Каток”, тетради, карандаши, разрезньте азбуки.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-Х’.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еткое произнесение и различение звуков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начального согласного перед гласным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уковой анализ прямого слог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понятия “мягкий согласный” (практически, на слух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, памяти, мышле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согласования количественных числительных 1 , 2, 5, 9 и существительных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акрепление различения существительных по родам — соотнесение с притяжательньтми местоимениями: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й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моя, м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ягкие согласные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оборот 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звук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ох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хо-хоп-хок-хот, их-хи-хит-хик-х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гов: ах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ха, хап, хак, ха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 чтение написанного.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Хек, мухи, петухи, кухня, хлеб, петух, охотник, хобот, ухо, яхта, мох, хоккей, муха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огласовании количественных числительнытх и существительных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5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9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ухня, хлеб, муха, муха, петух, петухи, хобот, охотник, хлев, хата, хек, яхта, выхухоль, хвоя, тахта, бухта, пихт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</w:t>
            </w:r>
            <w:proofErr w:type="gramEnd"/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-Х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есение и различение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и синте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ух, кот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акрепление согласования количествен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ьтх в косвен-ныхпадежах и существительных — договаривание предложе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я с разрезной азбуко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Печатание под диктовку слогов и сл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начального согласного перед гласным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, синтез, преобразование, упражнения с разрезн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збукой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+ х — ох-ок-ток-тот-топ-пот                       а + х — ах-ак-как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т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к-тук-ток-кот-кто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три слова из бук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К, 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лово из бук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У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як, белье, лейка, копейка, майка, юбка, клей, линейк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ф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к, ягоды, мойка, двойка, айва, бегония, попугай, тюбетейка, баян, петунья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ухня, хлеб, муха, петух, охотник, хобот, ухо, хек, хоккей, яхта, мох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 существительных (соотнесение с местоимениями мой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ование количественных числительных и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кажи дальше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-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 разрезные азбуки, подвижные ленты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звука, знакомство с бувой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гов без стечения согласных.  Воспроизведение слоговых рядов с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Образование и употребление именительного падежа множественного числа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акрепление образования и употреблен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тяжательных прилагательных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гов из изученных букв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чатание буквы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слогов с нею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Запомни, повтори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спроизведение слоговых рядов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ного гласного после согласного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, синтез,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ым, дыня, тыква, ягоды, тюльпаны, панамы, существительные н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 существительных Игра “Эхо” — преобразование предложений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У Томы тюльпаны — Это Томины тюльпаны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ым, дыня, ягоды, лимоны, банты, губы, панамы, пионы, тюльпан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предметные картинки для образования именительного падежа множествен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существительных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ифт, плита, вагон, ванна, лимон, удав, диван, клен, ива, липа, дуб телефон, бант, лев, кот, пион, бинт, кофта, филин, конфета, антенна, альбом, автомат, панам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, подвижные ленты.</w:t>
            </w:r>
            <w:proofErr w:type="gramEnd"/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Ы-И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шения и различения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ит, тик, пы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схем звукового соста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образования и употребления именительного падежа множественного числа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Составление рассказа п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й картинке с помощью вопрос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в из знакомых букв, печатание их по следам анализ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образования относительных прилагательных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оборот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ит, тик, пыль, пы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ым, дыня, тыква, ягоды, тюльпаны, панамы, существительные н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ва, Ива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а, индюк, Илья, липа, лифт, лилия, малина, калина, бинт, нитки, книга, будильник, иней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и употребление именительного падежа множественного числа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образован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ьтхприлагательных -  игра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кой лист, какая ветка, какое полено?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Туг будет сад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предметные картинки на образование именительного падежа множественного числа существительных  и дополнительн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дом, окно, утюг, мак, утка, паук, петух, кухня, губка, калитка, конь, умывальник, утенок, теленок, олененок)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Тут будет сад”, предметные картинки (деревья), тетради, карандаши, разрезные азбуки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ррекционно-образовательные: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гласных звуках и буквах, воспроизводить на слух звуковую цепочку.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Развивать мыслительную деятельность при отгадывании загадок и уметь выделять заданный звук в словах и определять его место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ова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Развивать зрительное восприятие и узнавание на основе гласных букв.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Развивать логическое мышление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.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Воспитывать доброжелательность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гадки и отгадки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Узнай звук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лушай внимательно»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Где стоит нужный звук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«Жук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уквое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черкни лишние буквы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йди букве пару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Шифровка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«Собер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ы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маскированные буквы»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енна, автобус,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Мак, сом, дом, индюк, утка, утюг, индеец, винт, облако, сыр, рыбы, клык, </w:t>
            </w:r>
            <w:proofErr w:type="gramEnd"/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ым, пыль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-ниесловосочета-ний, отвечать полным предложением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 с недописанными буквами, красные фишки, мяч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рандаши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ъёмные гласные буквы,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М-М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.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и различение звук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-М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в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схемы звукового соста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Большая бук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реобразование деформированной фраз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чатание слогов,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чтение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чального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ласного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к, кит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слова”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ак, майка, комната, муха, альбом, мойка, маяк, атомоход, автомат, панама, дом, дым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 п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гательные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. </w:t>
            </w:r>
          </w:p>
          <w:p w:rsidR="00327082" w:rsidRPr="00846623" w:rsidRDefault="00327082" w:rsidP="0025492B">
            <w:pPr>
              <w:shd w:val="clear" w:color="auto" w:fill="FFFFFF"/>
              <w:ind w:righ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формированная фраза.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ольшая буква (имена людей)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мак, мох, маяк, панама, мойка, альбом, малина, мебель, муха, дом, домик, дым, майка, самолет, сом, семь, комната, гамак, гном, ламон, медведь, автомат, пулемет, бумаг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ая азбука.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Н-Н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ошение, характеристика звук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накомство с букво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синтез слогов и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ечатание слогов и слов по следам анализа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гов и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Большая буква в именах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Сложные слова (повторение)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8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 (со)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Деление сл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логи.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proofErr w:type="spell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spell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Подарим картинки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те и Нине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места звуков Н, Н’ в слова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буквы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 звуко-буквенны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тина, нитки, танк, панама, сосны…).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ные слова: листопад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гопад, самолет, вездеход, сенокос, садовод, лесовод, атомоход, медонос, нефтебаза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.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ообразовани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жных сл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образовании сложных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ие картин Л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витана, Ост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ухова, Грабаря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итки, носки, ламон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апельсин, пио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боры для составления схем, карточки для чтения, тетради, карандаши, разрезные азбуки.</w:t>
            </w:r>
            <w:proofErr w:type="gramEnd"/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-Н</w:t>
            </w:r>
            <w:proofErr w:type="gramEnd"/>
          </w:p>
        </w:tc>
        <w:tc>
          <w:tcPr>
            <w:tcW w:w="2835" w:type="dxa"/>
          </w:tcPr>
          <w:p w:rsidR="00327082" w:rsidRPr="00170E04" w:rsidRDefault="00327082" w:rsidP="0025492B">
            <w:pPr>
              <w:pStyle w:val="Style50"/>
              <w:widowControl/>
              <w:spacing w:line="240" w:lineRule="auto"/>
              <w:ind w:firstLine="0"/>
              <w:jc w:val="both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4"/>
                <w:b/>
                <w:sz w:val="20"/>
                <w:szCs w:val="20"/>
              </w:rPr>
              <w:t>1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учить детей давать сравнительную акустико-артикуляционную </w:t>
            </w: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характеристику звуков Н, М;</w:t>
            </w:r>
          </w:p>
          <w:p w:rsidR="00327082" w:rsidRPr="00170E04" w:rsidRDefault="00327082" w:rsidP="0025492B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3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формировать номинативную лексику по теме «Дикие животные»;</w:t>
            </w:r>
          </w:p>
          <w:p w:rsidR="00327082" w:rsidRPr="00170E04" w:rsidRDefault="00327082" w:rsidP="0025492B">
            <w:pPr>
              <w:pStyle w:val="Style50"/>
              <w:widowControl/>
              <w:spacing w:line="240" w:lineRule="auto"/>
              <w:ind w:firstLine="0"/>
              <w:jc w:val="both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4"/>
                <w:b/>
                <w:sz w:val="20"/>
                <w:szCs w:val="20"/>
              </w:rPr>
              <w:t>4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учить детей дифференцировать звуки Н — М в слогах, словах и предложениях;</w:t>
            </w:r>
          </w:p>
          <w:p w:rsidR="00327082" w:rsidRPr="00170E04" w:rsidRDefault="00327082" w:rsidP="0025492B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5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327082" w:rsidRPr="00170E04" w:rsidRDefault="00327082" w:rsidP="0025492B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6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развивать фонематический слух и восприятие;</w:t>
            </w:r>
          </w:p>
          <w:p w:rsidR="00327082" w:rsidRPr="00846623" w:rsidRDefault="00327082" w:rsidP="0025492B">
            <w:pPr>
              <w:pStyle w:val="Style38"/>
              <w:widowControl/>
              <w:tabs>
                <w:tab w:val="left" w:pos="398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7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ab/>
              <w:t xml:space="preserve">развивать навыки 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lastRenderedPageBreak/>
              <w:t>словоизменения;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FontStyle94"/>
                <w:b/>
                <w:sz w:val="20"/>
                <w:szCs w:val="20"/>
              </w:rPr>
              <w:t>8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воспитывать у детей чувство любви к диким животным и стремление сохранить окружающий мир.</w:t>
            </w:r>
          </w:p>
        </w:tc>
        <w:tc>
          <w:tcPr>
            <w:tcW w:w="1559" w:type="dxa"/>
          </w:tcPr>
          <w:p w:rsidR="00327082" w:rsidRPr="00A226C9" w:rsidRDefault="00327082" w:rsidP="0025492B">
            <w:pPr>
              <w:pStyle w:val="Style42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lastRenderedPageBreak/>
              <w:t>Игра «Подумай, не торопись».</w:t>
            </w:r>
          </w:p>
          <w:p w:rsidR="00327082" w:rsidRDefault="00327082" w:rsidP="0025492B">
            <w:pPr>
              <w:pStyle w:val="Style61"/>
              <w:widowControl/>
              <w:numPr>
                <w:ilvl w:val="0"/>
                <w:numId w:val="44"/>
              </w:numPr>
              <w:tabs>
                <w:tab w:val="left" w:pos="-108"/>
              </w:tabs>
              <w:spacing w:line="240" w:lineRule="auto"/>
              <w:ind w:left="-108" w:right="-108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Игра «Подарим картинки</w:t>
            </w:r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 xml:space="preserve">Нате 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>Маше».</w:t>
            </w:r>
          </w:p>
          <w:p w:rsidR="00327082" w:rsidRPr="00A226C9" w:rsidRDefault="00327082" w:rsidP="0025492B">
            <w:pPr>
              <w:pStyle w:val="Style61"/>
              <w:widowControl/>
              <w:numPr>
                <w:ilvl w:val="0"/>
                <w:numId w:val="44"/>
              </w:numPr>
              <w:tabs>
                <w:tab w:val="left" w:pos="-108"/>
              </w:tabs>
              <w:spacing w:line="240" w:lineRule="auto"/>
              <w:ind w:left="-108" w:right="-108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Звонко, громко повтори.</w:t>
            </w:r>
          </w:p>
          <w:p w:rsidR="00327082" w:rsidRPr="00A226C9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A226C9" w:rsidRDefault="00327082" w:rsidP="0025492B">
            <w:pPr>
              <w:pStyle w:val="Style58"/>
              <w:widowControl/>
              <w:tabs>
                <w:tab w:val="left" w:pos="-108"/>
              </w:tabs>
              <w:spacing w:line="240" w:lineRule="auto"/>
              <w:ind w:left="-108" w:right="-108"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Звуковой анализ слов: </w:t>
            </w:r>
            <w:r w:rsidRPr="00A226C9">
              <w:rPr>
                <w:rStyle w:val="FontStyle94"/>
                <w:sz w:val="20"/>
                <w:szCs w:val="20"/>
              </w:rPr>
              <w:t xml:space="preserve">кино, муха. 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Слоговой анализ слов. Выделение ударного слога</w:t>
            </w:r>
            <w:proofErr w:type="gramStart"/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ыкладывание цветной схемы слов. </w:t>
            </w:r>
          </w:p>
          <w:p w:rsidR="00327082" w:rsidRPr="00A226C9" w:rsidRDefault="00327082" w:rsidP="0025492B">
            <w:pPr>
              <w:pStyle w:val="Style58"/>
              <w:widowControl/>
              <w:tabs>
                <w:tab w:val="left" w:pos="-108"/>
              </w:tabs>
              <w:spacing w:line="240" w:lineRule="auto"/>
              <w:ind w:left="-108" w:right="-250"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о словами </w:t>
            </w:r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 xml:space="preserve">кино, муха. 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Анализ предложений. Запись </w:t>
            </w: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г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рафической схемы.</w:t>
            </w:r>
          </w:p>
          <w:p w:rsidR="00327082" w:rsidRPr="00846623" w:rsidRDefault="00327082" w:rsidP="0025492B">
            <w:pPr>
              <w:pStyle w:val="Style61"/>
              <w:widowControl/>
              <w:tabs>
                <w:tab w:val="left" w:pos="-108"/>
              </w:tabs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я детенышей животных</w:t>
            </w:r>
          </w:p>
        </w:tc>
        <w:tc>
          <w:tcPr>
            <w:tcW w:w="1619" w:type="dxa"/>
          </w:tcPr>
          <w:p w:rsidR="00327082" w:rsidRPr="00FA660C" w:rsidRDefault="00327082" w:rsidP="0025492B">
            <w:pPr>
              <w:pStyle w:val="Style74"/>
              <w:widowControl/>
              <w:tabs>
                <w:tab w:val="left" w:pos="-126"/>
              </w:tabs>
              <w:spacing w:line="240" w:lineRule="auto"/>
              <w:ind w:right="-108" w:firstLine="0"/>
              <w:jc w:val="both"/>
              <w:rPr>
                <w:rStyle w:val="FontStyle9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A660C">
              <w:rPr>
                <w:rStyle w:val="FontStyle94"/>
                <w:rFonts w:ascii="Times New Roman" w:hAnsi="Times New Roman" w:cs="Times New Roman"/>
                <w:i w:val="0"/>
                <w:sz w:val="20"/>
                <w:szCs w:val="20"/>
              </w:rPr>
              <w:t>Игра «Правильно назови детенышей животных».</w:t>
            </w:r>
          </w:p>
          <w:p w:rsidR="00327082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7082" w:rsidRPr="00FA660C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0C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о словами </w:t>
            </w:r>
            <w:r w:rsidRPr="00FA660C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>кино, муха.</w:t>
            </w:r>
          </w:p>
        </w:tc>
        <w:tc>
          <w:tcPr>
            <w:tcW w:w="1764" w:type="dxa"/>
          </w:tcPr>
          <w:p w:rsidR="00327082" w:rsidRPr="00170E04" w:rsidRDefault="00327082" w:rsidP="0025492B">
            <w:pPr>
              <w:pStyle w:val="Style58"/>
              <w:widowControl/>
              <w:spacing w:line="240" w:lineRule="auto"/>
              <w:ind w:left="178" w:right="14" w:hanging="163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картинки с изображением диких животных и их детенышей, картинки со звуками Н, М, зеркала, тетради, карандаши, куклы, наборы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br/>
              <w:t>для составления схем, разрезные азбу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 Б—Б’.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Подбор картинок к схемам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акрепление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Уменьшительноласкательные суффиксы существительных и  прилагательных (закрепление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спространение предложений определениям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акрепление понят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гкий согласный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по гласным —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зови и сосчитай гласны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одбор картинок к схемам,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ант, бинт, губы, зубы, кубики, билет, батон, бидон, ботинки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ильник, медведь, а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бом, хобот, банан, а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обус, бублики, соболь, буквы, азбука, бусы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ага.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, из-под: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ым картинкам, упражнения с деформированной фразой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редлог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27082" w:rsidRPr="00846623" w:rsidRDefault="00327082" w:rsidP="0025492B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, серия картино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куклы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я” и “Танеч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карточки-схемы,  тетради, карандаши, у каждого ребенка на столе.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П-Б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Закрепление понятий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вонкий—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хой согласн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звуко-слоговом анализе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словообразования слов путем сложения осн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сл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оборот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преобразование слогов, слов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ударного слог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согласного в конце слов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убы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уб, супы, суп, дубы, дуб, дубок...)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тение по карточкам слов с пропущенной буквой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ин, панама, пелакан, петух, пальто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к, попугай, липа, пень, плита, подкова, бант, батон, ботинки, альбом, автобус, бублики, буквы, бумага, бусы, соболь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редложений с предлог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.</w:t>
            </w:r>
          </w:p>
          <w:p w:rsidR="00327082" w:rsidRPr="00846623" w:rsidRDefault="00327082" w:rsidP="00254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деформированной фразо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 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Листопад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влин, панама, пеликан, петух, пальто, паук, попугай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липа, пень, плит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южетные картинки на предлог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карточки-схемы, карточки для чтения (с пропущенными букв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карандаши разрезные азбуки.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пределе места звука в слов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Деление слов на слоги. Звуко-слоговой анализ слов тип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предложения с данным словом по предметной картинке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образования множественного числа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Составление рассказа п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й картине с помощью вопрос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апоми, повтори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ы: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 “Бегите ко мне”, “Поезд”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в слове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уп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слова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  <w:lang w:val="en-US"/>
              </w:rPr>
              <w:t>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предложение”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дополнение предложений словами в единственном или множественном числе по картинкам на панно Составление предложений с данным словом. Притяжательны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е н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по сюжетной картинке "Соня и собака", 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рия III пособия Г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ше,  Т.Б.Филичевой)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 панно, сюжетная картин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Соня и соба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карандаши разрезные азбу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СЬ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 . Закрепление правильного произношения.</w:t>
            </w:r>
          </w:p>
          <w:p w:rsidR="00327082" w:rsidRPr="00846623" w:rsidRDefault="00327082" w:rsidP="0025492B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ь, гус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Уменьшительно-ласкательные суффиксы существительных (употребление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гласование прилагательных с существительными в род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употреблении притяжательных прилагательных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йди ошибку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выделение слов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ыми картинками (беззвучное проговаривание)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п, сом, гуси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ть, семь, восемь, десять, гусь, беседка, осень, василек, такси, письмо, письма, апельсин, гусята, свинья, лисята, селедка, гуси, кисель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еньшительно-лас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ательные суффиксы существительных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ресказ рассказа "Лиса и гусята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ть, семь, восемь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серия картин для упражнения в согласовании прилагательных с существительным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ни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я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, -ее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С - С’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и различения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Деление слов на слог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ам, сами, сам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 (со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Словообразование сложных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Словообразование и согласование с существительными относительных прилагательных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Печатание слов по следам анализа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Люсе и Соне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Поможем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се и Соне разделить слова на слоги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ти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с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и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енний, весенний, </w:t>
            </w:r>
            <w:r w:rsidRPr="0084662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сосновый, ясеневы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носительных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л. и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  <w:p w:rsidR="00327082" w:rsidRPr="00846623" w:rsidRDefault="00327082" w:rsidP="0025492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. с сущ-ми Упражнение в употреблени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 (со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</w:p>
          <w:p w:rsidR="00327082" w:rsidRPr="00846623" w:rsidRDefault="00327082" w:rsidP="0025492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основ по данному образцу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ридумаем новые слова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утем договаривания предложений и заучивание рассказа по сюжетной картин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сень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С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ерия III пособия Каше - Филичевой) на столах, сюжетная картина “Осень”, наборы для составления схем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 для чтения, тетради, карандаши, разрезные азбуки.</w:t>
            </w:r>
            <w:proofErr w:type="gramEnd"/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накомство с понятием звонкий согласны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убы, тазы, Лиза, ваза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хемы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отребление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онкие и глухие согласные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“Исправим ошибки”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- игра “Телеграф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зубы, козы, зима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онт, Зина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хемы слов. Сомнительные согласные в конц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аз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в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з,нос)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spacing w:val="24"/>
                <w:sz w:val="20"/>
                <w:szCs w:val="20"/>
                <w:lang w:val="en-US"/>
              </w:rPr>
              <w:t>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агательных с существительными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елены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а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, -ое, зимний, -яя, -ее)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е предлогов в предложениях;  составление предложений с предлогам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инд.картинкам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матр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южетной картины "Транспорт на нашей улице". 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онт, тазы, коза, завод, замок, звезды, язык, знамя, знамена, звонок, гнездо, зайка, ваза, поезд, мимоза, анютины глазки, незабудки, блуза, фазан,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есколько картинок на звук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боры для составления схем, карточки для чтения, тетради, карандаши</w:t>
            </w:r>
            <w:proofErr w:type="gramEnd"/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1.Дать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понятие о механизм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образования звука Зь;</w:t>
            </w:r>
          </w:p>
          <w:p w:rsidR="00327082" w:rsidRPr="00846623" w:rsidRDefault="00327082" w:rsidP="0025492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2.Закреплять у детей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употреблять предлоги;</w:t>
            </w:r>
          </w:p>
          <w:p w:rsidR="00327082" w:rsidRPr="00846623" w:rsidRDefault="00327082" w:rsidP="0025492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3.Автоматизировать звук Зь в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слогах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ловах и предложениях;</w:t>
            </w:r>
          </w:p>
          <w:p w:rsidR="00327082" w:rsidRPr="00846623" w:rsidRDefault="00327082" w:rsidP="0025492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4.Развивать артикуляционную моторику;</w:t>
            </w:r>
          </w:p>
          <w:p w:rsidR="00327082" w:rsidRPr="00846623" w:rsidRDefault="00327082" w:rsidP="0025492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5.Уточнять и обогащать словарь предлогами;</w:t>
            </w:r>
          </w:p>
          <w:p w:rsidR="00327082" w:rsidRPr="00846623" w:rsidRDefault="00327082" w:rsidP="0025492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6.Учить детей дифференцировать ротовой и носовой выдох;</w:t>
            </w:r>
          </w:p>
          <w:p w:rsidR="00327082" w:rsidRPr="00846623" w:rsidRDefault="00327082" w:rsidP="0025492B">
            <w:pPr>
              <w:pStyle w:val="Style72"/>
              <w:widowControl/>
              <w:tabs>
                <w:tab w:val="left" w:pos="398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7.Развивать координацию движений;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8.Развивать наблюдательность и бережное отношение к предметам быта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Лото»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 слога ЗИ. </w:t>
            </w:r>
          </w:p>
          <w:p w:rsidR="00327082" w:rsidRPr="00846623" w:rsidRDefault="00327082" w:rsidP="0025492B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Живой слог» Составление слов со слогом ЗИ</w:t>
            </w:r>
            <w:proofErr w:type="gramStart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Деление слов на слоги, выделение ударного слога, составление звуковой схемы после звукового анализа </w:t>
            </w:r>
          </w:p>
          <w:p w:rsidR="00327082" w:rsidRPr="00846623" w:rsidRDefault="00327082" w:rsidP="0025492B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Работа над деформированной фразой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има, зябли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на,узел,зебра,зифир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pStyle w:val="Style13"/>
              <w:widowControl/>
              <w:spacing w:line="240" w:lineRule="auto"/>
              <w:ind w:firstLine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Чего не стало?»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По демонстрируемым действиям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 xml:space="preserve">дети составляют предложения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маленькими слов</w:t>
            </w:r>
            <w:proofErr w:type="gramStart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 ми (предлогами): </w:t>
            </w:r>
            <w:r w:rsidRPr="00846623">
              <w:rPr>
                <w:rStyle w:val="FontStyle87"/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Pr="00846623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на, под, у, за, из, к, между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зови части предмет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ебель)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ять ответ полным предложением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pStyle w:val="Style6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зеленые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кружочки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набор картин для опосредованной гимнастики, картинки со звуком Зь и предметами мебели, тетради, карандаши, разрезные азбу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pStyle w:val="Style6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-З’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оизношения и различения З-З’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Согласование прилагательных с существительными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Родительный падеж множественного числа существительных (закрепление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одственные слова (зима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вуко-слоговой анализ, схемы слов Зина, зима, зонт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. 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из-за 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определении слогового состава слов — игра “Телеграф”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слов, составление схем (коллективно)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, зонт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диктовку слов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, Зина, зонт, зуб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ые слова к слову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ячий, заячья, заячье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ый, зеленая, зелен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 Согласова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рилагательных с существительными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образования родительного падежа множественного числа существительных —   игра “Один —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” (составление предложений по индивидуальным картинкам) Упражнение в употреблении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образование деформированной фразы: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 "Дорога в детский сад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газин, змея, газета, земляника, музей, гвоздика, гвозди, зима, козленок, зонт, зубы, коза, заводу за мок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язык, знамя, гнезда, зайка, ваза, мамоза, блуза, обезья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составления схем, карточки для чтения на звук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З’, кар точки к прилагательным зеленый, -ая, -ое.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pStyle w:val="Style6"/>
              <w:widowControl/>
              <w:tabs>
                <w:tab w:val="left" w:pos="-111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1.Учить давать характеристику звуков Сь, Зь в сравнительном плане;</w:t>
            </w:r>
          </w:p>
          <w:p w:rsidR="00327082" w:rsidRPr="00846623" w:rsidRDefault="00327082" w:rsidP="0025492B">
            <w:pPr>
              <w:pStyle w:val="Style61"/>
              <w:widowControl/>
              <w:tabs>
                <w:tab w:val="left" w:pos="-111"/>
                <w:tab w:val="left" w:pos="394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2.Формировать навыки словообразования;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3.Учить детей дифференцировать звуки Сь — Зь в слогах, словах, предложениях;</w:t>
            </w:r>
          </w:p>
          <w:p w:rsidR="00327082" w:rsidRPr="00846623" w:rsidRDefault="00327082" w:rsidP="0025492B">
            <w:pPr>
              <w:pStyle w:val="Style6"/>
              <w:widowControl/>
              <w:tabs>
                <w:tab w:val="left" w:pos="-111"/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4.Учить дифференцировать ротовой и носовой выдох;</w:t>
            </w:r>
          </w:p>
          <w:p w:rsidR="00327082" w:rsidRPr="00846623" w:rsidRDefault="00327082" w:rsidP="0025492B">
            <w:pPr>
              <w:pStyle w:val="Style61"/>
              <w:widowControl/>
              <w:tabs>
                <w:tab w:val="left" w:pos="-111"/>
                <w:tab w:val="left" w:pos="394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5.Развивать внимание и память;</w:t>
            </w:r>
          </w:p>
          <w:p w:rsidR="00327082" w:rsidRPr="00846623" w:rsidRDefault="00327082" w:rsidP="0025492B">
            <w:pPr>
              <w:pStyle w:val="Style6"/>
              <w:widowControl/>
              <w:tabs>
                <w:tab w:val="left" w:pos="-111"/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6.Развивать фонематический слух и восприятие;</w:t>
            </w:r>
          </w:p>
          <w:p w:rsidR="00327082" w:rsidRPr="00846623" w:rsidRDefault="00327082" w:rsidP="0025492B">
            <w:pPr>
              <w:pStyle w:val="Style71"/>
              <w:widowControl/>
              <w:tabs>
                <w:tab w:val="left" w:pos="-111"/>
                <w:tab w:val="left" w:pos="422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7.Воспитывать у детей самоконтроль за речью.</w:t>
            </w:r>
          </w:p>
          <w:p w:rsidR="00327082" w:rsidRPr="00846623" w:rsidRDefault="00327082" w:rsidP="0025492B">
            <w:pPr>
              <w:pStyle w:val="Style71"/>
              <w:widowControl/>
              <w:tabs>
                <w:tab w:val="left" w:pos="-111"/>
                <w:tab w:val="left" w:pos="42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pStyle w:val="Style72"/>
              <w:widowControl/>
              <w:tabs>
                <w:tab w:val="left" w:pos="-144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Подобрать слова, в которых звуки Сь, Зь находятся в начале слова.</w:t>
            </w:r>
          </w:p>
          <w:p w:rsidR="00327082" w:rsidRPr="00846623" w:rsidRDefault="00327082" w:rsidP="0025492B">
            <w:pPr>
              <w:pStyle w:val="Style13"/>
              <w:widowControl/>
              <w:tabs>
                <w:tab w:val="left" w:pos="-144"/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Скажи наоборот».</w:t>
            </w:r>
          </w:p>
          <w:p w:rsidR="00327082" w:rsidRPr="00846623" w:rsidRDefault="00327082" w:rsidP="0025492B">
            <w:pPr>
              <w:pStyle w:val="Style13"/>
              <w:widowControl/>
              <w:numPr>
                <w:ilvl w:val="0"/>
                <w:numId w:val="24"/>
              </w:numPr>
              <w:tabs>
                <w:tab w:val="left" w:pos="-14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кажи звонко!</w:t>
            </w:r>
          </w:p>
          <w:p w:rsidR="00327082" w:rsidRPr="00846623" w:rsidRDefault="00327082" w:rsidP="0025492B">
            <w:pPr>
              <w:pStyle w:val="Style4"/>
              <w:widowControl/>
              <w:tabs>
                <w:tab w:val="left" w:pos="-144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мея змеилась, Змея смеялась,</w:t>
            </w:r>
          </w:p>
          <w:p w:rsidR="00327082" w:rsidRPr="00846623" w:rsidRDefault="00327082" w:rsidP="0025492B">
            <w:pPr>
              <w:shd w:val="clear" w:color="auto" w:fill="FFFFFF"/>
              <w:tabs>
                <w:tab w:val="left" w:pos="-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меясь, змеилась, Змеясь, смеялась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В каком домике буква живет?»</w:t>
            </w:r>
          </w:p>
          <w:p w:rsidR="00327082" w:rsidRPr="00846623" w:rsidRDefault="00327082" w:rsidP="0025492B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Подбор слова к схеме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8"/>
              <w:gridCol w:w="283"/>
              <w:gridCol w:w="283"/>
              <w:gridCol w:w="298"/>
            </w:tblGrid>
            <w:tr w:rsidR="00327082" w:rsidRPr="00846623" w:rsidTr="0025492B">
              <w:trPr>
                <w:trHeight w:hRule="exact" w:val="350"/>
              </w:trPr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082" w:rsidRPr="00846623" w:rsidRDefault="00327082" w:rsidP="0025492B">
                  <w:pPr>
                    <w:pStyle w:val="Style43"/>
                    <w:widowControl/>
                    <w:jc w:val="both"/>
                    <w:rPr>
                      <w:rStyle w:val="FontStyle8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85"/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082" w:rsidRPr="00846623" w:rsidRDefault="00327082" w:rsidP="0025492B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082" w:rsidRPr="00846623" w:rsidRDefault="00327082" w:rsidP="0025492B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082" w:rsidRPr="00846623" w:rsidRDefault="00327082" w:rsidP="0025492B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</w:tr>
          </w:tbl>
          <w:p w:rsidR="00327082" w:rsidRPr="00846623" w:rsidRDefault="00327082" w:rsidP="0025492B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221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Анализ предложений. Составление графических схем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мея, зим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яблик,сини, сидеть,усики,синица,семь,письмо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pStyle w:val="Style72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Что прибавилось?»</w:t>
            </w:r>
          </w:p>
          <w:p w:rsidR="00327082" w:rsidRPr="00846623" w:rsidRDefault="00327082" w:rsidP="0025492B">
            <w:pPr>
              <w:pStyle w:val="Style6"/>
              <w:widowControl/>
              <w:tabs>
                <w:tab w:val="left" w:pos="-10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оставление разрезной картинки «чайник» и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называние его частей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-Игра «Что из чего сделано?»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pStyle w:val="Style71"/>
              <w:widowControl/>
              <w:tabs>
                <w:tab w:val="left" w:pos="422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картинки, в названии которых присутствуют звуки Сь, Зь, предметные картинки с изображением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посуды, графически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хемы слов,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 xml:space="preserve">«части» чайника,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тетради, карандаши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еркала, разрезные азбуки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pStyle w:val="Style71"/>
              <w:widowControl/>
              <w:tabs>
                <w:tab w:val="left" w:pos="422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-З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-З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онкие и глухие согласные. Правописание сомнительных согласных в конце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з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я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а чтения и печатания слов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еобразование парных звонких-глухих согласных.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дл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по индивидуальным карточка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накомство с правописанием сомнительной согласной в конце слова (моделирование)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одственные слова (лиса, заяц)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с деформированной фразо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“Путаница” составление предложений с парами слов и предлог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из рассказа слов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3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текста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им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 на столах у детей, наборы для составления схем, карточки для чтения (с буквам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3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тетради, карандаш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В-В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’.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опоставление звука и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, преобразование, чтение слогов,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Составление схем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вас, звук, звон, бук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Печатание под диктовку слов и предложений. Большая буква в начале предложения•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оставление предложений по картинкам, деление их на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 Распространение предложений по вопросам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е слов на слоги по гласным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считай и назови гласные  в слове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бота с ра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езной азбукой (составление и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образование слогов и слов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)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ас, звон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правилом написания больш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ы в начале предложения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вод, овод, клюв, 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а, ванна, венок, весы, ваза, вафли, василек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ва, валенки, умывальник, вагон, сова, ива, дива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ква, совы, квас, буквы, клюква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пространение составленных предложений по вопроса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шебная цепочка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Зима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 наборы для составления схем слов, карточки для чтения (с пропущенными букв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аблица слов с буквой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дь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оизнощен звук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ик, судак, дьмок, бидон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Предлог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предложений из слов в начальной форм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Упражнение в употреблении уменьшительно-ласкательных  суффиксов существительных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-ек, -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муж. род)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Упражнение в чтении и печатании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Исправь ошибки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места звук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отобранных картинках. Определение слогового состава слов — (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выделением ударного слога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ик, судак, дьмок, бидон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ом, дым, дыня, яг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ы, блюдо, дудка, зве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ы, фундук, сундук, д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а, гнездо, бидон, п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уда, зуб, дуб, завод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закрепление употребления уменьшительно-ласкательных суффиксов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потребления предлогов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 несколько картинок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Б, 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 слов, разрезные азбуки, карточки для чтения, тетради, карандаши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Т-Д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 звуков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Д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онкие и глухие согласные. Правописание сомнительных согласных в конце слова (повторение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tabs>
                <w:tab w:val="left" w:pos="16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-ни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, обозначающих лица по их занятиям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бор картинок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, 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 указанием слогов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а и ударного слога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 слов по индивидуальным картинкам Сомнительный согласный в конце слова —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оверь и назови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ледний согласный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правописания имен и начала предложения с большой букв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ата, бант, бинт, танк, утка, кот, туфли, батон, каток, хобот, петух, тыква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фта, тапки, пулемет, калитка, лифт, билет, дом, дым, дыня, стадо, дудка, два, ведро, бидон, фундук, посуда, ладонь, радуга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образование существительных, обозначающих людей по их занятия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ыня, стадо, дудка, два, ведро, бидон, фундук, посуда, ладонь, радуга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для чтения с пропущенным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м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Д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монстрационньге карточки-схемы слов, наборы для составления схем, тетради, карандаши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'-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Д'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Образование и употребление приставочных глаголов от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дить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Упражнение в словообразовании названий детенышей живот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отребление косвенных падежей единственного и множественного числа названий детенышей живот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Различение лексически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й глаго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еть—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вать, одеть— одевать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предложений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двумя командами (дл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ат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имы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слогового состава и выделение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рного слога  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-буквенный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 слов по индивидуальным картинкам. Подбор картинок к карточкам-схемам 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ь, пять, костюм, сеть, утюг, телефон, паутина, котенок, б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инки, утята, девять, лебеди, медведи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льник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ва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ьфи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юк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то у кого?”, “Кто с кем живет?”, “Кто как кричит?”.</w:t>
            </w:r>
          </w:p>
          <w:p w:rsidR="00327082" w:rsidRPr="00846623" w:rsidRDefault="00327082" w:rsidP="0025492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с деформированной фразой с глагол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еть— одевать, надеть— надевать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треблении приставочных глаголов 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оди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о детенышах животных. Употребление уменьшительно-ласкательных суффикс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тень, пять, сеть, костюм, утюг, телефон, паутина, дети, ботинки, утенок, утята, теленок, девять, десять, лебеди, медведи, будильник, диван, гвозди, гвоздика, дельфин, индюк, тюльпан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для составления схем, парные картинки животных и их детенышейтетради, карандаши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Г-Г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’.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нига, книги, бумага, бумаг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в употреблении количественных числи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, два, пя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 косвенных падежах с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уществитель-ными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я с разрезной азбуко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 и предложений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ечатание слов по следам анализа </w:t>
            </w:r>
          </w:p>
          <w:p w:rsidR="00327082" w:rsidRPr="00846623" w:rsidRDefault="00327082" w:rsidP="0025492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слов по индивидуальным картинкам, составление схем слов. Печатание слов и предложений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ига, книги, бумага, бумаг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 нас книги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уси, вагон, губы, нога, ноги, бумага, кегли, гамак, ягоды, газета, книга, магазин, снег, губка, гвоздь, гвоздика, попугай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количественных числительных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ин, одна, два, две, пя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 косвенных падежах с существительными — договаривание предложений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"В библи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еке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газета, книга, иголка, галка, магазин, губка, гвозди, гвоздика, попугаи, гнездо, груша, виноград, огурцы, кенгур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очки для чтения, наборы для составления схем, тетради, карандаши.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– К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-К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Различение звонких и глухих со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Слогообразующая роль 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правописания сомнительньтх согласных в конце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Чтение слов по карточкам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и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употребления сложных предлог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образование слогов, слов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по гласным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зови и сосчитай гласные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авописание сом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й согласной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, схемы слов по индивидуальным картинкам, составление этих слов из букв разрезной азбук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еде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Гуси, вагон, губы, нога, ноги, бумага, кегли, гамак, ягоды, газета, книга, магазин, снег, губка, гвоздь, гвоздика, попугай 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нь, кот, коньки, книга, танк, индюк, мак, маяк, венок, кухня, охотник,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по индивидуальным картинкам с предлог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, из-за, з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освенные падежи количественных числительных и существительных — договаривание предложений 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опугаях, тиграх, бегемотах, белках, волках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, наборы для составления схем, карточки для чтения (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, 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карандаш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ошение звук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кладывание, преобразование, чтение слогов, слов и предложений из букв разрезной азбу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Печатание предложений. Составление схе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Чтение слов по карточкам с определением слогового состава и выделением ударного слога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Словообразование относительных прилагательных (материал, из которого делается посуда), согласование с существительными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еление слов на слоги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гласные и сосчитай слоги”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та, этот, эти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о Эдик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Большая буква в начале предложения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ажерка, эскимос, эскалатор, эскимо, эквилибрист, этажи, эскадра, электросвар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щик, электровоз, электроутюг, экскурсовод, электромонтер, экипаж, электроприбор, эвкалипт, экскаватор, элеватор, эму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то из чего, какое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ловообразование относительных прилагательных, согласование их с существительньг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— договариваниепредложений Согласование прилага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екляны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линяны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фаянсов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т.д. с существительными 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хотворения. К.Чуковского "Федорино горе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 звук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жерка, эскимос, эскалатор, эскимо, эквилибрист, этажи, эскадра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лектросварщик, электровоз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посуды, карточки для чтения, тетради, карандаши, разрезные азбуки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Й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 и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Упражнения с разрезной азбуко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Печатание и чтение предложе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схемы предложе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звитие внимания и памяти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гра “Запомни -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воспроизведение ряда слов: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гай-балалайка-скамейка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–к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фейник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поминание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слова” – 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ко-слоговой анализ слов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ай, пой, край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ерой, сарай, зм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равн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ерои, сараи, змеи)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йка, ай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йка, клей, сарай, каравай, змей, трамвай, зайка, майка, копейка, линейка, скамейка, балалайка, улей, айва, попугай, стройка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войка, мойка.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яжение в будущем времени:</w:t>
            </w:r>
          </w:p>
          <w:p w:rsidR="00327082" w:rsidRPr="00846623" w:rsidRDefault="00327082" w:rsidP="0025492B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ймать много окуней, щук, лещей и карасей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адить аллею из тополей, ясеней, елей и ту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йка, клей, сарай, каравай, змей, трамвай, зайка, майка, копейка, линейка, скамейка, балалайка, улей, айва, попугай, стройка, двойка, мойка, бадейка, кофейнок, вороб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очки для чтения (предложения со словам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ди, ручки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Словообразование существительных, обозначающих детенышей живот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ке по опорным слова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короговор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слоговых рядов Отбор картинок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в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ышка-мишка-мушка-мошка-кошка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,    опреде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ществительных, обозначающих детенышей животных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мышь — мышонок — мьшата,…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пространение пре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дополнениями.  Спряжение глаголов настоящего времени по образцу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 на основе опорных слов: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Мишка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шапка, подушка, кукушк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)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, 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Ч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онная сюжетная карт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Миш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, карточки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 ди, ручки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Ш.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крепление правильного произноше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Правописание слог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знаний о домашних живот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Обучение придумыванию сказки о животных по аналогии со сказкой К.Д. Ушинского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употреблении однородных членов предложения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определи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говой состав 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 предложения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лова со слог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е — 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что делает?”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предложений с однородными членами по образцу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Придумывание загадок о животных   (составление предложений с однородными сказуемыми по картинкам на панно) 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зка К.Д.Ушинск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Бишка". Придумывание сказки по аналогии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демонстрацион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е картинки с изображением животных,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аблица и карточки для чтения, тетради, ручки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–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и различение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употребления уменьшительно-ласкательных суффиксов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уш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-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—юшк-, -ышк-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Словообразование существительных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,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значающих лиц по их занятия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употреблени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подчиненных предложений с придаточнымипричин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Пересказ с элементами драматизации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Соне и Алеш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 пропущенны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схем слов по индивидуальным картинкам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–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spacing w:val="16"/>
                <w:sz w:val="20"/>
                <w:szCs w:val="20"/>
                <w:lang w:val="en-US"/>
              </w:rPr>
              <w:t>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 — 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существительных (лиц по их занятиям)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зови ласково” –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ме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шительно-ласкательные суффиксы существ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у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к-, -юшк-, -ышк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ажнение в употреблении сложноподчиненных предложений причины по образцу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 подарю “санки” Соне, потому что в слове “санки”  есть звук С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ересказ русской народной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ропущенными буквами), текст русской народной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.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шения звука и знакомство с буквой Ж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образования и употребления приставочных глаголов 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жать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Упражнение в спряжении в настоящем времени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жать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овторение названий детенышей живот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Пересказ рассказа К.Д. Ушинск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навыка печатания и чте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, ж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е. Припоминание слов на звук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слов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слов (выборочно)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аба, жук, жираф, ужи, ежи, моржи, крыжовник, ежевика, пиджак, желуди, медвежонок, лыжи, ножи, художник, журнал, сапожник, жеребенок, кружок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дежда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Употребление приставочных глаголов — договаривание предложений. Предложения с одн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ными членами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е глагол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жать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называния детенышей животных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к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то?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родственных слов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ж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ж,  морж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К.Д.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шин-ск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"Р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жик" пересказ детьми по цепочке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ба, жук, жираф, ужи, ежи, моржи, крыжовник, ежевика, пиджак, желуди, медвежонок, лыжи, ножи, художник, журнал, сапожник, жеребенок, кружок, одежд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зные азбуки, карточки для чтения слов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етради, ручки, наборы для составления схем, текст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(по К.Д. Ушинскому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-З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Правильное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З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, из-под, через, межд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ловообразование сложного прилагательного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Упражнение в согласовании с существительными прилага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елезнодорожны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а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, -о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печатании и чтении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а сложной звуко-слоговой структуры Дифференциаци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уки и комар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слов по индивидуальным картинка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индивидуальным предметным картинкам, деление их на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pacing w:val="14"/>
                <w:sz w:val="20"/>
                <w:szCs w:val="20"/>
                <w:lang w:val="en-US"/>
              </w:rPr>
              <w:t>III</w:t>
            </w:r>
            <w:r w:rsidRPr="0084662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из-за, под, из-под, между, через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До-между-за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предметов к признакам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железнодорожноежелезнодорожная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ловообразовании сложного прилагательног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железнодорожный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гласовании его с существительными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, карточки для чтения (предложения), таблица для чтения слов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.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Ж-Ш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Ш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знаний о животных, их детеныша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разование родственных слов (от названий животных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ссказ В.Бианк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обучение составлению плана и пересказ по плану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правописания сомнительного согласного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под диктовку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-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уки и гус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едведь, медвежонок (медвежата), медвежья, медведушка, медвежатина,                   умная (мудрая)                       ходит, большая (огромная)               бегает сильная                                      учит едвежат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трогая                                     переваливается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урая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спит 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ерлоге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неуклюжая                               рычит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солапая                             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е и грамматические упражнения по рассказу В.Бианк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родственных слов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ведица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притяжательных прилагательных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ей хвост,, чья лапа, чье ухо?”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В.Бианки "Купание медвежат" обучение составлению плана;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ресказ по плану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сюжетная картина И.Шишки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Утро в сосновом бору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кст рассказа В.Бианк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ручки, разрезные азбуки.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,Ж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,С,З.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различать звуки по артикуляци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и акустическим признакам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Формировать навыки словообразования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0"/>
                <w:rFonts w:ascii="Times New Roman" w:hAnsi="Times New Roman" w:cs="Times New Roman"/>
                <w:sz w:val="20"/>
                <w:szCs w:val="20"/>
              </w:rPr>
              <w:t>коррекционно-разв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ющие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Учить детей дифференцировать звуки на мат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е слогов, слов и предложений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фонематические процессы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Развивать навык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а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Выполнять упражнения на предупреждение дисграфии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48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Работать над развитием дыхания и голоса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af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Ввоспитывать у детей интерес к различным п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ям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Эхо»</w:t>
            </w:r>
          </w:p>
          <w:p w:rsidR="00327082" w:rsidRPr="00846623" w:rsidRDefault="00327082" w:rsidP="0025492B">
            <w:pPr>
              <w:pStyle w:val="31"/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Доскажи словечко»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ить слоги со звуком и буквой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46623">
              <w:rPr>
                <w:rStyle w:val="a7"/>
                <w:rFonts w:eastAsiaTheme="minorEastAsia"/>
                <w:b w:val="0"/>
                <w:sz w:val="20"/>
                <w:szCs w:val="20"/>
              </w:rPr>
              <w:t xml:space="preserve"> 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, ША, ЖА, ЗА.</w:t>
            </w:r>
          </w:p>
          <w:p w:rsidR="00327082" w:rsidRPr="00846623" w:rsidRDefault="00327082" w:rsidP="0025492B">
            <w:pPr>
              <w:pStyle w:val="31"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54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Лото». Деление слов на слоги с выделением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дарного</w:t>
            </w:r>
            <w:proofErr w:type="gramEnd"/>
          </w:p>
          <w:p w:rsidR="00327082" w:rsidRPr="00846623" w:rsidRDefault="00327082" w:rsidP="0025492B">
            <w:pPr>
              <w:pStyle w:val="31"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55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бота над деформированной фразо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а с шипящими и свистящими звуками, названия профессий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вица, учительница,портниха,пианисткаит.п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numPr>
                <w:ilvl w:val="0"/>
                <w:numId w:val="26"/>
              </w:numPr>
              <w:tabs>
                <w:tab w:val="left" w:pos="5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1"/>
                <w:rFonts w:ascii="Times New Roman" w:hAnsi="Times New Roman" w:cs="Times New Roman"/>
                <w:i w:val="0"/>
                <w:sz w:val="20"/>
                <w:szCs w:val="20"/>
              </w:rPr>
              <w:t>Подобрать родственные слова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мама — мамо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, мамуля, маменька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амин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Бабушка — ... Сестра — ..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1"/>
                <w:rFonts w:ascii="Times New Roman" w:hAnsi="Times New Roman" w:cs="Times New Roman"/>
                <w:i w:val="0"/>
                <w:sz w:val="20"/>
                <w:szCs w:val="20"/>
              </w:rPr>
              <w:t>Игра «Назови профессию женщин»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Style w:val="a7"/>
                <w:rFonts w:eastAsiaTheme="minorHAnsi"/>
                <w:b w:val="0"/>
                <w:sz w:val="20"/>
                <w:szCs w:val="20"/>
              </w:rPr>
              <w:t>Оборудование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, дидактиче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кое пособие к игре «Лото», тетради, карандаши, разрезные азбуки, наборы для составления схем, зеркала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  <w:trHeight w:val="390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Л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Четкое произнес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-слоговой анализ слов со стечением со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Прошедшее время глагола (преобразование настоящего времени в прошедшее по образцу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лка, волк, слон, га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в произношении из рассказа Л.Н.Толстого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Хотела галка пить”: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и сх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 слов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ол, </w:t>
            </w:r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стул, слон, вол 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>к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ка, волки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пределение слогового состава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ли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елеграф”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е в преобразовании настоящего времени глаголов в прошедшее по рассказу Л.Н.Толстого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Хотела галка пить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родственных с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ка, во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е в согласовании прилагательных с существительными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лка   волк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Л.Н.Толстого "Хотела галка пить", Пересказ рассказа Л.Н. 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елка и волк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м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ампа, лопата, лапы, молоток, лось, лодка, юла, игла, велосипед, лук, луна, голубь, галка, пенал, полка, мел, белка, волк, осел, клубника, глаза, слон, кукла, дятел, гладиолус, лейк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несколько картинок на другие звуки; карточки для чтения, наборы для составления схем, тетради, карандаши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  <w:trHeight w:val="390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Л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tabs>
                <w:tab w:val="left" w:pos="341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1.Дать детям понятие о механизме образования звука</w:t>
            </w:r>
            <w:proofErr w:type="gramStart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ь;</w:t>
            </w:r>
          </w:p>
          <w:p w:rsidR="00327082" w:rsidRPr="00846623" w:rsidRDefault="00327082" w:rsidP="0025492B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Формировать </w:t>
            </w:r>
            <w:r w:rsidRPr="0084662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едикативный словарь;</w:t>
            </w:r>
          </w:p>
          <w:p w:rsidR="00327082" w:rsidRPr="00846623" w:rsidRDefault="00327082" w:rsidP="0025492B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Развивать связную речь;</w:t>
            </w:r>
          </w:p>
          <w:p w:rsidR="00327082" w:rsidRPr="00846623" w:rsidRDefault="00327082" w:rsidP="0025492B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4.Атоматизировать звук</w:t>
            </w:r>
            <w:proofErr w:type="gramStart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ь в слогах, словах и предложениях;</w:t>
            </w:r>
          </w:p>
          <w:p w:rsidR="00327082" w:rsidRPr="00846623" w:rsidRDefault="00327082" w:rsidP="0025492B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5.Развивать дыхание и голос;</w:t>
            </w:r>
          </w:p>
          <w:p w:rsidR="00327082" w:rsidRPr="00846623" w:rsidRDefault="00327082" w:rsidP="0025492B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6.Развивать навыки звукобуквенного анализа;</w:t>
            </w:r>
          </w:p>
          <w:p w:rsidR="00327082" w:rsidRPr="00846623" w:rsidRDefault="00327082" w:rsidP="0025492B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7.Развивать общую, мелкую и артикуляционную моторику;</w:t>
            </w:r>
          </w:p>
          <w:p w:rsidR="00327082" w:rsidRPr="00846623" w:rsidRDefault="00327082" w:rsidP="0025492B">
            <w:pPr>
              <w:tabs>
                <w:tab w:val="left" w:pos="3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u w:val="single"/>
              </w:rPr>
              <w:t>8.Р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асширять представления детей об окружа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ющей среде и воспитывать у них заботливое отношение к ее жителям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Выделите общий звук в словах: лента, пальто, пыль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Игра «Сигнальщики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»</w:t>
            </w:r>
          </w:p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Игра «Замени звук».</w:t>
            </w:r>
          </w:p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Громко, звонко повтори! «В зоопарке».</w:t>
            </w:r>
          </w:p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ам зяблики пели,</w:t>
            </w:r>
          </w:p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лесты там летали, </w:t>
            </w:r>
          </w:p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Олени гуляли,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Тюлени лежали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Составление буквы из счетных палочек.</w:t>
            </w:r>
          </w:p>
          <w:p w:rsidR="00327082" w:rsidRPr="00846623" w:rsidRDefault="00327082" w:rsidP="0025492B">
            <w:pPr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оставление буквы из 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счетных палочек. Составить предложения к схемам:</w:t>
            </w:r>
          </w:p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оставление предложений с глаголами в таком порядке, чтобы получился 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рассказ. Глаголы: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t xml:space="preserve"> возвращаться, вить, откла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softHyphen/>
              <w:t>дывать, высиживать, выводить, выкармливать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ересказ рас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сказа детьми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предметные картинки, в названии которых присутствует звук</w:t>
            </w:r>
            <w:proofErr w:type="gramStart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ь, картинки 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с изобра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жением перелетных птиц, флажки, схемы предло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жений, разрезные азбуки, наборы для составле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ния схем, тетради, карандаш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Л - Л'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авильное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-Л’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Словообразование, употребление притяжательных прилагательных на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й, -ья, -ье, -ь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пряжение глаголов прошедшего времени по образцу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Чтение слов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Печатание предложений. Составление схем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в слове. 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выделением ударного слога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й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, чтение слов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а, белка, во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редложений под диктовку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Мила мала. Мила пила молок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са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иси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лисья, лисье, лисьи;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лк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личи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беличья, беличье, беличьи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лк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волчи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ья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волчье, волчьи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агательных с существительными Словообразование и употребление притяжательных прилагательных с суффиксами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й, -ья, -ье, -ь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ы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Чей хвост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иннее?”,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Чья лапа больше?”,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ье ухо лучше?”, 3вери  играют в прятки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Лиса и гусята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 Л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; картинки с изображением живот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лиса, белка, волк, лось, олень, тюле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-схемы слов, карточки для чтения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карандаши.</w:t>
            </w:r>
            <w:proofErr w:type="gramEnd"/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звука и знакомство с буквой Ц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Образование существительных среднего рода с уменьшительно ласкательным значением при помощи суффикс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е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-, -иц-, -ц-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оставление схем слов со стечением согласных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еты, птенц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предложений с данным словом. Деление их на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, печатание слов, предложений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в произношении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йди ошибку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дание осложнено   определением места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е и слогового соста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 слов со стечением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ласных –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тенцы, цвет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, преобразование слов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вет — цветы—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ети— цветик— цветок— цветут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ет, цветок, цветник, цветик, цветочек, цвести, цветение,               цветущий, цветовод, цветочница, цветной, разноцветный,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оцвет, цветочный, пустоцвет, соцветие, цветоножка,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мицветик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среднего рода с уменьшительно-ласкательными суф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кс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е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-,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466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ц-,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ц-- 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с данным слово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лексики родственными словами к слову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веты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существительных среднего рода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ительно-ласкательным значением при помощи суффикс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ц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, -ец-, -иц-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ы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ручим подарки Тане и Танечке”, “Эхо”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те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ассказ "Букетик фиалок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свистящие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цыпленок, пуговица, улица, мыльница, яйца, цепь, цветы, лестница, птенцы, курица, кольцо, солнце, заяц, цапля, скворец, цирк, блюдце, полотенце, овца, птенец, мотоцикл, мельница, занавескси, гусеница, синица, песочница, конница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анкист, физкультурниц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составления схем слов, разрезные азбуки, кукл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я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еч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–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авильное произношение и различение звуков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 — Ц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Словообразование существительных женского рода, обозначающих лиц по их занятиям и качествам, с суффикс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н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-, -иц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навыков чтения и печатания под диктовку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и сосчитай гласные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схем слов. Составление предложений по  предметным картинкам, деление этих предложений на слова. 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стница, мыльница, песочница, солнце, пуговица, сахарница, стрелочница, скворец, супница, цистерна, шестнадцать, колесница, матрац, мотоцикл, альпинист, пылесос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одсолнух, свисток, космонавт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ование с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х женского рода с суффикс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-, -ниц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обозначающих лиц по их действиям, качествам, а также предметы по их назначению — игр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И я тоже”, “Ты — да, а я — нет”, “Что это?”: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стница, мыльница, песочница, солнце, пуговица, сахарница, стрелочница, скворец, супница, цистерна, шестнадцать, колесница, матрац, мотоцикл, альпинист, пылесос, лодсолнух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висток, космонав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 для чтения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Ц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Составление предложений по предметным картинкам, деление их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спряжения глаголов в настоящем времен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Пересказ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рона и рак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Л.Н. Толстому)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слов из трех, двух, одного слогов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значающи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. Выделение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сказки 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рона и рак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Л.Н. Толстому) и определение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етвертый лишний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е составление схем слов,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к, рама, радуга, карандаш, барабан, розы, рука, рубашка, кукуруза, куры, шар, арбузы, карта, груша, крыша, зебра, баран, гитара, рыба, тигр, шарф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й по картинкам, деление на слова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ы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ворона, рак)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 в настоящем времени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маршировать с оркестром на празднике;          конструировать транспорт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Л.Н.Толстого "Ворона и рак". 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ак, рама, радуга, карандаш, барабан, розы, рука, рубашка, кукуруза, куры, шар, арбузы, карта, груша, крыша, зебра, баран, гитара, рыба, тигр, шарф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’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 слов, текст сказки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рона и рак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авильного произношения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Словообразование отглагольных прилагательных, согласование их с существительными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оставление предложений по предметным картинкам, деление предложений на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образования относительных прилагательных (от названий овощей, фруктов, деревьев) и отглагольных прилагательных (от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рить, марановать...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спроизведение слоговых рядов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ря-тре-трю-три                                    атрь-отрь-утрь-ытрь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йди лишний предме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картинкам, определение места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амостоятельное составление схем слов по индивидуальным картинкам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редложений по индивидуальным картинкам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ление их на слова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Жарить, парить, варить, морозить, тушить, солить, мариновать, сушить, печь, вялить, коптить, консервировать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разование отглаго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прилагательных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арить картофел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 жареный картофель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Как что едят?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крепление словообразования относительных прилагательных от названий овощей, фруктов, деревьев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ерия сюже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артин "Кормушка для птиц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квариум, календарь, моряк, зарядка, пряники, грелка, грибы, ореха, огурец, сирень, редиска, кресло, репа, веревка, рюкзак, брюки, фабрика, ребенок, матрешка, абрикос, грядка, черешня, кастрюл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есколько картинок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Л, Л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карточки для чтения слов (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Р’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в слова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й звуко-слоговой структур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Словообразова-ние относительных прилагательных от названий тканей)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Обогащение лексики родственными словам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навыков чтения и печата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Спряжение глаголов в настоящем времени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логов 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. Слова сложной звуко-слоговой структуры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Роме и Рит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места звук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и объяснением, почему картинка подарена Роме или Рите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ставление схем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ит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лает зарядку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ма ест грибы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монтировать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лектростанцию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аться в спортзале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ирижировать эстрадным оркестром на веселом карнавале. Регулировать движение уличного транспорта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Ателье”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ые прил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от названий тканей.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 Спряжение в настоящем времени по образцу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е в подборе родственных слов, проговаривание их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с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т, тренер, электричество, рекорд, дирижер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рассказа п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и сюжетных картин "Собака-санитар"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на зву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ручки, разрезные азбуки, одежда из разных тканей (материалов)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Л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-Л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Упражнение в произношении слов сложной звуко-слоговой структур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Словообразование страдательных причастий прошедшего времени и отглагольных прилага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Составление рассказа по серии сюжетных картин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бака-санитар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Упражнение в чтении и печатании предложений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оизведение слоговых рядов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а сложной звуко-слоговой структуры,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Роме и Ладе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отуар, колокол, трансформатор, оркестр, термометр, полотенце, шлагбаум, инструменты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анспорт, архитектор, молотилка, клавиши, солдат, полководец, тренер, физкультурн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, спортсмен, </w:t>
            </w:r>
            <w:proofErr w:type="gramEnd"/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словообразовании страдательных причастий прошедшего времени по данному образцу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серии сюжетных картино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бака – санитар”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рассматривание картинок, раскладывание их в логическ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) составление и распространение предложений к каждой картинке, объединение их в связный рассказ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картинки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ыболов, журнал, крыло, карнавал, проволока, зеркало, раскладушка, крокодил, эскалатор, кларнет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 для чтения (предложения), наборы для составления схем, тетради, ручки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</w:t>
            </w: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-слоговой анализ слов со стечением со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употребления уменьшительно-ласкательных суффикс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ловообразование отчеств мужского род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ов печатания, чте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.</w:t>
            </w:r>
          </w:p>
          <w:p w:rsidR="00327082" w:rsidRPr="00846623" w:rsidRDefault="00327082" w:rsidP="0025492B">
            <w:pPr>
              <w:shd w:val="clear" w:color="auto" w:fill="FFFFFF"/>
              <w:tabs>
                <w:tab w:val="left" w:leader="underscore" w:pos="1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чки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ч-рач-врач-грач-грача-грачиха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ч-ча-час-часто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ч-чу-чудо-чудесно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 — 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п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яжательных прил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 Словообразование отчеств мужского рода — упражн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отчество сын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образовании и употреблении уменьшительно-ласкательных суффикс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- маленький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зови ласково”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рассказ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чки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врач, грач, мяч, бочка, кирпич, обруч, чай, чайник, чайка, чашка, пчелы, качели, печенье, чулок, мальчик, сито, девочка, летчик, песочница, учитель, спички, часы, черемуха, тень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онные картинки из сери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(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хем, тетради, ручки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Ч – ТЬ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Дифференциация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Упражнение в правильном употреблении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е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времен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Приставочные глаголы движения (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теть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притяжательных прилага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Образование, подбор родственных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Развитие навыков чтения и печатания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рачи крачат “гра ‘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рачиха, грачонок, (грачата), грачевник, грачиные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е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времени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;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сложноподчиненных предложений по образцу  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грач)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Составление предложений о грачах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тавочными глаголам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ететь) 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аблица для чтения (слова со звук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Т’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ина Саврасов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 прилете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, наборы для составления схем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Ф-Ф’.</w:t>
            </w:r>
          </w:p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характеризовать и различать звуки Ф - Фь;</w:t>
            </w:r>
          </w:p>
          <w:p w:rsidR="00327082" w:rsidRPr="00846623" w:rsidRDefault="00327082" w:rsidP="0025492B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оминативный словарь;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8pt"/>
                <w:rFonts w:ascii="Times New Roman" w:hAnsi="Times New Roman" w:cs="Times New Roman"/>
                <w:sz w:val="20"/>
                <w:szCs w:val="20"/>
                <w:u w:val="single"/>
              </w:rPr>
              <w:t>3.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ить детей дифференцировать звуки Ф — Фь в слогах, словах и предложениях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мимическую мускулатуру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Развивать внимание, память, мышление;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Развивать фонематический слух и восприятие; 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Воспитывать у детей самостоятельность и ответственность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Что прибавилось?»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Хлоп-топ»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Игра «Наоборот»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tabs>
                <w:tab w:val="left" w:pos="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Собери слово». </w:t>
            </w:r>
          </w:p>
          <w:p w:rsidR="00327082" w:rsidRPr="00846623" w:rsidRDefault="00327082" w:rsidP="0025492B">
            <w:pPr>
              <w:tabs>
                <w:tab w:val="left" w:pos="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вой анализ получившихся слов. Выклад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графической схемы.</w:t>
            </w:r>
          </w:p>
          <w:p w:rsidR="00327082" w:rsidRPr="00846623" w:rsidRDefault="00327082" w:rsidP="0025492B">
            <w:pPr>
              <w:tabs>
                <w:tab w:val="left" w:pos="6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: разложить картинки под схемы слов.</w:t>
            </w:r>
          </w:p>
          <w:p w:rsidR="00327082" w:rsidRPr="00846623" w:rsidRDefault="00327082" w:rsidP="0025492B">
            <w:pPr>
              <w:tabs>
                <w:tab w:val="left" w:pos="1778"/>
                <w:tab w:val="left" w:pos="3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Ф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фили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сарафан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ного слога в этих словах.</w:t>
            </w:r>
          </w:p>
          <w:p w:rsidR="00327082" w:rsidRPr="00846623" w:rsidRDefault="00327082" w:rsidP="0025492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о словами, кот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е выберут дети. Запис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ой сх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ы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лова, отвечающие на вопрос «Что?» Назвать части тела.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662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Игра «Подбери предмет» (часть тела)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 со звуками Ф, Фь в названии, слоговые схемы, наборы для составления схем, тетради, карандаши, картина с изображением человека крупным планом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-В.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ес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Ф-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Ф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правописания сомнительной согласной в конце слов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употреблении сложноподчиненных предложе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звитие навыков чтения и печата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Пересказ рассказа Е. Чарушин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лчишко”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онок (волчата), волчиха, волчище, волчий, волчица,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ок;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дбор родственных слов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приставочными глаголами о волчонке, волчихе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: пришел, ушел, зашел, вышел, подошел, обошел, отошел, перешел, пошел, дошел..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потребления притяжательных прилагательных: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ей у волка хвост? Чья лапа? Чье ухо?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Чье логово? Чья шуба? Чей глаз?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рассказа Е. Чаруши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чишко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, Ф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(предложения из рассказа Е. Чарушин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лчишко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лов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327082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082" w:rsidRPr="00846623" w:rsidRDefault="00327082" w:rsidP="00254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proofErr w:type="gramEnd"/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 Закрепление правильного произношения звука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бразование и практическое употребление в речи действительных причастий настоящего времен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 существительных мужского и женского рода, обозначающих лица по их профессиям, с суффиксами  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щик-, -щиц-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употреблении увеличительных суффиксов существитель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шу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Развитие навыков чтения и письма (печатания)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. Выделение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скороговорки,  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 роще”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Щуку я тащу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дарение. Схема предложения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. Антонимы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действительных причастий настоящего времени по образцу Закрепление словообразования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суфф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х профессии, по картинкам и без них — игр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, “Эхо”, “И я тоже”:</w:t>
            </w:r>
          </w:p>
          <w:p w:rsidR="00327082" w:rsidRPr="00846623" w:rsidRDefault="00327082" w:rsidP="0032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увеличительных суффиксов 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-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русские народные сказки о богатырях - игра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— маленький — огромный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 роще”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оща, щука, площадь, лещ, овощи, плющ, клещи, щипцы, ящик, щегол, щенок, щетка, пещера, удилище, вещи, щит, щепки, щавель, щеколда, пла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сюжетные картинки (изображающие людей по профессиям, существительные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щ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)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на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ропущенным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м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, 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9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 –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proofErr w:type="gramEnd"/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-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словообразования существительных, обозначающих профессию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итель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ые с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меньшительно-ласкательны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увеличительно-пренебрежительными суффиксам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отребление сложноподчиненных предложе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щу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сначал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тем —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осложненный определением места звука в слове 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Закрепление словообразования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значающи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: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э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о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б)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что делает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сложноподчиненных  предложений с использованием слов, обозначающих професси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(“Кто нам нужен”)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льчика-с-пальчик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а-богатыря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поминание и проговаривание скороговорок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Ч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Ч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таблица для чтения слов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очки-схемы слов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7082" w:rsidRDefault="00327082" w:rsidP="0025492B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Звуки</w:t>
            </w:r>
          </w:p>
          <w:p w:rsidR="00327082" w:rsidRPr="00846623" w:rsidRDefault="00327082" w:rsidP="0025492B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 xml:space="preserve"> Щ-Т’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оизношения и различение звук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бразование и употребление действительных причастий настоящего времен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огащение лексики синонимами, родственными словам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навыков чтения и печатания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егите ко мн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лова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сначала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затем — н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слогового состава;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“Запомни - повтори” –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спроизведение слоговых рядов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по таблице, выделение звук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предложений по индивидуальным картинкам, деление их на слова.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тичка, птенец, пташка, птичий, птенчик, пташечка; щегленок (щеглята), щеглиха, щеглиный.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осхищаться весенним щебетанием птиц.</w:t>
            </w:r>
          </w:p>
          <w:p w:rsidR="00327082" w:rsidRPr="00846623" w:rsidRDefault="00327082" w:rsidP="0025492B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родственных слов: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тица,  щего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признаков и действий к предмету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тиц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7082" w:rsidRPr="00846623" w:rsidRDefault="00327082" w:rsidP="00327082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и употреблении действительных причастий н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му образцу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: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мелая ласточ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-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аблица для чтения (слова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ди, ручк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Звуки Щ-Ч_СЬ-</w:t>
            </w:r>
            <w:r>
              <w:rPr>
                <w:b w:val="0"/>
                <w:bCs/>
                <w:sz w:val="20"/>
                <w:szCs w:val="20"/>
              </w:rPr>
              <w:lastRenderedPageBreak/>
              <w:t>ТЬ</w:t>
            </w:r>
          </w:p>
        </w:tc>
        <w:tc>
          <w:tcPr>
            <w:tcW w:w="2835" w:type="dxa"/>
          </w:tcPr>
          <w:p w:rsidR="00327082" w:rsidRPr="00FA660C" w:rsidRDefault="00327082" w:rsidP="0025492B">
            <w:pPr>
              <w:tabs>
                <w:tab w:val="left" w:pos="361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личать звуки </w:t>
            </w:r>
            <w:proofErr w:type="gramStart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 xml:space="preserve"> — Ч — Сь — Ть на материале слогов, слов и 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;</w:t>
            </w:r>
          </w:p>
          <w:p w:rsidR="00327082" w:rsidRPr="00FA660C" w:rsidRDefault="00327082" w:rsidP="0025492B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ind w:left="-108"/>
              <w:rPr>
                <w:rStyle w:val="41"/>
                <w:rFonts w:eastAsia="Arial"/>
                <w:i w:val="0"/>
                <w:iCs w:val="0"/>
                <w:sz w:val="20"/>
                <w:szCs w:val="20"/>
                <w:shd w:val="clear" w:color="auto" w:fill="auto"/>
              </w:rPr>
            </w:pPr>
            <w:r>
              <w:rPr>
                <w:rStyle w:val="41"/>
                <w:rFonts w:eastAsia="Arial"/>
                <w:sz w:val="20"/>
                <w:szCs w:val="20"/>
              </w:rPr>
              <w:t>2</w:t>
            </w:r>
            <w:r w:rsidRPr="00FA660C">
              <w:rPr>
                <w:rStyle w:val="41"/>
                <w:rFonts w:eastAsia="Arial"/>
                <w:sz w:val="20"/>
                <w:szCs w:val="20"/>
              </w:rPr>
              <w:t>формировать словарь;</w:t>
            </w:r>
          </w:p>
          <w:p w:rsidR="00327082" w:rsidRPr="00FA660C" w:rsidRDefault="00327082" w:rsidP="0025492B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развивать у детей фонематический слух;</w:t>
            </w:r>
          </w:p>
          <w:p w:rsidR="00327082" w:rsidRPr="00FA660C" w:rsidRDefault="00327082" w:rsidP="0025492B">
            <w:pPr>
              <w:tabs>
                <w:tab w:val="left" w:pos="370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327082" w:rsidRPr="00FA660C" w:rsidRDefault="00327082" w:rsidP="0025492B">
            <w:pPr>
              <w:tabs>
                <w:tab w:val="left" w:pos="361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учить различать слова по отнесенности к частям речи;</w:t>
            </w:r>
          </w:p>
          <w:p w:rsidR="00327082" w:rsidRPr="00FA660C" w:rsidRDefault="00327082" w:rsidP="0025492B">
            <w:pPr>
              <w:tabs>
                <w:tab w:val="left" w:pos="370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развивать навыки звукобуквенного анализа</w:t>
            </w:r>
          </w:p>
          <w:p w:rsidR="00327082" w:rsidRPr="00FA660C" w:rsidRDefault="00327082" w:rsidP="0025492B">
            <w:pPr>
              <w:tabs>
                <w:tab w:val="left" w:pos="37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eastAsiaTheme="minorEastAsia"/>
                <w:sz w:val="20"/>
                <w:szCs w:val="20"/>
              </w:rPr>
              <w:t>7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школьным занятиям;</w:t>
            </w:r>
          </w:p>
          <w:p w:rsidR="00327082" w:rsidRPr="00FA660C" w:rsidRDefault="00327082" w:rsidP="0025492B">
            <w:pPr>
              <w:tabs>
                <w:tab w:val="left" w:pos="370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в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оспитывать самостоятельность при выполне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ада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Default="00327082" w:rsidP="002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«четвертого лишнего»</w:t>
            </w:r>
          </w:p>
          <w:p w:rsidR="00327082" w:rsidRPr="00A0073E" w:rsidRDefault="00327082" w:rsidP="0025492B">
            <w:pPr>
              <w:tabs>
                <w:tab w:val="left" w:pos="-108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Телеграф». Звонко, громко повтори!</w:t>
            </w:r>
          </w:p>
          <w:p w:rsidR="00327082" w:rsidRPr="00FA660C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27082" w:rsidRPr="00A0073E" w:rsidRDefault="00327082" w:rsidP="0025492B">
            <w:pPr>
              <w:tabs>
                <w:tab w:val="left" w:pos="-108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Домик». Деление слов на с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м ударного слога. </w:t>
            </w:r>
            <w:r w:rsidRPr="00A0073E">
              <w:rPr>
                <w:rFonts w:ascii="Times New Roman" w:hAnsi="Times New Roman" w:cs="Times New Roman"/>
                <w:sz w:val="20"/>
                <w:szCs w:val="20"/>
              </w:rPr>
              <w:t>Игра «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во» — дом, замок, избушка</w:t>
            </w:r>
          </w:p>
          <w:p w:rsidR="00327082" w:rsidRPr="00846623" w:rsidRDefault="00327082" w:rsidP="0025492B">
            <w:pPr>
              <w:tabs>
                <w:tab w:val="left" w:pos="-108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A0073E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а по теме «Школа»</w:t>
            </w:r>
          </w:p>
        </w:tc>
        <w:tc>
          <w:tcPr>
            <w:tcW w:w="1619" w:type="dxa"/>
          </w:tcPr>
          <w:p w:rsidR="00327082" w:rsidRPr="00A0073E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73E">
              <w:rPr>
                <w:rStyle w:val="41"/>
                <w:rFonts w:eastAsiaTheme="minorEastAsia"/>
                <w:i w:val="0"/>
                <w:sz w:val="20"/>
                <w:szCs w:val="20"/>
              </w:rPr>
              <w:t>Дифференциация существительн</w:t>
            </w:r>
            <w:r w:rsidRPr="00A0073E">
              <w:rPr>
                <w:rStyle w:val="41"/>
                <w:rFonts w:eastAsiaTheme="minorEastAsia"/>
                <w:i w:val="0"/>
                <w:sz w:val="20"/>
                <w:szCs w:val="20"/>
              </w:rPr>
              <w:lastRenderedPageBreak/>
              <w:t xml:space="preserve">ых, глаголов и </w:t>
            </w:r>
            <w:r w:rsidRPr="00A0073E">
              <w:rPr>
                <w:rFonts w:ascii="Times New Roman" w:hAnsi="Times New Roman" w:cs="Times New Roman"/>
                <w:i/>
                <w:sz w:val="20"/>
                <w:szCs w:val="20"/>
              </w:rPr>
              <w:t>прилагательных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FA660C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к игре «Домик» и «Посели слово», 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со звуками </w:t>
            </w:r>
            <w:proofErr w:type="gramStart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, Ч, Сь, Ть в названии, тетради, карандаши, разрезные азбуки, наборы для составления схем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2</w:t>
            </w:r>
          </w:p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Твердые и мягкие согласные (закрепление)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твердых и мягких со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сновные способы выражения мягкости со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огащение лексики синонимам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и распространение предложений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чтении и печатании слов с мягким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м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 Развитие внимания и памяти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борочное составление схем слов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ения в словах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икламен, фиалка, подснежник, тюльпан, мимоза, пролеск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ие весенние цветы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—первоцветы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расивые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влекательные, чудесные, яркие,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орошенькиеприятные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являются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цветают;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хнут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гоухают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хнущие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пахучие, душистые,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роматные;</w:t>
            </w:r>
          </w:p>
          <w:p w:rsidR="00327082" w:rsidRPr="00846623" w:rsidRDefault="00327082" w:rsidP="0025492B">
            <w:pPr>
              <w:tabs>
                <w:tab w:val="left" w:pos="1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енькие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оминание названий первых весенних цветов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деление мягких согласных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жи иначе”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гащение лексики синонимами: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Нанижем бусинки...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оставление и распространение предложений о цветах.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с изображением весенних цветов, таблица для чтения слогов,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и, ви, ги, си, фи, бинт, винт, гиря, сила, фили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ручки.</w:t>
            </w:r>
            <w:proofErr w:type="gramEnd"/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Звонкие и глухие согласные (закрепление)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различать согласные звуки по признаку звонкости—глухости с опорой на тактильно-вибрационный и акустический контроль;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словарь;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   3Уточнять и расширять словарь детей;</w:t>
            </w:r>
          </w:p>
          <w:p w:rsidR="00327082" w:rsidRPr="00846623" w:rsidRDefault="00327082" w:rsidP="0025492B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Выполнять расслабляющие упражнения;</w:t>
            </w:r>
          </w:p>
          <w:p w:rsidR="00327082" w:rsidRPr="00846623" w:rsidRDefault="00327082" w:rsidP="0025492B">
            <w:pPr>
              <w:tabs>
                <w:tab w:val="left" w:pos="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Учить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ордини-ровать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речь с движениями;</w:t>
            </w:r>
          </w:p>
          <w:p w:rsidR="00327082" w:rsidRPr="00846623" w:rsidRDefault="00327082" w:rsidP="0025492B">
            <w:pPr>
              <w:tabs>
                <w:tab w:val="left" w:pos="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Развивать дыхание и голос;</w:t>
            </w:r>
          </w:p>
          <w:p w:rsidR="00327082" w:rsidRPr="00846623" w:rsidRDefault="00327082" w:rsidP="0025492B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Развивать навыки звукобуквенного анализа; </w:t>
            </w:r>
          </w:p>
          <w:p w:rsidR="00327082" w:rsidRPr="00846623" w:rsidRDefault="00327082" w:rsidP="0025492B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Воспитывать у детей навыки самоконтроля речи и наблюдательность при изучении изменений в природе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оборот»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игнальщики»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Скажи наоборот»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Замени звук».</w:t>
            </w:r>
          </w:p>
          <w:p w:rsidR="00327082" w:rsidRPr="00846623" w:rsidRDefault="00327082" w:rsidP="002549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Слово заблудилось».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вук-буква»</w:t>
            </w:r>
          </w:p>
        </w:tc>
        <w:tc>
          <w:tcPr>
            <w:tcW w:w="1294" w:type="dxa"/>
          </w:tcPr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ука — луг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вены — фены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7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очка — поч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д — год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8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рс 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форс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быль — пыль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алька — каль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вата — фата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ить — пи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сти — гости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рак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фра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бабочка — папочка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ар — жа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за — коса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 — жес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роза — роса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аль — жа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Лиза — лиса</w:t>
            </w:r>
          </w:p>
          <w:p w:rsidR="00327082" w:rsidRPr="00846623" w:rsidRDefault="00327082" w:rsidP="0025492B">
            <w:pPr>
              <w:pStyle w:val="40"/>
              <w:shd w:val="clear" w:color="auto" w:fill="auto"/>
              <w:tabs>
                <w:tab w:val="left" w:pos="2584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ужа — Лушазуб — суп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ывание слов, отвечающих на вопросы «Что делает? Что делают?» по теме «Лето»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Составление предложений по сюжетной картинке.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, предметные картинки, сюжетная картина «Лето», зеркала.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82" w:rsidRPr="00846623" w:rsidTr="0025492B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327082" w:rsidRPr="00846623" w:rsidRDefault="00327082" w:rsidP="002549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45" w:type="dxa"/>
            <w:vAlign w:val="center"/>
          </w:tcPr>
          <w:p w:rsidR="00327082" w:rsidRPr="00846623" w:rsidRDefault="00327082" w:rsidP="0025492B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 xml:space="preserve">Закрепление </w:t>
            </w:r>
          </w:p>
          <w:p w:rsidR="00327082" w:rsidRPr="00846623" w:rsidRDefault="00327082" w:rsidP="0025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овозиек из игро-Ленд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ммати-ческ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троя речи, совершен-ствование навыков звуко-вого и слогового анализа, навыков составления и чтения слов. Автоматизация правильного произношения и дифференциация ранее всех поставленных звуков в свободной речевой деятельности. Закрепить знания о школьных принадлежностях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, всех видов восприятия, артикуляционной, мелкой и общей моторики.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спитание сотрудничества в игре и на занятии. Формирование готовности к школе.</w:t>
            </w:r>
          </w:p>
        </w:tc>
        <w:tc>
          <w:tcPr>
            <w:tcW w:w="1559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Речевая зарядка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Угадай звук»</w:t>
            </w:r>
          </w:p>
        </w:tc>
        <w:tc>
          <w:tcPr>
            <w:tcW w:w="1482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вук в свой домик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Буквы рассыпались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обери слово»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Портрет буквы»</w:t>
            </w:r>
          </w:p>
        </w:tc>
        <w:tc>
          <w:tcPr>
            <w:tcW w:w="1619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арь по теме «Школа. Школьные принадлежности»</w:t>
            </w:r>
          </w:p>
        </w:tc>
        <w:tc>
          <w:tcPr>
            <w:tcW w:w="1701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ужен или нет»;</w:t>
            </w:r>
          </w:p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Каким нужно быть в школе?»</w:t>
            </w:r>
          </w:p>
        </w:tc>
        <w:tc>
          <w:tcPr>
            <w:tcW w:w="1764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и школьных принадлежностей, тетрадь, карандаши</w:t>
            </w:r>
          </w:p>
        </w:tc>
        <w:tc>
          <w:tcPr>
            <w:tcW w:w="1417" w:type="dxa"/>
          </w:tcPr>
          <w:p w:rsidR="00327082" w:rsidRPr="00846623" w:rsidRDefault="00327082" w:rsidP="002549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F28" w:rsidRPr="00846623" w:rsidRDefault="00891F28" w:rsidP="008466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47D0" w:rsidRDefault="005247D0" w:rsidP="00846623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C486D" w:rsidSect="00F25AB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BB" w:rsidRDefault="00287BBB" w:rsidP="0024353A">
      <w:r>
        <w:separator/>
      </w:r>
    </w:p>
  </w:endnote>
  <w:endnote w:type="continuationSeparator" w:id="1">
    <w:p w:rsidR="00287BBB" w:rsidRDefault="00287BBB" w:rsidP="0024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4951"/>
      <w:docPartObj>
        <w:docPartGallery w:val="Page Numbers (Bottom of Page)"/>
        <w:docPartUnique/>
      </w:docPartObj>
    </w:sdtPr>
    <w:sdtContent>
      <w:p w:rsidR="004B527A" w:rsidRDefault="003413FA">
        <w:pPr>
          <w:pStyle w:val="ab"/>
          <w:jc w:val="center"/>
        </w:pPr>
        <w:r>
          <w:fldChar w:fldCharType="begin"/>
        </w:r>
        <w:r w:rsidR="0075307E">
          <w:instrText xml:space="preserve"> PAGE   \* MERGEFORMAT </w:instrText>
        </w:r>
        <w:r>
          <w:fldChar w:fldCharType="separate"/>
        </w:r>
        <w:r w:rsidR="006F6CD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B527A" w:rsidRDefault="004B52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750510"/>
      <w:docPartObj>
        <w:docPartGallery w:val="Page Numbers (Bottom of Page)"/>
        <w:docPartUnique/>
      </w:docPartObj>
    </w:sdtPr>
    <w:sdtContent>
      <w:p w:rsidR="0075307E" w:rsidRDefault="003413FA">
        <w:pPr>
          <w:pStyle w:val="ab"/>
          <w:jc w:val="center"/>
        </w:pPr>
        <w:r>
          <w:fldChar w:fldCharType="begin"/>
        </w:r>
        <w:r w:rsidR="0075307E">
          <w:instrText>PAGE   \* MERGEFORMAT</w:instrText>
        </w:r>
        <w:r>
          <w:fldChar w:fldCharType="separate"/>
        </w:r>
        <w:r w:rsidR="006F6CD3">
          <w:rPr>
            <w:noProof/>
          </w:rPr>
          <w:t>27</w:t>
        </w:r>
        <w:r>
          <w:fldChar w:fldCharType="end"/>
        </w:r>
      </w:p>
    </w:sdtContent>
  </w:sdt>
  <w:p w:rsidR="004B527A" w:rsidRDefault="004B527A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7A" w:rsidRDefault="003413FA">
    <w:pPr>
      <w:rPr>
        <w:sz w:val="2"/>
        <w:szCs w:val="2"/>
      </w:rPr>
    </w:pPr>
    <w:r w:rsidRPr="003413F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0.1pt;margin-top:962.3pt;width:7.45pt;height:6.95pt;z-index:-25165772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B527A" w:rsidRDefault="003413FA">
                <w:r w:rsidRPr="003413FA">
                  <w:rPr>
                    <w:sz w:val="24"/>
                    <w:szCs w:val="24"/>
                  </w:rPr>
                  <w:fldChar w:fldCharType="begin"/>
                </w:r>
                <w:r w:rsidR="004B527A">
                  <w:instrText xml:space="preserve"> PAGE \* MERGEFORMAT </w:instrText>
                </w:r>
                <w:r w:rsidRPr="003413FA">
                  <w:rPr>
                    <w:sz w:val="24"/>
                    <w:szCs w:val="24"/>
                  </w:rPr>
                  <w:fldChar w:fldCharType="separate"/>
                </w:r>
                <w:r w:rsidR="004B527A" w:rsidRPr="00311E9D">
                  <w:rPr>
                    <w:rStyle w:val="afa"/>
                    <w:rFonts w:eastAsiaTheme="minorEastAsia"/>
                    <w:noProof/>
                  </w:rPr>
                  <w:t>1</w:t>
                </w:r>
                <w:r>
                  <w:rPr>
                    <w:rStyle w:val="afa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BB" w:rsidRDefault="00287BBB" w:rsidP="0024353A">
      <w:r>
        <w:separator/>
      </w:r>
    </w:p>
  </w:footnote>
  <w:footnote w:type="continuationSeparator" w:id="1">
    <w:p w:rsidR="00287BBB" w:rsidRDefault="00287BBB" w:rsidP="0024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7A" w:rsidRDefault="003413FA">
    <w:pPr>
      <w:rPr>
        <w:sz w:val="2"/>
        <w:szCs w:val="2"/>
      </w:rPr>
    </w:pPr>
    <w:r w:rsidRPr="003413F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5.8pt;margin-top:230.5pt;width:439.45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B527A" w:rsidRDefault="004B527A">
                <w:r>
                  <w:rPr>
                    <w:rStyle w:val="11pt"/>
                    <w:rFonts w:eastAsiaTheme="minorEastAsia"/>
                  </w:rPr>
                  <w:t>Модель взаимодействия педагога с родителями в условиях логопедического пунк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06E50"/>
    <w:multiLevelType w:val="hybridMultilevel"/>
    <w:tmpl w:val="910E3AFA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114C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C40172"/>
    <w:multiLevelType w:val="singleLevel"/>
    <w:tmpl w:val="2062928E"/>
    <w:lvl w:ilvl="0">
      <w:start w:val="1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0115CF"/>
    <w:multiLevelType w:val="multilevel"/>
    <w:tmpl w:val="D3F4F49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4D6F51"/>
    <w:multiLevelType w:val="multilevel"/>
    <w:tmpl w:val="7F78AC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41854"/>
    <w:multiLevelType w:val="singleLevel"/>
    <w:tmpl w:val="27EE26AC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151C30"/>
    <w:multiLevelType w:val="hybridMultilevel"/>
    <w:tmpl w:val="2038888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968F2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9297BB9"/>
    <w:multiLevelType w:val="hybridMultilevel"/>
    <w:tmpl w:val="97A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56380"/>
    <w:multiLevelType w:val="multilevel"/>
    <w:tmpl w:val="C21AF67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D767A"/>
    <w:multiLevelType w:val="multilevel"/>
    <w:tmpl w:val="E766B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3B2BD3"/>
    <w:multiLevelType w:val="multilevel"/>
    <w:tmpl w:val="C8D89FD4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upperRoman"/>
      <w:lvlText w:val="%2."/>
      <w:lvlJc w:val="left"/>
      <w:rPr>
        <w:rFonts w:ascii="Times New Roman" w:eastAsia="Trebuchet MS" w:hAnsi="Times New Roman"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1230B9"/>
    <w:multiLevelType w:val="hybridMultilevel"/>
    <w:tmpl w:val="CB3411E4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13439"/>
    <w:multiLevelType w:val="singleLevel"/>
    <w:tmpl w:val="C9E60ED2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50A105B"/>
    <w:multiLevelType w:val="singleLevel"/>
    <w:tmpl w:val="8818AB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9D20D0"/>
    <w:multiLevelType w:val="singleLevel"/>
    <w:tmpl w:val="5E6E0C68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0274823"/>
    <w:multiLevelType w:val="hybridMultilevel"/>
    <w:tmpl w:val="39980EBE"/>
    <w:lvl w:ilvl="0" w:tplc="DA6AC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4108"/>
    <w:multiLevelType w:val="hybridMultilevel"/>
    <w:tmpl w:val="FAA642D2"/>
    <w:lvl w:ilvl="0" w:tplc="8818ABC8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6EC6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22B09"/>
    <w:multiLevelType w:val="multilevel"/>
    <w:tmpl w:val="45260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C1675"/>
    <w:multiLevelType w:val="multilevel"/>
    <w:tmpl w:val="7DB0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055E41"/>
    <w:multiLevelType w:val="singleLevel"/>
    <w:tmpl w:val="A4A4C74A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>
    <w:nsid w:val="4FE410EE"/>
    <w:multiLevelType w:val="hybridMultilevel"/>
    <w:tmpl w:val="106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36D6F"/>
    <w:multiLevelType w:val="singleLevel"/>
    <w:tmpl w:val="142C257E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2023A6A"/>
    <w:multiLevelType w:val="singleLevel"/>
    <w:tmpl w:val="57EA1D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6162CA8"/>
    <w:multiLevelType w:val="multilevel"/>
    <w:tmpl w:val="985A40D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3D6D49"/>
    <w:multiLevelType w:val="multilevel"/>
    <w:tmpl w:val="994A1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112A2D"/>
    <w:multiLevelType w:val="hybridMultilevel"/>
    <w:tmpl w:val="942E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057FAB"/>
    <w:multiLevelType w:val="hybridMultilevel"/>
    <w:tmpl w:val="32C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52CCE"/>
    <w:multiLevelType w:val="hybridMultilevel"/>
    <w:tmpl w:val="44A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11A39"/>
    <w:multiLevelType w:val="hybridMultilevel"/>
    <w:tmpl w:val="4D7E3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347031"/>
    <w:multiLevelType w:val="singleLevel"/>
    <w:tmpl w:val="9B2EC85A"/>
    <w:lvl w:ilvl="0">
      <w:start w:val="6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A9A470D"/>
    <w:multiLevelType w:val="hybridMultilevel"/>
    <w:tmpl w:val="05FCDB08"/>
    <w:lvl w:ilvl="0" w:tplc="04C08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02E91"/>
    <w:multiLevelType w:val="hybridMultilevel"/>
    <w:tmpl w:val="4B9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A6DAF"/>
    <w:multiLevelType w:val="hybridMultilevel"/>
    <w:tmpl w:val="0116EDC0"/>
    <w:lvl w:ilvl="0" w:tplc="CEF4F8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7F507194"/>
    <w:multiLevelType w:val="singleLevel"/>
    <w:tmpl w:val="1560634A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7">
    <w:nsid w:val="7F6936A9"/>
    <w:multiLevelType w:val="multilevel"/>
    <w:tmpl w:val="3A6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</w:num>
  <w:num w:numId="8">
    <w:abstractNumId w:val="16"/>
    <w:lvlOverride w:ilvl="0">
      <w:startOverride w:val="3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6"/>
    </w:lvlOverride>
  </w:num>
  <w:num w:numId="11">
    <w:abstractNumId w:val="25"/>
    <w:lvlOverride w:ilvl="0">
      <w:startOverride w:val="1"/>
    </w:lvlOverride>
  </w:num>
  <w:num w:numId="12">
    <w:abstractNumId w:val="24"/>
    <w:lvlOverride w:ilvl="0">
      <w:startOverride w:val="8"/>
    </w:lvlOverride>
  </w:num>
  <w:num w:numId="13">
    <w:abstractNumId w:val="17"/>
    <w:lvlOverride w:ilvl="0">
      <w:startOverride w:val="9"/>
    </w:lvlOverride>
  </w:num>
  <w:num w:numId="14">
    <w:abstractNumId w:val="2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22"/>
    <w:lvlOverride w:ilvl="0">
      <w:startOverride w:val="4"/>
    </w:lvlOverride>
  </w:num>
  <w:num w:numId="17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18">
    <w:abstractNumId w:val="18"/>
  </w:num>
  <w:num w:numId="19">
    <w:abstractNumId w:val="34"/>
  </w:num>
  <w:num w:numId="20">
    <w:abstractNumId w:val="23"/>
  </w:num>
  <w:num w:numId="21">
    <w:abstractNumId w:val="7"/>
  </w:num>
  <w:num w:numId="22">
    <w:abstractNumId w:val="3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5">
    <w:abstractNumId w:val="26"/>
  </w:num>
  <w:num w:numId="26">
    <w:abstractNumId w:val="11"/>
  </w:num>
  <w:num w:numId="27">
    <w:abstractNumId w:val="4"/>
  </w:num>
  <w:num w:numId="28">
    <w:abstractNumId w:val="20"/>
  </w:num>
  <w:num w:numId="29">
    <w:abstractNumId w:val="27"/>
  </w:num>
  <w:num w:numId="30">
    <w:abstractNumId w:val="21"/>
  </w:num>
  <w:num w:numId="31">
    <w:abstractNumId w:val="37"/>
  </w:num>
  <w:num w:numId="32">
    <w:abstractNumId w:val="12"/>
  </w:num>
  <w:num w:numId="33">
    <w:abstractNumId w:val="29"/>
  </w:num>
  <w:num w:numId="34">
    <w:abstractNumId w:val="8"/>
  </w:num>
  <w:num w:numId="35">
    <w:abstractNumId w:val="28"/>
  </w:num>
  <w:num w:numId="36">
    <w:abstractNumId w:val="10"/>
  </w:num>
  <w:num w:numId="37">
    <w:abstractNumId w:val="31"/>
  </w:num>
  <w:num w:numId="3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4"/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42">
    <w:abstractNumId w:val="36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45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0D76"/>
    <w:rsid w:val="00067323"/>
    <w:rsid w:val="00080F22"/>
    <w:rsid w:val="00102062"/>
    <w:rsid w:val="001421A7"/>
    <w:rsid w:val="00143B73"/>
    <w:rsid w:val="00174B21"/>
    <w:rsid w:val="001822D8"/>
    <w:rsid w:val="0018493C"/>
    <w:rsid w:val="001A1581"/>
    <w:rsid w:val="001B5DC2"/>
    <w:rsid w:val="001C3E4A"/>
    <w:rsid w:val="001C5D1B"/>
    <w:rsid w:val="001D0B7A"/>
    <w:rsid w:val="001F1501"/>
    <w:rsid w:val="001F6C23"/>
    <w:rsid w:val="00224303"/>
    <w:rsid w:val="0024353A"/>
    <w:rsid w:val="00261D8F"/>
    <w:rsid w:val="0026738A"/>
    <w:rsid w:val="00276D91"/>
    <w:rsid w:val="00287BBB"/>
    <w:rsid w:val="00295B55"/>
    <w:rsid w:val="002A5B04"/>
    <w:rsid w:val="002A6C1C"/>
    <w:rsid w:val="002B3889"/>
    <w:rsid w:val="002C0D76"/>
    <w:rsid w:val="002C1CC2"/>
    <w:rsid w:val="00311F0D"/>
    <w:rsid w:val="00320A38"/>
    <w:rsid w:val="00327082"/>
    <w:rsid w:val="003413FA"/>
    <w:rsid w:val="0039288F"/>
    <w:rsid w:val="003B0A8F"/>
    <w:rsid w:val="003B2746"/>
    <w:rsid w:val="003F24F8"/>
    <w:rsid w:val="0040292C"/>
    <w:rsid w:val="004131D4"/>
    <w:rsid w:val="00415458"/>
    <w:rsid w:val="004413B6"/>
    <w:rsid w:val="00487160"/>
    <w:rsid w:val="004B2F5A"/>
    <w:rsid w:val="004B527A"/>
    <w:rsid w:val="004E7F25"/>
    <w:rsid w:val="005025E1"/>
    <w:rsid w:val="0050657E"/>
    <w:rsid w:val="00507E3A"/>
    <w:rsid w:val="00515597"/>
    <w:rsid w:val="005247D0"/>
    <w:rsid w:val="0053325D"/>
    <w:rsid w:val="005378AB"/>
    <w:rsid w:val="00537B56"/>
    <w:rsid w:val="00554621"/>
    <w:rsid w:val="005A44B5"/>
    <w:rsid w:val="005E797F"/>
    <w:rsid w:val="0060750D"/>
    <w:rsid w:val="00617DC1"/>
    <w:rsid w:val="00630FB4"/>
    <w:rsid w:val="00641C08"/>
    <w:rsid w:val="00644007"/>
    <w:rsid w:val="0067032F"/>
    <w:rsid w:val="006861F1"/>
    <w:rsid w:val="006A2A5F"/>
    <w:rsid w:val="006C5626"/>
    <w:rsid w:val="006D0EA9"/>
    <w:rsid w:val="006E7076"/>
    <w:rsid w:val="006E75FF"/>
    <w:rsid w:val="006F6CD3"/>
    <w:rsid w:val="00723B05"/>
    <w:rsid w:val="00744349"/>
    <w:rsid w:val="00744C62"/>
    <w:rsid w:val="0074657F"/>
    <w:rsid w:val="0075307E"/>
    <w:rsid w:val="008032D9"/>
    <w:rsid w:val="00821B26"/>
    <w:rsid w:val="00846623"/>
    <w:rsid w:val="00891F28"/>
    <w:rsid w:val="00893A5A"/>
    <w:rsid w:val="00894793"/>
    <w:rsid w:val="008D7DA6"/>
    <w:rsid w:val="00961B72"/>
    <w:rsid w:val="009C486D"/>
    <w:rsid w:val="009C5D42"/>
    <w:rsid w:val="00A0073E"/>
    <w:rsid w:val="00A10F5D"/>
    <w:rsid w:val="00A226C9"/>
    <w:rsid w:val="00A24501"/>
    <w:rsid w:val="00A37AA3"/>
    <w:rsid w:val="00A7103B"/>
    <w:rsid w:val="00A74619"/>
    <w:rsid w:val="00A9109F"/>
    <w:rsid w:val="00A912EC"/>
    <w:rsid w:val="00A916E0"/>
    <w:rsid w:val="00A97F16"/>
    <w:rsid w:val="00AD4E77"/>
    <w:rsid w:val="00BA05FE"/>
    <w:rsid w:val="00BE7122"/>
    <w:rsid w:val="00C02AD6"/>
    <w:rsid w:val="00C450C7"/>
    <w:rsid w:val="00C608B4"/>
    <w:rsid w:val="00C60E8A"/>
    <w:rsid w:val="00C67A1F"/>
    <w:rsid w:val="00C95323"/>
    <w:rsid w:val="00C9688D"/>
    <w:rsid w:val="00CA7172"/>
    <w:rsid w:val="00CD0AC1"/>
    <w:rsid w:val="00CD714A"/>
    <w:rsid w:val="00D06C28"/>
    <w:rsid w:val="00D15B64"/>
    <w:rsid w:val="00D23235"/>
    <w:rsid w:val="00D23E48"/>
    <w:rsid w:val="00D46217"/>
    <w:rsid w:val="00D47A3C"/>
    <w:rsid w:val="00D5234B"/>
    <w:rsid w:val="00D715AA"/>
    <w:rsid w:val="00D86676"/>
    <w:rsid w:val="00DA6177"/>
    <w:rsid w:val="00E10E45"/>
    <w:rsid w:val="00E14C27"/>
    <w:rsid w:val="00E168B2"/>
    <w:rsid w:val="00E50B56"/>
    <w:rsid w:val="00E877E5"/>
    <w:rsid w:val="00EC1814"/>
    <w:rsid w:val="00EC4800"/>
    <w:rsid w:val="00F028D7"/>
    <w:rsid w:val="00F23D54"/>
    <w:rsid w:val="00F25ABD"/>
    <w:rsid w:val="00F37B13"/>
    <w:rsid w:val="00FA333C"/>
    <w:rsid w:val="00FA3988"/>
    <w:rsid w:val="00FA660C"/>
    <w:rsid w:val="00FC4150"/>
    <w:rsid w:val="00FC5692"/>
    <w:rsid w:val="00FE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76"/>
    <w:pPr>
      <w:spacing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91F28"/>
    <w:pPr>
      <w:keepNext/>
      <w:shd w:val="clear" w:color="auto" w:fill="FFFFFF"/>
      <w:ind w:right="19"/>
      <w:jc w:val="left"/>
      <w:outlineLvl w:val="0"/>
    </w:pPr>
    <w:rPr>
      <w:rFonts w:ascii="Times New Roman" w:eastAsia="Times New Roman" w:hAnsi="Times New Roman" w:cs="Times New Roman"/>
      <w:b/>
      <w:sz w:val="18"/>
      <w:szCs w:val="44"/>
    </w:rPr>
  </w:style>
  <w:style w:type="paragraph" w:styleId="3">
    <w:name w:val="heading 3"/>
    <w:basedOn w:val="a"/>
    <w:next w:val="a"/>
    <w:link w:val="30"/>
    <w:qFormat/>
    <w:rsid w:val="00891F28"/>
    <w:pPr>
      <w:keepNext/>
      <w:jc w:val="center"/>
      <w:outlineLvl w:val="2"/>
    </w:pPr>
    <w:rPr>
      <w:rFonts w:ascii="Times New Roman" w:eastAsia="Times New Roman" w:hAnsi="Times New Roman" w:cs="Times New Roman"/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76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C0D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0D76"/>
    <w:pPr>
      <w:ind w:left="720"/>
      <w:contextualSpacing/>
    </w:pPr>
  </w:style>
  <w:style w:type="paragraph" w:styleId="2">
    <w:name w:val="Body Text Indent 2"/>
    <w:basedOn w:val="a"/>
    <w:link w:val="20"/>
    <w:rsid w:val="002C0D76"/>
    <w:pPr>
      <w:ind w:firstLine="70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C0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8D7DA6"/>
    <w:pPr>
      <w:widowControl w:val="0"/>
      <w:shd w:val="clear" w:color="auto" w:fill="FFFFFF"/>
      <w:spacing w:before="180" w:line="288" w:lineRule="exact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6">
    <w:name w:val="Основной текст_"/>
    <w:link w:val="31"/>
    <w:rsid w:val="008D7DA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6"/>
    <w:rsid w:val="008D7DA6"/>
    <w:pPr>
      <w:widowControl w:val="0"/>
      <w:shd w:val="clear" w:color="auto" w:fill="FFFFFF"/>
      <w:spacing w:before="180" w:line="317" w:lineRule="exact"/>
      <w:ind w:hanging="360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"/>
    <w:rsid w:val="008D7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link w:val="22"/>
    <w:rsid w:val="001421A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21A7"/>
    <w:pPr>
      <w:widowControl w:val="0"/>
      <w:shd w:val="clear" w:color="auto" w:fill="FFFFFF"/>
      <w:spacing w:before="300" w:line="317" w:lineRule="exact"/>
      <w:ind w:hanging="940"/>
    </w:pPr>
    <w:rPr>
      <w:rFonts w:eastAsiaTheme="minorHAns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a8">
    <w:name w:val="Основной текст + Полужирный;Курсив"/>
    <w:rsid w:val="00142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link w:val="33"/>
    <w:rsid w:val="001421A7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421A7"/>
    <w:pPr>
      <w:widowControl w:val="0"/>
      <w:shd w:val="clear" w:color="auto" w:fill="FFFFFF"/>
      <w:spacing w:line="317" w:lineRule="exact"/>
    </w:pPr>
    <w:rPr>
      <w:rFonts w:eastAsiaTheme="minorHAnsi"/>
      <w:b/>
      <w:bCs/>
      <w:sz w:val="23"/>
      <w:szCs w:val="23"/>
      <w:shd w:val="clear" w:color="auto" w:fill="FFFFFF"/>
      <w:lang w:eastAsia="en-US"/>
    </w:rPr>
  </w:style>
  <w:style w:type="paragraph" w:styleId="a9">
    <w:name w:val="Body Text"/>
    <w:basedOn w:val="a"/>
    <w:link w:val="aa"/>
    <w:unhideWhenUsed/>
    <w:rsid w:val="00C9688D"/>
    <w:pPr>
      <w:spacing w:after="120" w:line="276" w:lineRule="auto"/>
      <w:jc w:val="left"/>
    </w:pPr>
  </w:style>
  <w:style w:type="character" w:customStyle="1" w:styleId="aa">
    <w:name w:val="Основной текст Знак"/>
    <w:basedOn w:val="a0"/>
    <w:link w:val="a9"/>
    <w:rsid w:val="00C968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91F28"/>
    <w:rPr>
      <w:rFonts w:ascii="Times New Roman" w:eastAsia="Times New Roman" w:hAnsi="Times New Roman" w:cs="Times New Roman"/>
      <w:b/>
      <w:sz w:val="18"/>
      <w:szCs w:val="4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91F28"/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paragraph" w:customStyle="1" w:styleId="Style3">
    <w:name w:val="Style3"/>
    <w:basedOn w:val="a"/>
    <w:uiPriority w:val="99"/>
    <w:rsid w:val="00891F28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891F28"/>
    <w:rPr>
      <w:rFonts w:ascii="Times New Roman" w:hAnsi="Times New Roman"/>
      <w:b/>
      <w:color w:val="000000"/>
      <w:sz w:val="22"/>
    </w:rPr>
  </w:style>
  <w:style w:type="character" w:customStyle="1" w:styleId="apple-converted-space">
    <w:name w:val="apple-converted-space"/>
    <w:basedOn w:val="a0"/>
    <w:rsid w:val="00891F28"/>
  </w:style>
  <w:style w:type="character" w:customStyle="1" w:styleId="submenu-table">
    <w:name w:val="submenu-table"/>
    <w:basedOn w:val="a0"/>
    <w:rsid w:val="00891F28"/>
  </w:style>
  <w:style w:type="paragraph" w:styleId="ab">
    <w:name w:val="footer"/>
    <w:basedOn w:val="a"/>
    <w:link w:val="ac"/>
    <w:uiPriority w:val="99"/>
    <w:rsid w:val="00891F2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91F28"/>
  </w:style>
  <w:style w:type="paragraph" w:styleId="ae">
    <w:name w:val="Plain Text"/>
    <w:basedOn w:val="a"/>
    <w:link w:val="af"/>
    <w:unhideWhenUsed/>
    <w:rsid w:val="00891F2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9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891F2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9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91F28"/>
    <w:pPr>
      <w:ind w:firstLine="9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Название Знак"/>
    <w:basedOn w:val="a0"/>
    <w:link w:val="af2"/>
    <w:rsid w:val="00891F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891F2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rsid w:val="00891F2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91F2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891F28"/>
    <w:pPr>
      <w:tabs>
        <w:tab w:val="center" w:pos="4677"/>
        <w:tab w:val="right" w:pos="9355"/>
      </w:tabs>
      <w:jc w:val="left"/>
    </w:pPr>
  </w:style>
  <w:style w:type="character" w:customStyle="1" w:styleId="af8">
    <w:name w:val="Верхний колонтитул Знак"/>
    <w:basedOn w:val="a0"/>
    <w:link w:val="af7"/>
    <w:uiPriority w:val="99"/>
    <w:rsid w:val="00891F28"/>
    <w:rPr>
      <w:rFonts w:eastAsiaTheme="minorEastAsia"/>
      <w:lang w:eastAsia="ru-RU"/>
    </w:rPr>
  </w:style>
  <w:style w:type="character" w:customStyle="1" w:styleId="FontStyle65">
    <w:name w:val="Font Style65"/>
    <w:basedOn w:val="a0"/>
    <w:rsid w:val="00891F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891F2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rsid w:val="00891F2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891F28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basedOn w:val="a0"/>
    <w:uiPriority w:val="99"/>
    <w:rsid w:val="00891F28"/>
    <w:rPr>
      <w:rFonts w:ascii="Arial" w:hAnsi="Arial" w:cs="Arial"/>
      <w:sz w:val="18"/>
      <w:szCs w:val="18"/>
    </w:rPr>
  </w:style>
  <w:style w:type="character" w:customStyle="1" w:styleId="FontStyle78">
    <w:name w:val="Font Style78"/>
    <w:basedOn w:val="a0"/>
    <w:uiPriority w:val="99"/>
    <w:rsid w:val="00891F2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6">
    <w:name w:val="Font Style86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91F28"/>
    <w:pPr>
      <w:widowControl w:val="0"/>
      <w:autoSpaceDE w:val="0"/>
      <w:autoSpaceDN w:val="0"/>
      <w:adjustRightInd w:val="0"/>
      <w:spacing w:line="269" w:lineRule="exact"/>
      <w:ind w:hanging="197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293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891F28"/>
    <w:rPr>
      <w:rFonts w:ascii="Arial" w:hAnsi="Arial" w:cs="Arial"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891F28"/>
    <w:pPr>
      <w:widowControl w:val="0"/>
      <w:autoSpaceDE w:val="0"/>
      <w:autoSpaceDN w:val="0"/>
      <w:adjustRightInd w:val="0"/>
      <w:spacing w:line="251" w:lineRule="exact"/>
      <w:ind w:hanging="216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891F28"/>
    <w:pPr>
      <w:widowControl w:val="0"/>
      <w:autoSpaceDE w:val="0"/>
      <w:autoSpaceDN w:val="0"/>
      <w:adjustRightInd w:val="0"/>
      <w:spacing w:line="252" w:lineRule="exact"/>
      <w:ind w:firstLine="173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basedOn w:val="a0"/>
    <w:uiPriority w:val="99"/>
    <w:rsid w:val="00891F28"/>
    <w:rPr>
      <w:rFonts w:ascii="Arial" w:hAnsi="Arial" w:cs="Arial"/>
      <w:sz w:val="14"/>
      <w:szCs w:val="14"/>
    </w:rPr>
  </w:style>
  <w:style w:type="character" w:customStyle="1" w:styleId="FontStyle85">
    <w:name w:val="Font Style85"/>
    <w:basedOn w:val="a0"/>
    <w:uiPriority w:val="99"/>
    <w:rsid w:val="00891F28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43">
    <w:name w:val="Style43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744"/>
      <w:jc w:val="left"/>
    </w:pPr>
    <w:rPr>
      <w:rFonts w:ascii="Arial" w:hAnsi="Arial" w:cs="Arial"/>
      <w:sz w:val="24"/>
      <w:szCs w:val="24"/>
    </w:rPr>
  </w:style>
  <w:style w:type="character" w:customStyle="1" w:styleId="af9">
    <w:name w:val="Основной текст +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">
    <w:name w:val="Основной текст (2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891F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1F28"/>
    <w:pPr>
      <w:shd w:val="clear" w:color="auto" w:fill="FFFFFF"/>
      <w:spacing w:line="216" w:lineRule="exact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60">
    <w:name w:val="Основной текст (6)"/>
    <w:basedOn w:val="a0"/>
    <w:rsid w:val="00891F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1">
    <w:name w:val="Основной текст (6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">
    <w:name w:val="Колонтитул + 10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Колонтитул + 11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Колонтитул"/>
    <w:basedOn w:val="a0"/>
    <w:rsid w:val="00846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b">
    <w:name w:val="line number"/>
    <w:basedOn w:val="a0"/>
    <w:uiPriority w:val="99"/>
    <w:semiHidden/>
    <w:unhideWhenUsed/>
    <w:rsid w:val="005247D0"/>
  </w:style>
  <w:style w:type="character" w:styleId="afc">
    <w:name w:val="Placeholder Text"/>
    <w:basedOn w:val="a0"/>
    <w:uiPriority w:val="99"/>
    <w:semiHidden/>
    <w:rsid w:val="0053325D"/>
    <w:rPr>
      <w:color w:val="808080"/>
    </w:rPr>
  </w:style>
  <w:style w:type="paragraph" w:styleId="24">
    <w:name w:val="Body Text 2"/>
    <w:basedOn w:val="a"/>
    <w:link w:val="25"/>
    <w:uiPriority w:val="99"/>
    <w:semiHidden/>
    <w:unhideWhenUsed/>
    <w:rsid w:val="00143B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3B73"/>
    <w:rPr>
      <w:rFonts w:eastAsiaTheme="minorEastAsia"/>
      <w:lang w:eastAsia="ru-RU"/>
    </w:rPr>
  </w:style>
  <w:style w:type="paragraph" w:customStyle="1" w:styleId="Default">
    <w:name w:val="Default"/>
    <w:rsid w:val="00D866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rsid w:val="00894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4">
    <w:name w:val="Основной текст (3) + Не полужирный"/>
    <w:rsid w:val="008947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8947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6"/>
    <w:rsid w:val="008947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7">
    <w:name w:val="Подпись к таблице (2)"/>
    <w:basedOn w:val="a"/>
    <w:link w:val="26"/>
    <w:rsid w:val="0089479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2pt0">
    <w:name w:val="Основной текст + Интервал 2 pt"/>
    <w:basedOn w:val="a6"/>
    <w:rsid w:val="00894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basedOn w:val="a0"/>
    <w:rsid w:val="00894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Заголовок №2_"/>
    <w:basedOn w:val="a0"/>
    <w:link w:val="29"/>
    <w:rsid w:val="008947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курсив"/>
    <w:basedOn w:val="4"/>
    <w:rsid w:val="008947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94793"/>
    <w:pPr>
      <w:widowControl w:val="0"/>
      <w:shd w:val="clear" w:color="auto" w:fill="FFFFFF"/>
      <w:spacing w:after="120" w:line="0" w:lineRule="atLeast"/>
      <w:ind w:firstLine="340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Обычный1"/>
    <w:rsid w:val="00894793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Hyperlink"/>
    <w:rsid w:val="00894793"/>
    <w:rPr>
      <w:color w:val="0000FF"/>
      <w:u w:val="single"/>
    </w:rPr>
  </w:style>
  <w:style w:type="paragraph" w:customStyle="1" w:styleId="Style7">
    <w:name w:val="Style7"/>
    <w:basedOn w:val="a"/>
    <w:uiPriority w:val="99"/>
    <w:rsid w:val="00744349"/>
    <w:pPr>
      <w:widowControl w:val="0"/>
      <w:autoSpaceDE w:val="0"/>
      <w:autoSpaceDN w:val="0"/>
      <w:adjustRightInd w:val="0"/>
      <w:spacing w:line="322" w:lineRule="exact"/>
      <w:ind w:firstLine="4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0A8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174B2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174B21"/>
    <w:pPr>
      <w:shd w:val="clear" w:color="auto" w:fill="FFFFFF"/>
      <w:spacing w:after="60" w:line="0" w:lineRule="atLeast"/>
      <w:ind w:hanging="220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94">
    <w:name w:val="Font Style94"/>
    <w:basedOn w:val="a0"/>
    <w:uiPriority w:val="99"/>
    <w:rsid w:val="00A226C9"/>
    <w:rPr>
      <w:rFonts w:ascii="Arial" w:hAnsi="Arial" w:cs="Arial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A226C9"/>
    <w:rPr>
      <w:rFonts w:ascii="Arial" w:hAnsi="Arial" w:cs="Arial"/>
      <w:sz w:val="18"/>
      <w:szCs w:val="18"/>
    </w:rPr>
  </w:style>
  <w:style w:type="paragraph" w:customStyle="1" w:styleId="Style38">
    <w:name w:val="Style38"/>
    <w:basedOn w:val="a"/>
    <w:uiPriority w:val="99"/>
    <w:rsid w:val="00A226C9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A226C9"/>
    <w:pPr>
      <w:widowControl w:val="0"/>
      <w:autoSpaceDE w:val="0"/>
      <w:autoSpaceDN w:val="0"/>
      <w:adjustRightInd w:val="0"/>
      <w:spacing w:line="250" w:lineRule="exact"/>
      <w:ind w:hanging="240"/>
      <w:jc w:val="lef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A226C9"/>
    <w:pPr>
      <w:widowControl w:val="0"/>
      <w:autoSpaceDE w:val="0"/>
      <w:autoSpaceDN w:val="0"/>
      <w:adjustRightInd w:val="0"/>
      <w:spacing w:line="254" w:lineRule="exact"/>
      <w:ind w:hanging="216"/>
    </w:pPr>
    <w:rPr>
      <w:rFonts w:ascii="Arial" w:hAnsi="Arial" w:cs="Arial"/>
      <w:sz w:val="24"/>
      <w:szCs w:val="24"/>
    </w:rPr>
  </w:style>
  <w:style w:type="paragraph" w:customStyle="1" w:styleId="Style74">
    <w:name w:val="Style74"/>
    <w:basedOn w:val="a"/>
    <w:uiPriority w:val="99"/>
    <w:rsid w:val="00FA660C"/>
    <w:pPr>
      <w:widowControl w:val="0"/>
      <w:autoSpaceDE w:val="0"/>
      <w:autoSpaceDN w:val="0"/>
      <w:adjustRightInd w:val="0"/>
      <w:spacing w:line="259" w:lineRule="exact"/>
      <w:ind w:hanging="211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14EB-4DC3-4B24-8BE3-D962D5B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4</Pages>
  <Words>20300</Words>
  <Characters>115716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Зонова</cp:lastModifiedBy>
  <cp:revision>35</cp:revision>
  <cp:lastPrinted>2017-10-10T03:52:00Z</cp:lastPrinted>
  <dcterms:created xsi:type="dcterms:W3CDTF">2015-08-20T10:55:00Z</dcterms:created>
  <dcterms:modified xsi:type="dcterms:W3CDTF">2017-10-11T04:01:00Z</dcterms:modified>
</cp:coreProperties>
</file>